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3CF" w14:textId="28414D1D" w:rsidR="00F57612" w:rsidRPr="00195079" w:rsidRDefault="00F57612" w:rsidP="00DA5E59">
      <w:pPr>
        <w:spacing w:before="60" w:after="60"/>
        <w:ind w:firstLine="0"/>
        <w:rPr>
          <w:rFonts w:cs="Arial"/>
          <w:b/>
          <w:bCs/>
        </w:rPr>
      </w:pPr>
    </w:p>
    <w:p w14:paraId="4CE912FA" w14:textId="4424573B" w:rsidR="00A86E05" w:rsidRPr="00195079" w:rsidRDefault="0071602C" w:rsidP="000B53CE">
      <w:pPr>
        <w:pStyle w:val="Sraopastraipa"/>
        <w:tabs>
          <w:tab w:val="left" w:pos="284"/>
        </w:tabs>
        <w:spacing w:before="60" w:after="60"/>
        <w:ind w:left="0" w:firstLine="0"/>
        <w:jc w:val="center"/>
        <w:rPr>
          <w:rFonts w:cs="Arial"/>
        </w:rPr>
      </w:pPr>
      <w:r w:rsidRPr="00195079">
        <w:rPr>
          <w:rFonts w:cs="Arial"/>
          <w:b/>
          <w:bCs/>
        </w:rPr>
        <w:t>TECHNINĖ</w:t>
      </w:r>
      <w:r w:rsidR="00DE439D" w:rsidRPr="00195079">
        <w:rPr>
          <w:rFonts w:cs="Arial"/>
          <w:b/>
          <w:bCs/>
        </w:rPr>
        <w:t xml:space="preserve"> SPECIFIKACIJ</w:t>
      </w:r>
      <w:r w:rsidRPr="00195079">
        <w:rPr>
          <w:rFonts w:cs="Arial"/>
          <w:b/>
          <w:bCs/>
        </w:rPr>
        <w:t>A</w:t>
      </w:r>
    </w:p>
    <w:p w14:paraId="70C1D5D0" w14:textId="77777777" w:rsidR="00DB223B" w:rsidRPr="00195079" w:rsidRDefault="00DB223B" w:rsidP="00642A9E">
      <w:pPr>
        <w:pStyle w:val="Sraopastraipa"/>
        <w:tabs>
          <w:tab w:val="left" w:pos="284"/>
        </w:tabs>
        <w:spacing w:before="60" w:after="60"/>
        <w:ind w:left="0" w:firstLine="0"/>
        <w:contextualSpacing w:val="0"/>
        <w:jc w:val="center"/>
        <w:rPr>
          <w:rFonts w:cs="Arial"/>
          <w:b/>
          <w:bCs/>
        </w:rPr>
      </w:pPr>
    </w:p>
    <w:p w14:paraId="15FF4785" w14:textId="170877A6" w:rsidR="00C55059" w:rsidRPr="00195079" w:rsidRDefault="00DB223B" w:rsidP="00A43F3E">
      <w:pPr>
        <w:pStyle w:val="Sraopastraipa"/>
        <w:numPr>
          <w:ilvl w:val="0"/>
          <w:numId w:val="4"/>
        </w:numPr>
        <w:pBdr>
          <w:top w:val="single" w:sz="12" w:space="1" w:color="auto"/>
          <w:bottom w:val="single" w:sz="12" w:space="1" w:color="auto"/>
        </w:pBdr>
        <w:tabs>
          <w:tab w:val="left" w:pos="284"/>
        </w:tabs>
        <w:spacing w:before="60" w:after="60"/>
        <w:ind w:left="0" w:firstLine="0"/>
        <w:contextualSpacing w:val="0"/>
        <w:rPr>
          <w:rFonts w:cs="Arial"/>
          <w:b/>
        </w:rPr>
      </w:pPr>
      <w:r w:rsidRPr="00195079">
        <w:rPr>
          <w:rFonts w:cs="Arial"/>
          <w:b/>
        </w:rPr>
        <w:t>PIRKIMO OBJEKTAS</w:t>
      </w:r>
    </w:p>
    <w:p w14:paraId="050446ED" w14:textId="0EC139B2" w:rsidR="009F5560" w:rsidRPr="00195079" w:rsidRDefault="008000D6" w:rsidP="00A43F3E">
      <w:pPr>
        <w:pStyle w:val="Sraopastraipa1"/>
        <w:numPr>
          <w:ilvl w:val="1"/>
          <w:numId w:val="15"/>
        </w:numPr>
        <w:ind w:left="426" w:hanging="426"/>
        <w:rPr>
          <w:rFonts w:ascii="Arial" w:hAnsi="Arial" w:cs="Arial"/>
          <w:color w:val="000000"/>
          <w:sz w:val="22"/>
          <w:szCs w:val="22"/>
          <w:shd w:val="clear" w:color="auto" w:fill="FFFFFF"/>
        </w:rPr>
      </w:pPr>
      <w:r w:rsidRPr="00195079">
        <w:rPr>
          <w:rFonts w:ascii="Arial" w:hAnsi="Arial" w:cs="Arial"/>
          <w:b/>
          <w:bCs/>
          <w:sz w:val="22"/>
          <w:szCs w:val="22"/>
        </w:rPr>
        <w:t xml:space="preserve">Šilumos tiekimo tinklų </w:t>
      </w:r>
      <w:r w:rsidR="00B97D3F" w:rsidRPr="00195079">
        <w:rPr>
          <w:rFonts w:ascii="Arial" w:hAnsi="Arial" w:cs="Arial"/>
          <w:b/>
          <w:bCs/>
          <w:sz w:val="22"/>
          <w:szCs w:val="22"/>
        </w:rPr>
        <w:t xml:space="preserve">su temperatūros pamaišymo mazgu </w:t>
      </w:r>
      <w:r w:rsidRPr="00195079">
        <w:rPr>
          <w:rFonts w:ascii="Arial" w:hAnsi="Arial" w:cs="Arial"/>
          <w:b/>
          <w:bCs/>
          <w:sz w:val="22"/>
          <w:szCs w:val="22"/>
        </w:rPr>
        <w:t>iki</w:t>
      </w:r>
      <w:r w:rsidR="00A23473" w:rsidRPr="00195079">
        <w:rPr>
          <w:rFonts w:ascii="Arial" w:hAnsi="Arial" w:cs="Arial"/>
          <w:b/>
          <w:bCs/>
          <w:sz w:val="22"/>
          <w:szCs w:val="22"/>
        </w:rPr>
        <w:t xml:space="preserve"> </w:t>
      </w:r>
      <w:r w:rsidRPr="00195079">
        <w:rPr>
          <w:rFonts w:ascii="Arial" w:hAnsi="Arial" w:cs="Arial"/>
          <w:b/>
          <w:bCs/>
          <w:sz w:val="22"/>
          <w:szCs w:val="22"/>
        </w:rPr>
        <w:t>daugia</w:t>
      </w:r>
      <w:r w:rsidR="001023D1" w:rsidRPr="00195079">
        <w:rPr>
          <w:rFonts w:ascii="Arial" w:hAnsi="Arial" w:cs="Arial"/>
          <w:b/>
          <w:bCs/>
          <w:sz w:val="22"/>
          <w:szCs w:val="22"/>
        </w:rPr>
        <w:t>b</w:t>
      </w:r>
      <w:r w:rsidRPr="00195079">
        <w:rPr>
          <w:rFonts w:ascii="Arial" w:hAnsi="Arial" w:cs="Arial"/>
          <w:b/>
          <w:bCs/>
          <w:sz w:val="22"/>
          <w:szCs w:val="22"/>
        </w:rPr>
        <w:t>u</w:t>
      </w:r>
      <w:r w:rsidR="001023D1" w:rsidRPr="00195079">
        <w:rPr>
          <w:rFonts w:ascii="Arial" w:hAnsi="Arial" w:cs="Arial"/>
          <w:b/>
          <w:bCs/>
          <w:sz w:val="22"/>
          <w:szCs w:val="22"/>
        </w:rPr>
        <w:t>čių gyvenamųjų namų</w:t>
      </w:r>
      <w:r w:rsidR="001023D1" w:rsidRPr="00195079">
        <w:rPr>
          <w:rFonts w:ascii="Arial" w:hAnsi="Arial" w:cs="Arial"/>
          <w:b/>
          <w:bCs/>
          <w:sz w:val="22"/>
          <w:szCs w:val="22"/>
        </w:rPr>
        <w:br/>
        <w:t xml:space="preserve">K. </w:t>
      </w:r>
      <w:proofErr w:type="spellStart"/>
      <w:r w:rsidR="001023D1" w:rsidRPr="00195079">
        <w:rPr>
          <w:rFonts w:ascii="Arial" w:hAnsi="Arial" w:cs="Arial"/>
          <w:b/>
          <w:bCs/>
          <w:sz w:val="22"/>
          <w:szCs w:val="22"/>
        </w:rPr>
        <w:t>Jelskio</w:t>
      </w:r>
      <w:proofErr w:type="spellEnd"/>
      <w:r w:rsidRPr="00195079">
        <w:rPr>
          <w:rFonts w:ascii="Arial" w:hAnsi="Arial" w:cs="Arial"/>
          <w:b/>
          <w:bCs/>
          <w:sz w:val="22"/>
          <w:szCs w:val="22"/>
        </w:rPr>
        <w:t xml:space="preserve"> g. 5</w:t>
      </w:r>
      <w:r w:rsidR="001023D1" w:rsidRPr="00195079">
        <w:rPr>
          <w:rFonts w:ascii="Arial" w:hAnsi="Arial" w:cs="Arial"/>
          <w:b/>
          <w:bCs/>
          <w:sz w:val="22"/>
          <w:szCs w:val="22"/>
        </w:rPr>
        <w:t>, 7</w:t>
      </w:r>
      <w:r w:rsidRPr="00195079">
        <w:rPr>
          <w:rFonts w:ascii="Arial" w:hAnsi="Arial" w:cs="Arial"/>
          <w:b/>
          <w:bCs/>
          <w:sz w:val="22"/>
          <w:szCs w:val="22"/>
        </w:rPr>
        <w:t>,</w:t>
      </w:r>
      <w:r w:rsidR="00A23473" w:rsidRPr="00195079">
        <w:rPr>
          <w:rFonts w:ascii="Arial" w:hAnsi="Arial" w:cs="Arial"/>
          <w:b/>
          <w:bCs/>
          <w:sz w:val="22"/>
          <w:szCs w:val="22"/>
        </w:rPr>
        <w:t xml:space="preserve"> Vilniuje </w:t>
      </w:r>
      <w:r w:rsidR="00A975DB" w:rsidRPr="00195079">
        <w:rPr>
          <w:rFonts w:ascii="Arial" w:hAnsi="Arial" w:cs="Arial"/>
          <w:b/>
          <w:bCs/>
          <w:sz w:val="22"/>
          <w:szCs w:val="22"/>
        </w:rPr>
        <w:t>statyba</w:t>
      </w:r>
      <w:r w:rsidR="6E9F34E4" w:rsidRPr="00195079">
        <w:rPr>
          <w:rFonts w:ascii="Arial" w:hAnsi="Arial" w:cs="Arial"/>
          <w:sz w:val="22"/>
          <w:szCs w:val="22"/>
        </w:rPr>
        <w:t>.</w:t>
      </w:r>
    </w:p>
    <w:p w14:paraId="439989A9" w14:textId="45C70B51" w:rsidR="00A43F3E" w:rsidRPr="00195079" w:rsidRDefault="00A43F3E" w:rsidP="00A43F3E">
      <w:pPr>
        <w:pStyle w:val="Sraopastraipa1"/>
        <w:numPr>
          <w:ilvl w:val="1"/>
          <w:numId w:val="15"/>
        </w:numPr>
        <w:ind w:left="426" w:hanging="426"/>
        <w:rPr>
          <w:rFonts w:ascii="Arial" w:hAnsi="Arial" w:cs="Arial"/>
          <w:color w:val="000000"/>
          <w:sz w:val="22"/>
          <w:szCs w:val="22"/>
          <w:shd w:val="clear" w:color="auto" w:fill="FFFFFF"/>
        </w:rPr>
      </w:pPr>
      <w:r w:rsidRPr="00195079">
        <w:rPr>
          <w:rFonts w:ascii="Arial" w:eastAsia="Calibri" w:hAnsi="Arial" w:cs="Arial"/>
          <w:sz w:val="22"/>
          <w:szCs w:val="22"/>
          <w:lang w:bidi="lt-LT"/>
        </w:rPr>
        <w:t>Užsakovas atlieka prisijungimą prie esamų šilumos tinklų kolektoriuje nuo prisijungimo taško iki sklendžių DN 200 kolektoriuje.</w:t>
      </w:r>
    </w:p>
    <w:p w14:paraId="79E0F86B" w14:textId="435A6856" w:rsidR="00922183" w:rsidRPr="00195079" w:rsidRDefault="00AF6A94" w:rsidP="00A43F3E">
      <w:pPr>
        <w:pStyle w:val="Sraopastraipa1"/>
        <w:numPr>
          <w:ilvl w:val="1"/>
          <w:numId w:val="15"/>
        </w:numPr>
        <w:ind w:left="426" w:hanging="426"/>
        <w:rPr>
          <w:rFonts w:ascii="Arial" w:hAnsi="Arial" w:cs="Arial"/>
          <w:sz w:val="22"/>
          <w:szCs w:val="22"/>
        </w:rPr>
      </w:pPr>
      <w:r w:rsidRPr="00195079">
        <w:rPr>
          <w:rFonts w:ascii="Arial" w:hAnsi="Arial" w:cs="Arial"/>
          <w:sz w:val="22"/>
          <w:szCs w:val="22"/>
        </w:rPr>
        <w:t>Pagal pateikiam</w:t>
      </w:r>
      <w:r w:rsidR="00B97D3F" w:rsidRPr="00195079">
        <w:rPr>
          <w:rFonts w:ascii="Arial" w:hAnsi="Arial" w:cs="Arial"/>
          <w:sz w:val="22"/>
          <w:szCs w:val="22"/>
        </w:rPr>
        <w:t>as</w:t>
      </w:r>
      <w:r w:rsidRPr="00195079">
        <w:rPr>
          <w:rFonts w:ascii="Arial" w:hAnsi="Arial" w:cs="Arial"/>
          <w:sz w:val="22"/>
          <w:szCs w:val="22"/>
        </w:rPr>
        <w:t xml:space="preserve"> technin</w:t>
      </w:r>
      <w:r w:rsidR="008000D6" w:rsidRPr="00195079">
        <w:rPr>
          <w:rFonts w:ascii="Arial" w:hAnsi="Arial" w:cs="Arial"/>
          <w:sz w:val="22"/>
          <w:szCs w:val="22"/>
        </w:rPr>
        <w:t>io projekto</w:t>
      </w:r>
      <w:r w:rsidR="00DD09F0" w:rsidRPr="00195079">
        <w:rPr>
          <w:rFonts w:ascii="Arial" w:hAnsi="Arial" w:cs="Arial"/>
          <w:sz w:val="22"/>
          <w:szCs w:val="22"/>
        </w:rPr>
        <w:t xml:space="preserve"> </w:t>
      </w:r>
      <w:r w:rsidR="00F32C61" w:rsidRPr="00195079">
        <w:rPr>
          <w:rFonts w:ascii="Arial" w:hAnsi="Arial" w:cs="Arial"/>
          <w:b/>
          <w:bCs/>
          <w:color w:val="000000"/>
          <w:sz w:val="22"/>
          <w:szCs w:val="22"/>
        </w:rPr>
        <w:t>„</w:t>
      </w:r>
      <w:r w:rsidR="008000D6" w:rsidRPr="00195079">
        <w:rPr>
          <w:rFonts w:ascii="Arial" w:hAnsi="Arial" w:cs="Arial"/>
          <w:b/>
          <w:bCs/>
          <w:color w:val="000000"/>
          <w:sz w:val="22"/>
          <w:szCs w:val="22"/>
        </w:rPr>
        <w:t>Daugia</w:t>
      </w:r>
      <w:r w:rsidR="001023D1" w:rsidRPr="00195079">
        <w:rPr>
          <w:rFonts w:ascii="Arial" w:hAnsi="Arial" w:cs="Arial"/>
          <w:b/>
          <w:bCs/>
          <w:color w:val="000000"/>
          <w:sz w:val="22"/>
          <w:szCs w:val="22"/>
        </w:rPr>
        <w:t xml:space="preserve">bučių gyvenamųjų namų K. </w:t>
      </w:r>
      <w:proofErr w:type="spellStart"/>
      <w:r w:rsidR="001023D1" w:rsidRPr="00195079">
        <w:rPr>
          <w:rFonts w:ascii="Arial" w:hAnsi="Arial" w:cs="Arial"/>
          <w:b/>
          <w:bCs/>
          <w:color w:val="000000"/>
          <w:sz w:val="22"/>
          <w:szCs w:val="22"/>
        </w:rPr>
        <w:t>Jelskio</w:t>
      </w:r>
      <w:proofErr w:type="spellEnd"/>
      <w:r w:rsidR="001023D1" w:rsidRPr="00195079">
        <w:rPr>
          <w:rFonts w:ascii="Arial" w:hAnsi="Arial" w:cs="Arial"/>
          <w:b/>
          <w:bCs/>
          <w:color w:val="000000"/>
          <w:sz w:val="22"/>
          <w:szCs w:val="22"/>
        </w:rPr>
        <w:t xml:space="preserve"> g. 5 ir 7, Vilniuje, statybos projektas</w:t>
      </w:r>
      <w:r w:rsidR="00F32C61" w:rsidRPr="00195079">
        <w:rPr>
          <w:rFonts w:ascii="Arial" w:hAnsi="Arial" w:cs="Arial"/>
          <w:b/>
          <w:bCs/>
          <w:color w:val="000000"/>
          <w:sz w:val="22"/>
          <w:szCs w:val="22"/>
        </w:rPr>
        <w:t>“</w:t>
      </w:r>
      <w:r w:rsidR="00474988" w:rsidRPr="00195079">
        <w:rPr>
          <w:rFonts w:ascii="Arial" w:hAnsi="Arial" w:cs="Arial"/>
          <w:b/>
          <w:bCs/>
          <w:sz w:val="22"/>
          <w:szCs w:val="22"/>
        </w:rPr>
        <w:t xml:space="preserve"> </w:t>
      </w:r>
      <w:r w:rsidR="008000D6" w:rsidRPr="00195079">
        <w:rPr>
          <w:rFonts w:ascii="Arial" w:hAnsi="Arial" w:cs="Arial"/>
          <w:b/>
          <w:bCs/>
          <w:sz w:val="22"/>
          <w:szCs w:val="22"/>
        </w:rPr>
        <w:t>lauko šilumos tinklų</w:t>
      </w:r>
      <w:r w:rsidR="00152752" w:rsidRPr="00195079">
        <w:rPr>
          <w:rFonts w:ascii="Arial" w:hAnsi="Arial" w:cs="Arial"/>
          <w:b/>
          <w:bCs/>
          <w:sz w:val="22"/>
          <w:szCs w:val="22"/>
        </w:rPr>
        <w:t xml:space="preserve"> (LŠT)</w:t>
      </w:r>
      <w:r w:rsidR="003B2A8C" w:rsidRPr="00195079">
        <w:rPr>
          <w:rFonts w:ascii="Arial" w:hAnsi="Arial" w:cs="Arial"/>
          <w:b/>
          <w:bCs/>
          <w:sz w:val="22"/>
          <w:szCs w:val="22"/>
        </w:rPr>
        <w:t xml:space="preserve"> (priedas Nr. 1)</w:t>
      </w:r>
      <w:r w:rsidR="008000D6" w:rsidRPr="00195079">
        <w:rPr>
          <w:rFonts w:ascii="Arial" w:hAnsi="Arial" w:cs="Arial"/>
          <w:b/>
          <w:bCs/>
          <w:sz w:val="22"/>
          <w:szCs w:val="22"/>
        </w:rPr>
        <w:t xml:space="preserve"> ir </w:t>
      </w:r>
      <w:r w:rsidR="00152752" w:rsidRPr="00195079">
        <w:rPr>
          <w:rFonts w:ascii="Arial" w:hAnsi="Arial" w:cs="Arial"/>
          <w:b/>
          <w:bCs/>
          <w:sz w:val="22"/>
          <w:szCs w:val="22"/>
        </w:rPr>
        <w:t>lauko elektrotechni</w:t>
      </w:r>
      <w:r w:rsidR="001023D1" w:rsidRPr="00195079">
        <w:rPr>
          <w:rFonts w:ascii="Arial" w:hAnsi="Arial" w:cs="Arial"/>
          <w:b/>
          <w:bCs/>
          <w:sz w:val="22"/>
          <w:szCs w:val="22"/>
        </w:rPr>
        <w:t>kos</w:t>
      </w:r>
      <w:r w:rsidR="00152752" w:rsidRPr="00195079">
        <w:rPr>
          <w:rFonts w:ascii="Arial" w:hAnsi="Arial" w:cs="Arial"/>
          <w:b/>
          <w:bCs/>
          <w:sz w:val="22"/>
          <w:szCs w:val="22"/>
        </w:rPr>
        <w:t xml:space="preserve"> dalis </w:t>
      </w:r>
      <w:r w:rsidR="003B2A8C" w:rsidRPr="00195079">
        <w:rPr>
          <w:rFonts w:ascii="Arial" w:hAnsi="Arial" w:cs="Arial"/>
          <w:b/>
          <w:bCs/>
          <w:sz w:val="22"/>
          <w:szCs w:val="22"/>
        </w:rPr>
        <w:t xml:space="preserve">(priedas Nr. 2) </w:t>
      </w:r>
      <w:r w:rsidR="00417CF5" w:rsidRPr="00195079">
        <w:rPr>
          <w:rFonts w:ascii="Arial" w:hAnsi="Arial" w:cs="Arial"/>
          <w:sz w:val="22"/>
          <w:szCs w:val="22"/>
        </w:rPr>
        <w:t xml:space="preserve">(toliau – Projektas) </w:t>
      </w:r>
      <w:r w:rsidR="0085097A" w:rsidRPr="00195079">
        <w:rPr>
          <w:rFonts w:ascii="Arial" w:hAnsi="Arial" w:cs="Arial"/>
          <w:b/>
          <w:bCs/>
          <w:sz w:val="22"/>
          <w:szCs w:val="22"/>
        </w:rPr>
        <w:t xml:space="preserve">bei </w:t>
      </w:r>
      <w:r w:rsidR="00417CF5" w:rsidRPr="00195079">
        <w:rPr>
          <w:rFonts w:ascii="Arial" w:hAnsi="Arial" w:cs="Arial"/>
          <w:b/>
          <w:bCs/>
          <w:sz w:val="22"/>
          <w:szCs w:val="22"/>
        </w:rPr>
        <w:t xml:space="preserve">pridedamą projektavimo užduotį (priedas Nr. 3) </w:t>
      </w:r>
      <w:r w:rsidR="005B630D" w:rsidRPr="00195079">
        <w:rPr>
          <w:rFonts w:ascii="Arial" w:hAnsi="Arial" w:cs="Arial"/>
          <w:sz w:val="22"/>
          <w:szCs w:val="22"/>
        </w:rPr>
        <w:t>Rangovas privalo</w:t>
      </w:r>
      <w:r w:rsidR="004E7DD4" w:rsidRPr="00195079">
        <w:rPr>
          <w:rFonts w:ascii="Arial" w:hAnsi="Arial" w:cs="Arial"/>
          <w:sz w:val="22"/>
          <w:szCs w:val="22"/>
        </w:rPr>
        <w:t>:</w:t>
      </w:r>
    </w:p>
    <w:p w14:paraId="42B7A205" w14:textId="737AB2D4" w:rsidR="00003208" w:rsidRPr="00195079" w:rsidRDefault="00E61C18" w:rsidP="00A43F3E">
      <w:pPr>
        <w:pStyle w:val="Sraopastraipa1"/>
        <w:numPr>
          <w:ilvl w:val="2"/>
          <w:numId w:val="15"/>
        </w:numPr>
        <w:ind w:left="426" w:hanging="426"/>
        <w:rPr>
          <w:rFonts w:ascii="Arial" w:hAnsi="Arial" w:cs="Arial"/>
          <w:sz w:val="22"/>
          <w:szCs w:val="22"/>
        </w:rPr>
      </w:pPr>
      <w:r w:rsidRPr="00195079">
        <w:rPr>
          <w:rFonts w:ascii="Arial" w:hAnsi="Arial" w:cs="Arial"/>
          <w:sz w:val="22"/>
          <w:szCs w:val="22"/>
        </w:rPr>
        <w:t xml:space="preserve"> </w:t>
      </w:r>
      <w:r w:rsidR="009E0873" w:rsidRPr="00195079">
        <w:rPr>
          <w:rFonts w:ascii="Arial" w:hAnsi="Arial" w:cs="Arial"/>
          <w:sz w:val="22"/>
          <w:szCs w:val="22"/>
        </w:rPr>
        <w:t>P</w:t>
      </w:r>
      <w:r w:rsidR="00003208" w:rsidRPr="00195079">
        <w:rPr>
          <w:rFonts w:ascii="Arial" w:hAnsi="Arial" w:cs="Arial"/>
          <w:sz w:val="22"/>
          <w:szCs w:val="22"/>
        </w:rPr>
        <w:t xml:space="preserve">er </w:t>
      </w:r>
      <w:r w:rsidR="001023D1" w:rsidRPr="00195079">
        <w:rPr>
          <w:rFonts w:ascii="Arial" w:hAnsi="Arial" w:cs="Arial"/>
          <w:sz w:val="22"/>
          <w:szCs w:val="22"/>
        </w:rPr>
        <w:t>20</w:t>
      </w:r>
      <w:r w:rsidR="001723F7" w:rsidRPr="00195079">
        <w:rPr>
          <w:rFonts w:ascii="Arial" w:hAnsi="Arial" w:cs="Arial"/>
          <w:sz w:val="22"/>
          <w:szCs w:val="22"/>
        </w:rPr>
        <w:t xml:space="preserve"> darbo dien</w:t>
      </w:r>
      <w:r w:rsidR="001023D1" w:rsidRPr="00195079">
        <w:rPr>
          <w:rFonts w:ascii="Arial" w:hAnsi="Arial" w:cs="Arial"/>
          <w:sz w:val="22"/>
          <w:szCs w:val="22"/>
        </w:rPr>
        <w:t>ų</w:t>
      </w:r>
      <w:r w:rsidR="008F5C09" w:rsidRPr="00195079">
        <w:rPr>
          <w:rFonts w:ascii="Arial" w:hAnsi="Arial" w:cs="Arial"/>
          <w:sz w:val="22"/>
          <w:szCs w:val="22"/>
        </w:rPr>
        <w:t xml:space="preserve"> </w:t>
      </w:r>
      <w:r w:rsidR="00003208" w:rsidRPr="00195079">
        <w:rPr>
          <w:rFonts w:ascii="Arial" w:hAnsi="Arial" w:cs="Arial"/>
          <w:sz w:val="22"/>
          <w:szCs w:val="22"/>
        </w:rPr>
        <w:t xml:space="preserve">nuo rangos sutarties pasirašymo </w:t>
      </w:r>
      <w:r w:rsidR="002B397B" w:rsidRPr="00195079">
        <w:rPr>
          <w:rFonts w:ascii="Arial" w:hAnsi="Arial" w:cs="Arial"/>
          <w:sz w:val="22"/>
          <w:szCs w:val="22"/>
        </w:rPr>
        <w:t xml:space="preserve">dienos </w:t>
      </w:r>
      <w:r w:rsidR="00003208" w:rsidRPr="00195079">
        <w:rPr>
          <w:rFonts w:ascii="Arial" w:hAnsi="Arial" w:cs="Arial"/>
          <w:sz w:val="22"/>
          <w:szCs w:val="22"/>
        </w:rPr>
        <w:t>suderinti darbų grafiką</w:t>
      </w:r>
      <w:r w:rsidR="00D8118A" w:rsidRPr="00195079">
        <w:rPr>
          <w:rFonts w:ascii="Arial" w:hAnsi="Arial" w:cs="Arial"/>
          <w:sz w:val="22"/>
          <w:szCs w:val="22"/>
        </w:rPr>
        <w:t>.</w:t>
      </w:r>
    </w:p>
    <w:p w14:paraId="2A1598FB" w14:textId="2DB14AF8" w:rsidR="0053626F" w:rsidRPr="00195079" w:rsidRDefault="008C578A" w:rsidP="00A43F3E">
      <w:pPr>
        <w:pStyle w:val="Sraopastraipa1"/>
        <w:numPr>
          <w:ilvl w:val="2"/>
          <w:numId w:val="15"/>
        </w:numPr>
        <w:ind w:left="426" w:hanging="426"/>
        <w:rPr>
          <w:rFonts w:ascii="Arial" w:hAnsi="Arial" w:cs="Arial"/>
          <w:sz w:val="22"/>
          <w:szCs w:val="22"/>
        </w:rPr>
      </w:pPr>
      <w:r w:rsidRPr="00195079">
        <w:rPr>
          <w:rFonts w:ascii="Arial" w:eastAsia="Calibri" w:hAnsi="Arial" w:cs="Arial"/>
          <w:sz w:val="22"/>
          <w:szCs w:val="22"/>
          <w:lang w:bidi="lt-LT"/>
        </w:rPr>
        <w:t xml:space="preserve"> Pagal pateiktą </w:t>
      </w:r>
      <w:r w:rsidR="00282134" w:rsidRPr="00195079">
        <w:rPr>
          <w:rFonts w:ascii="Arial" w:eastAsia="Calibri" w:hAnsi="Arial" w:cs="Arial"/>
          <w:sz w:val="22"/>
          <w:szCs w:val="22"/>
          <w:lang w:bidi="lt-LT"/>
        </w:rPr>
        <w:t xml:space="preserve">projektavimo užduotį (priedas Nr. 3) </w:t>
      </w:r>
      <w:r w:rsidR="002B397B" w:rsidRPr="00195079">
        <w:rPr>
          <w:rFonts w:ascii="Arial" w:eastAsia="Calibri" w:hAnsi="Arial" w:cs="Arial"/>
          <w:sz w:val="22"/>
          <w:szCs w:val="22"/>
          <w:lang w:bidi="lt-LT"/>
        </w:rPr>
        <w:t>p</w:t>
      </w:r>
      <w:r w:rsidR="00282134" w:rsidRPr="00195079">
        <w:rPr>
          <w:rFonts w:ascii="Arial" w:eastAsia="Calibri" w:hAnsi="Arial" w:cs="Arial"/>
          <w:sz w:val="22"/>
          <w:szCs w:val="22"/>
          <w:lang w:bidi="lt-LT"/>
        </w:rPr>
        <w:t xml:space="preserve">arengti ir su Užsakovu suderinti Temperatūros pamaišymo mazgo Procesų valdymo ir automatizavimo techninį darbo projektą (toliau - PVA TDP) ne ilgiau kaip per </w:t>
      </w:r>
      <w:r w:rsidR="001023D1" w:rsidRPr="00195079">
        <w:rPr>
          <w:rFonts w:ascii="Arial" w:eastAsia="Calibri" w:hAnsi="Arial" w:cs="Arial"/>
          <w:sz w:val="22"/>
          <w:szCs w:val="22"/>
          <w:lang w:bidi="lt-LT"/>
        </w:rPr>
        <w:t>4</w:t>
      </w:r>
      <w:r w:rsidR="00282134" w:rsidRPr="00195079">
        <w:rPr>
          <w:rFonts w:ascii="Arial" w:eastAsia="Calibri" w:hAnsi="Arial" w:cs="Arial"/>
          <w:sz w:val="22"/>
          <w:szCs w:val="22"/>
          <w:lang w:bidi="lt-LT"/>
        </w:rPr>
        <w:t xml:space="preserve"> mėnesius nuo rangos sutarties pasirašymo dienos</w:t>
      </w:r>
      <w:r w:rsidR="00D8118A" w:rsidRPr="00195079">
        <w:rPr>
          <w:rFonts w:ascii="Arial" w:eastAsia="Calibri" w:hAnsi="Arial" w:cs="Arial"/>
          <w:sz w:val="22"/>
          <w:szCs w:val="22"/>
          <w:lang w:bidi="lt-LT"/>
        </w:rPr>
        <w:t>.</w:t>
      </w:r>
    </w:p>
    <w:p w14:paraId="23C80B47" w14:textId="1B290E22" w:rsidR="00C0423D" w:rsidRPr="00195079" w:rsidRDefault="0053626F" w:rsidP="00A43F3E">
      <w:pPr>
        <w:pStyle w:val="Sraopastraipa1"/>
        <w:numPr>
          <w:ilvl w:val="2"/>
          <w:numId w:val="15"/>
        </w:numPr>
        <w:ind w:left="426" w:hanging="426"/>
        <w:rPr>
          <w:rFonts w:ascii="Arial" w:hAnsi="Arial" w:cs="Arial"/>
          <w:sz w:val="22"/>
          <w:szCs w:val="22"/>
        </w:rPr>
      </w:pPr>
      <w:r w:rsidRPr="00195079">
        <w:rPr>
          <w:rFonts w:ascii="Arial" w:hAnsi="Arial" w:cs="Arial"/>
          <w:sz w:val="22"/>
          <w:szCs w:val="22"/>
        </w:rPr>
        <w:t xml:space="preserve"> </w:t>
      </w:r>
      <w:r w:rsidR="009E0873" w:rsidRPr="00195079">
        <w:rPr>
          <w:rFonts w:ascii="Arial" w:hAnsi="Arial" w:cs="Arial"/>
          <w:sz w:val="22"/>
          <w:szCs w:val="22"/>
        </w:rPr>
        <w:t xml:space="preserve">Pagal pateiktus Projektus (priedas Nr. 1 ir Nr. 2) </w:t>
      </w:r>
      <w:r w:rsidR="00B97D3F" w:rsidRPr="00195079">
        <w:rPr>
          <w:rFonts w:ascii="Arial" w:eastAsia="Calibri" w:hAnsi="Arial" w:cs="Arial"/>
          <w:sz w:val="22"/>
          <w:szCs w:val="22"/>
          <w:lang w:bidi="lt-LT"/>
        </w:rPr>
        <w:t xml:space="preserve">parengti </w:t>
      </w:r>
      <w:r w:rsidR="00FC55FF" w:rsidRPr="00195079">
        <w:rPr>
          <w:rFonts w:ascii="Arial" w:eastAsia="Calibri" w:hAnsi="Arial" w:cs="Arial"/>
          <w:sz w:val="22"/>
          <w:szCs w:val="22"/>
          <w:lang w:bidi="lt-LT"/>
        </w:rPr>
        <w:t xml:space="preserve">ir suderinti su Užsakovu </w:t>
      </w:r>
      <w:r w:rsidR="00C0423D" w:rsidRPr="00195079">
        <w:rPr>
          <w:rFonts w:ascii="Arial" w:eastAsia="Calibri" w:hAnsi="Arial" w:cs="Arial"/>
          <w:sz w:val="22"/>
          <w:szCs w:val="22"/>
          <w:lang w:bidi="lt-LT"/>
        </w:rPr>
        <w:t>darbo projektus</w:t>
      </w:r>
      <w:r w:rsidR="00751A1C" w:rsidRPr="00195079">
        <w:rPr>
          <w:rFonts w:ascii="Arial" w:eastAsia="Calibri" w:hAnsi="Arial" w:cs="Arial"/>
          <w:sz w:val="22"/>
          <w:szCs w:val="22"/>
          <w:lang w:bidi="lt-LT"/>
        </w:rPr>
        <w:t xml:space="preserve"> laikantis Sutarties BD dalies 8.9 punkte nustatytais terminais</w:t>
      </w:r>
      <w:r w:rsidR="00C0423D" w:rsidRPr="00195079">
        <w:rPr>
          <w:rFonts w:ascii="Arial" w:eastAsia="Calibri" w:hAnsi="Arial" w:cs="Arial"/>
          <w:sz w:val="22"/>
          <w:szCs w:val="22"/>
          <w:lang w:bidi="lt-LT"/>
        </w:rPr>
        <w:t>:</w:t>
      </w:r>
    </w:p>
    <w:p w14:paraId="6CE6ADAE" w14:textId="3418EBD4" w:rsidR="004F55B4" w:rsidRPr="00195079" w:rsidRDefault="004F55B4" w:rsidP="00A43F3E">
      <w:pPr>
        <w:pStyle w:val="Sraopastraipa1"/>
        <w:numPr>
          <w:ilvl w:val="3"/>
          <w:numId w:val="38"/>
        </w:numPr>
        <w:tabs>
          <w:tab w:val="left" w:pos="851"/>
          <w:tab w:val="left" w:pos="1276"/>
        </w:tabs>
        <w:ind w:left="426" w:firstLine="141"/>
        <w:rPr>
          <w:rFonts w:ascii="Arial" w:hAnsi="Arial" w:cs="Arial"/>
          <w:sz w:val="22"/>
          <w:szCs w:val="22"/>
        </w:rPr>
      </w:pPr>
      <w:r w:rsidRPr="00195079">
        <w:rPr>
          <w:rFonts w:ascii="Arial" w:eastAsia="Calibri" w:hAnsi="Arial" w:cs="Arial"/>
          <w:sz w:val="22"/>
          <w:szCs w:val="22"/>
          <w:lang w:bidi="lt-LT"/>
        </w:rPr>
        <w:t>lauko šilumos tiekimo tinklai;</w:t>
      </w:r>
      <w:r w:rsidR="00AA20F4" w:rsidRPr="00195079">
        <w:rPr>
          <w:rFonts w:ascii="Arial" w:eastAsia="Calibri" w:hAnsi="Arial" w:cs="Arial"/>
          <w:sz w:val="22"/>
          <w:szCs w:val="22"/>
          <w:lang w:bidi="lt-LT"/>
        </w:rPr>
        <w:t xml:space="preserve"> </w:t>
      </w:r>
    </w:p>
    <w:p w14:paraId="59255A9B" w14:textId="0F4CA59F" w:rsidR="004F55B4" w:rsidRPr="00195079" w:rsidRDefault="004F55B4" w:rsidP="00A43F3E">
      <w:pPr>
        <w:pStyle w:val="Sraopastraipa1"/>
        <w:numPr>
          <w:ilvl w:val="3"/>
          <w:numId w:val="38"/>
        </w:numPr>
        <w:tabs>
          <w:tab w:val="left" w:pos="851"/>
          <w:tab w:val="left" w:pos="1276"/>
        </w:tabs>
        <w:ind w:left="426" w:firstLine="141"/>
        <w:rPr>
          <w:rFonts w:ascii="Arial" w:hAnsi="Arial" w:cs="Arial"/>
          <w:sz w:val="22"/>
          <w:szCs w:val="22"/>
        </w:rPr>
      </w:pPr>
      <w:r w:rsidRPr="00195079">
        <w:rPr>
          <w:rFonts w:ascii="Arial" w:eastAsia="Calibri" w:hAnsi="Arial" w:cs="Arial"/>
          <w:sz w:val="22"/>
          <w:szCs w:val="22"/>
          <w:lang w:bidi="lt-LT"/>
        </w:rPr>
        <w:t>temperatūros pamaišymo mazgas;</w:t>
      </w:r>
    </w:p>
    <w:p w14:paraId="1720DDC9" w14:textId="30101D73" w:rsidR="004F55B4" w:rsidRPr="00195079" w:rsidRDefault="004F55B4" w:rsidP="00A43F3E">
      <w:pPr>
        <w:pStyle w:val="Sraopastraipa1"/>
        <w:numPr>
          <w:ilvl w:val="3"/>
          <w:numId w:val="38"/>
        </w:numPr>
        <w:tabs>
          <w:tab w:val="left" w:pos="851"/>
          <w:tab w:val="left" w:pos="1276"/>
        </w:tabs>
        <w:ind w:left="426" w:firstLine="141"/>
        <w:rPr>
          <w:rFonts w:ascii="Arial" w:hAnsi="Arial" w:cs="Arial"/>
          <w:sz w:val="22"/>
          <w:szCs w:val="22"/>
        </w:rPr>
      </w:pPr>
      <w:r w:rsidRPr="00195079">
        <w:rPr>
          <w:rFonts w:ascii="Arial" w:hAnsi="Arial" w:cs="Arial"/>
          <w:sz w:val="22"/>
          <w:szCs w:val="22"/>
        </w:rPr>
        <w:t>lauko elektrotechni</w:t>
      </w:r>
      <w:r w:rsidR="001023D1" w:rsidRPr="00195079">
        <w:rPr>
          <w:rFonts w:ascii="Arial" w:hAnsi="Arial" w:cs="Arial"/>
          <w:sz w:val="22"/>
          <w:szCs w:val="22"/>
        </w:rPr>
        <w:t>ka</w:t>
      </w:r>
      <w:r w:rsidRPr="00195079">
        <w:rPr>
          <w:rFonts w:ascii="Arial" w:hAnsi="Arial" w:cs="Arial"/>
          <w:sz w:val="22"/>
          <w:szCs w:val="22"/>
        </w:rPr>
        <w:t>.</w:t>
      </w:r>
    </w:p>
    <w:p w14:paraId="6231AC48" w14:textId="75E7D3CB" w:rsidR="004F55B4" w:rsidRPr="00195079" w:rsidRDefault="001C6FA0" w:rsidP="00A43F3E">
      <w:pPr>
        <w:pStyle w:val="Sraopastraipa1"/>
        <w:numPr>
          <w:ilvl w:val="2"/>
          <w:numId w:val="15"/>
        </w:numPr>
        <w:ind w:left="426" w:hanging="426"/>
        <w:rPr>
          <w:rFonts w:ascii="Arial" w:hAnsi="Arial" w:cs="Arial"/>
          <w:sz w:val="22"/>
          <w:szCs w:val="22"/>
        </w:rPr>
      </w:pPr>
      <w:r w:rsidRPr="00195079">
        <w:rPr>
          <w:rFonts w:ascii="Arial" w:eastAsia="Calibri" w:hAnsi="Arial" w:cs="Arial"/>
          <w:sz w:val="22"/>
          <w:szCs w:val="22"/>
          <w:lang w:bidi="lt-LT"/>
        </w:rPr>
        <w:t xml:space="preserve"> </w:t>
      </w:r>
      <w:r w:rsidR="001B7452" w:rsidRPr="00195079">
        <w:rPr>
          <w:rFonts w:ascii="Arial" w:eastAsia="Calibri" w:hAnsi="Arial" w:cs="Arial"/>
          <w:sz w:val="22"/>
          <w:szCs w:val="22"/>
          <w:lang w:bidi="lt-LT"/>
        </w:rPr>
        <w:t>T</w:t>
      </w:r>
      <w:r w:rsidR="004F55B4" w:rsidRPr="00195079">
        <w:rPr>
          <w:rFonts w:ascii="Arial" w:eastAsia="Calibri" w:hAnsi="Arial" w:cs="Arial"/>
          <w:sz w:val="22"/>
          <w:szCs w:val="22"/>
          <w:lang w:bidi="lt-LT"/>
        </w:rPr>
        <w:t>iekti statybai visas reikalingas medžiagas</w:t>
      </w:r>
      <w:r w:rsidR="00D8118A" w:rsidRPr="00195079">
        <w:rPr>
          <w:rFonts w:ascii="Arial" w:eastAsia="Calibri" w:hAnsi="Arial" w:cs="Arial"/>
          <w:sz w:val="22"/>
          <w:szCs w:val="22"/>
          <w:lang w:bidi="lt-LT"/>
        </w:rPr>
        <w:t>.</w:t>
      </w:r>
    </w:p>
    <w:p w14:paraId="54ECFCCF" w14:textId="6F9C1EBD" w:rsidR="0098137A" w:rsidRPr="00195079" w:rsidRDefault="00723909" w:rsidP="00A43F3E">
      <w:pPr>
        <w:pStyle w:val="Sraopastraipa1"/>
        <w:numPr>
          <w:ilvl w:val="2"/>
          <w:numId w:val="15"/>
        </w:numPr>
        <w:ind w:left="426" w:hanging="426"/>
        <w:rPr>
          <w:rFonts w:ascii="Arial" w:hAnsi="Arial" w:cs="Arial"/>
          <w:sz w:val="22"/>
          <w:szCs w:val="22"/>
        </w:rPr>
      </w:pPr>
      <w:r w:rsidRPr="00195079">
        <w:rPr>
          <w:rFonts w:ascii="Arial" w:eastAsia="Calibri" w:hAnsi="Arial" w:cs="Arial"/>
          <w:sz w:val="22"/>
          <w:szCs w:val="22"/>
          <w:lang w:bidi="lt-LT"/>
        </w:rPr>
        <w:t xml:space="preserve"> </w:t>
      </w:r>
      <w:r w:rsidR="001B7452" w:rsidRPr="00195079">
        <w:rPr>
          <w:rFonts w:ascii="Arial" w:eastAsia="Calibri" w:hAnsi="Arial" w:cs="Arial"/>
          <w:sz w:val="22"/>
          <w:szCs w:val="22"/>
          <w:lang w:bidi="lt-LT"/>
        </w:rPr>
        <w:t>U</w:t>
      </w:r>
      <w:r w:rsidR="0098137A" w:rsidRPr="00195079">
        <w:rPr>
          <w:rFonts w:ascii="Arial" w:eastAsia="Calibri" w:hAnsi="Arial" w:cs="Arial"/>
          <w:sz w:val="22"/>
          <w:szCs w:val="22"/>
          <w:lang w:bidi="lt-LT"/>
        </w:rPr>
        <w:t>žtikrinti suvirinimo darbų priežiūrą</w:t>
      </w:r>
      <w:r w:rsidR="00D8118A" w:rsidRPr="00195079">
        <w:rPr>
          <w:rFonts w:ascii="Arial" w:eastAsia="Calibri" w:hAnsi="Arial" w:cs="Arial"/>
          <w:sz w:val="22"/>
          <w:szCs w:val="22"/>
          <w:lang w:bidi="lt-LT"/>
        </w:rPr>
        <w:t>.</w:t>
      </w:r>
    </w:p>
    <w:p w14:paraId="1A263F55" w14:textId="35C5B559" w:rsidR="00C02D5D" w:rsidRPr="00195079" w:rsidRDefault="00723909" w:rsidP="00A43F3E">
      <w:pPr>
        <w:pStyle w:val="Sraopastraipa1"/>
        <w:numPr>
          <w:ilvl w:val="2"/>
          <w:numId w:val="15"/>
        </w:numPr>
        <w:ind w:left="426" w:hanging="426"/>
        <w:rPr>
          <w:rFonts w:ascii="Arial" w:hAnsi="Arial" w:cs="Arial"/>
          <w:sz w:val="22"/>
          <w:szCs w:val="22"/>
        </w:rPr>
      </w:pPr>
      <w:r w:rsidRPr="00195079">
        <w:rPr>
          <w:rFonts w:ascii="Arial" w:eastAsia="Calibri" w:hAnsi="Arial" w:cs="Arial"/>
          <w:sz w:val="22"/>
          <w:szCs w:val="22"/>
          <w:lang w:bidi="lt-LT"/>
        </w:rPr>
        <w:t xml:space="preserve"> </w:t>
      </w:r>
      <w:r w:rsidR="00C02D5D" w:rsidRPr="00195079">
        <w:rPr>
          <w:rFonts w:ascii="Arial" w:eastAsia="Calibri" w:hAnsi="Arial" w:cs="Arial"/>
          <w:sz w:val="22"/>
          <w:szCs w:val="22"/>
          <w:lang w:bidi="lt-LT"/>
        </w:rPr>
        <w:t>P</w:t>
      </w:r>
      <w:r w:rsidR="0098137A" w:rsidRPr="00195079">
        <w:rPr>
          <w:rFonts w:ascii="Arial" w:eastAsia="Calibri" w:hAnsi="Arial" w:cs="Arial"/>
          <w:sz w:val="22"/>
          <w:szCs w:val="22"/>
          <w:lang w:bidi="lt-LT"/>
        </w:rPr>
        <w:t>astatyti</w:t>
      </w:r>
      <w:r w:rsidR="00C02D5D" w:rsidRPr="00195079">
        <w:rPr>
          <w:rFonts w:ascii="Arial" w:eastAsia="Calibri" w:hAnsi="Arial" w:cs="Arial"/>
          <w:sz w:val="22"/>
          <w:szCs w:val="22"/>
          <w:lang w:bidi="lt-LT"/>
        </w:rPr>
        <w:t>:</w:t>
      </w:r>
    </w:p>
    <w:p w14:paraId="712E58D5" w14:textId="3F0D4A05" w:rsidR="00C02D5D" w:rsidRPr="00195079" w:rsidRDefault="00C02D5D" w:rsidP="00A43F3E">
      <w:pPr>
        <w:pStyle w:val="Sraopastraipa1"/>
        <w:numPr>
          <w:ilvl w:val="0"/>
          <w:numId w:val="42"/>
        </w:numPr>
        <w:tabs>
          <w:tab w:val="left" w:pos="851"/>
          <w:tab w:val="left" w:pos="1276"/>
        </w:tabs>
        <w:ind w:left="426" w:firstLine="141"/>
        <w:rPr>
          <w:rFonts w:ascii="Arial" w:hAnsi="Arial" w:cs="Arial"/>
          <w:sz w:val="22"/>
          <w:szCs w:val="22"/>
        </w:rPr>
      </w:pPr>
      <w:r w:rsidRPr="00195079">
        <w:rPr>
          <w:rFonts w:ascii="Arial" w:hAnsi="Arial" w:cs="Arial"/>
          <w:sz w:val="22"/>
          <w:szCs w:val="22"/>
        </w:rPr>
        <w:t>šilumos tiekimo tinklus (be dangų atstatymo);</w:t>
      </w:r>
    </w:p>
    <w:p w14:paraId="704A12BE" w14:textId="35AA8211" w:rsidR="00C02D5D" w:rsidRPr="00195079" w:rsidRDefault="00C02D5D" w:rsidP="00A43F3E">
      <w:pPr>
        <w:pStyle w:val="Sraopastraipa1"/>
        <w:numPr>
          <w:ilvl w:val="0"/>
          <w:numId w:val="42"/>
        </w:numPr>
        <w:tabs>
          <w:tab w:val="left" w:pos="851"/>
          <w:tab w:val="left" w:pos="1276"/>
        </w:tabs>
        <w:ind w:left="426" w:firstLine="141"/>
        <w:rPr>
          <w:rFonts w:ascii="Arial" w:hAnsi="Arial" w:cs="Arial"/>
          <w:sz w:val="22"/>
          <w:szCs w:val="22"/>
        </w:rPr>
      </w:pPr>
      <w:r w:rsidRPr="00195079">
        <w:rPr>
          <w:rFonts w:ascii="Arial" w:hAnsi="Arial" w:cs="Arial"/>
          <w:sz w:val="22"/>
          <w:szCs w:val="22"/>
        </w:rPr>
        <w:t>temperatūros pamaišymo mazgą;</w:t>
      </w:r>
    </w:p>
    <w:p w14:paraId="4D0331B4" w14:textId="46E11489" w:rsidR="00C02D5D" w:rsidRPr="00195079" w:rsidRDefault="00C02D5D" w:rsidP="00A43F3E">
      <w:pPr>
        <w:pStyle w:val="Sraopastraipa1"/>
        <w:numPr>
          <w:ilvl w:val="0"/>
          <w:numId w:val="42"/>
        </w:numPr>
        <w:tabs>
          <w:tab w:val="left" w:pos="851"/>
          <w:tab w:val="left" w:pos="1276"/>
        </w:tabs>
        <w:ind w:left="426" w:firstLine="141"/>
        <w:rPr>
          <w:rFonts w:ascii="Arial" w:hAnsi="Arial" w:cs="Arial"/>
          <w:sz w:val="22"/>
          <w:szCs w:val="22"/>
        </w:rPr>
      </w:pPr>
      <w:r w:rsidRPr="00195079">
        <w:rPr>
          <w:rFonts w:ascii="Arial" w:hAnsi="Arial" w:cs="Arial"/>
          <w:sz w:val="22"/>
          <w:szCs w:val="22"/>
        </w:rPr>
        <w:t xml:space="preserve">elektros įvadą nuo ESO apskaitos </w:t>
      </w:r>
      <w:r w:rsidR="00390DD2" w:rsidRPr="00195079">
        <w:rPr>
          <w:rFonts w:ascii="Arial" w:hAnsi="Arial" w:cs="Arial"/>
          <w:sz w:val="22"/>
          <w:szCs w:val="22"/>
        </w:rPr>
        <w:t>KS/</w:t>
      </w:r>
      <w:r w:rsidRPr="00195079">
        <w:rPr>
          <w:rFonts w:ascii="Arial" w:hAnsi="Arial" w:cs="Arial"/>
          <w:sz w:val="22"/>
          <w:szCs w:val="22"/>
        </w:rPr>
        <w:t>KAS iki temperatūros pamaišymo mazgo</w:t>
      </w:r>
      <w:r w:rsidR="001B7452" w:rsidRPr="00195079">
        <w:rPr>
          <w:rFonts w:ascii="Arial" w:hAnsi="Arial" w:cs="Arial"/>
          <w:sz w:val="22"/>
          <w:szCs w:val="22"/>
        </w:rPr>
        <w:t>;</w:t>
      </w:r>
    </w:p>
    <w:p w14:paraId="4E87C075" w14:textId="58ED73CF" w:rsidR="00C02D5D" w:rsidRPr="00195079" w:rsidRDefault="0098137A" w:rsidP="00A43F3E">
      <w:pPr>
        <w:pStyle w:val="Sraopastraipa1"/>
        <w:numPr>
          <w:ilvl w:val="0"/>
          <w:numId w:val="42"/>
        </w:numPr>
        <w:tabs>
          <w:tab w:val="left" w:pos="851"/>
          <w:tab w:val="left" w:pos="1276"/>
        </w:tabs>
        <w:ind w:left="426" w:firstLine="141"/>
        <w:rPr>
          <w:rFonts w:ascii="Arial" w:hAnsi="Arial" w:cs="Arial"/>
          <w:sz w:val="22"/>
          <w:szCs w:val="22"/>
        </w:rPr>
      </w:pPr>
      <w:r w:rsidRPr="00195079">
        <w:rPr>
          <w:rFonts w:ascii="Arial" w:eastAsia="Calibri" w:hAnsi="Arial" w:cs="Arial"/>
          <w:sz w:val="22"/>
          <w:szCs w:val="22"/>
          <w:lang w:bidi="lt-LT"/>
        </w:rPr>
        <w:t xml:space="preserve">užsakytus šilumos tiekimo tinklus </w:t>
      </w:r>
      <w:r w:rsidR="00C0423D" w:rsidRPr="00195079">
        <w:rPr>
          <w:rFonts w:ascii="Arial" w:eastAsia="Calibri" w:hAnsi="Arial" w:cs="Arial"/>
          <w:sz w:val="22"/>
          <w:szCs w:val="22"/>
          <w:lang w:bidi="lt-LT"/>
        </w:rPr>
        <w:t>su temperatūros pamaišymo mazgu</w:t>
      </w:r>
      <w:r w:rsidR="00A64F05" w:rsidRPr="00195079">
        <w:rPr>
          <w:rFonts w:ascii="Arial" w:eastAsia="Calibri" w:hAnsi="Arial" w:cs="Arial"/>
          <w:sz w:val="22"/>
          <w:szCs w:val="22"/>
          <w:lang w:bidi="lt-LT"/>
        </w:rPr>
        <w:t>,</w:t>
      </w:r>
      <w:r w:rsidR="00C0423D" w:rsidRPr="00195079">
        <w:rPr>
          <w:rFonts w:ascii="Arial" w:eastAsia="Calibri" w:hAnsi="Arial" w:cs="Arial"/>
          <w:sz w:val="22"/>
          <w:szCs w:val="22"/>
          <w:lang w:bidi="lt-LT"/>
        </w:rPr>
        <w:t xml:space="preserve"> elektros įvadu nuo ESO apskaitos </w:t>
      </w:r>
      <w:r w:rsidR="00390DD2" w:rsidRPr="00195079">
        <w:rPr>
          <w:rFonts w:ascii="Arial" w:eastAsia="Calibri" w:hAnsi="Arial" w:cs="Arial"/>
          <w:sz w:val="22"/>
          <w:szCs w:val="22"/>
          <w:lang w:bidi="lt-LT"/>
        </w:rPr>
        <w:t>KS/</w:t>
      </w:r>
      <w:r w:rsidR="00C0423D" w:rsidRPr="00195079">
        <w:rPr>
          <w:rFonts w:ascii="Arial" w:eastAsia="Calibri" w:hAnsi="Arial" w:cs="Arial"/>
          <w:sz w:val="22"/>
          <w:szCs w:val="22"/>
          <w:lang w:bidi="lt-LT"/>
        </w:rPr>
        <w:t>KAS</w:t>
      </w:r>
      <w:r w:rsidR="00003208" w:rsidRPr="00195079">
        <w:rPr>
          <w:rFonts w:ascii="Arial" w:hAnsi="Arial" w:cs="Arial"/>
          <w:sz w:val="22"/>
          <w:szCs w:val="22"/>
        </w:rPr>
        <w:t>.</w:t>
      </w:r>
    </w:p>
    <w:p w14:paraId="30CBF5C3" w14:textId="24B4E0FC" w:rsidR="00003208" w:rsidRPr="00195079" w:rsidRDefault="00003208" w:rsidP="00A43F3E">
      <w:pPr>
        <w:pStyle w:val="Sraopastraipa1"/>
        <w:numPr>
          <w:ilvl w:val="2"/>
          <w:numId w:val="15"/>
        </w:numPr>
        <w:ind w:left="426" w:hanging="426"/>
        <w:rPr>
          <w:rFonts w:ascii="Arial" w:hAnsi="Arial" w:cs="Arial"/>
          <w:sz w:val="22"/>
          <w:szCs w:val="22"/>
        </w:rPr>
      </w:pPr>
      <w:r w:rsidRPr="00195079">
        <w:rPr>
          <w:rFonts w:ascii="Arial" w:hAnsi="Arial" w:cs="Arial"/>
          <w:sz w:val="22"/>
          <w:szCs w:val="22"/>
        </w:rPr>
        <w:t xml:space="preserve"> </w:t>
      </w:r>
      <w:r w:rsidR="00541DC2" w:rsidRPr="00195079">
        <w:rPr>
          <w:rFonts w:ascii="Arial" w:hAnsi="Arial" w:cs="Arial"/>
          <w:sz w:val="22"/>
          <w:szCs w:val="22"/>
        </w:rPr>
        <w:t>Atlikti</w:t>
      </w:r>
      <w:r w:rsidR="006C275D" w:rsidRPr="00195079">
        <w:rPr>
          <w:rFonts w:ascii="Arial" w:hAnsi="Arial" w:cs="Arial"/>
          <w:sz w:val="22"/>
          <w:szCs w:val="22"/>
        </w:rPr>
        <w:t xml:space="preserve"> </w:t>
      </w:r>
      <w:r w:rsidRPr="00195079">
        <w:rPr>
          <w:rFonts w:ascii="Arial" w:hAnsi="Arial" w:cs="Arial"/>
          <w:sz w:val="22"/>
          <w:szCs w:val="22"/>
        </w:rPr>
        <w:t>Darb</w:t>
      </w:r>
      <w:r w:rsidR="00541DC2" w:rsidRPr="00195079">
        <w:rPr>
          <w:rFonts w:ascii="Arial" w:hAnsi="Arial" w:cs="Arial"/>
          <w:sz w:val="22"/>
          <w:szCs w:val="22"/>
        </w:rPr>
        <w:t>us</w:t>
      </w:r>
      <w:r w:rsidRPr="00195079">
        <w:rPr>
          <w:rFonts w:ascii="Arial" w:hAnsi="Arial" w:cs="Arial"/>
          <w:sz w:val="22"/>
          <w:szCs w:val="22"/>
        </w:rPr>
        <w:t xml:space="preserve"> </w:t>
      </w:r>
      <w:r w:rsidR="00541DC2" w:rsidRPr="00195079">
        <w:rPr>
          <w:rFonts w:ascii="Arial" w:hAnsi="Arial" w:cs="Arial"/>
          <w:sz w:val="22"/>
          <w:szCs w:val="22"/>
        </w:rPr>
        <w:t>nurodytais</w:t>
      </w:r>
      <w:r w:rsidR="00815A0B" w:rsidRPr="00195079">
        <w:rPr>
          <w:rFonts w:ascii="Arial" w:hAnsi="Arial" w:cs="Arial"/>
          <w:sz w:val="22"/>
          <w:szCs w:val="22"/>
        </w:rPr>
        <w:t xml:space="preserve"> </w:t>
      </w:r>
      <w:r w:rsidRPr="00195079">
        <w:rPr>
          <w:rFonts w:ascii="Arial" w:hAnsi="Arial" w:cs="Arial"/>
          <w:sz w:val="22"/>
          <w:szCs w:val="22"/>
        </w:rPr>
        <w:t>termin</w:t>
      </w:r>
      <w:r w:rsidR="00541DC2" w:rsidRPr="00195079">
        <w:rPr>
          <w:rFonts w:ascii="Arial" w:hAnsi="Arial" w:cs="Arial"/>
          <w:sz w:val="22"/>
          <w:szCs w:val="22"/>
        </w:rPr>
        <w:t>ais</w:t>
      </w:r>
      <w:r w:rsidRPr="00195079">
        <w:rPr>
          <w:rFonts w:ascii="Arial" w:hAnsi="Arial" w:cs="Arial"/>
          <w:sz w:val="22"/>
          <w:szCs w:val="22"/>
        </w:rPr>
        <w:t>:</w:t>
      </w:r>
    </w:p>
    <w:p w14:paraId="55565902" w14:textId="3C04CF99" w:rsidR="00A64F05" w:rsidRPr="00195079" w:rsidRDefault="00003208" w:rsidP="00A43F3E">
      <w:pPr>
        <w:pStyle w:val="Sraopastraipa1"/>
        <w:numPr>
          <w:ilvl w:val="0"/>
          <w:numId w:val="46"/>
        </w:numPr>
        <w:tabs>
          <w:tab w:val="left" w:pos="851"/>
        </w:tabs>
        <w:ind w:left="426" w:firstLine="141"/>
        <w:rPr>
          <w:rFonts w:ascii="Arial" w:hAnsi="Arial" w:cs="Arial"/>
          <w:sz w:val="22"/>
          <w:szCs w:val="22"/>
        </w:rPr>
      </w:pPr>
      <w:r w:rsidRPr="00195079">
        <w:rPr>
          <w:rFonts w:ascii="Arial" w:hAnsi="Arial" w:cs="Arial"/>
          <w:sz w:val="22"/>
          <w:szCs w:val="22"/>
        </w:rPr>
        <w:t xml:space="preserve">šilumos tiekimo tinklai nuo </w:t>
      </w:r>
      <w:r w:rsidR="00D03CC0" w:rsidRPr="00195079">
        <w:rPr>
          <w:rFonts w:ascii="Arial" w:hAnsi="Arial" w:cs="Arial"/>
          <w:sz w:val="22"/>
          <w:szCs w:val="22"/>
        </w:rPr>
        <w:t xml:space="preserve">prisijungimo taško iki pastatų ne vėliau kaip iki 2025-12-19. Darbų vykdymą derinti su rekonstruojamos K. </w:t>
      </w:r>
      <w:proofErr w:type="spellStart"/>
      <w:r w:rsidR="00D03CC0" w:rsidRPr="00195079">
        <w:rPr>
          <w:rFonts w:ascii="Arial" w:hAnsi="Arial" w:cs="Arial"/>
          <w:sz w:val="22"/>
          <w:szCs w:val="22"/>
        </w:rPr>
        <w:t>Jelskio</w:t>
      </w:r>
      <w:proofErr w:type="spellEnd"/>
      <w:r w:rsidR="00D03CC0" w:rsidRPr="00195079">
        <w:rPr>
          <w:rFonts w:ascii="Arial" w:hAnsi="Arial" w:cs="Arial"/>
          <w:sz w:val="22"/>
          <w:szCs w:val="22"/>
        </w:rPr>
        <w:t xml:space="preserve"> g. vykdomais darbais bei Lietuvos parodų ir kongresų centro LITEXPO vykdomais renginiais.</w:t>
      </w:r>
    </w:p>
    <w:p w14:paraId="5D191D45" w14:textId="58E10CA6" w:rsidR="00A64F05" w:rsidRPr="00195079" w:rsidRDefault="00A64F05" w:rsidP="00A43F3E">
      <w:pPr>
        <w:pStyle w:val="Sraopastraipa1"/>
        <w:numPr>
          <w:ilvl w:val="0"/>
          <w:numId w:val="46"/>
        </w:numPr>
        <w:tabs>
          <w:tab w:val="left" w:pos="851"/>
        </w:tabs>
        <w:ind w:left="426" w:firstLine="141"/>
        <w:rPr>
          <w:rFonts w:ascii="Arial" w:hAnsi="Arial" w:cs="Arial"/>
          <w:sz w:val="22"/>
          <w:szCs w:val="22"/>
        </w:rPr>
      </w:pPr>
      <w:r w:rsidRPr="00195079">
        <w:rPr>
          <w:rFonts w:ascii="Arial" w:hAnsi="Arial" w:cs="Arial"/>
          <w:sz w:val="22"/>
          <w:szCs w:val="22"/>
        </w:rPr>
        <w:t>temperatūros pamaišymo mazgo įrengimas su prisijungimu prie šilumos tiekimo tinklų, elektros įvado įrengimas nuo ESO apskaitos mazgo –</w:t>
      </w:r>
      <w:r w:rsidR="00711FFD" w:rsidRPr="00195079">
        <w:rPr>
          <w:rFonts w:ascii="Arial" w:hAnsi="Arial" w:cs="Arial"/>
          <w:iCs/>
          <w:sz w:val="22"/>
          <w:szCs w:val="22"/>
        </w:rPr>
        <w:t xml:space="preserve"> ne vėliau kaip</w:t>
      </w:r>
      <w:r w:rsidRPr="00195079">
        <w:rPr>
          <w:rFonts w:ascii="Arial" w:hAnsi="Arial" w:cs="Arial"/>
          <w:sz w:val="22"/>
          <w:szCs w:val="22"/>
        </w:rPr>
        <w:t xml:space="preserve"> iki 202</w:t>
      </w:r>
      <w:r w:rsidR="00D61FED" w:rsidRPr="00195079">
        <w:rPr>
          <w:rFonts w:ascii="Arial" w:hAnsi="Arial" w:cs="Arial"/>
          <w:sz w:val="22"/>
          <w:szCs w:val="22"/>
        </w:rPr>
        <w:t>6</w:t>
      </w:r>
      <w:r w:rsidRPr="00195079">
        <w:rPr>
          <w:rFonts w:ascii="Arial" w:hAnsi="Arial" w:cs="Arial"/>
          <w:sz w:val="22"/>
          <w:szCs w:val="22"/>
        </w:rPr>
        <w:t>-0</w:t>
      </w:r>
      <w:r w:rsidR="00D61FED" w:rsidRPr="00195079">
        <w:rPr>
          <w:rFonts w:ascii="Arial" w:hAnsi="Arial" w:cs="Arial"/>
          <w:sz w:val="22"/>
          <w:szCs w:val="22"/>
        </w:rPr>
        <w:t>4</w:t>
      </w:r>
      <w:r w:rsidRPr="00195079">
        <w:rPr>
          <w:rFonts w:ascii="Arial" w:hAnsi="Arial" w:cs="Arial"/>
          <w:sz w:val="22"/>
          <w:szCs w:val="22"/>
        </w:rPr>
        <w:t>-30;</w:t>
      </w:r>
    </w:p>
    <w:p w14:paraId="6B03D3D5" w14:textId="1CFB0B4C" w:rsidR="00A64F05" w:rsidRPr="00195079" w:rsidRDefault="00095F45" w:rsidP="00A43F3E">
      <w:pPr>
        <w:pStyle w:val="Sraopastraipa1"/>
        <w:numPr>
          <w:ilvl w:val="0"/>
          <w:numId w:val="46"/>
        </w:numPr>
        <w:tabs>
          <w:tab w:val="left" w:pos="851"/>
        </w:tabs>
        <w:ind w:left="426" w:firstLine="141"/>
        <w:rPr>
          <w:rFonts w:ascii="Arial" w:hAnsi="Arial" w:cs="Arial"/>
          <w:sz w:val="22"/>
          <w:szCs w:val="22"/>
        </w:rPr>
      </w:pPr>
      <w:r w:rsidRPr="00195079">
        <w:rPr>
          <w:rFonts w:ascii="Arial" w:hAnsi="Arial" w:cs="Arial"/>
          <w:sz w:val="22"/>
          <w:szCs w:val="22"/>
        </w:rPr>
        <w:t>šilumos tiekimo tinklų su temperatūros pamaišymo mazgu bandymai</w:t>
      </w:r>
      <w:r w:rsidR="006422B8" w:rsidRPr="00195079">
        <w:rPr>
          <w:rFonts w:ascii="Arial" w:hAnsi="Arial" w:cs="Arial"/>
          <w:sz w:val="22"/>
          <w:szCs w:val="22"/>
        </w:rPr>
        <w:t xml:space="preserve"> – </w:t>
      </w:r>
      <w:r w:rsidR="00711FFD" w:rsidRPr="00195079">
        <w:rPr>
          <w:rFonts w:ascii="Arial" w:hAnsi="Arial" w:cs="Arial"/>
          <w:iCs/>
          <w:sz w:val="22"/>
          <w:szCs w:val="22"/>
        </w:rPr>
        <w:t xml:space="preserve">ne vėliau kaip </w:t>
      </w:r>
      <w:r w:rsidR="006422B8" w:rsidRPr="00195079">
        <w:rPr>
          <w:rFonts w:ascii="Arial" w:hAnsi="Arial" w:cs="Arial"/>
          <w:sz w:val="22"/>
          <w:szCs w:val="22"/>
        </w:rPr>
        <w:t>iki 2026-</w:t>
      </w:r>
      <w:r w:rsidR="00D61FED" w:rsidRPr="00195079">
        <w:rPr>
          <w:rFonts w:ascii="Arial" w:hAnsi="Arial" w:cs="Arial"/>
          <w:sz w:val="22"/>
          <w:szCs w:val="22"/>
        </w:rPr>
        <w:t>12</w:t>
      </w:r>
      <w:r w:rsidR="006422B8" w:rsidRPr="00195079">
        <w:rPr>
          <w:rFonts w:ascii="Arial" w:hAnsi="Arial" w:cs="Arial"/>
          <w:sz w:val="22"/>
          <w:szCs w:val="22"/>
        </w:rPr>
        <w:t>-</w:t>
      </w:r>
      <w:r w:rsidR="00D61FED" w:rsidRPr="00195079">
        <w:rPr>
          <w:rFonts w:ascii="Arial" w:hAnsi="Arial" w:cs="Arial"/>
          <w:sz w:val="22"/>
          <w:szCs w:val="22"/>
        </w:rPr>
        <w:t>18</w:t>
      </w:r>
      <w:r w:rsidR="00514E71" w:rsidRPr="00195079">
        <w:rPr>
          <w:rFonts w:ascii="Arial" w:hAnsi="Arial" w:cs="Arial"/>
          <w:sz w:val="22"/>
          <w:szCs w:val="22"/>
        </w:rPr>
        <w:t>.</w:t>
      </w:r>
    </w:p>
    <w:p w14:paraId="390738DE" w14:textId="588CCDF3" w:rsidR="000432BF" w:rsidRPr="00195079" w:rsidRDefault="00723909" w:rsidP="00A43F3E">
      <w:pPr>
        <w:pStyle w:val="Sraopastraipa1"/>
        <w:numPr>
          <w:ilvl w:val="2"/>
          <w:numId w:val="15"/>
        </w:numPr>
        <w:ind w:left="426" w:hanging="426"/>
        <w:rPr>
          <w:rFonts w:ascii="Arial" w:hAnsi="Arial" w:cs="Arial"/>
          <w:sz w:val="22"/>
          <w:szCs w:val="22"/>
        </w:rPr>
      </w:pPr>
      <w:r w:rsidRPr="00195079">
        <w:rPr>
          <w:rFonts w:ascii="Arial" w:hAnsi="Arial" w:cs="Arial"/>
          <w:sz w:val="22"/>
          <w:szCs w:val="22"/>
        </w:rPr>
        <w:t xml:space="preserve"> </w:t>
      </w:r>
      <w:r w:rsidR="000432BF" w:rsidRPr="00195079">
        <w:rPr>
          <w:rFonts w:ascii="Arial" w:hAnsi="Arial" w:cs="Arial"/>
          <w:sz w:val="22"/>
          <w:szCs w:val="22"/>
        </w:rPr>
        <w:t>Iki Darbų pradžios gauti visus</w:t>
      </w:r>
      <w:r w:rsidR="00E92985" w:rsidRPr="00195079">
        <w:rPr>
          <w:rFonts w:ascii="Arial" w:hAnsi="Arial" w:cs="Arial"/>
          <w:sz w:val="22"/>
          <w:szCs w:val="22"/>
        </w:rPr>
        <w:t xml:space="preserve"> Darbų vykdymui</w:t>
      </w:r>
      <w:r w:rsidR="000432BF" w:rsidRPr="00195079">
        <w:rPr>
          <w:rFonts w:ascii="Arial" w:hAnsi="Arial" w:cs="Arial"/>
          <w:sz w:val="22"/>
          <w:szCs w:val="22"/>
        </w:rPr>
        <w:t xml:space="preserve"> reikiamus leidimus</w:t>
      </w:r>
      <w:r w:rsidR="00E92985" w:rsidRPr="00195079">
        <w:rPr>
          <w:rFonts w:ascii="Arial" w:hAnsi="Arial" w:cs="Arial"/>
          <w:sz w:val="22"/>
          <w:szCs w:val="22"/>
        </w:rPr>
        <w:t>*</w:t>
      </w:r>
      <w:r w:rsidR="00514E71" w:rsidRPr="00195079">
        <w:rPr>
          <w:rFonts w:ascii="Arial" w:hAnsi="Arial" w:cs="Arial"/>
          <w:sz w:val="22"/>
          <w:szCs w:val="22"/>
        </w:rPr>
        <w:t>.</w:t>
      </w:r>
    </w:p>
    <w:p w14:paraId="0126149E" w14:textId="25DB1AD5" w:rsidR="0090557E" w:rsidRPr="00195079" w:rsidRDefault="00723909" w:rsidP="00A43F3E">
      <w:pPr>
        <w:pStyle w:val="Sraopastraipa1"/>
        <w:numPr>
          <w:ilvl w:val="2"/>
          <w:numId w:val="15"/>
        </w:numPr>
        <w:ind w:left="426" w:hanging="426"/>
        <w:rPr>
          <w:rFonts w:ascii="Arial" w:hAnsi="Arial" w:cs="Arial"/>
          <w:sz w:val="22"/>
          <w:szCs w:val="22"/>
        </w:rPr>
      </w:pPr>
      <w:r w:rsidRPr="00195079">
        <w:rPr>
          <w:rFonts w:ascii="Arial" w:hAnsi="Arial" w:cs="Arial"/>
          <w:sz w:val="22"/>
          <w:szCs w:val="22"/>
        </w:rPr>
        <w:t xml:space="preserve"> </w:t>
      </w:r>
      <w:r w:rsidR="0090557E" w:rsidRPr="00195079">
        <w:rPr>
          <w:rFonts w:ascii="Arial" w:hAnsi="Arial" w:cs="Arial"/>
          <w:sz w:val="22"/>
          <w:szCs w:val="22"/>
        </w:rPr>
        <w:t xml:space="preserve">Parengti </w:t>
      </w:r>
      <w:r w:rsidR="004351AF" w:rsidRPr="00195079">
        <w:rPr>
          <w:rFonts w:ascii="Arial" w:hAnsi="Arial" w:cs="Arial"/>
          <w:sz w:val="22"/>
          <w:szCs w:val="22"/>
        </w:rPr>
        <w:t>Darbų techninę dokumentaciją</w:t>
      </w:r>
      <w:r w:rsidR="000E3BA0" w:rsidRPr="00195079">
        <w:rPr>
          <w:rFonts w:ascii="Arial" w:hAnsi="Arial" w:cs="Arial"/>
          <w:sz w:val="22"/>
          <w:szCs w:val="22"/>
        </w:rPr>
        <w:t xml:space="preserve"> pagal </w:t>
      </w:r>
      <w:r w:rsidR="00B51DF8" w:rsidRPr="00195079">
        <w:rPr>
          <w:rFonts w:ascii="Arial" w:hAnsi="Arial" w:cs="Arial"/>
          <w:sz w:val="22"/>
          <w:szCs w:val="22"/>
        </w:rPr>
        <w:t>5</w:t>
      </w:r>
      <w:r w:rsidR="000E3BA0" w:rsidRPr="00195079">
        <w:rPr>
          <w:rFonts w:ascii="Arial" w:hAnsi="Arial" w:cs="Arial"/>
          <w:sz w:val="22"/>
          <w:szCs w:val="22"/>
        </w:rPr>
        <w:t xml:space="preserve"> p. reikalavimus</w:t>
      </w:r>
      <w:r w:rsidR="00514E71" w:rsidRPr="00195079">
        <w:rPr>
          <w:rFonts w:ascii="Arial" w:hAnsi="Arial" w:cs="Arial"/>
          <w:sz w:val="22"/>
          <w:szCs w:val="22"/>
        </w:rPr>
        <w:t>.</w:t>
      </w:r>
    </w:p>
    <w:p w14:paraId="57E09BA9" w14:textId="71014B62" w:rsidR="005E47E2" w:rsidRPr="00195079" w:rsidRDefault="00723909" w:rsidP="00A43F3E">
      <w:pPr>
        <w:pStyle w:val="Sraopastraipa1"/>
        <w:numPr>
          <w:ilvl w:val="2"/>
          <w:numId w:val="15"/>
        </w:numPr>
        <w:ind w:left="426" w:hanging="426"/>
        <w:rPr>
          <w:rFonts w:ascii="Arial" w:hAnsi="Arial" w:cs="Arial"/>
          <w:sz w:val="22"/>
          <w:szCs w:val="22"/>
        </w:rPr>
      </w:pPr>
      <w:r w:rsidRPr="00195079">
        <w:rPr>
          <w:rFonts w:ascii="Arial" w:hAnsi="Arial" w:cs="Arial"/>
          <w:sz w:val="22"/>
          <w:szCs w:val="22"/>
        </w:rPr>
        <w:t xml:space="preserve"> </w:t>
      </w:r>
      <w:r w:rsidR="00A975DB" w:rsidRPr="00195079">
        <w:rPr>
          <w:rFonts w:ascii="Arial" w:hAnsi="Arial" w:cs="Arial"/>
          <w:sz w:val="22"/>
          <w:szCs w:val="22"/>
        </w:rPr>
        <w:t xml:space="preserve">Dokumentaciją pateikti </w:t>
      </w:r>
      <w:r w:rsidR="00711FFD" w:rsidRPr="00195079">
        <w:rPr>
          <w:rFonts w:ascii="Arial" w:hAnsi="Arial" w:cs="Arial"/>
          <w:iCs/>
          <w:sz w:val="22"/>
          <w:szCs w:val="22"/>
        </w:rPr>
        <w:t xml:space="preserve">ne vėliau kaip </w:t>
      </w:r>
      <w:r w:rsidR="00A975DB" w:rsidRPr="00195079">
        <w:rPr>
          <w:rFonts w:ascii="Arial" w:hAnsi="Arial" w:cs="Arial"/>
          <w:sz w:val="22"/>
          <w:szCs w:val="22"/>
        </w:rPr>
        <w:t>iki 202</w:t>
      </w:r>
      <w:r w:rsidR="00252EEF" w:rsidRPr="00195079">
        <w:rPr>
          <w:rFonts w:ascii="Arial" w:hAnsi="Arial" w:cs="Arial"/>
          <w:sz w:val="22"/>
          <w:szCs w:val="22"/>
        </w:rPr>
        <w:t>7</w:t>
      </w:r>
      <w:r w:rsidR="00A975DB" w:rsidRPr="00195079">
        <w:rPr>
          <w:rFonts w:ascii="Arial" w:hAnsi="Arial" w:cs="Arial"/>
          <w:sz w:val="22"/>
          <w:szCs w:val="22"/>
        </w:rPr>
        <w:t>-0</w:t>
      </w:r>
      <w:r w:rsidR="00252EEF" w:rsidRPr="00195079">
        <w:rPr>
          <w:rFonts w:ascii="Arial" w:hAnsi="Arial" w:cs="Arial"/>
          <w:sz w:val="22"/>
          <w:szCs w:val="22"/>
        </w:rPr>
        <w:t>3-01</w:t>
      </w:r>
      <w:r w:rsidR="00A975DB" w:rsidRPr="00195079">
        <w:rPr>
          <w:rFonts w:ascii="Arial" w:hAnsi="Arial" w:cs="Arial"/>
          <w:sz w:val="22"/>
          <w:szCs w:val="22"/>
        </w:rPr>
        <w:t>.</w:t>
      </w:r>
    </w:p>
    <w:p w14:paraId="1998D967" w14:textId="7A947949" w:rsidR="005E47E2" w:rsidRPr="00195079" w:rsidRDefault="005E47E2" w:rsidP="00A43F3E">
      <w:pPr>
        <w:pStyle w:val="Sraopastraipa1"/>
        <w:numPr>
          <w:ilvl w:val="2"/>
          <w:numId w:val="15"/>
        </w:numPr>
        <w:ind w:left="426" w:hanging="426"/>
        <w:rPr>
          <w:rFonts w:ascii="Arial" w:hAnsi="Arial" w:cs="Arial"/>
          <w:sz w:val="22"/>
          <w:szCs w:val="22"/>
        </w:rPr>
      </w:pPr>
      <w:r w:rsidRPr="00195079">
        <w:rPr>
          <w:rFonts w:ascii="Arial" w:hAnsi="Arial" w:cs="Arial"/>
          <w:sz w:val="22"/>
          <w:szCs w:val="22"/>
        </w:rPr>
        <w:t xml:space="preserve"> Laikytis teisės aktų reikalavimų (aktualios redakcijos). Jei Projekte nurodytas teisės aktas, toks nurodymas Rangovo turi būti suprantamas kaip nurodytas „(aktuali redakcija)“</w:t>
      </w:r>
      <w:r w:rsidR="001C6FA0" w:rsidRPr="00195079">
        <w:rPr>
          <w:rFonts w:ascii="Arial" w:hAnsi="Arial" w:cs="Arial"/>
          <w:sz w:val="22"/>
          <w:szCs w:val="22"/>
        </w:rPr>
        <w:t>.</w:t>
      </w:r>
    </w:p>
    <w:p w14:paraId="6540E611" w14:textId="122AABE6" w:rsidR="00376329" w:rsidRPr="00195079" w:rsidRDefault="001C6FA0" w:rsidP="00D505F4">
      <w:pPr>
        <w:pStyle w:val="Sraopastraipa1"/>
        <w:numPr>
          <w:ilvl w:val="2"/>
          <w:numId w:val="15"/>
        </w:numPr>
        <w:ind w:left="426" w:hanging="426"/>
        <w:rPr>
          <w:rFonts w:ascii="Arial" w:hAnsi="Arial" w:cs="Arial"/>
          <w:sz w:val="22"/>
          <w:szCs w:val="22"/>
        </w:rPr>
      </w:pPr>
      <w:r w:rsidRPr="00195079">
        <w:rPr>
          <w:rFonts w:ascii="Arial" w:hAnsi="Arial" w:cs="Arial"/>
          <w:sz w:val="22"/>
          <w:szCs w:val="22"/>
        </w:rPr>
        <w:t xml:space="preserve"> Galimi neatitikimai tarp šios Darbų pirkimo techninės specifikacijos (toliau – Techninė specifikacija, TS) ir pateikiamo techninio projekto techninių specifikacijų (toliau – TP sprendiniai</w:t>
      </w:r>
      <w:r w:rsidR="00EA0957" w:rsidRPr="00195079">
        <w:rPr>
          <w:rFonts w:ascii="Arial" w:hAnsi="Arial" w:cs="Arial"/>
          <w:sz w:val="22"/>
          <w:szCs w:val="22"/>
        </w:rPr>
        <w:t>, TP</w:t>
      </w:r>
      <w:r w:rsidRPr="00195079">
        <w:rPr>
          <w:rFonts w:ascii="Arial" w:hAnsi="Arial" w:cs="Arial"/>
          <w:sz w:val="22"/>
          <w:szCs w:val="22"/>
        </w:rPr>
        <w:t>). Esant toliems neatitikimams – vadovautis Technine specifikacija.</w:t>
      </w:r>
    </w:p>
    <w:p w14:paraId="61471431" w14:textId="77777777" w:rsidR="00815A0B" w:rsidRPr="00195079" w:rsidRDefault="00815A0B" w:rsidP="00B15D9A">
      <w:pPr>
        <w:pStyle w:val="Sraopastraipa1"/>
        <w:ind w:left="426" w:hanging="426"/>
        <w:rPr>
          <w:rStyle w:val="normaltextrun"/>
          <w:rFonts w:ascii="Arial" w:eastAsiaTheme="minorEastAsia" w:hAnsi="Arial" w:cs="Arial"/>
          <w:sz w:val="22"/>
          <w:szCs w:val="22"/>
        </w:rPr>
      </w:pPr>
    </w:p>
    <w:p w14:paraId="0C58A239" w14:textId="139559EA" w:rsidR="007F69BA" w:rsidRPr="00195079" w:rsidRDefault="007F69BA" w:rsidP="009C370F">
      <w:pPr>
        <w:pStyle w:val="Sraopastraipa1"/>
        <w:numPr>
          <w:ilvl w:val="1"/>
          <w:numId w:val="41"/>
        </w:numPr>
        <w:rPr>
          <w:rFonts w:ascii="Arial" w:eastAsiaTheme="minorEastAsia" w:hAnsi="Arial" w:cs="Arial"/>
          <w:b/>
          <w:bCs/>
          <w:color w:val="FF0000"/>
          <w:sz w:val="22"/>
          <w:szCs w:val="22"/>
        </w:rPr>
      </w:pPr>
      <w:r w:rsidRPr="00195079">
        <w:rPr>
          <w:rStyle w:val="normaltextrun"/>
          <w:rFonts w:ascii="Arial" w:hAnsi="Arial" w:cs="Arial"/>
          <w:b/>
          <w:bCs/>
          <w:color w:val="FF0000"/>
          <w:sz w:val="22"/>
          <w:szCs w:val="22"/>
        </w:rPr>
        <w:t xml:space="preserve">Pirkimas vykdomas Dinaminės pirkimo sistemos pagrindu </w:t>
      </w:r>
      <w:r w:rsidR="007B69E5" w:rsidRPr="00195079">
        <w:rPr>
          <w:rFonts w:ascii="Arial" w:hAnsi="Arial" w:cs="Arial"/>
          <w:b/>
          <w:bCs/>
          <w:color w:val="FF0000"/>
          <w:sz w:val="22"/>
          <w:szCs w:val="22"/>
        </w:rPr>
        <w:t>(</w:t>
      </w:r>
      <w:r w:rsidR="00D206D2" w:rsidRPr="00195079">
        <w:rPr>
          <w:rFonts w:ascii="Arial" w:hAnsi="Arial" w:cs="Arial"/>
          <w:b/>
          <w:bCs/>
          <w:color w:val="FF0000"/>
          <w:sz w:val="22"/>
          <w:szCs w:val="22"/>
        </w:rPr>
        <w:t xml:space="preserve">seno </w:t>
      </w:r>
      <w:r w:rsidR="007B69E5" w:rsidRPr="00195079">
        <w:rPr>
          <w:rFonts w:ascii="Arial" w:hAnsi="Arial" w:cs="Arial"/>
          <w:b/>
          <w:bCs/>
          <w:color w:val="FF0000"/>
          <w:sz w:val="22"/>
          <w:szCs w:val="22"/>
        </w:rPr>
        <w:t xml:space="preserve">CVP IS </w:t>
      </w:r>
      <w:r w:rsidR="00894657" w:rsidRPr="00195079">
        <w:rPr>
          <w:rFonts w:ascii="Arial" w:hAnsi="Arial" w:cs="Arial"/>
          <w:b/>
          <w:bCs/>
          <w:color w:val="FF0000"/>
          <w:sz w:val="22"/>
          <w:szCs w:val="22"/>
        </w:rPr>
        <w:t xml:space="preserve">Nr. </w:t>
      </w:r>
      <w:r w:rsidR="007B69E5" w:rsidRPr="00195079">
        <w:rPr>
          <w:rFonts w:ascii="Arial" w:hAnsi="Arial" w:cs="Arial"/>
          <w:b/>
          <w:bCs/>
          <w:color w:val="FF0000"/>
          <w:sz w:val="22"/>
          <w:szCs w:val="22"/>
        </w:rPr>
        <w:t>685910</w:t>
      </w:r>
      <w:r w:rsidR="00894657" w:rsidRPr="00195079">
        <w:rPr>
          <w:rFonts w:ascii="Arial" w:hAnsi="Arial" w:cs="Arial"/>
          <w:b/>
          <w:bCs/>
          <w:color w:val="FF0000"/>
          <w:sz w:val="22"/>
          <w:szCs w:val="22"/>
        </w:rPr>
        <w:t xml:space="preserve">; naujo CVP IS ID </w:t>
      </w:r>
      <w:r w:rsidR="00894657" w:rsidRPr="00195079">
        <w:rPr>
          <w:rFonts w:ascii="Arial" w:hAnsi="Arial" w:cs="Arial"/>
          <w:b/>
          <w:bCs/>
          <w:color w:val="FF0000"/>
          <w:sz w:val="22"/>
          <w:szCs w:val="22"/>
          <w:lang w:eastAsia="lt-LT"/>
        </w:rPr>
        <w:t>235953</w:t>
      </w:r>
      <w:r w:rsidR="007B69E5" w:rsidRPr="00195079">
        <w:rPr>
          <w:rFonts w:ascii="Arial" w:hAnsi="Arial" w:cs="Arial"/>
          <w:b/>
          <w:bCs/>
          <w:color w:val="FF0000"/>
          <w:sz w:val="22"/>
          <w:szCs w:val="22"/>
        </w:rPr>
        <w:t xml:space="preserve">) </w:t>
      </w:r>
      <w:r w:rsidRPr="00195079">
        <w:rPr>
          <w:rStyle w:val="normaltextrun"/>
          <w:rFonts w:ascii="Arial" w:hAnsi="Arial" w:cs="Arial"/>
          <w:b/>
          <w:bCs/>
          <w:color w:val="FF0000"/>
          <w:sz w:val="22"/>
          <w:szCs w:val="22"/>
        </w:rPr>
        <w:t>ir priskiriamas I</w:t>
      </w:r>
      <w:r w:rsidR="00D50DB2" w:rsidRPr="00195079">
        <w:rPr>
          <w:rStyle w:val="normaltextrun"/>
          <w:rFonts w:ascii="Arial" w:hAnsi="Arial" w:cs="Arial"/>
          <w:b/>
          <w:bCs/>
          <w:color w:val="FF0000"/>
          <w:sz w:val="22"/>
          <w:szCs w:val="22"/>
        </w:rPr>
        <w:t>I</w:t>
      </w:r>
      <w:r w:rsidR="00430F0D" w:rsidRPr="00195079">
        <w:rPr>
          <w:rStyle w:val="normaltextrun"/>
          <w:rFonts w:ascii="Arial" w:hAnsi="Arial" w:cs="Arial"/>
          <w:b/>
          <w:bCs/>
          <w:color w:val="FF0000"/>
          <w:sz w:val="22"/>
          <w:szCs w:val="22"/>
        </w:rPr>
        <w:t xml:space="preserve"> </w:t>
      </w:r>
      <w:r w:rsidRPr="00195079">
        <w:rPr>
          <w:rStyle w:val="normaltextrun"/>
          <w:rFonts w:ascii="Arial" w:hAnsi="Arial" w:cs="Arial"/>
          <w:b/>
          <w:bCs/>
          <w:color w:val="FF0000"/>
          <w:sz w:val="22"/>
          <w:szCs w:val="22"/>
        </w:rPr>
        <w:t>kategorijai</w:t>
      </w:r>
      <w:r w:rsidR="005D0692" w:rsidRPr="00195079">
        <w:rPr>
          <w:rStyle w:val="normaltextrun"/>
          <w:rFonts w:ascii="Arial" w:hAnsi="Arial" w:cs="Arial"/>
          <w:b/>
          <w:bCs/>
          <w:color w:val="FF0000"/>
          <w:sz w:val="22"/>
          <w:szCs w:val="22"/>
        </w:rPr>
        <w:t>:</w:t>
      </w:r>
      <w:r w:rsidRPr="00195079">
        <w:rPr>
          <w:rStyle w:val="normaltextrun"/>
          <w:rFonts w:ascii="Arial" w:hAnsi="Arial" w:cs="Arial"/>
          <w:b/>
          <w:bCs/>
          <w:color w:val="FF0000"/>
          <w:sz w:val="22"/>
          <w:szCs w:val="22"/>
        </w:rPr>
        <w:t xml:space="preserve"> </w:t>
      </w:r>
      <w:r w:rsidRPr="00195079">
        <w:rPr>
          <w:rFonts w:ascii="Arial" w:hAnsi="Arial" w:cs="Arial"/>
          <w:b/>
          <w:bCs/>
          <w:color w:val="FF0000"/>
          <w:sz w:val="22"/>
          <w:szCs w:val="22"/>
        </w:rPr>
        <w:t>Šilumos tiekimo tinklų su siurbline statyba, rekonstravimas</w:t>
      </w:r>
      <w:r w:rsidR="002C7CAC" w:rsidRPr="00195079">
        <w:rPr>
          <w:rFonts w:ascii="Arial" w:hAnsi="Arial" w:cs="Arial"/>
          <w:b/>
          <w:bCs/>
          <w:color w:val="FF0000"/>
          <w:sz w:val="22"/>
          <w:szCs w:val="22"/>
        </w:rPr>
        <w:t>,</w:t>
      </w:r>
      <w:r w:rsidRPr="00195079">
        <w:rPr>
          <w:rFonts w:ascii="Arial" w:hAnsi="Arial" w:cs="Arial"/>
          <w:b/>
          <w:bCs/>
          <w:color w:val="FF0000"/>
          <w:sz w:val="22"/>
          <w:szCs w:val="22"/>
        </w:rPr>
        <w:t xml:space="preserve"> remontas</w:t>
      </w:r>
      <w:r w:rsidR="00D50DB2" w:rsidRPr="00195079">
        <w:rPr>
          <w:rFonts w:ascii="Arial" w:hAnsi="Arial" w:cs="Arial"/>
          <w:b/>
          <w:bCs/>
          <w:color w:val="FF0000"/>
          <w:sz w:val="22"/>
          <w:szCs w:val="22"/>
        </w:rPr>
        <w:t xml:space="preserve"> ir/ar griovimas</w:t>
      </w:r>
      <w:r w:rsidRPr="00195079">
        <w:rPr>
          <w:rFonts w:ascii="Arial" w:hAnsi="Arial" w:cs="Arial"/>
          <w:b/>
          <w:bCs/>
          <w:color w:val="FF0000"/>
          <w:sz w:val="22"/>
          <w:szCs w:val="22"/>
        </w:rPr>
        <w:t>.</w:t>
      </w:r>
    </w:p>
    <w:p w14:paraId="21919EFF" w14:textId="77777777" w:rsidR="008C1C0B" w:rsidRPr="00195079" w:rsidRDefault="008C1C0B" w:rsidP="00142A8C">
      <w:pPr>
        <w:pStyle w:val="Sraopastraipa1"/>
        <w:rPr>
          <w:rFonts w:ascii="Arial" w:hAnsi="Arial" w:cs="Arial"/>
          <w:sz w:val="22"/>
          <w:szCs w:val="22"/>
        </w:rPr>
      </w:pPr>
    </w:p>
    <w:p w14:paraId="7F5F4AC3" w14:textId="19FC96FD" w:rsidR="009D7688" w:rsidRPr="00195079" w:rsidRDefault="009D7688" w:rsidP="00142A8C">
      <w:pPr>
        <w:pStyle w:val="Sraopastraipa1"/>
        <w:ind w:left="0" w:firstLine="0"/>
        <w:jc w:val="left"/>
        <w:rPr>
          <w:rFonts w:ascii="Arial" w:eastAsiaTheme="minorEastAsia" w:hAnsi="Arial" w:cs="Arial"/>
          <w:sz w:val="18"/>
          <w:szCs w:val="18"/>
        </w:rPr>
      </w:pPr>
      <w:r w:rsidRPr="00195079">
        <w:rPr>
          <w:rFonts w:ascii="Arial" w:hAnsi="Arial" w:cs="Arial"/>
          <w:sz w:val="18"/>
          <w:szCs w:val="18"/>
        </w:rPr>
        <w:t>*Statyb</w:t>
      </w:r>
      <w:r w:rsidR="00DB1339" w:rsidRPr="00195079">
        <w:rPr>
          <w:rFonts w:ascii="Arial" w:hAnsi="Arial" w:cs="Arial"/>
          <w:sz w:val="18"/>
          <w:szCs w:val="18"/>
        </w:rPr>
        <w:t xml:space="preserve">ą </w:t>
      </w:r>
      <w:r w:rsidR="00E657C5" w:rsidRPr="00195079">
        <w:rPr>
          <w:rFonts w:ascii="Arial" w:hAnsi="Arial" w:cs="Arial"/>
          <w:sz w:val="18"/>
          <w:szCs w:val="18"/>
        </w:rPr>
        <w:t>leidžiantį</w:t>
      </w:r>
      <w:r w:rsidR="00DB1339" w:rsidRPr="00195079">
        <w:rPr>
          <w:rFonts w:ascii="Arial" w:hAnsi="Arial" w:cs="Arial"/>
          <w:sz w:val="18"/>
          <w:szCs w:val="18"/>
        </w:rPr>
        <w:t xml:space="preserve"> dokumentą</w:t>
      </w:r>
      <w:r w:rsidRPr="00195079">
        <w:rPr>
          <w:rFonts w:ascii="Arial" w:hAnsi="Arial" w:cs="Arial"/>
          <w:sz w:val="18"/>
          <w:szCs w:val="18"/>
        </w:rPr>
        <w:t xml:space="preserve"> pateiks Užsakovas</w:t>
      </w:r>
      <w:r w:rsidR="005F605E" w:rsidRPr="00195079">
        <w:rPr>
          <w:rFonts w:ascii="Arial" w:hAnsi="Arial" w:cs="Arial"/>
          <w:sz w:val="18"/>
          <w:szCs w:val="18"/>
        </w:rPr>
        <w:t xml:space="preserve"> pirkimą laimėjusiam </w:t>
      </w:r>
      <w:r w:rsidR="00C91643" w:rsidRPr="00195079">
        <w:rPr>
          <w:rFonts w:ascii="Arial" w:hAnsi="Arial" w:cs="Arial"/>
          <w:sz w:val="18"/>
          <w:szCs w:val="18"/>
        </w:rPr>
        <w:t>R</w:t>
      </w:r>
      <w:r w:rsidR="005F605E" w:rsidRPr="00195079">
        <w:rPr>
          <w:rFonts w:ascii="Arial" w:hAnsi="Arial" w:cs="Arial"/>
          <w:sz w:val="18"/>
          <w:szCs w:val="18"/>
        </w:rPr>
        <w:t>angovui</w:t>
      </w:r>
      <w:r w:rsidRPr="00195079">
        <w:rPr>
          <w:rFonts w:ascii="Arial" w:hAnsi="Arial" w:cs="Arial"/>
          <w:sz w:val="18"/>
          <w:szCs w:val="18"/>
        </w:rPr>
        <w:t>.</w:t>
      </w:r>
    </w:p>
    <w:p w14:paraId="73AA75C2" w14:textId="66422FF0" w:rsidR="28910F72" w:rsidRPr="00195079" w:rsidRDefault="28910F72" w:rsidP="00142A8C">
      <w:pPr>
        <w:tabs>
          <w:tab w:val="left" w:pos="426"/>
          <w:tab w:val="left" w:pos="567"/>
        </w:tabs>
        <w:ind w:firstLine="0"/>
        <w:jc w:val="both"/>
        <w:rPr>
          <w:rFonts w:eastAsia="Calibri" w:cs="Arial"/>
        </w:rPr>
      </w:pPr>
    </w:p>
    <w:p w14:paraId="5BE746F5" w14:textId="4AB1187F" w:rsidR="007254CD" w:rsidRPr="00195079" w:rsidRDefault="00AC29C2" w:rsidP="102DB0D2">
      <w:pPr>
        <w:pStyle w:val="Sraopastraipa"/>
        <w:numPr>
          <w:ilvl w:val="0"/>
          <w:numId w:val="15"/>
        </w:numPr>
        <w:pBdr>
          <w:top w:val="single" w:sz="12" w:space="1" w:color="auto"/>
          <w:bottom w:val="single" w:sz="12" w:space="1" w:color="auto"/>
        </w:pBdr>
        <w:tabs>
          <w:tab w:val="left" w:pos="284"/>
        </w:tabs>
        <w:spacing w:before="60" w:after="60"/>
        <w:ind w:left="0" w:firstLine="0"/>
        <w:rPr>
          <w:rFonts w:cs="Arial"/>
          <w:b/>
          <w:bCs/>
        </w:rPr>
      </w:pPr>
      <w:r w:rsidRPr="00195079">
        <w:rPr>
          <w:rFonts w:cs="Arial"/>
          <w:b/>
          <w:bCs/>
        </w:rPr>
        <w:t>BENDRIEJI REIKALAVIMAI</w:t>
      </w:r>
    </w:p>
    <w:p w14:paraId="7E5AA3BB" w14:textId="42F89457" w:rsidR="00623A78" w:rsidRPr="00195079" w:rsidRDefault="00623A78" w:rsidP="008C1A7C">
      <w:pPr>
        <w:pStyle w:val="Sraopastraipa"/>
        <w:numPr>
          <w:ilvl w:val="1"/>
          <w:numId w:val="15"/>
        </w:numPr>
        <w:ind w:left="426" w:hanging="426"/>
        <w:jc w:val="both"/>
        <w:rPr>
          <w:rFonts w:cs="Arial"/>
          <w:strike/>
        </w:rPr>
      </w:pPr>
      <w:bookmarkStart w:id="0" w:name="_Hlk132714594"/>
      <w:r w:rsidRPr="00195079">
        <w:rPr>
          <w:rFonts w:cs="Arial"/>
        </w:rPr>
        <w:t>Rangovas per Sutartyje nurodyt</w:t>
      </w:r>
      <w:r w:rsidR="00914C2D" w:rsidRPr="00195079">
        <w:rPr>
          <w:rFonts w:cs="Arial"/>
        </w:rPr>
        <w:t>us</w:t>
      </w:r>
      <w:r w:rsidRPr="00195079">
        <w:rPr>
          <w:rFonts w:cs="Arial"/>
        </w:rPr>
        <w:t xml:space="preserve"> termin</w:t>
      </w:r>
      <w:r w:rsidR="00914C2D" w:rsidRPr="00195079">
        <w:rPr>
          <w:rFonts w:cs="Arial"/>
        </w:rPr>
        <w:t>us</w:t>
      </w:r>
      <w:r w:rsidRPr="00195079">
        <w:rPr>
          <w:rFonts w:cs="Arial"/>
        </w:rPr>
        <w:t xml:space="preserve"> turi pateikti Užsakovui visų pagal sutartį rengiamų Rangos darbų atlikimo grafiką (toliau – Grafiką).</w:t>
      </w:r>
      <w:bookmarkEnd w:id="0"/>
    </w:p>
    <w:p w14:paraId="330049F5" w14:textId="5DD2A28C" w:rsidR="003C1316" w:rsidRPr="00195079" w:rsidRDefault="00DD1F0C" w:rsidP="008C1A7C">
      <w:pPr>
        <w:pStyle w:val="Sraopastraipa"/>
        <w:numPr>
          <w:ilvl w:val="1"/>
          <w:numId w:val="15"/>
        </w:numPr>
        <w:ind w:left="426"/>
        <w:jc w:val="both"/>
        <w:rPr>
          <w:rFonts w:cs="Arial"/>
        </w:rPr>
      </w:pPr>
      <w:r w:rsidRPr="00195079">
        <w:rPr>
          <w:rStyle w:val="normaltextrun"/>
          <w:rFonts w:cs="Arial"/>
          <w:color w:val="000000"/>
          <w:shd w:val="clear" w:color="auto" w:fill="FFFFFF"/>
        </w:rPr>
        <w:lastRenderedPageBreak/>
        <w:t xml:space="preserve">Rangovas privalo ne </w:t>
      </w:r>
      <w:r w:rsidR="00F354C7" w:rsidRPr="00195079">
        <w:rPr>
          <w:rStyle w:val="normaltextrun"/>
          <w:rFonts w:cs="Arial"/>
          <w:color w:val="000000"/>
          <w:shd w:val="clear" w:color="auto" w:fill="FFFFFF"/>
        </w:rPr>
        <w:t>rečiau</w:t>
      </w:r>
      <w:r w:rsidRPr="00195079">
        <w:rPr>
          <w:rStyle w:val="normaltextrun"/>
          <w:rFonts w:cs="Arial"/>
          <w:color w:val="000000"/>
          <w:shd w:val="clear" w:color="auto" w:fill="FFFFFF"/>
        </w:rPr>
        <w:t xml:space="preserve"> kaip kartą per dvi savaites informuoti Užsakovą apie Darbų eigą, </w:t>
      </w:r>
      <w:r w:rsidR="00C261B5" w:rsidRPr="00195079">
        <w:rPr>
          <w:rStyle w:val="normaltextrun"/>
          <w:rFonts w:cs="Arial"/>
          <w:color w:val="000000"/>
          <w:shd w:val="clear" w:color="auto" w:fill="FFFFFF"/>
        </w:rPr>
        <w:t xml:space="preserve">Grafike </w:t>
      </w:r>
      <w:r w:rsidRPr="00195079">
        <w:rPr>
          <w:rStyle w:val="normaltextrun"/>
          <w:rFonts w:cs="Arial"/>
          <w:color w:val="000000"/>
          <w:shd w:val="clear" w:color="auto" w:fill="FFFFFF"/>
        </w:rPr>
        <w:t>nustatytų terminų laikymąsi</w:t>
      </w:r>
      <w:r w:rsidR="002F7619" w:rsidRPr="00195079">
        <w:rPr>
          <w:rStyle w:val="normaltextrun"/>
          <w:rFonts w:cs="Arial"/>
          <w:color w:val="000000"/>
          <w:shd w:val="clear" w:color="auto" w:fill="FFFFFF"/>
        </w:rPr>
        <w:t xml:space="preserve"> pateikiant trumpą ataskaitą raštu</w:t>
      </w:r>
      <w:r w:rsidR="001F4D90" w:rsidRPr="00195079">
        <w:rPr>
          <w:rStyle w:val="normaltextrun"/>
          <w:rFonts w:cs="Arial"/>
          <w:color w:val="000000"/>
          <w:shd w:val="clear" w:color="auto" w:fill="FFFFFF"/>
        </w:rPr>
        <w:t xml:space="preserve"> (el.paštu)</w:t>
      </w:r>
      <w:r w:rsidRPr="00195079">
        <w:rPr>
          <w:rStyle w:val="normaltextrun"/>
          <w:rFonts w:cs="Arial"/>
          <w:color w:val="000000"/>
          <w:shd w:val="clear" w:color="auto" w:fill="FFFFFF"/>
        </w:rPr>
        <w:t xml:space="preserve">, o atsiliekant nuo </w:t>
      </w:r>
      <w:r w:rsidR="009F0A42" w:rsidRPr="00195079">
        <w:rPr>
          <w:rStyle w:val="normaltextrun"/>
          <w:rFonts w:cs="Arial"/>
          <w:color w:val="000000"/>
          <w:shd w:val="clear" w:color="auto" w:fill="FFFFFF"/>
        </w:rPr>
        <w:t>Grafiko</w:t>
      </w:r>
      <w:r w:rsidRPr="00195079">
        <w:rPr>
          <w:rStyle w:val="normaltextrun"/>
          <w:rFonts w:cs="Arial"/>
          <w:color w:val="000000"/>
          <w:shd w:val="clear" w:color="auto" w:fill="FFFFFF"/>
        </w:rPr>
        <w:t xml:space="preserve">, nurodyti priežastis dėl kurių vėluojama, pateikti veiksmų planą darbų vėlavimo pašalinimui ir koreguoti bei suderinti su Užsakovu </w:t>
      </w:r>
      <w:r w:rsidR="003D4D2A" w:rsidRPr="00195079">
        <w:rPr>
          <w:rStyle w:val="normaltextrun"/>
          <w:rFonts w:cs="Arial"/>
          <w:color w:val="000000"/>
          <w:shd w:val="clear" w:color="auto" w:fill="FFFFFF"/>
        </w:rPr>
        <w:t>G</w:t>
      </w:r>
      <w:r w:rsidRPr="00195079">
        <w:rPr>
          <w:rStyle w:val="normaltextrun"/>
          <w:rFonts w:cs="Arial"/>
          <w:color w:val="000000"/>
          <w:shd w:val="clear" w:color="auto" w:fill="FFFFFF"/>
        </w:rPr>
        <w:t>rafiką</w:t>
      </w:r>
      <w:r w:rsidR="003C1316" w:rsidRPr="00195079">
        <w:rPr>
          <w:rFonts w:cs="Arial"/>
        </w:rPr>
        <w:t>.</w:t>
      </w:r>
    </w:p>
    <w:p w14:paraId="435971B3" w14:textId="6FC3DA60" w:rsidR="006657E9" w:rsidRPr="00195079" w:rsidRDefault="006657E9" w:rsidP="008C1A7C">
      <w:pPr>
        <w:pStyle w:val="Sraopastraipa"/>
        <w:numPr>
          <w:ilvl w:val="1"/>
          <w:numId w:val="15"/>
        </w:numPr>
        <w:ind w:left="426"/>
        <w:jc w:val="both"/>
        <w:rPr>
          <w:rStyle w:val="normaltextrun"/>
          <w:rFonts w:cs="Arial"/>
        </w:rPr>
      </w:pPr>
      <w:r w:rsidRPr="00195079">
        <w:rPr>
          <w:rStyle w:val="normaltextrun"/>
          <w:rFonts w:cs="Arial"/>
          <w:color w:val="000000"/>
          <w:shd w:val="clear" w:color="auto" w:fill="FFFFFF"/>
        </w:rPr>
        <w:t xml:space="preserve">Prieš pradėdamas </w:t>
      </w:r>
      <w:r w:rsidR="003D4D2A" w:rsidRPr="00195079">
        <w:rPr>
          <w:rStyle w:val="normaltextrun"/>
          <w:rFonts w:cs="Arial"/>
          <w:color w:val="000000"/>
          <w:shd w:val="clear" w:color="auto" w:fill="FFFFFF"/>
        </w:rPr>
        <w:t>D</w:t>
      </w:r>
      <w:r w:rsidRPr="00195079">
        <w:rPr>
          <w:rStyle w:val="normaltextrun"/>
          <w:rFonts w:cs="Arial"/>
          <w:color w:val="000000"/>
          <w:shd w:val="clear" w:color="auto" w:fill="FFFFFF"/>
        </w:rPr>
        <w:t xml:space="preserve">arbus Rangovas Užsakovui turi pateikti Statybvietės teritorijos, kurioje bus atliekami </w:t>
      </w:r>
      <w:r w:rsidR="00A866BE" w:rsidRPr="00195079">
        <w:rPr>
          <w:rStyle w:val="normaltextrun"/>
          <w:rFonts w:cs="Arial"/>
          <w:color w:val="000000"/>
          <w:shd w:val="clear" w:color="auto" w:fill="FFFFFF"/>
        </w:rPr>
        <w:t>D</w:t>
      </w:r>
      <w:r w:rsidRPr="00195079">
        <w:rPr>
          <w:rStyle w:val="normaltextrun"/>
          <w:rFonts w:cs="Arial"/>
          <w:color w:val="000000"/>
          <w:shd w:val="clear" w:color="auto" w:fill="FFFFFF"/>
        </w:rPr>
        <w:t xml:space="preserve">arbai, foto nuotraukas arba filmuotą medžiagą, kuriose aiškiai matytųsi gerbūvio būklė prieš </w:t>
      </w:r>
      <w:r w:rsidR="00A866BE" w:rsidRPr="00195079">
        <w:rPr>
          <w:rStyle w:val="normaltextrun"/>
          <w:rFonts w:cs="Arial"/>
          <w:color w:val="000000"/>
          <w:shd w:val="clear" w:color="auto" w:fill="FFFFFF"/>
        </w:rPr>
        <w:t>D</w:t>
      </w:r>
      <w:r w:rsidRPr="00195079">
        <w:rPr>
          <w:rStyle w:val="normaltextrun"/>
          <w:rFonts w:cs="Arial"/>
          <w:color w:val="000000"/>
          <w:shd w:val="clear" w:color="auto" w:fill="FFFFFF"/>
        </w:rPr>
        <w:t>arbų pradžią.</w:t>
      </w:r>
    </w:p>
    <w:p w14:paraId="13E6E9C0" w14:textId="77777777" w:rsidR="00B11858" w:rsidRPr="00195079" w:rsidRDefault="00830AE2" w:rsidP="008C1A7C">
      <w:pPr>
        <w:pStyle w:val="Sraopastraipa"/>
        <w:numPr>
          <w:ilvl w:val="1"/>
          <w:numId w:val="15"/>
        </w:numPr>
        <w:ind w:left="426"/>
        <w:jc w:val="both"/>
        <w:rPr>
          <w:rStyle w:val="normaltextrun"/>
          <w:rFonts w:cs="Arial"/>
        </w:rPr>
      </w:pPr>
      <w:r w:rsidRPr="00195079">
        <w:rPr>
          <w:rStyle w:val="normaltextrun"/>
          <w:rFonts w:cs="Arial"/>
          <w:color w:val="000000"/>
          <w:shd w:val="clear" w:color="auto" w:fill="FFFFFF"/>
        </w:rPr>
        <w:t>Rangovas turės t</w:t>
      </w:r>
      <w:r w:rsidR="00EB6015" w:rsidRPr="00195079">
        <w:rPr>
          <w:rStyle w:val="normaltextrun"/>
          <w:rFonts w:cs="Arial"/>
          <w:color w:val="000000"/>
          <w:shd w:val="clear" w:color="auto" w:fill="FFFFFF"/>
        </w:rPr>
        <w:t xml:space="preserve">eikti statybai visas reikalingas medžiagas. </w:t>
      </w:r>
    </w:p>
    <w:p w14:paraId="2728B983" w14:textId="5AC1C004" w:rsidR="00896712" w:rsidRPr="00195079" w:rsidRDefault="00B11858" w:rsidP="00EF7ED3">
      <w:pPr>
        <w:ind w:left="360" w:firstLine="66"/>
        <w:jc w:val="both"/>
        <w:rPr>
          <w:rStyle w:val="normaltextrun"/>
          <w:rFonts w:cs="Arial"/>
        </w:rPr>
      </w:pPr>
      <w:r w:rsidRPr="00195079">
        <w:rPr>
          <w:rStyle w:val="normaltextrun"/>
          <w:rFonts w:cs="Arial"/>
          <w:color w:val="000000"/>
          <w:shd w:val="clear" w:color="auto" w:fill="FFFFFF"/>
        </w:rPr>
        <w:t>2.</w:t>
      </w:r>
      <w:r w:rsidR="003D4F81" w:rsidRPr="00195079">
        <w:rPr>
          <w:rStyle w:val="normaltextrun"/>
          <w:rFonts w:cs="Arial"/>
          <w:color w:val="000000"/>
          <w:shd w:val="clear" w:color="auto" w:fill="FFFFFF"/>
        </w:rPr>
        <w:t>4</w:t>
      </w:r>
      <w:r w:rsidRPr="00195079">
        <w:rPr>
          <w:rStyle w:val="normaltextrun"/>
          <w:rFonts w:cs="Arial"/>
          <w:color w:val="000000"/>
          <w:shd w:val="clear" w:color="auto" w:fill="FFFFFF"/>
        </w:rPr>
        <w:t xml:space="preserve">.1. </w:t>
      </w:r>
      <w:r w:rsidR="00EB6015" w:rsidRPr="00195079">
        <w:rPr>
          <w:rStyle w:val="normaltextrun"/>
          <w:rFonts w:cs="Arial"/>
          <w:color w:val="000000"/>
          <w:shd w:val="clear" w:color="auto" w:fill="FFFFFF"/>
        </w:rPr>
        <w:t>Rangovas negali siūlyti medžiagų, jei medžiagos (įskaitant jos sudedamąsias dalis, pakuotes) ar paslaugų kilmė yra iš Viešųjų pirkimų įstatymo 92 straipsnio 15 dalyje numatytame sąraše nurodytų valstybių ar teritorijų</w:t>
      </w:r>
      <w:r w:rsidR="00586F88" w:rsidRPr="00195079">
        <w:rPr>
          <w:rFonts w:cs="Arial"/>
        </w:rPr>
        <w:t>.</w:t>
      </w:r>
      <w:r w:rsidR="004C457A" w:rsidRPr="00195079">
        <w:rPr>
          <w:rFonts w:cs="Arial"/>
        </w:rPr>
        <w:t xml:space="preserve"> </w:t>
      </w:r>
    </w:p>
    <w:p w14:paraId="41F130B9" w14:textId="3EE8702B" w:rsidR="00896712" w:rsidRPr="00195079" w:rsidRDefault="00896712" w:rsidP="00EF7ED3">
      <w:pPr>
        <w:ind w:left="360" w:firstLine="66"/>
        <w:jc w:val="both"/>
        <w:rPr>
          <w:rFonts w:cs="Arial"/>
        </w:rPr>
      </w:pPr>
      <w:r w:rsidRPr="00195079">
        <w:rPr>
          <w:rStyle w:val="normaltextrun"/>
          <w:rFonts w:cs="Arial"/>
          <w:color w:val="000000"/>
          <w:shd w:val="clear" w:color="auto" w:fill="FFFFFF"/>
        </w:rPr>
        <w:t>2</w:t>
      </w:r>
      <w:r w:rsidRPr="00195079">
        <w:rPr>
          <w:rStyle w:val="normaltextrun"/>
          <w:rFonts w:cs="Arial"/>
          <w:shd w:val="clear" w:color="auto" w:fill="FFFFFF"/>
        </w:rPr>
        <w:t>.</w:t>
      </w:r>
      <w:r w:rsidR="003D4F81" w:rsidRPr="00195079">
        <w:rPr>
          <w:rStyle w:val="normaltextrun"/>
          <w:rFonts w:cs="Arial"/>
          <w:shd w:val="clear" w:color="auto" w:fill="FFFFFF"/>
        </w:rPr>
        <w:t>4</w:t>
      </w:r>
      <w:r w:rsidRPr="00195079">
        <w:rPr>
          <w:rStyle w:val="normaltextrun"/>
          <w:rFonts w:cs="Arial"/>
          <w:shd w:val="clear" w:color="auto" w:fill="FFFFFF"/>
        </w:rPr>
        <w:t>.2. Rangovas negali siūlyti medžiagų (prekių), skirtų elektroniniam ryšiams (telekomunikacijai) jei medžiagos (</w:t>
      </w:r>
      <w:r w:rsidRPr="00195079">
        <w:rPr>
          <w:rFonts w:cs="Arial"/>
        </w:rPr>
        <w:t>prekės) ar paslaugos kelia grėsmę nacionaliniam saugumui.</w:t>
      </w:r>
      <w:r w:rsidRPr="00195079">
        <w:rPr>
          <w:rStyle w:val="normaltextrun"/>
          <w:rFonts w:cs="Arial"/>
          <w:shd w:val="clear" w:color="auto" w:fill="FFFFFF"/>
        </w:rPr>
        <w:t xml:space="preserve"> </w:t>
      </w:r>
      <w:r w:rsidRPr="00195079">
        <w:rPr>
          <w:rFonts w:cs="Arial"/>
        </w:rPr>
        <w:t>Užsakovas, veikiantis gynybos srityje, valdantis ypatingos svarbos informacinę infrastruktūrą, veikiantis srityse, kurios laikomos nacionaliniam saugumui užtikrinti strategiškai svarbių ūkio sektorių dalimi, ar įrašytas į Saugiojo tinklo naudotojų sąrašą, atlikdamas pirkimus, kurių objektas apima Viešųjų pirkimų įstatymo 92 straipsnio 13 dalyje numatytame sąraše nurodytų BVPŽ kodų prekes ar paslaugas, laiko, kad prekės ar paslaugos kelia grėsmę nacionaliniam saugumui, kai:</w:t>
      </w:r>
    </w:p>
    <w:p w14:paraId="5CE6FA81" w14:textId="77777777" w:rsidR="00896712" w:rsidRPr="00195079" w:rsidRDefault="00896712" w:rsidP="008C1A7C">
      <w:pPr>
        <w:numPr>
          <w:ilvl w:val="0"/>
          <w:numId w:val="31"/>
        </w:numPr>
        <w:tabs>
          <w:tab w:val="left" w:pos="993"/>
          <w:tab w:val="left" w:pos="1134"/>
        </w:tabs>
        <w:ind w:left="709" w:hanging="283"/>
        <w:jc w:val="both"/>
        <w:rPr>
          <w:rFonts w:cs="Arial"/>
        </w:rPr>
      </w:pPr>
      <w:r w:rsidRPr="00195079">
        <w:rPr>
          <w:rFonts w:cs="Arial"/>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242503C7" w14:textId="77777777" w:rsidR="00896712" w:rsidRPr="00195079" w:rsidRDefault="00896712" w:rsidP="008C1A7C">
      <w:pPr>
        <w:numPr>
          <w:ilvl w:val="0"/>
          <w:numId w:val="31"/>
        </w:numPr>
        <w:tabs>
          <w:tab w:val="left" w:pos="993"/>
          <w:tab w:val="left" w:pos="1134"/>
        </w:tabs>
        <w:ind w:left="709" w:hanging="283"/>
        <w:jc w:val="both"/>
        <w:rPr>
          <w:rFonts w:cs="Arial"/>
        </w:rPr>
      </w:pPr>
      <w:r w:rsidRPr="00195079">
        <w:rPr>
          <w:rFonts w:cs="Arial"/>
        </w:rPr>
        <w:t>paslaugų teikimas būtų vykdomas iš Viešųjų pirkimų įstatymo 92 straipsnio 14 dalyje numatytame sąraše nurodytų valstybių ar teritorijų.</w:t>
      </w:r>
    </w:p>
    <w:p w14:paraId="340B0AA3" w14:textId="1325F04A" w:rsidR="00130DFE" w:rsidRPr="00195079" w:rsidRDefault="00130DFE" w:rsidP="008C1A7C">
      <w:pPr>
        <w:pStyle w:val="Sraopastraipa"/>
        <w:numPr>
          <w:ilvl w:val="1"/>
          <w:numId w:val="15"/>
        </w:numPr>
        <w:ind w:left="426"/>
        <w:jc w:val="both"/>
        <w:rPr>
          <w:rStyle w:val="normaltextrun"/>
          <w:rFonts w:cs="Arial"/>
          <w:color w:val="000000"/>
          <w:shd w:val="clear" w:color="auto" w:fill="FFFFFF"/>
        </w:rPr>
      </w:pPr>
      <w:r w:rsidRPr="00195079">
        <w:rPr>
          <w:rStyle w:val="normaltextrun"/>
          <w:rFonts w:cs="Arial"/>
          <w:color w:val="000000"/>
          <w:shd w:val="clear" w:color="auto" w:fill="FFFFFF"/>
        </w:rPr>
        <w:t xml:space="preserve">Rangovas </w:t>
      </w:r>
      <w:r w:rsidR="00A03C4C" w:rsidRPr="00195079">
        <w:rPr>
          <w:rStyle w:val="normaltextrun"/>
          <w:rFonts w:cs="Arial"/>
          <w:color w:val="000000"/>
          <w:shd w:val="clear" w:color="auto" w:fill="FFFFFF"/>
        </w:rPr>
        <w:t>turi gauti</w:t>
      </w:r>
      <w:r w:rsidRPr="00195079">
        <w:rPr>
          <w:rStyle w:val="normaltextrun"/>
          <w:rFonts w:cs="Arial"/>
          <w:color w:val="000000"/>
          <w:shd w:val="clear" w:color="auto" w:fill="FFFFFF"/>
        </w:rPr>
        <w:t xml:space="preserve"> leidimą žemės kasimo darbams bei suderi</w:t>
      </w:r>
      <w:r w:rsidR="00A03C4C" w:rsidRPr="00195079">
        <w:rPr>
          <w:rStyle w:val="normaltextrun"/>
          <w:rFonts w:cs="Arial"/>
          <w:color w:val="000000"/>
          <w:shd w:val="clear" w:color="auto" w:fill="FFFFFF"/>
        </w:rPr>
        <w:t>nti</w:t>
      </w:r>
      <w:r w:rsidRPr="00195079">
        <w:rPr>
          <w:rStyle w:val="normaltextrun"/>
          <w:rFonts w:cs="Arial"/>
          <w:color w:val="000000"/>
          <w:shd w:val="clear" w:color="auto" w:fill="FFFFFF"/>
        </w:rPr>
        <w:t xml:space="preserve"> grunto sandėliavimo vietą (pagal poreikį) su Užsakovu ir Vilniaus miesto savivaldybe. Leidimas žemės kasimo darbams </w:t>
      </w:r>
      <w:r w:rsidR="00E90EC3" w:rsidRPr="00195079">
        <w:rPr>
          <w:rStyle w:val="normaltextrun"/>
          <w:rFonts w:cs="Arial"/>
          <w:color w:val="000000"/>
          <w:shd w:val="clear" w:color="auto" w:fill="FFFFFF"/>
        </w:rPr>
        <w:t xml:space="preserve">turi būti </w:t>
      </w:r>
      <w:r w:rsidRPr="00195079">
        <w:rPr>
          <w:rStyle w:val="normaltextrun"/>
          <w:rFonts w:cs="Arial"/>
          <w:color w:val="000000"/>
          <w:shd w:val="clear" w:color="auto" w:fill="FFFFFF"/>
        </w:rPr>
        <w:t>įformi</w:t>
      </w:r>
      <w:r w:rsidR="00E90EC3" w:rsidRPr="00195079">
        <w:rPr>
          <w:rStyle w:val="normaltextrun"/>
          <w:rFonts w:cs="Arial"/>
          <w:color w:val="000000"/>
          <w:shd w:val="clear" w:color="auto" w:fill="FFFFFF"/>
        </w:rPr>
        <w:t>ntas</w:t>
      </w:r>
      <w:r w:rsidRPr="00195079">
        <w:rPr>
          <w:rStyle w:val="normaltextrun"/>
          <w:rFonts w:cs="Arial"/>
          <w:color w:val="000000"/>
          <w:shd w:val="clear" w:color="auto" w:fill="FFFFFF"/>
        </w:rPr>
        <w:t xml:space="preserve"> ir dangų ardymas/atstatymas atliekamas pagal </w:t>
      </w:r>
      <w:r w:rsidR="00936C76" w:rsidRPr="00195079">
        <w:rPr>
          <w:rStyle w:val="normaltextrun"/>
          <w:rFonts w:cs="Arial"/>
          <w:color w:val="000000"/>
          <w:shd w:val="clear" w:color="auto" w:fill="FFFFFF"/>
        </w:rPr>
        <w:t xml:space="preserve">STR </w:t>
      </w:r>
      <w:r w:rsidRPr="00195079">
        <w:rPr>
          <w:rStyle w:val="normaltextrun"/>
          <w:rFonts w:cs="Arial"/>
          <w:color w:val="000000"/>
          <w:shd w:val="clear" w:color="auto" w:fill="FFFFFF"/>
        </w:rPr>
        <w:t>1.06.01:2016 „Statybos darbai. Statinio statybos priežiūra“ ir Vilniaus miesto savivaldybės tarybos patvirtintas Vilniaus miesto savivaldybės Žemės darbų vykdymo ir gatvių dangų apsaugos taisykles</w:t>
      </w:r>
      <w:r w:rsidR="00FE5320" w:rsidRPr="00195079">
        <w:rPr>
          <w:rStyle w:val="normaltextrun"/>
          <w:rFonts w:cs="Arial"/>
          <w:color w:val="000000"/>
          <w:shd w:val="clear" w:color="auto" w:fill="FFFFFF"/>
        </w:rPr>
        <w:t>:</w:t>
      </w:r>
    </w:p>
    <w:p w14:paraId="21F3633D" w14:textId="34ADF07C" w:rsidR="00EA470E" w:rsidRPr="00195079" w:rsidRDefault="008571E8" w:rsidP="008C1A7C">
      <w:pPr>
        <w:pStyle w:val="paragraph"/>
        <w:spacing w:before="0" w:beforeAutospacing="0" w:after="0" w:afterAutospacing="0"/>
        <w:ind w:firstLine="426"/>
        <w:jc w:val="both"/>
        <w:textAlignment w:val="baseline"/>
        <w:rPr>
          <w:rFonts w:ascii="Arial" w:hAnsi="Arial" w:cs="Arial"/>
          <w:sz w:val="22"/>
          <w:szCs w:val="22"/>
          <w:u w:val="single"/>
        </w:rPr>
      </w:pPr>
      <w:r w:rsidRPr="00195079">
        <w:rPr>
          <w:rStyle w:val="normaltextrun"/>
          <w:rFonts w:ascii="Arial" w:hAnsi="Arial" w:cs="Arial"/>
          <w:sz w:val="22"/>
          <w:szCs w:val="22"/>
        </w:rPr>
        <w:t>●</w:t>
      </w:r>
      <w:r w:rsidR="00EA470E" w:rsidRPr="00195079">
        <w:rPr>
          <w:rStyle w:val="normaltextrun"/>
          <w:rFonts w:ascii="Arial" w:hAnsi="Arial" w:cs="Arial"/>
          <w:sz w:val="22"/>
          <w:szCs w:val="22"/>
        </w:rPr>
        <w:t xml:space="preserve">  </w:t>
      </w:r>
      <w:r w:rsidR="001E2B21" w:rsidRPr="00195079">
        <w:rPr>
          <w:rFonts w:ascii="Arial" w:hAnsi="Arial" w:cs="Arial"/>
          <w:sz w:val="22"/>
          <w:szCs w:val="22"/>
        </w:rPr>
        <w:t>https://e-seimas.lrs.lt/portal/legalAct/lt/TAD/e0458643b88611e6a3e9de0fc8d85cd8;</w:t>
      </w:r>
    </w:p>
    <w:p w14:paraId="1132DFA6" w14:textId="5AAD9CFB" w:rsidR="00EA470E" w:rsidRPr="00195079" w:rsidRDefault="00A27171" w:rsidP="008C1A7C">
      <w:pPr>
        <w:pStyle w:val="paragraph"/>
        <w:spacing w:before="0" w:beforeAutospacing="0" w:after="0" w:afterAutospacing="0"/>
        <w:ind w:firstLine="426"/>
        <w:jc w:val="both"/>
        <w:textAlignment w:val="baseline"/>
        <w:rPr>
          <w:rFonts w:ascii="Arial" w:hAnsi="Arial" w:cs="Arial"/>
          <w:sz w:val="22"/>
          <w:szCs w:val="22"/>
          <w:u w:val="single"/>
        </w:rPr>
      </w:pPr>
      <w:r w:rsidRPr="00195079">
        <w:rPr>
          <w:rStyle w:val="normaltextrun"/>
          <w:rFonts w:ascii="Arial" w:hAnsi="Arial" w:cs="Arial"/>
          <w:sz w:val="22"/>
          <w:szCs w:val="22"/>
        </w:rPr>
        <w:t>●</w:t>
      </w:r>
      <w:r w:rsidR="00EA470E" w:rsidRPr="00195079">
        <w:rPr>
          <w:rStyle w:val="normaltextrun"/>
          <w:rFonts w:ascii="Arial" w:hAnsi="Arial" w:cs="Arial"/>
          <w:sz w:val="22"/>
          <w:szCs w:val="22"/>
        </w:rPr>
        <w:t xml:space="preserve">  </w:t>
      </w:r>
      <w:hyperlink r:id="rId12" w:history="1">
        <w:r w:rsidR="00EA470E" w:rsidRPr="00195079">
          <w:rPr>
            <w:rStyle w:val="Hipersaitas"/>
            <w:rFonts w:ascii="Arial" w:hAnsi="Arial" w:cs="Arial"/>
            <w:sz w:val="22"/>
            <w:szCs w:val="22"/>
            <w:u w:val="single"/>
          </w:rPr>
          <w:t>https://paslaugos.vilnius.lt/service-list/Leidimu-kasineti-ir-aptverti-isdavimas?lang=lt</w:t>
        </w:r>
      </w:hyperlink>
      <w:r w:rsidR="00EA470E" w:rsidRPr="00195079">
        <w:rPr>
          <w:rStyle w:val="normaltextrun"/>
          <w:rFonts w:ascii="Arial" w:hAnsi="Arial" w:cs="Arial"/>
          <w:sz w:val="22"/>
          <w:szCs w:val="22"/>
          <w:u w:val="single"/>
        </w:rPr>
        <w:t>.</w:t>
      </w:r>
    </w:p>
    <w:p w14:paraId="39B04EA7" w14:textId="6A54F2DB" w:rsidR="00CE0ED4" w:rsidRPr="00195079" w:rsidRDefault="00590632" w:rsidP="008C1A7C">
      <w:pPr>
        <w:pStyle w:val="Sraopastraipa"/>
        <w:numPr>
          <w:ilvl w:val="1"/>
          <w:numId w:val="15"/>
        </w:numPr>
        <w:ind w:left="426"/>
        <w:jc w:val="both"/>
        <w:rPr>
          <w:rFonts w:cs="Arial"/>
        </w:rPr>
      </w:pPr>
      <w:r w:rsidRPr="00195079">
        <w:rPr>
          <w:rFonts w:cs="Arial"/>
        </w:rPr>
        <w:t xml:space="preserve">Suvirinimo darbus atlikti vadovaujantis </w:t>
      </w:r>
      <w:r w:rsidR="001128A6" w:rsidRPr="00195079">
        <w:rPr>
          <w:rFonts w:cs="Arial"/>
        </w:rPr>
        <w:t>Suvirinimo darbų</w:t>
      </w:r>
      <w:r w:rsidR="00FA1CCF" w:rsidRPr="00195079">
        <w:rPr>
          <w:rFonts w:cs="Arial"/>
        </w:rPr>
        <w:t xml:space="preserve"> vykdymo AB </w:t>
      </w:r>
      <w:r w:rsidR="00B84EDF">
        <w:rPr>
          <w:rFonts w:cs="Arial"/>
        </w:rPr>
        <w:t>„Miesto gijos“</w:t>
      </w:r>
      <w:r w:rsidR="008F0AB4" w:rsidRPr="00A87488">
        <w:rPr>
          <w:rStyle w:val="Puslapioinaosnuoroda"/>
          <w:rFonts w:cs="Arial"/>
        </w:rPr>
        <w:footnoteReference w:id="2"/>
      </w:r>
      <w:r w:rsidR="00FA1CCF" w:rsidRPr="00195079">
        <w:rPr>
          <w:rFonts w:cs="Arial"/>
        </w:rPr>
        <w:t xml:space="preserve"> objektuose instrukcija (</w:t>
      </w:r>
      <w:r w:rsidR="00806B8F" w:rsidRPr="00195079">
        <w:rPr>
          <w:rFonts w:cs="Arial"/>
        </w:rPr>
        <w:t xml:space="preserve">4 </w:t>
      </w:r>
      <w:r w:rsidR="00FA1CCF" w:rsidRPr="00195079">
        <w:rPr>
          <w:rFonts w:cs="Arial"/>
        </w:rPr>
        <w:t>priedas)</w:t>
      </w:r>
      <w:r w:rsidR="00D235F6" w:rsidRPr="00195079">
        <w:rPr>
          <w:rFonts w:cs="Arial"/>
        </w:rPr>
        <w:t>.</w:t>
      </w:r>
    </w:p>
    <w:p w14:paraId="39D1C2C9" w14:textId="7AC78C68" w:rsidR="00590632" w:rsidRPr="00195079" w:rsidRDefault="00CE0ED4" w:rsidP="008C1A7C">
      <w:pPr>
        <w:pStyle w:val="Sraopastraipa"/>
        <w:numPr>
          <w:ilvl w:val="1"/>
          <w:numId w:val="15"/>
        </w:numPr>
        <w:ind w:left="426"/>
        <w:jc w:val="both"/>
        <w:rPr>
          <w:rFonts w:cs="Arial"/>
        </w:rPr>
      </w:pPr>
      <w:r w:rsidRPr="00195079">
        <w:rPr>
          <w:rStyle w:val="normaltextrun"/>
          <w:rFonts w:cs="Arial"/>
          <w:color w:val="000000"/>
          <w:shd w:val="clear" w:color="auto" w:fill="FFFFFF"/>
        </w:rPr>
        <w:t>Savo sąskaita atlikti visus privalomus bandymus prieš tinklų paleidimą (suvirinimo siūlių išorės apžiūras ir neardančiosios kontrolės metodais, hidraulinius bandymus, hidropneumatinį praplovimą, movų sandarumo patikras) bei kitus privalomus bandymus</w:t>
      </w:r>
      <w:r w:rsidR="009954F2" w:rsidRPr="00195079">
        <w:rPr>
          <w:rFonts w:eastAsia="Calibri" w:cs="Arial"/>
        </w:rPr>
        <w:t xml:space="preserve">, vadovaujantis </w:t>
      </w:r>
      <w:r w:rsidR="009954F2" w:rsidRPr="00195079">
        <w:rPr>
          <w:rFonts w:cs="Arial"/>
          <w:shd w:val="clear" w:color="auto" w:fill="FFFFFF"/>
        </w:rPr>
        <w:t>STR 1.06.01:2016 „Statybos darbai Statinio statybos priežiūra“ (aktualia redakcija)</w:t>
      </w:r>
      <w:r w:rsidRPr="00195079">
        <w:rPr>
          <w:rStyle w:val="normaltextrun"/>
          <w:rFonts w:cs="Arial"/>
          <w:color w:val="000000"/>
          <w:shd w:val="clear" w:color="auto" w:fill="FFFFFF"/>
        </w:rPr>
        <w:t>.</w:t>
      </w:r>
      <w:r w:rsidR="00590632" w:rsidRPr="00195079">
        <w:rPr>
          <w:rFonts w:cs="Arial"/>
        </w:rPr>
        <w:t xml:space="preserve"> </w:t>
      </w:r>
    </w:p>
    <w:p w14:paraId="20DD60FA" w14:textId="7C0563BB" w:rsidR="002643E5" w:rsidRPr="00195079" w:rsidRDefault="002643E5" w:rsidP="008C1A7C">
      <w:pPr>
        <w:pStyle w:val="Sraopastraipa"/>
        <w:numPr>
          <w:ilvl w:val="1"/>
          <w:numId w:val="15"/>
        </w:numPr>
        <w:ind w:left="426"/>
        <w:jc w:val="both"/>
        <w:rPr>
          <w:rStyle w:val="eop"/>
          <w:rFonts w:cs="Arial"/>
        </w:rPr>
      </w:pPr>
      <w:r w:rsidRPr="00195079">
        <w:rPr>
          <w:rStyle w:val="normaltextrun"/>
          <w:rFonts w:cs="Arial"/>
        </w:rPr>
        <w:t>Darbų metu susidariusias atliekas Rangovas privalo tvarkyti vadovaudamasis Lietuvos Respublikos bei Užsakovo vidinių teisės aktų reikalavimais, reglamentuojančiais atliekų tvarkymą (aktualiomis redakcijomis): </w:t>
      </w:r>
      <w:r w:rsidRPr="00195079">
        <w:rPr>
          <w:rStyle w:val="eop"/>
          <w:rFonts w:cs="Arial"/>
        </w:rPr>
        <w:t> </w:t>
      </w:r>
    </w:p>
    <w:p w14:paraId="169DF029" w14:textId="77777777" w:rsidR="008E654D" w:rsidRPr="00195079" w:rsidRDefault="00792530" w:rsidP="008C1A7C">
      <w:pPr>
        <w:pStyle w:val="paragraph"/>
        <w:numPr>
          <w:ilvl w:val="0"/>
          <w:numId w:val="21"/>
        </w:numPr>
        <w:spacing w:before="0" w:beforeAutospacing="0" w:after="0" w:afterAutospacing="0"/>
        <w:ind w:left="454" w:firstLine="0"/>
        <w:jc w:val="both"/>
        <w:textAlignment w:val="baseline"/>
        <w:rPr>
          <w:rFonts w:ascii="Arial" w:hAnsi="Arial" w:cs="Arial"/>
          <w:color w:val="000000" w:themeColor="text1"/>
          <w:sz w:val="22"/>
          <w:szCs w:val="22"/>
        </w:rPr>
      </w:pPr>
      <w:r w:rsidRPr="00195079">
        <w:rPr>
          <w:rFonts w:ascii="Arial" w:hAnsi="Arial" w:cs="Arial"/>
          <w:sz w:val="22"/>
          <w:szCs w:val="22"/>
        </w:rPr>
        <w:t xml:space="preserve"> </w:t>
      </w:r>
      <w:hyperlink r:id="rId13">
        <w:r w:rsidRPr="00195079">
          <w:rPr>
            <w:rStyle w:val="Hipersaitas"/>
            <w:rFonts w:ascii="Arial" w:hAnsi="Arial" w:cs="Arial"/>
            <w:sz w:val="22"/>
            <w:szCs w:val="22"/>
          </w:rPr>
          <w:t>https://chc.lt/tiekejams-ir-rangovams/</w:t>
        </w:r>
      </w:hyperlink>
    </w:p>
    <w:p w14:paraId="4F8AF142" w14:textId="6CF0B3E4" w:rsidR="002643E5" w:rsidRPr="00195079" w:rsidRDefault="008E654D" w:rsidP="008C1A7C">
      <w:pPr>
        <w:pStyle w:val="paragraph"/>
        <w:numPr>
          <w:ilvl w:val="0"/>
          <w:numId w:val="21"/>
        </w:numPr>
        <w:spacing w:before="0" w:beforeAutospacing="0" w:after="0" w:afterAutospacing="0"/>
        <w:ind w:left="454" w:firstLine="0"/>
        <w:jc w:val="both"/>
        <w:textAlignment w:val="baseline"/>
        <w:rPr>
          <w:rFonts w:ascii="Arial" w:hAnsi="Arial" w:cs="Arial"/>
          <w:color w:val="000000" w:themeColor="text1"/>
          <w:sz w:val="22"/>
          <w:szCs w:val="22"/>
        </w:rPr>
      </w:pPr>
      <w:hyperlink r:id="rId14" w:history="1">
        <w:r w:rsidRPr="00195079">
          <w:rPr>
            <w:rStyle w:val="Hipersaitas"/>
            <w:rFonts w:ascii="Arial" w:hAnsi="Arial" w:cs="Arial"/>
            <w:sz w:val="22"/>
            <w:szCs w:val="22"/>
          </w:rPr>
          <w:t>https://e-seimas.lrs.lt/portal/legalAct/lt/TAD/TAIS.84302/asr</w:t>
        </w:r>
      </w:hyperlink>
      <w:r w:rsidR="002643E5" w:rsidRPr="00195079">
        <w:rPr>
          <w:rStyle w:val="normaltextrun"/>
          <w:rFonts w:ascii="Arial" w:hAnsi="Arial" w:cs="Arial"/>
          <w:color w:val="000000" w:themeColor="text1"/>
          <w:sz w:val="22"/>
          <w:szCs w:val="22"/>
        </w:rPr>
        <w:t>;</w:t>
      </w:r>
      <w:r w:rsidR="002643E5" w:rsidRPr="00195079">
        <w:rPr>
          <w:rStyle w:val="eop"/>
          <w:rFonts w:ascii="Arial" w:hAnsi="Arial" w:cs="Arial"/>
          <w:color w:val="000000" w:themeColor="text1"/>
          <w:sz w:val="22"/>
          <w:szCs w:val="22"/>
        </w:rPr>
        <w:t> </w:t>
      </w:r>
    </w:p>
    <w:p w14:paraId="20565A67" w14:textId="24225079" w:rsidR="002643E5" w:rsidRPr="00195079" w:rsidRDefault="002643E5" w:rsidP="008C1A7C">
      <w:pPr>
        <w:pStyle w:val="paragraph"/>
        <w:numPr>
          <w:ilvl w:val="0"/>
          <w:numId w:val="21"/>
        </w:numPr>
        <w:spacing w:before="0" w:beforeAutospacing="0" w:after="0" w:afterAutospacing="0"/>
        <w:ind w:left="454" w:firstLine="0"/>
        <w:jc w:val="both"/>
        <w:textAlignment w:val="baseline"/>
        <w:rPr>
          <w:rFonts w:ascii="Arial" w:hAnsi="Arial" w:cs="Arial"/>
          <w:color w:val="000000" w:themeColor="text1"/>
          <w:sz w:val="22"/>
          <w:szCs w:val="22"/>
        </w:rPr>
      </w:pPr>
      <w:hyperlink r:id="rId15" w:tgtFrame="_blank" w:history="1">
        <w:r w:rsidRPr="00195079">
          <w:rPr>
            <w:rStyle w:val="normaltextrun"/>
            <w:rFonts w:ascii="Arial" w:hAnsi="Arial" w:cs="Arial"/>
            <w:color w:val="000000" w:themeColor="text1"/>
            <w:sz w:val="22"/>
            <w:szCs w:val="22"/>
          </w:rPr>
          <w:t>https://e-seimas.lrs.lt/portal/legalAct/lt/TAD/TAIS.59267/asr</w:t>
        </w:r>
      </w:hyperlink>
      <w:r w:rsidRPr="00195079">
        <w:rPr>
          <w:rStyle w:val="normaltextrun"/>
          <w:rFonts w:ascii="Arial" w:hAnsi="Arial" w:cs="Arial"/>
          <w:color w:val="000000" w:themeColor="text1"/>
          <w:sz w:val="22"/>
          <w:szCs w:val="22"/>
        </w:rPr>
        <w:t>.</w:t>
      </w:r>
    </w:p>
    <w:p w14:paraId="6B9019CE" w14:textId="5E2E11C4" w:rsidR="00105AB3" w:rsidRPr="00195079" w:rsidRDefault="00105AB3" w:rsidP="008C1A7C">
      <w:pPr>
        <w:pStyle w:val="Sraopastraipa"/>
        <w:numPr>
          <w:ilvl w:val="1"/>
          <w:numId w:val="15"/>
        </w:numPr>
        <w:ind w:left="426"/>
        <w:jc w:val="both"/>
        <w:rPr>
          <w:rFonts w:cs="Arial"/>
        </w:rPr>
      </w:pPr>
      <w:r w:rsidRPr="00195079">
        <w:rPr>
          <w:rFonts w:cs="Arial"/>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r w:rsidR="00A3247A" w:rsidRPr="00195079">
        <w:rPr>
          <w:rStyle w:val="Komentaronuoroda"/>
          <w:rFonts w:cs="Arial"/>
        </w:rPr>
        <w:t xml:space="preserve"> </w:t>
      </w:r>
    </w:p>
    <w:p w14:paraId="6CF00DA8" w14:textId="323B0F5E" w:rsidR="005F725A" w:rsidRPr="00195079" w:rsidRDefault="005B453D" w:rsidP="008C1A7C">
      <w:pPr>
        <w:pStyle w:val="Sraopastraipa"/>
        <w:numPr>
          <w:ilvl w:val="1"/>
          <w:numId w:val="15"/>
        </w:numPr>
        <w:ind w:left="426"/>
        <w:jc w:val="both"/>
        <w:rPr>
          <w:rFonts w:cs="Arial"/>
        </w:rPr>
      </w:pPr>
      <w:r w:rsidRPr="00195079">
        <w:rPr>
          <w:rStyle w:val="normaltextrun"/>
          <w:rFonts w:cs="Arial"/>
          <w:color w:val="000000"/>
          <w:bdr w:val="none" w:sz="0" w:space="0" w:color="auto" w:frame="1"/>
        </w:rPr>
        <w:t xml:space="preserve">Rangovas privalo, jeigu būtina, </w:t>
      </w:r>
      <w:r w:rsidR="00920272" w:rsidRPr="00195079">
        <w:rPr>
          <w:rStyle w:val="normaltextrun"/>
          <w:rFonts w:cs="Arial"/>
          <w:color w:val="000000"/>
          <w:bdr w:val="none" w:sz="0" w:space="0" w:color="auto" w:frame="1"/>
        </w:rPr>
        <w:t>D</w:t>
      </w:r>
      <w:r w:rsidRPr="00195079">
        <w:rPr>
          <w:rStyle w:val="normaltextrun"/>
          <w:rFonts w:cs="Arial"/>
          <w:color w:val="000000"/>
          <w:bdr w:val="none" w:sz="0" w:space="0" w:color="auto" w:frame="1"/>
        </w:rPr>
        <w:t xml:space="preserve">arbų atlikimui parengti, suderinti su visomis reikiamomis </w:t>
      </w:r>
      <w:r w:rsidR="00036552" w:rsidRPr="00195079">
        <w:rPr>
          <w:rStyle w:val="normaltextrun"/>
          <w:rFonts w:cs="Arial"/>
          <w:color w:val="000000"/>
          <w:bdr w:val="none" w:sz="0" w:space="0" w:color="auto" w:frame="1"/>
        </w:rPr>
        <w:t>in</w:t>
      </w:r>
      <w:r w:rsidRPr="00195079">
        <w:rPr>
          <w:rStyle w:val="normaltextrun"/>
          <w:rFonts w:cs="Arial"/>
          <w:color w:val="000000"/>
          <w:bdr w:val="none" w:sz="0" w:space="0" w:color="auto" w:frame="1"/>
        </w:rPr>
        <w:t>stitucijomis laikino eismo organizavimo schemas ir įrengti laikinus kelio ženklus</w:t>
      </w:r>
      <w:r w:rsidR="005F725A" w:rsidRPr="00195079">
        <w:rPr>
          <w:rFonts w:cs="Arial"/>
        </w:rPr>
        <w:t>.</w:t>
      </w:r>
    </w:p>
    <w:p w14:paraId="44F500E7" w14:textId="2A3DBCCB" w:rsidR="00D6252B" w:rsidRPr="00195079" w:rsidRDefault="00EB239B" w:rsidP="008C1A7C">
      <w:pPr>
        <w:pStyle w:val="Sraopastraipa"/>
        <w:numPr>
          <w:ilvl w:val="1"/>
          <w:numId w:val="15"/>
        </w:numPr>
        <w:ind w:left="352" w:hanging="352"/>
        <w:jc w:val="both"/>
        <w:rPr>
          <w:rFonts w:cs="Arial"/>
        </w:rPr>
      </w:pPr>
      <w:r w:rsidRPr="00195079">
        <w:rPr>
          <w:rFonts w:cs="Arial"/>
        </w:rPr>
        <w:t xml:space="preserve"> </w:t>
      </w:r>
      <w:r w:rsidR="00D6252B" w:rsidRPr="00195079">
        <w:rPr>
          <w:rFonts w:cs="Arial"/>
        </w:rPr>
        <w:t>Darbų metu Rangovas turi numatyti priemones, kad nebūtų pažeisti trečiųjų asmenų interesai, kad būtų užtikrinami privažiavimai prie pastatų bei saugūs bei kiek įmanoma patogūs praėjimai pėstiesiems, esant poreikiui naudojant ir specialias laikinas dangas</w:t>
      </w:r>
      <w:r w:rsidR="00903CAA" w:rsidRPr="00195079">
        <w:rPr>
          <w:rFonts w:cs="Arial"/>
        </w:rPr>
        <w:t>.</w:t>
      </w:r>
      <w:r w:rsidR="00D6252B" w:rsidRPr="00195079">
        <w:rPr>
          <w:rFonts w:cs="Arial"/>
        </w:rPr>
        <w:t xml:space="preserve"> </w:t>
      </w:r>
    </w:p>
    <w:p w14:paraId="2D013F67" w14:textId="5E5E6A57" w:rsidR="003B747B" w:rsidRPr="00195079" w:rsidRDefault="00200D06" w:rsidP="008C1A7C">
      <w:pPr>
        <w:pStyle w:val="Sraopastraipa"/>
        <w:numPr>
          <w:ilvl w:val="1"/>
          <w:numId w:val="15"/>
        </w:numPr>
        <w:ind w:left="426"/>
        <w:jc w:val="both"/>
        <w:rPr>
          <w:rFonts w:cs="Arial"/>
        </w:rPr>
      </w:pPr>
      <w:r w:rsidRPr="00195079">
        <w:rPr>
          <w:rStyle w:val="normaltextrun"/>
          <w:rFonts w:cs="Arial"/>
          <w:color w:val="000000"/>
          <w:bdr w:val="none" w:sz="0" w:space="0" w:color="auto" w:frame="1"/>
        </w:rPr>
        <w:t>Sumontuotus šilumos tiekimo tinklus Rangovas turi nužymėti piketais ties atšakomis, posūkiais ir tiesiose atkarpose kas 100 m</w:t>
      </w:r>
      <w:r w:rsidR="003B747B" w:rsidRPr="00195079">
        <w:rPr>
          <w:rFonts w:cs="Arial"/>
        </w:rPr>
        <w:t>.</w:t>
      </w:r>
    </w:p>
    <w:p w14:paraId="2FFAA640" w14:textId="04278E87" w:rsidR="00E56898" w:rsidRPr="00195079" w:rsidRDefault="00A073F2" w:rsidP="008C1A7C">
      <w:pPr>
        <w:pStyle w:val="Sraopastraipa"/>
        <w:numPr>
          <w:ilvl w:val="1"/>
          <w:numId w:val="15"/>
        </w:numPr>
        <w:ind w:left="426"/>
        <w:jc w:val="both"/>
        <w:rPr>
          <w:rFonts w:cs="Arial"/>
        </w:rPr>
      </w:pPr>
      <w:r w:rsidRPr="00195079">
        <w:rPr>
          <w:rStyle w:val="normaltextrun"/>
          <w:rFonts w:cs="Arial"/>
          <w:color w:val="000000"/>
          <w:bdr w:val="none" w:sz="0" w:space="0" w:color="auto" w:frame="1"/>
        </w:rPr>
        <w:t xml:space="preserve">Tinkamu laiku susisiekti su reikalingomis valdžios institucijomis, išduodančiomis būtinus patvirtinimus ir leidimus, kad nebūtų uždelsiami </w:t>
      </w:r>
      <w:r w:rsidR="009814AA" w:rsidRPr="00195079">
        <w:rPr>
          <w:rStyle w:val="normaltextrun"/>
          <w:rFonts w:cs="Arial"/>
          <w:color w:val="000000"/>
          <w:bdr w:val="none" w:sz="0" w:space="0" w:color="auto" w:frame="1"/>
        </w:rPr>
        <w:t>D</w:t>
      </w:r>
      <w:r w:rsidRPr="00195079">
        <w:rPr>
          <w:rStyle w:val="normaltextrun"/>
          <w:rFonts w:cs="Arial"/>
          <w:color w:val="000000"/>
          <w:bdr w:val="none" w:sz="0" w:space="0" w:color="auto" w:frame="1"/>
        </w:rPr>
        <w:t>arbai</w:t>
      </w:r>
      <w:r w:rsidR="003D555B" w:rsidRPr="00195079">
        <w:rPr>
          <w:rFonts w:cs="Arial"/>
        </w:rPr>
        <w:t>.</w:t>
      </w:r>
    </w:p>
    <w:p w14:paraId="08F059DA" w14:textId="05558D74" w:rsidR="00A609A4" w:rsidRPr="00195079" w:rsidRDefault="00A073F2" w:rsidP="008C1A7C">
      <w:pPr>
        <w:pStyle w:val="Sraopastraipa"/>
        <w:numPr>
          <w:ilvl w:val="1"/>
          <w:numId w:val="15"/>
        </w:numPr>
        <w:tabs>
          <w:tab w:val="left" w:pos="567"/>
        </w:tabs>
        <w:ind w:left="426"/>
        <w:jc w:val="both"/>
        <w:rPr>
          <w:rFonts w:cs="Arial"/>
        </w:rPr>
      </w:pPr>
      <w:r w:rsidRPr="00195079">
        <w:rPr>
          <w:rStyle w:val="normaltextrun"/>
          <w:rFonts w:cs="Arial"/>
          <w:color w:val="000000"/>
          <w:shd w:val="clear" w:color="auto" w:fill="FFFFFF"/>
        </w:rPr>
        <w:lastRenderedPageBreak/>
        <w:t>Esant poreikiui parengti sutarties ar kitų reikalingų dokumentų su gretimos žemės savininku (ar asmeniu, disponuojančiu žeme) dėl statybvietės laikino naudojimo statybos metu projektą</w:t>
      </w:r>
      <w:r w:rsidR="003D555B" w:rsidRPr="00195079">
        <w:rPr>
          <w:rFonts w:cs="Arial"/>
        </w:rPr>
        <w:t>.</w:t>
      </w:r>
    </w:p>
    <w:p w14:paraId="49FD339B" w14:textId="5E64F331" w:rsidR="005112A4" w:rsidRPr="00195079" w:rsidRDefault="00936C76" w:rsidP="008C1A7C">
      <w:pPr>
        <w:pStyle w:val="Sraopastraipa"/>
        <w:numPr>
          <w:ilvl w:val="1"/>
          <w:numId w:val="15"/>
        </w:numPr>
        <w:tabs>
          <w:tab w:val="left" w:pos="284"/>
        </w:tabs>
        <w:ind w:left="0" w:firstLine="0"/>
        <w:jc w:val="both"/>
        <w:rPr>
          <w:rStyle w:val="normaltextrun"/>
          <w:rFonts w:cs="Arial"/>
        </w:rPr>
      </w:pPr>
      <w:r w:rsidRPr="00195079">
        <w:rPr>
          <w:rStyle w:val="normaltextrun"/>
          <w:rFonts w:cs="Arial"/>
          <w:color w:val="000000"/>
          <w:bdr w:val="none" w:sz="0" w:space="0" w:color="auto" w:frame="1"/>
        </w:rPr>
        <w:t xml:space="preserve"> </w:t>
      </w:r>
      <w:r w:rsidR="00FF1096" w:rsidRPr="00195079">
        <w:rPr>
          <w:rStyle w:val="normaltextrun"/>
          <w:rFonts w:cs="Arial"/>
          <w:color w:val="000000"/>
          <w:bdr w:val="none" w:sz="0" w:space="0" w:color="auto" w:frame="1"/>
        </w:rPr>
        <w:t>Esant poreikiui gauti leidimus iš trečiųjų asmenų dėl patekimo į Užsakovui nepriklausančias teritorijas.</w:t>
      </w:r>
    </w:p>
    <w:p w14:paraId="6EEDF9F2" w14:textId="6084B6C8" w:rsidR="00FB4C15" w:rsidRPr="00195079" w:rsidRDefault="00936C76" w:rsidP="00936C76">
      <w:pPr>
        <w:pStyle w:val="Sraopastraipa"/>
        <w:numPr>
          <w:ilvl w:val="1"/>
          <w:numId w:val="15"/>
        </w:numPr>
        <w:tabs>
          <w:tab w:val="left" w:pos="284"/>
        </w:tabs>
        <w:ind w:left="0" w:firstLine="0"/>
        <w:jc w:val="both"/>
        <w:rPr>
          <w:rFonts w:cs="Arial"/>
        </w:rPr>
      </w:pPr>
      <w:r w:rsidRPr="00195079">
        <w:rPr>
          <w:rFonts w:cs="Arial"/>
        </w:rPr>
        <w:t xml:space="preserve"> </w:t>
      </w:r>
      <w:r w:rsidR="00FB4C15" w:rsidRPr="00195079">
        <w:rPr>
          <w:rFonts w:cs="Arial"/>
        </w:rPr>
        <w:t>Jeigu apibūdinant objektą</w:t>
      </w:r>
      <w:r w:rsidR="000142A7" w:rsidRPr="00195079">
        <w:rPr>
          <w:rFonts w:cs="Arial"/>
        </w:rPr>
        <w:t xml:space="preserve"> TP</w:t>
      </w:r>
      <w:r w:rsidR="00FB4C15" w:rsidRPr="00195079">
        <w:rPr>
          <w:rFonts w:cs="Arial"/>
        </w:rPr>
        <w:t xml:space="preserve"> ar kituose pirkimo dokumentuose</w:t>
      </w:r>
      <w:r w:rsidR="00486A76" w:rsidRPr="00195079">
        <w:rPr>
          <w:rFonts w:cs="Arial"/>
        </w:rPr>
        <w:t>,</w:t>
      </w:r>
      <w:r w:rsidR="00FB4C15" w:rsidRPr="00195079">
        <w:rPr>
          <w:rFonts w:cs="Arial"/>
        </w:rPr>
        <w:t xml:space="preserve"> ar jų prieduose nurodytas konkretus modelis ar šaltinis, konkretus procesas ar prekės ženklas, patentas, tipai, konkreti kilmė ar gamyba, toks nurodymas Tiekėjo turi būti suprantamas kaip nurodytas „ar</w:t>
      </w:r>
      <w:r w:rsidR="00B97230" w:rsidRPr="00195079">
        <w:rPr>
          <w:rFonts w:cs="Arial"/>
        </w:rPr>
        <w:t>ba</w:t>
      </w:r>
      <w:r w:rsidR="00FB4C15" w:rsidRPr="00195079">
        <w:rPr>
          <w:rFonts w:cs="Arial"/>
        </w:rPr>
        <w:t xml:space="preserve"> lygiavertis“.</w:t>
      </w:r>
    </w:p>
    <w:p w14:paraId="23843911" w14:textId="21AB747F" w:rsidR="0048676E" w:rsidRPr="00195079" w:rsidRDefault="00936C76" w:rsidP="00936C76">
      <w:pPr>
        <w:pStyle w:val="Sraopastraipa"/>
        <w:numPr>
          <w:ilvl w:val="1"/>
          <w:numId w:val="15"/>
        </w:numPr>
        <w:tabs>
          <w:tab w:val="left" w:pos="284"/>
        </w:tabs>
        <w:ind w:left="0" w:firstLine="0"/>
        <w:jc w:val="both"/>
        <w:rPr>
          <w:rStyle w:val="normaltextrun"/>
          <w:rFonts w:cs="Arial"/>
        </w:rPr>
      </w:pPr>
      <w:r w:rsidRPr="00195079">
        <w:rPr>
          <w:rStyle w:val="normaltextrun"/>
          <w:rFonts w:cs="Arial"/>
          <w:shd w:val="clear" w:color="auto" w:fill="FFFFFF"/>
        </w:rPr>
        <w:t xml:space="preserve"> </w:t>
      </w:r>
      <w:r w:rsidR="00886770" w:rsidRPr="00195079">
        <w:rPr>
          <w:rStyle w:val="normaltextrun"/>
          <w:rFonts w:cs="Arial"/>
          <w:shd w:val="clear" w:color="auto" w:fill="FFFFFF"/>
        </w:rPr>
        <w:t>Jeigu apibūdinant objektą TP ar kituose pirkimo dokumentuose</w:t>
      </w:r>
      <w:r w:rsidR="00665BF5" w:rsidRPr="00195079">
        <w:rPr>
          <w:rStyle w:val="normaltextrun"/>
          <w:rFonts w:cs="Arial"/>
          <w:shd w:val="clear" w:color="auto" w:fill="FFFFFF"/>
        </w:rPr>
        <w:t>,</w:t>
      </w:r>
      <w:r w:rsidR="00886770" w:rsidRPr="00195079">
        <w:rPr>
          <w:rStyle w:val="normaltextrun"/>
          <w:rFonts w:cs="Arial"/>
          <w:shd w:val="clear" w:color="auto" w:fill="FFFFFF"/>
        </w:rPr>
        <w:t xml:space="preserve"> ar jų prieduose nurodyti standartai, techniniai liudijimai ar bendrosios techninės specifikacijos, toks nurodymas Tiekėjo turi būti suprantamas kaip nurodytas „arba lygiavertis“.</w:t>
      </w:r>
    </w:p>
    <w:p w14:paraId="70DC0002" w14:textId="77777777" w:rsidR="00154500" w:rsidRPr="00195079" w:rsidRDefault="00936C76" w:rsidP="00154500">
      <w:pPr>
        <w:pStyle w:val="Sraopastraipa"/>
        <w:numPr>
          <w:ilvl w:val="1"/>
          <w:numId w:val="15"/>
        </w:numPr>
        <w:tabs>
          <w:tab w:val="left" w:pos="284"/>
        </w:tabs>
        <w:ind w:left="0" w:firstLine="0"/>
        <w:jc w:val="both"/>
        <w:rPr>
          <w:rStyle w:val="normaltextrun"/>
          <w:rFonts w:cs="Arial"/>
        </w:rPr>
      </w:pPr>
      <w:r w:rsidRPr="00195079">
        <w:rPr>
          <w:rStyle w:val="normaltextrun"/>
          <w:rFonts w:cs="Arial"/>
          <w:color w:val="000000"/>
          <w:bdr w:val="none" w:sz="0" w:space="0" w:color="auto" w:frame="1"/>
        </w:rPr>
        <w:t xml:space="preserve"> </w:t>
      </w:r>
      <w:r w:rsidR="00E32430" w:rsidRPr="00195079">
        <w:rPr>
          <w:rStyle w:val="normaltextrun"/>
          <w:rFonts w:cs="Arial"/>
          <w:color w:val="000000"/>
          <w:bdr w:val="none" w:sz="0" w:space="0" w:color="auto" w:frame="1"/>
        </w:rPr>
        <w:t xml:space="preserve">Jeigu </w:t>
      </w:r>
      <w:r w:rsidR="008A36A9" w:rsidRPr="00195079">
        <w:rPr>
          <w:rStyle w:val="normaltextrun"/>
          <w:rFonts w:cs="Arial"/>
          <w:color w:val="000000"/>
          <w:bdr w:val="none" w:sz="0" w:space="0" w:color="auto" w:frame="1"/>
        </w:rPr>
        <w:t>TP</w:t>
      </w:r>
      <w:r w:rsidR="00E32430" w:rsidRPr="00195079">
        <w:rPr>
          <w:rStyle w:val="normaltextrun"/>
          <w:rFonts w:cs="Arial"/>
          <w:color w:val="000000"/>
          <w:bdr w:val="none" w:sz="0" w:space="0" w:color="auto" w:frame="1"/>
        </w:rPr>
        <w:t xml:space="preserve"> nurodytos parametrų tikslios skaitinės reikšmės, tai reiškia ribą, nuo </w:t>
      </w:r>
      <w:r w:rsidR="00E32430" w:rsidRPr="00195079">
        <w:rPr>
          <w:rStyle w:val="normaltextrun"/>
          <w:rFonts w:cs="Arial"/>
          <w:bdr w:val="none" w:sz="0" w:space="0" w:color="auto" w:frame="1"/>
        </w:rPr>
        <w:t>kurios neturi būti nukrypta į blogesnę Užsakovui pusę.</w:t>
      </w:r>
    </w:p>
    <w:p w14:paraId="0D6187A2" w14:textId="77777777" w:rsidR="00154500" w:rsidRPr="00195079" w:rsidRDefault="00601660" w:rsidP="00154500">
      <w:pPr>
        <w:pStyle w:val="Sraopastraipa"/>
        <w:numPr>
          <w:ilvl w:val="1"/>
          <w:numId w:val="15"/>
        </w:numPr>
        <w:tabs>
          <w:tab w:val="left" w:pos="284"/>
        </w:tabs>
        <w:ind w:left="0" w:firstLine="0"/>
        <w:jc w:val="both"/>
        <w:rPr>
          <w:rFonts w:cs="Arial"/>
          <w:sz w:val="20"/>
          <w:szCs w:val="20"/>
        </w:rPr>
      </w:pPr>
      <w:r w:rsidRPr="00195079">
        <w:rPr>
          <w:rFonts w:cs="Arial"/>
        </w:rPr>
        <w:t xml:space="preserve">TS ir/ar </w:t>
      </w:r>
      <w:r w:rsidRPr="00195079">
        <w:rPr>
          <w:rFonts w:eastAsiaTheme="minorEastAsia" w:cs="Arial"/>
        </w:rPr>
        <w:t xml:space="preserve">TP gali būti nurodytas konkretus ūkio subjektas konkrečių darbų atlikimui Vilniaus mieste, dėl jo ir Vilniaus miesto savivaldybės administracijos turimų sutarčių dėl tokių darbų atlikimo. </w:t>
      </w:r>
      <w:r w:rsidRPr="00195079">
        <w:rPr>
          <w:rFonts w:cs="Arial"/>
        </w:rPr>
        <w:t xml:space="preserve">Toks nurodymas turi būti suprantamas tik kaip informacinio pobūdžio, neįpareigojantis Rangovo tokių darbų atlikimui pasitelkti TS ir/ar TP nurodyto ūkio subjekto. Bet tokiu atveju, Rangovui nusprendus pasitelkti TS ir/ar TP nurodytą ūkio subjektą ar bet kokį kitą ūkio subjektą, kuris turi teisę ir kvalifikaciją atlikti Darbus, visa atsakomybė dėl sutarties tinkamo ir laiku įvykdymo tenka Rangovui. </w:t>
      </w:r>
    </w:p>
    <w:p w14:paraId="6541B740" w14:textId="77777777" w:rsidR="00154500" w:rsidRPr="00195079" w:rsidRDefault="00154500" w:rsidP="00154500">
      <w:pPr>
        <w:pStyle w:val="Sraopastraipa"/>
        <w:numPr>
          <w:ilvl w:val="1"/>
          <w:numId w:val="15"/>
        </w:numPr>
        <w:tabs>
          <w:tab w:val="left" w:pos="284"/>
        </w:tabs>
        <w:ind w:left="0" w:firstLine="0"/>
        <w:jc w:val="both"/>
        <w:rPr>
          <w:rStyle w:val="cf01"/>
          <w:rFonts w:ascii="Arial" w:hAnsi="Arial" w:cs="Arial"/>
          <w:sz w:val="22"/>
          <w:szCs w:val="22"/>
        </w:rPr>
      </w:pPr>
      <w:r w:rsidRPr="00195079">
        <w:rPr>
          <w:rStyle w:val="cf01"/>
          <w:rFonts w:ascii="Arial" w:hAnsi="Arial" w:cs="Arial"/>
          <w:sz w:val="22"/>
          <w:szCs w:val="22"/>
        </w:rPr>
        <w:t>Rangovas privalo numatyti laikinas parkavimo vietas tuo metu, kai gyventojams ir/ar įmonėms dėl atliekamų Darbų bus laikinai apribotos galimybės vidiniuose kiemuose statyti automobilius.</w:t>
      </w:r>
    </w:p>
    <w:p w14:paraId="4F917ACB" w14:textId="77777777" w:rsidR="00154500" w:rsidRPr="00195079" w:rsidRDefault="00154500" w:rsidP="00154500">
      <w:pPr>
        <w:pStyle w:val="Sraopastraipa"/>
        <w:numPr>
          <w:ilvl w:val="1"/>
          <w:numId w:val="15"/>
        </w:numPr>
        <w:tabs>
          <w:tab w:val="left" w:pos="284"/>
        </w:tabs>
        <w:ind w:left="0" w:firstLine="0"/>
        <w:jc w:val="both"/>
        <w:rPr>
          <w:rStyle w:val="cf01"/>
          <w:rFonts w:ascii="Arial" w:hAnsi="Arial" w:cs="Arial"/>
          <w:sz w:val="22"/>
          <w:szCs w:val="22"/>
        </w:rPr>
      </w:pPr>
      <w:r w:rsidRPr="00195079">
        <w:rPr>
          <w:rStyle w:val="cf01"/>
          <w:rFonts w:ascii="Arial" w:hAnsi="Arial" w:cs="Arial"/>
          <w:sz w:val="22"/>
          <w:szCs w:val="22"/>
        </w:rPr>
        <w:t>Rangovas privalo įsivertinti galimų kompensacijų poreikį šalia statybos vietos esančioms įmonėms ir/ar gyventojams Darbų vykdymo laikotarpiui dėl parkavimo vietų.</w:t>
      </w:r>
    </w:p>
    <w:p w14:paraId="0DD956DE" w14:textId="7E5CF78B" w:rsidR="00DB7C81" w:rsidRPr="00195079" w:rsidRDefault="00154500" w:rsidP="00154500">
      <w:pPr>
        <w:pStyle w:val="Sraopastraipa"/>
        <w:numPr>
          <w:ilvl w:val="1"/>
          <w:numId w:val="15"/>
        </w:numPr>
        <w:tabs>
          <w:tab w:val="left" w:pos="284"/>
        </w:tabs>
        <w:ind w:left="0" w:firstLine="0"/>
        <w:jc w:val="both"/>
        <w:rPr>
          <w:rFonts w:cs="Arial"/>
        </w:rPr>
      </w:pPr>
      <w:r w:rsidRPr="00195079">
        <w:rPr>
          <w:rStyle w:val="cf01"/>
          <w:rFonts w:ascii="Arial" w:hAnsi="Arial" w:cs="Arial"/>
          <w:sz w:val="22"/>
          <w:szCs w:val="22"/>
        </w:rPr>
        <w:t>Rangovas privalo įsivertinti visas išlaidas susijusias su pėsčiųjų ir transporto priemonių eismo organizavimo pakeitimų suderinimu, įrengimu.</w:t>
      </w:r>
    </w:p>
    <w:p w14:paraId="5ACFDF2C" w14:textId="6F551EDB" w:rsidR="00DB7C81" w:rsidRPr="00195079" w:rsidRDefault="00DB7C81" w:rsidP="000174BF">
      <w:pPr>
        <w:tabs>
          <w:tab w:val="left" w:pos="567"/>
        </w:tabs>
        <w:rPr>
          <w:rFonts w:cs="Arial"/>
        </w:rPr>
      </w:pPr>
    </w:p>
    <w:p w14:paraId="41E98923" w14:textId="548B50D3" w:rsidR="000174BF" w:rsidRPr="00195079" w:rsidRDefault="000174BF" w:rsidP="00936C76">
      <w:pPr>
        <w:pStyle w:val="Sraopastraipa"/>
        <w:numPr>
          <w:ilvl w:val="0"/>
          <w:numId w:val="34"/>
        </w:numPr>
        <w:pBdr>
          <w:top w:val="single" w:sz="12" w:space="0" w:color="auto"/>
          <w:bottom w:val="single" w:sz="12" w:space="1" w:color="auto"/>
        </w:pBdr>
        <w:tabs>
          <w:tab w:val="left" w:pos="284"/>
        </w:tabs>
        <w:spacing w:before="60" w:after="60"/>
        <w:rPr>
          <w:rFonts w:cs="Arial"/>
          <w:b/>
          <w:bCs/>
        </w:rPr>
      </w:pPr>
      <w:r w:rsidRPr="00195079">
        <w:rPr>
          <w:rFonts w:cs="Arial"/>
          <w:b/>
          <w:bCs/>
        </w:rPr>
        <w:t xml:space="preserve">REIKALAVIMAI </w:t>
      </w:r>
      <w:r w:rsidR="001E7A73" w:rsidRPr="00195079">
        <w:rPr>
          <w:rFonts w:cs="Arial"/>
          <w:b/>
          <w:bCs/>
        </w:rPr>
        <w:t>DARBUI SU ŽELDINIAIS</w:t>
      </w:r>
    </w:p>
    <w:p w14:paraId="2DEB825B" w14:textId="77777777" w:rsidR="00321C77" w:rsidRPr="00195079" w:rsidRDefault="00781EC6" w:rsidP="00321C77">
      <w:pPr>
        <w:pStyle w:val="Sraopastraipa"/>
        <w:numPr>
          <w:ilvl w:val="1"/>
          <w:numId w:val="36"/>
        </w:numPr>
        <w:ind w:left="426" w:hanging="426"/>
        <w:jc w:val="both"/>
        <w:rPr>
          <w:rFonts w:cs="Arial"/>
        </w:rPr>
      </w:pPr>
      <w:r w:rsidRPr="00195079">
        <w:rPr>
          <w:rFonts w:cs="Arial"/>
        </w:rPr>
        <w:t>Medžiai ir kiti želdiniai, kurie gali būti iškelti</w:t>
      </w:r>
      <w:r w:rsidR="009551BA" w:rsidRPr="00195079">
        <w:rPr>
          <w:rFonts w:cs="Arial"/>
        </w:rPr>
        <w:t>, privalo būti perkelti ir persodinti į kitą su Vilniaus miesto savivaldybe suderintą vietą.</w:t>
      </w:r>
    </w:p>
    <w:p w14:paraId="6B372E68" w14:textId="77777777" w:rsidR="00321C77" w:rsidRPr="00195079" w:rsidRDefault="009E707D" w:rsidP="00321C77">
      <w:pPr>
        <w:pStyle w:val="Sraopastraipa"/>
        <w:numPr>
          <w:ilvl w:val="1"/>
          <w:numId w:val="36"/>
        </w:numPr>
        <w:ind w:left="426" w:hanging="426"/>
        <w:jc w:val="both"/>
        <w:rPr>
          <w:rFonts w:cs="Arial"/>
        </w:rPr>
      </w:pPr>
      <w:r w:rsidRPr="00195079">
        <w:rPr>
          <w:rFonts w:cs="Arial"/>
        </w:rPr>
        <w:t>Jeigu darbo zonoje yra brandžių medžių</w:t>
      </w:r>
      <w:r w:rsidR="001D6221" w:rsidRPr="00195079">
        <w:rPr>
          <w:rFonts w:cs="Arial"/>
        </w:rPr>
        <w:t>, jų pomedis, kuris yra tapatus lajai, privalo būti saugojamas. Tai reiškia, šioje zonoje negali būti sandėliuojamos jokios darbo medžiagos, sunkioji technika, darbo įrankiai ar pan. Pomedžio zonas, jeigu leidžia darbų vykdymo aplinkybės, būtina aptverti apsauginėmis tvorelėmis.</w:t>
      </w:r>
    </w:p>
    <w:p w14:paraId="3A254ED5" w14:textId="77777777" w:rsidR="00321C77" w:rsidRPr="00195079" w:rsidRDefault="00C879E4" w:rsidP="00321C77">
      <w:pPr>
        <w:pStyle w:val="Sraopastraipa"/>
        <w:numPr>
          <w:ilvl w:val="1"/>
          <w:numId w:val="36"/>
        </w:numPr>
        <w:ind w:left="426" w:hanging="426"/>
        <w:jc w:val="both"/>
        <w:rPr>
          <w:rFonts w:cs="Arial"/>
        </w:rPr>
      </w:pPr>
      <w:r w:rsidRPr="00195079">
        <w:rPr>
          <w:rFonts w:cs="Arial"/>
        </w:rPr>
        <w:t xml:space="preserve">Visų darbo zonoje ar šalia jos esančių medžių kamienai privalo būti apsaugoti juos apdengiant medinėmis lentomis ar kitu apsaugos būdu taip medžių kamienus apsaugant nuo galimo sužalojimo </w:t>
      </w:r>
      <w:r w:rsidR="00A4669A" w:rsidRPr="00195079">
        <w:rPr>
          <w:rFonts w:cs="Arial"/>
        </w:rPr>
        <w:t xml:space="preserve">Darbų </w:t>
      </w:r>
      <w:r w:rsidRPr="00195079">
        <w:rPr>
          <w:rFonts w:cs="Arial"/>
        </w:rPr>
        <w:t>metu.</w:t>
      </w:r>
    </w:p>
    <w:p w14:paraId="329EEBDF" w14:textId="77777777" w:rsidR="00321C77" w:rsidRPr="00195079" w:rsidRDefault="001F7AC0" w:rsidP="00321C77">
      <w:pPr>
        <w:pStyle w:val="Sraopastraipa"/>
        <w:numPr>
          <w:ilvl w:val="1"/>
          <w:numId w:val="36"/>
        </w:numPr>
        <w:ind w:left="426" w:hanging="426"/>
        <w:jc w:val="both"/>
        <w:rPr>
          <w:rFonts w:cs="Arial"/>
        </w:rPr>
      </w:pPr>
      <w:r w:rsidRPr="00195079">
        <w:rPr>
          <w:rFonts w:cs="Arial"/>
        </w:rPr>
        <w:t xml:space="preserve">Kasimo darbai 2 metrų atstumu nuo </w:t>
      </w:r>
      <w:r w:rsidR="00936B64" w:rsidRPr="00195079">
        <w:rPr>
          <w:rFonts w:cs="Arial"/>
        </w:rPr>
        <w:t>medžio kamieno</w:t>
      </w:r>
      <w:r w:rsidRPr="00195079">
        <w:rPr>
          <w:rFonts w:cs="Arial"/>
        </w:rPr>
        <w:t xml:space="preserve"> privalo būti atliekami rankiniu būdu</w:t>
      </w:r>
      <w:r w:rsidR="00981CF1" w:rsidRPr="00195079">
        <w:rPr>
          <w:rFonts w:cs="Arial"/>
        </w:rPr>
        <w:t>, kad nebūtų pažeisto</w:t>
      </w:r>
      <w:r w:rsidR="001C534A" w:rsidRPr="00195079">
        <w:rPr>
          <w:rFonts w:cs="Arial"/>
        </w:rPr>
        <w:t>s</w:t>
      </w:r>
      <w:r w:rsidR="00981CF1" w:rsidRPr="00195079">
        <w:rPr>
          <w:rFonts w:cs="Arial"/>
        </w:rPr>
        <w:t xml:space="preserve"> šaknys.</w:t>
      </w:r>
    </w:p>
    <w:p w14:paraId="567429BE" w14:textId="77777777" w:rsidR="00321C77" w:rsidRPr="00195079" w:rsidRDefault="001C534A" w:rsidP="00321C77">
      <w:pPr>
        <w:pStyle w:val="Sraopastraipa"/>
        <w:numPr>
          <w:ilvl w:val="1"/>
          <w:numId w:val="36"/>
        </w:numPr>
        <w:ind w:left="426" w:hanging="426"/>
        <w:jc w:val="both"/>
        <w:rPr>
          <w:rFonts w:cs="Arial"/>
        </w:rPr>
      </w:pPr>
      <w:r w:rsidRPr="00195079">
        <w:rPr>
          <w:rFonts w:cs="Arial"/>
        </w:rPr>
        <w:t>Atvėrus medžio šaknis, jos turi būti uždengiamos sudrėkintu audeklu</w:t>
      </w:r>
      <w:r w:rsidR="00D078DF" w:rsidRPr="00195079">
        <w:rPr>
          <w:rFonts w:cs="Arial"/>
        </w:rPr>
        <w:t xml:space="preserve"> iki tol, kol bus vėl užpiltos žemėmis.</w:t>
      </w:r>
    </w:p>
    <w:p w14:paraId="610FB0FC" w14:textId="77777777" w:rsidR="00321C77" w:rsidRPr="00195079" w:rsidRDefault="00B505B2" w:rsidP="00321C77">
      <w:pPr>
        <w:pStyle w:val="Sraopastraipa"/>
        <w:numPr>
          <w:ilvl w:val="1"/>
          <w:numId w:val="36"/>
        </w:numPr>
        <w:ind w:left="426" w:hanging="426"/>
        <w:jc w:val="both"/>
        <w:rPr>
          <w:rFonts w:cs="Arial"/>
        </w:rPr>
      </w:pPr>
      <w:r w:rsidRPr="00195079">
        <w:rPr>
          <w:rFonts w:cs="Arial"/>
        </w:rPr>
        <w:t xml:space="preserve">Visi šalintini medžiai, numatyti projekte, privalo būti bandomi išsaugoti. Jeigu to padaryti nepavyksta, iš anksto Rangovas (ne </w:t>
      </w:r>
      <w:r w:rsidR="001A61F6" w:rsidRPr="00195079">
        <w:rPr>
          <w:rFonts w:cs="Arial"/>
        </w:rPr>
        <w:t>i</w:t>
      </w:r>
      <w:r w:rsidRPr="00195079">
        <w:rPr>
          <w:rFonts w:cs="Arial"/>
        </w:rPr>
        <w:t>lgiau kaip per 3 dienas po sužinojimo apie šių aplinkybių atsiradimą) privalo apie tai informuoti Užsakovą ir derinti šalinimo laiką. Esant poreikiui, ornitologo pažyma rūpinasi Rangovas.</w:t>
      </w:r>
    </w:p>
    <w:p w14:paraId="021C4DF4" w14:textId="5EF1106B" w:rsidR="007612C7" w:rsidRPr="00195079" w:rsidRDefault="007612C7" w:rsidP="00321C77">
      <w:pPr>
        <w:pStyle w:val="Sraopastraipa"/>
        <w:numPr>
          <w:ilvl w:val="1"/>
          <w:numId w:val="36"/>
        </w:numPr>
        <w:ind w:left="426" w:hanging="426"/>
        <w:jc w:val="both"/>
        <w:rPr>
          <w:rFonts w:cs="Arial"/>
        </w:rPr>
      </w:pPr>
      <w:r w:rsidRPr="00195079">
        <w:rPr>
          <w:rFonts w:cs="Arial"/>
        </w:rPr>
        <w:t>Vi</w:t>
      </w:r>
      <w:r w:rsidRPr="00195079">
        <w:rPr>
          <w:rFonts w:eastAsiaTheme="minorEastAsia" w:cs="Arial"/>
        </w:rPr>
        <w:t>si su želdiniais susieti Darbai turi būti vykdomi griežtai vadovaujantis LR želdynų įstatymu, želdinių apsaugos, vykdant statybos darbus, taisyklėmis bei kitais norminiais aktais.</w:t>
      </w:r>
    </w:p>
    <w:p w14:paraId="184FC03C" w14:textId="0FF8A873" w:rsidR="00251743" w:rsidRPr="00195079" w:rsidRDefault="00251743" w:rsidP="00F77562">
      <w:pPr>
        <w:pStyle w:val="Komentarotekstas"/>
        <w:tabs>
          <w:tab w:val="left" w:pos="360"/>
        </w:tabs>
        <w:ind w:left="426" w:firstLine="0"/>
        <w:jc w:val="both"/>
        <w:rPr>
          <w:rFonts w:cs="Arial"/>
          <w:sz w:val="22"/>
          <w:szCs w:val="22"/>
        </w:rPr>
      </w:pPr>
    </w:p>
    <w:p w14:paraId="2629F52D" w14:textId="26172FB8" w:rsidR="000B26AC" w:rsidRPr="00195079" w:rsidRDefault="129B0759" w:rsidP="00B82808">
      <w:pPr>
        <w:pStyle w:val="Sraopastraipa"/>
        <w:numPr>
          <w:ilvl w:val="0"/>
          <w:numId w:val="34"/>
        </w:numPr>
        <w:pBdr>
          <w:top w:val="single" w:sz="12" w:space="0" w:color="auto"/>
          <w:bottom w:val="single" w:sz="12" w:space="1" w:color="auto"/>
        </w:pBdr>
        <w:tabs>
          <w:tab w:val="left" w:pos="284"/>
        </w:tabs>
        <w:spacing w:before="60" w:after="60"/>
        <w:ind w:left="0" w:firstLine="0"/>
        <w:rPr>
          <w:rFonts w:cs="Arial"/>
          <w:b/>
          <w:bCs/>
        </w:rPr>
      </w:pPr>
      <w:r w:rsidRPr="00195079">
        <w:rPr>
          <w:rFonts w:cs="Arial"/>
          <w:b/>
          <w:bCs/>
        </w:rPr>
        <w:t>REIKALAVIMAI KOMUNIKACIJAI</w:t>
      </w:r>
    </w:p>
    <w:p w14:paraId="7FC48940" w14:textId="77777777" w:rsidR="007A473F" w:rsidRPr="00195079" w:rsidRDefault="00436C74" w:rsidP="007A473F">
      <w:pPr>
        <w:pStyle w:val="Sraopastraipa"/>
        <w:numPr>
          <w:ilvl w:val="1"/>
          <w:numId w:val="37"/>
        </w:numPr>
        <w:tabs>
          <w:tab w:val="left" w:pos="0"/>
          <w:tab w:val="left" w:pos="567"/>
        </w:tabs>
        <w:ind w:left="426" w:hanging="426"/>
        <w:jc w:val="both"/>
        <w:rPr>
          <w:rFonts w:cs="Arial"/>
        </w:rPr>
      </w:pPr>
      <w:r w:rsidRPr="00195079">
        <w:rPr>
          <w:rFonts w:cs="Arial"/>
        </w:rPr>
        <w:t xml:space="preserve">Vykdant statybos </w:t>
      </w:r>
      <w:r w:rsidR="00A3185A" w:rsidRPr="00195079">
        <w:rPr>
          <w:rFonts w:cs="Arial"/>
        </w:rPr>
        <w:t xml:space="preserve">Darbus </w:t>
      </w:r>
      <w:r w:rsidRPr="00195079">
        <w:rPr>
          <w:rFonts w:cs="Arial"/>
        </w:rPr>
        <w:t>statybos vieta</w:t>
      </w:r>
      <w:r w:rsidR="005A0B67" w:rsidRPr="00195079">
        <w:rPr>
          <w:rFonts w:cs="Arial"/>
        </w:rPr>
        <w:t>s Rangovas laikinai privalo aptverti tvora</w:t>
      </w:r>
      <w:r w:rsidR="00C420D7" w:rsidRPr="00195079">
        <w:rPr>
          <w:rFonts w:cs="Arial"/>
        </w:rPr>
        <w:t xml:space="preserve"> bei įspėti eismo dalyvius apie statybos </w:t>
      </w:r>
      <w:r w:rsidR="00A3185A" w:rsidRPr="00195079">
        <w:rPr>
          <w:rFonts w:cs="Arial"/>
        </w:rPr>
        <w:t xml:space="preserve">Darbų </w:t>
      </w:r>
      <w:r w:rsidR="00C420D7" w:rsidRPr="00195079">
        <w:rPr>
          <w:rFonts w:cs="Arial"/>
        </w:rPr>
        <w:t>vykdymą laikinais į</w:t>
      </w:r>
      <w:r w:rsidR="009A2E75" w:rsidRPr="00195079">
        <w:rPr>
          <w:rFonts w:cs="Arial"/>
        </w:rPr>
        <w:t xml:space="preserve">spėjamaisiais pastatomai ženklais. </w:t>
      </w:r>
      <w:r w:rsidR="008C60D7" w:rsidRPr="00195079">
        <w:rPr>
          <w:rFonts w:cs="Arial"/>
        </w:rPr>
        <w:t xml:space="preserve">Laikinas aptvėrimas </w:t>
      </w:r>
      <w:r w:rsidR="00272578" w:rsidRPr="00195079">
        <w:rPr>
          <w:rFonts w:cs="Arial"/>
        </w:rPr>
        <w:t>turi būti patikimas ir atsparus mechaniniams pažeidimams bei atmosferos apk</w:t>
      </w:r>
      <w:r w:rsidR="00B3427E" w:rsidRPr="00195079">
        <w:rPr>
          <w:rFonts w:cs="Arial"/>
        </w:rPr>
        <w:t>rovoms (vėjo gūsiams, krituliams)</w:t>
      </w:r>
      <w:r w:rsidR="00DB60F1" w:rsidRPr="00195079">
        <w:rPr>
          <w:rFonts w:cs="Arial"/>
        </w:rPr>
        <w:t>.</w:t>
      </w:r>
      <w:r w:rsidR="001330E9" w:rsidRPr="00195079">
        <w:rPr>
          <w:rFonts w:cs="Arial"/>
        </w:rPr>
        <w:t xml:space="preserve"> </w:t>
      </w:r>
      <w:r w:rsidR="00C50A51" w:rsidRPr="00195079">
        <w:rPr>
          <w:rFonts w:cs="Arial"/>
        </w:rPr>
        <w:t>Už incidentus ir žalos atlyginimą nukentėjusiems atsako Rangovas.</w:t>
      </w:r>
    </w:p>
    <w:p w14:paraId="3770713C" w14:textId="1292814A" w:rsidR="00625ACB" w:rsidRPr="00195079" w:rsidRDefault="00C3020F" w:rsidP="00D505F4">
      <w:pPr>
        <w:pStyle w:val="Sraopastraipa"/>
        <w:numPr>
          <w:ilvl w:val="1"/>
          <w:numId w:val="37"/>
        </w:numPr>
        <w:tabs>
          <w:tab w:val="left" w:pos="0"/>
          <w:tab w:val="left" w:pos="567"/>
        </w:tabs>
        <w:ind w:left="426" w:hanging="426"/>
        <w:jc w:val="both"/>
        <w:rPr>
          <w:rFonts w:cs="Arial"/>
        </w:rPr>
      </w:pPr>
      <w:r w:rsidRPr="00195079">
        <w:rPr>
          <w:rFonts w:cs="Arial"/>
        </w:rPr>
        <w:t xml:space="preserve">Rangovas privalo pagaminti kokybiškus informacinius tentus, kurie dengtų visas </w:t>
      </w:r>
      <w:r w:rsidR="00F97CE2" w:rsidRPr="00195079">
        <w:rPr>
          <w:rFonts w:cs="Arial"/>
        </w:rPr>
        <w:t>statybos</w:t>
      </w:r>
      <w:r w:rsidRPr="00195079">
        <w:rPr>
          <w:rFonts w:cs="Arial"/>
        </w:rPr>
        <w:t xml:space="preserve"> </w:t>
      </w:r>
      <w:r w:rsidR="00A3185A" w:rsidRPr="00195079">
        <w:rPr>
          <w:rFonts w:cs="Arial"/>
        </w:rPr>
        <w:t xml:space="preserve">Darbų </w:t>
      </w:r>
      <w:r w:rsidRPr="00195079">
        <w:rPr>
          <w:rFonts w:cs="Arial"/>
        </w:rPr>
        <w:t xml:space="preserve">tvoras visą laiką, kol vyks </w:t>
      </w:r>
      <w:r w:rsidR="0071211D" w:rsidRPr="00195079">
        <w:rPr>
          <w:rFonts w:cs="Arial"/>
        </w:rPr>
        <w:t>D</w:t>
      </w:r>
      <w:r w:rsidRPr="00195079">
        <w:rPr>
          <w:rFonts w:cs="Arial"/>
        </w:rPr>
        <w:t>arbai arba kol jiems bus ruošiamasi. Maketo pavyzdį Rangovui pateiks Užsakovas. Jei informaciniai tentai susidėvės arba atrodys nereprezentatyviai, Rangovas Užsakovo prašymu privalo juos pakeisti</w:t>
      </w:r>
      <w:r w:rsidR="00E833D6" w:rsidRPr="00195079">
        <w:rPr>
          <w:rFonts w:cs="Arial"/>
        </w:rPr>
        <w:t xml:space="preserve"> per 7 k. d. </w:t>
      </w:r>
      <w:r w:rsidR="00242C2D" w:rsidRPr="00195079">
        <w:rPr>
          <w:rFonts w:cs="Arial"/>
        </w:rPr>
        <w:t>nuo prašymo pateikimo dienos</w:t>
      </w:r>
      <w:r w:rsidRPr="00195079">
        <w:rPr>
          <w:rFonts w:cs="Arial"/>
        </w:rPr>
        <w:t>.</w:t>
      </w:r>
      <w:r w:rsidR="00625ACB" w:rsidRPr="00195079">
        <w:rPr>
          <w:rFonts w:cs="Arial"/>
        </w:rPr>
        <w:t xml:space="preserve"> Rangovui draudžiama naudoti tentus kituose projektuose be atskiro raštiško Užsakovo atstovo </w:t>
      </w:r>
      <w:r w:rsidR="00625ACB" w:rsidRPr="00195079">
        <w:rPr>
          <w:rFonts w:cs="Arial"/>
        </w:rPr>
        <w:lastRenderedPageBreak/>
        <w:t xml:space="preserve">sutikimo, pasibaigus projektui, jeigu raštiškai nėra sutariama kitaip, Rangovas privalo utilizuoti tentus ir pateikti tai pagrindžiančius dokumentus. Užsakovui keičiant prekės ženklą Rangovas projekto įgyvendinimo laikotarpiu privalo pakeisti tentus, jeigu ant jų yra nenaudojamas Užsakovo prekės ženklas. </w:t>
      </w:r>
    </w:p>
    <w:p w14:paraId="7BE26CB4" w14:textId="228738BD" w:rsidR="00CE1678" w:rsidRPr="00195079" w:rsidRDefault="00CE1678" w:rsidP="00F34CAE">
      <w:pPr>
        <w:pStyle w:val="Sraopastraipa"/>
        <w:numPr>
          <w:ilvl w:val="1"/>
          <w:numId w:val="37"/>
        </w:numPr>
        <w:tabs>
          <w:tab w:val="left" w:pos="851"/>
        </w:tabs>
        <w:ind w:left="426" w:hanging="426"/>
        <w:jc w:val="both"/>
        <w:rPr>
          <w:rFonts w:cs="Arial"/>
        </w:rPr>
      </w:pPr>
      <w:r w:rsidRPr="00195079">
        <w:rPr>
          <w:rFonts w:cs="Arial"/>
        </w:rPr>
        <w:t xml:space="preserve">Informaciniuose tentuose privalo būti nurodyti keli veikiantys telefono numeriai, vienas iš jų bus Užsakovo Klientų aptarnavimo centro, kitas – Rangovo atstovo, kuris privalo bendrauti ir teikti informaciją skambinantiems klientams arba įmonės atstovams.  </w:t>
      </w:r>
    </w:p>
    <w:p w14:paraId="6FB0B7A0" w14:textId="77777777" w:rsidR="00EB4065" w:rsidRPr="00195079" w:rsidRDefault="00AD33B9" w:rsidP="008C1A7C">
      <w:pPr>
        <w:pStyle w:val="Sraopastraipa"/>
        <w:numPr>
          <w:ilvl w:val="1"/>
          <w:numId w:val="37"/>
        </w:numPr>
        <w:tabs>
          <w:tab w:val="left" w:pos="0"/>
          <w:tab w:val="left" w:pos="567"/>
        </w:tabs>
        <w:ind w:left="426" w:hanging="426"/>
        <w:jc w:val="both"/>
        <w:rPr>
          <w:rFonts w:cs="Arial"/>
        </w:rPr>
      </w:pPr>
      <w:r w:rsidRPr="00195079">
        <w:rPr>
          <w:rFonts w:cs="Arial"/>
          <w:color w:val="242424"/>
          <w:shd w:val="clear" w:color="auto" w:fill="FFFFFF"/>
        </w:rPr>
        <w:t>Į</w:t>
      </w:r>
      <w:r w:rsidRPr="00195079">
        <w:rPr>
          <w:rFonts w:cs="Arial"/>
        </w:rPr>
        <w:t>rengti statybvietės stendą su informacija apie statomą statinį pagal aktualių teisės aktų (Statybos įstatymo) reikalavimus</w:t>
      </w:r>
      <w:r w:rsidR="009A206B" w:rsidRPr="00195079">
        <w:rPr>
          <w:rFonts w:cs="Arial"/>
        </w:rPr>
        <w:t>.</w:t>
      </w:r>
    </w:p>
    <w:p w14:paraId="03AB2F02" w14:textId="77777777" w:rsidR="00EB4065" w:rsidRPr="00195079" w:rsidRDefault="004645AE" w:rsidP="008C1A7C">
      <w:pPr>
        <w:pStyle w:val="Sraopastraipa"/>
        <w:numPr>
          <w:ilvl w:val="1"/>
          <w:numId w:val="37"/>
        </w:numPr>
        <w:tabs>
          <w:tab w:val="left" w:pos="0"/>
          <w:tab w:val="left" w:pos="567"/>
        </w:tabs>
        <w:ind w:left="426" w:hanging="426"/>
        <w:jc w:val="both"/>
        <w:rPr>
          <w:rFonts w:cs="Arial"/>
        </w:rPr>
      </w:pPr>
      <w:r w:rsidRPr="00195079">
        <w:rPr>
          <w:rFonts w:cs="Arial"/>
        </w:rPr>
        <w:t xml:space="preserve">Rangovas, prieš pradedant šilumos tiekimo tinklų </w:t>
      </w:r>
      <w:r w:rsidR="1702DB3F" w:rsidRPr="00195079">
        <w:rPr>
          <w:rFonts w:cs="Arial"/>
        </w:rPr>
        <w:t>naujos statybos</w:t>
      </w:r>
      <w:r w:rsidRPr="00195079">
        <w:rPr>
          <w:rFonts w:cs="Arial"/>
        </w:rPr>
        <w:t xml:space="preserve"> </w:t>
      </w:r>
      <w:r w:rsidR="00517F66" w:rsidRPr="00195079">
        <w:rPr>
          <w:rFonts w:cs="Arial"/>
        </w:rPr>
        <w:t>D</w:t>
      </w:r>
      <w:r w:rsidRPr="00195079">
        <w:rPr>
          <w:rFonts w:cs="Arial"/>
        </w:rPr>
        <w:t>arbus, apie tai turi informuoti šalia statybos vietos esančias įmones ir gyventojus. Ten kur šilumos tinklai kerta gatves, įvažiavimus į kiemus, pastato įspėjamuosius ženklus apie atliekamus darbus.</w:t>
      </w:r>
    </w:p>
    <w:p w14:paraId="539DCB51" w14:textId="77777777" w:rsidR="00EB4065" w:rsidRPr="00195079" w:rsidRDefault="00C3020F" w:rsidP="008C1A7C">
      <w:pPr>
        <w:pStyle w:val="Sraopastraipa"/>
        <w:numPr>
          <w:ilvl w:val="1"/>
          <w:numId w:val="37"/>
        </w:numPr>
        <w:tabs>
          <w:tab w:val="left" w:pos="0"/>
          <w:tab w:val="left" w:pos="567"/>
        </w:tabs>
        <w:ind w:left="426" w:hanging="426"/>
        <w:jc w:val="both"/>
        <w:rPr>
          <w:rFonts w:cs="Arial"/>
        </w:rPr>
      </w:pPr>
      <w:r w:rsidRPr="00195079">
        <w:rPr>
          <w:rFonts w:cs="Arial"/>
        </w:rPr>
        <w:t xml:space="preserve">Rangovo darbuotojai privalo mandagiai ir korektiškai bendrauti su suinteresuotais asmenimis ir jiems paprašius informacijos nukreipti į Užsakovą arba Rangovo atstovą įpareigotą teikti informaciją. Informaciją, susijusią su </w:t>
      </w:r>
      <w:r w:rsidR="00E0789B" w:rsidRPr="00195079">
        <w:rPr>
          <w:rFonts w:cs="Arial"/>
        </w:rPr>
        <w:t>statybos</w:t>
      </w:r>
      <w:r w:rsidRPr="00195079">
        <w:rPr>
          <w:rFonts w:cs="Arial"/>
        </w:rPr>
        <w:t xml:space="preserve"> projektu, žiniasklaidos atstovams Rangovas gali teikti tik gavęs Užsakovo leidimą, o teikiamos informacijos turinys privalo būti iš anksto suderintas su Užsakovo Komunikacijos </w:t>
      </w:r>
      <w:r w:rsidR="00A3185A" w:rsidRPr="00195079">
        <w:rPr>
          <w:rFonts w:cs="Arial"/>
        </w:rPr>
        <w:t xml:space="preserve">komandos </w:t>
      </w:r>
      <w:r w:rsidRPr="00195079">
        <w:rPr>
          <w:rFonts w:cs="Arial"/>
        </w:rPr>
        <w:t xml:space="preserve">atsakingais asmenimis. Rangovo atstovas privalo Užsakovą informuoti apie gyventojų, miestiečių išsakomus nusiskundimus ir pastebėjimus. </w:t>
      </w:r>
    </w:p>
    <w:p w14:paraId="709A75D1" w14:textId="77777777" w:rsidR="00EB4065" w:rsidRPr="00195079" w:rsidRDefault="00C3020F" w:rsidP="008C1A7C">
      <w:pPr>
        <w:pStyle w:val="Sraopastraipa"/>
        <w:numPr>
          <w:ilvl w:val="1"/>
          <w:numId w:val="37"/>
        </w:numPr>
        <w:tabs>
          <w:tab w:val="left" w:pos="0"/>
          <w:tab w:val="left" w:pos="567"/>
        </w:tabs>
        <w:ind w:left="426" w:hanging="426"/>
        <w:jc w:val="both"/>
        <w:rPr>
          <w:rFonts w:cs="Arial"/>
        </w:rPr>
      </w:pPr>
      <w:r w:rsidRPr="00195079">
        <w:rPr>
          <w:rFonts w:cs="Arial"/>
        </w:rPr>
        <w:t xml:space="preserve">Rangovo atstovas, įpareigotas teikti informaciją privalo prieš prasidedant parengiamiesiems </w:t>
      </w:r>
      <w:r w:rsidR="0021713B" w:rsidRPr="00195079">
        <w:rPr>
          <w:rFonts w:cs="Arial"/>
        </w:rPr>
        <w:t>D</w:t>
      </w:r>
      <w:r w:rsidRPr="00195079">
        <w:rPr>
          <w:rFonts w:cs="Arial"/>
        </w:rPr>
        <w:t xml:space="preserve">arbams susitikti su Užsakovu ir suderinti galimus klausimus/atsakymus bei pasitarti dėl komunikacijos. </w:t>
      </w:r>
    </w:p>
    <w:p w14:paraId="0F245A64" w14:textId="25334517" w:rsidR="00724BB5" w:rsidRPr="00195079" w:rsidRDefault="00724BB5" w:rsidP="00C76449">
      <w:pPr>
        <w:pStyle w:val="Sraopastraipa"/>
        <w:tabs>
          <w:tab w:val="left" w:pos="567"/>
        </w:tabs>
        <w:spacing w:before="60" w:after="60"/>
        <w:ind w:left="0" w:firstLine="0"/>
        <w:jc w:val="both"/>
        <w:rPr>
          <w:rFonts w:cs="Arial"/>
        </w:rPr>
      </w:pPr>
    </w:p>
    <w:p w14:paraId="2D64AA11" w14:textId="54234F7E" w:rsidR="00724BB5" w:rsidRPr="00195079" w:rsidDel="00F5569B" w:rsidRDefault="1B911EE1" w:rsidP="00B82808">
      <w:pPr>
        <w:pStyle w:val="Sraopastraipa"/>
        <w:numPr>
          <w:ilvl w:val="0"/>
          <w:numId w:val="34"/>
        </w:numPr>
        <w:pBdr>
          <w:top w:val="single" w:sz="12" w:space="0" w:color="auto"/>
          <w:bottom w:val="single" w:sz="12" w:space="1" w:color="auto"/>
        </w:pBdr>
        <w:tabs>
          <w:tab w:val="left" w:pos="284"/>
        </w:tabs>
        <w:spacing w:before="60" w:after="60"/>
        <w:ind w:left="0" w:firstLine="0"/>
        <w:contextualSpacing w:val="0"/>
        <w:rPr>
          <w:rFonts w:cs="Arial"/>
          <w:b/>
          <w:bCs/>
        </w:rPr>
      </w:pPr>
      <w:r w:rsidRPr="00195079">
        <w:rPr>
          <w:rFonts w:cs="Arial"/>
          <w:b/>
          <w:bCs/>
        </w:rPr>
        <w:t xml:space="preserve">SUTARTIES VYKDYMO METU </w:t>
      </w:r>
      <w:r w:rsidR="20C4E154" w:rsidRPr="00195079">
        <w:rPr>
          <w:rFonts w:cs="Arial"/>
          <w:b/>
          <w:bCs/>
        </w:rPr>
        <w:t>PATEIKIAMA DOKUM</w:t>
      </w:r>
      <w:r w:rsidR="0C35E864" w:rsidRPr="00195079">
        <w:rPr>
          <w:rFonts w:cs="Arial"/>
          <w:b/>
          <w:bCs/>
        </w:rPr>
        <w:t>E</w:t>
      </w:r>
      <w:r w:rsidR="20C4E154" w:rsidRPr="00195079">
        <w:rPr>
          <w:rFonts w:cs="Arial"/>
          <w:b/>
          <w:bCs/>
        </w:rPr>
        <w:t>NTACIJA</w:t>
      </w:r>
    </w:p>
    <w:p w14:paraId="6491FFAF" w14:textId="0EAB9F44" w:rsidR="009C3055" w:rsidRPr="00195079" w:rsidRDefault="009C3055" w:rsidP="008C1A7C">
      <w:pPr>
        <w:pStyle w:val="paragraph"/>
        <w:numPr>
          <w:ilvl w:val="1"/>
          <w:numId w:val="35"/>
        </w:numPr>
        <w:spacing w:before="0" w:beforeAutospacing="0" w:after="0" w:afterAutospacing="0"/>
        <w:ind w:left="0" w:firstLine="284"/>
        <w:jc w:val="both"/>
        <w:textAlignment w:val="baseline"/>
        <w:rPr>
          <w:rFonts w:ascii="Arial" w:hAnsi="Arial" w:cs="Arial"/>
          <w:sz w:val="22"/>
          <w:szCs w:val="22"/>
        </w:rPr>
      </w:pPr>
      <w:r w:rsidRPr="00195079">
        <w:rPr>
          <w:rStyle w:val="normaltextrun"/>
          <w:rFonts w:ascii="Arial" w:hAnsi="Arial" w:cs="Arial"/>
          <w:sz w:val="22"/>
          <w:szCs w:val="22"/>
        </w:rPr>
        <w:t>Atlikus Darbus, iki galutinio perdavimo akto pasirašymo, Užsakovui turi būti pateikta atliktų Darbų techninė dokumentacija:</w:t>
      </w:r>
      <w:r w:rsidRPr="00195079">
        <w:rPr>
          <w:rStyle w:val="eop"/>
          <w:rFonts w:ascii="Arial" w:hAnsi="Arial" w:cs="Arial"/>
          <w:sz w:val="22"/>
          <w:szCs w:val="22"/>
        </w:rPr>
        <w:t> </w:t>
      </w:r>
    </w:p>
    <w:p w14:paraId="500AD1D6" w14:textId="4A3B96C5" w:rsidR="009C3055" w:rsidRPr="00195079" w:rsidRDefault="009C3055" w:rsidP="008C1A7C">
      <w:pPr>
        <w:pStyle w:val="paragraph"/>
        <w:numPr>
          <w:ilvl w:val="0"/>
          <w:numId w:val="23"/>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Valstybinės energetikos reguliavimo tarybos šilumos įrenginių techninės būklės patikrinimo aktas – pažyma;</w:t>
      </w:r>
      <w:r w:rsidRPr="00195079">
        <w:rPr>
          <w:rStyle w:val="eop"/>
          <w:rFonts w:ascii="Arial" w:hAnsi="Arial" w:cs="Arial"/>
          <w:sz w:val="22"/>
          <w:szCs w:val="22"/>
        </w:rPr>
        <w:t> </w:t>
      </w:r>
    </w:p>
    <w:p w14:paraId="4A20E2D9" w14:textId="77777777" w:rsidR="009C3055" w:rsidRPr="00195079" w:rsidRDefault="009C3055" w:rsidP="008C1A7C">
      <w:pPr>
        <w:pStyle w:val="paragraph"/>
        <w:numPr>
          <w:ilvl w:val="0"/>
          <w:numId w:val="23"/>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Vilniaus miesto savivaldybės atsakingų darbuotojų suderinimo pažyma priimant naudoti statinį (Infrastruktūros skyriaus atstovas, Vyriausiojo miesto architekto skyriaus atstovas);</w:t>
      </w:r>
      <w:r w:rsidRPr="00195079">
        <w:rPr>
          <w:rStyle w:val="eop"/>
          <w:rFonts w:ascii="Arial" w:hAnsi="Arial" w:cs="Arial"/>
          <w:sz w:val="22"/>
          <w:szCs w:val="22"/>
        </w:rPr>
        <w:t> </w:t>
      </w:r>
    </w:p>
    <w:p w14:paraId="6AAB6C15" w14:textId="77777777" w:rsidR="009C3055" w:rsidRPr="00195079" w:rsidRDefault="009C3055" w:rsidP="008C1A7C">
      <w:pPr>
        <w:pStyle w:val="paragraph"/>
        <w:numPr>
          <w:ilvl w:val="0"/>
          <w:numId w:val="23"/>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statybą leidžiantis dokumentas;</w:t>
      </w:r>
      <w:r w:rsidRPr="00195079">
        <w:rPr>
          <w:rStyle w:val="eop"/>
          <w:rFonts w:ascii="Arial" w:hAnsi="Arial" w:cs="Arial"/>
          <w:sz w:val="22"/>
          <w:szCs w:val="22"/>
        </w:rPr>
        <w:t> </w:t>
      </w:r>
    </w:p>
    <w:p w14:paraId="4D5E45E2" w14:textId="77777777" w:rsidR="009C3055" w:rsidRPr="00195079" w:rsidRDefault="009C3055" w:rsidP="008C1A7C">
      <w:pPr>
        <w:pStyle w:val="paragraph"/>
        <w:numPr>
          <w:ilvl w:val="0"/>
          <w:numId w:val="24"/>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vamzdyno gamybos ir montavimo kokybės pažymėjimas;</w:t>
      </w:r>
      <w:r w:rsidRPr="00195079">
        <w:rPr>
          <w:rStyle w:val="eop"/>
          <w:rFonts w:ascii="Arial" w:hAnsi="Arial" w:cs="Arial"/>
          <w:sz w:val="22"/>
          <w:szCs w:val="22"/>
        </w:rPr>
        <w:t> </w:t>
      </w:r>
    </w:p>
    <w:p w14:paraId="34ABCA4A" w14:textId="77777777" w:rsidR="009C3055" w:rsidRPr="00195079" w:rsidRDefault="009C3055" w:rsidP="008C1A7C">
      <w:pPr>
        <w:pStyle w:val="paragraph"/>
        <w:numPr>
          <w:ilvl w:val="0"/>
          <w:numId w:val="24"/>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atliekų valdymo planas su atliekų pridavimą patvirtinančiais dokumentais;</w:t>
      </w:r>
      <w:r w:rsidRPr="00195079">
        <w:rPr>
          <w:rStyle w:val="eop"/>
          <w:rFonts w:ascii="Arial" w:hAnsi="Arial" w:cs="Arial"/>
          <w:sz w:val="22"/>
          <w:szCs w:val="22"/>
        </w:rPr>
        <w:t> </w:t>
      </w:r>
    </w:p>
    <w:p w14:paraId="3D7C54E5" w14:textId="77777777" w:rsidR="009C3055" w:rsidRPr="00195079" w:rsidRDefault="009C3055" w:rsidP="008C1A7C">
      <w:pPr>
        <w:pStyle w:val="paragraph"/>
        <w:numPr>
          <w:ilvl w:val="0"/>
          <w:numId w:val="24"/>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techninio įrenginio pasas;</w:t>
      </w:r>
      <w:r w:rsidRPr="00195079">
        <w:rPr>
          <w:rStyle w:val="eop"/>
          <w:rFonts w:ascii="Arial" w:hAnsi="Arial" w:cs="Arial"/>
          <w:sz w:val="22"/>
          <w:szCs w:val="22"/>
        </w:rPr>
        <w:t> </w:t>
      </w:r>
    </w:p>
    <w:p w14:paraId="056E7674" w14:textId="0CE30F43" w:rsidR="00A1067F" w:rsidRPr="00195079" w:rsidRDefault="00A1067F" w:rsidP="00A1067F">
      <w:pPr>
        <w:pStyle w:val="Sraopastraipa"/>
        <w:numPr>
          <w:ilvl w:val="0"/>
          <w:numId w:val="24"/>
        </w:numPr>
        <w:tabs>
          <w:tab w:val="left" w:pos="1134"/>
        </w:tabs>
        <w:jc w:val="both"/>
        <w:rPr>
          <w:rFonts w:eastAsia="Calibri" w:cs="Arial"/>
        </w:rPr>
      </w:pPr>
      <w:r w:rsidRPr="00195079">
        <w:rPr>
          <w:rFonts w:eastAsia="Calibri" w:cs="Arial"/>
        </w:rPr>
        <w:t>pildo elektroninį statybos darbų žurnalą (</w:t>
      </w:r>
      <w:hyperlink r:id="rId16" w:history="1">
        <w:r w:rsidRPr="00195079">
          <w:rPr>
            <w:rStyle w:val="Hipersaitas"/>
            <w:rFonts w:eastAsia="Calibri" w:cs="Arial"/>
          </w:rPr>
          <w:t>https://www.statyboszurnalas.lt/</w:t>
        </w:r>
      </w:hyperlink>
      <w:r w:rsidRPr="00195079">
        <w:rPr>
          <w:rFonts w:eastAsia="Calibri" w:cs="Arial"/>
        </w:rPr>
        <w:t>);</w:t>
      </w:r>
    </w:p>
    <w:p w14:paraId="388513F5" w14:textId="77777777" w:rsidR="009C3055" w:rsidRPr="00195079" w:rsidRDefault="009C3055" w:rsidP="008C1A7C">
      <w:pPr>
        <w:pStyle w:val="paragraph"/>
        <w:numPr>
          <w:ilvl w:val="0"/>
          <w:numId w:val="24"/>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technologinio vamzdyno trasos nužymėjimo aktas;</w:t>
      </w:r>
      <w:r w:rsidRPr="00195079">
        <w:rPr>
          <w:rStyle w:val="eop"/>
          <w:rFonts w:ascii="Arial" w:hAnsi="Arial" w:cs="Arial"/>
          <w:sz w:val="22"/>
          <w:szCs w:val="22"/>
        </w:rPr>
        <w:t> </w:t>
      </w:r>
    </w:p>
    <w:p w14:paraId="645B7717" w14:textId="77777777" w:rsidR="009C3055" w:rsidRPr="00195079" w:rsidRDefault="009C3055" w:rsidP="008C1A7C">
      <w:pPr>
        <w:pStyle w:val="paragraph"/>
        <w:numPr>
          <w:ilvl w:val="0"/>
          <w:numId w:val="25"/>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vamzdyno montavimo schema;</w:t>
      </w:r>
      <w:r w:rsidRPr="00195079">
        <w:rPr>
          <w:rStyle w:val="eop"/>
          <w:rFonts w:ascii="Arial" w:hAnsi="Arial" w:cs="Arial"/>
          <w:sz w:val="22"/>
          <w:szCs w:val="22"/>
        </w:rPr>
        <w:t> </w:t>
      </w:r>
    </w:p>
    <w:p w14:paraId="23F4AC70" w14:textId="77777777" w:rsidR="009C3055" w:rsidRPr="00195079" w:rsidRDefault="009C3055" w:rsidP="008C1A7C">
      <w:pPr>
        <w:pStyle w:val="paragraph"/>
        <w:numPr>
          <w:ilvl w:val="0"/>
          <w:numId w:val="25"/>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gedimų kontrolės montavimo schema;</w:t>
      </w:r>
      <w:r w:rsidRPr="00195079">
        <w:rPr>
          <w:rStyle w:val="eop"/>
          <w:rFonts w:ascii="Arial" w:hAnsi="Arial" w:cs="Arial"/>
          <w:sz w:val="22"/>
          <w:szCs w:val="22"/>
        </w:rPr>
        <w:t> </w:t>
      </w:r>
    </w:p>
    <w:p w14:paraId="7C87FA8F" w14:textId="77777777" w:rsidR="009C3055" w:rsidRPr="00195079" w:rsidRDefault="009C3055" w:rsidP="008C1A7C">
      <w:pPr>
        <w:pStyle w:val="paragraph"/>
        <w:numPr>
          <w:ilvl w:val="0"/>
          <w:numId w:val="25"/>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geodezinė nuotrauka;</w:t>
      </w:r>
      <w:r w:rsidRPr="00195079">
        <w:rPr>
          <w:rStyle w:val="eop"/>
          <w:rFonts w:ascii="Arial" w:hAnsi="Arial" w:cs="Arial"/>
          <w:sz w:val="22"/>
          <w:szCs w:val="22"/>
        </w:rPr>
        <w:t> </w:t>
      </w:r>
    </w:p>
    <w:p w14:paraId="07A430CC" w14:textId="77777777" w:rsidR="009C3055" w:rsidRPr="00195079" w:rsidRDefault="009C3055" w:rsidP="008C1A7C">
      <w:pPr>
        <w:pStyle w:val="paragraph"/>
        <w:numPr>
          <w:ilvl w:val="0"/>
          <w:numId w:val="25"/>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suvirinimo ir kontrolės darbų dokumentacija;</w:t>
      </w:r>
      <w:r w:rsidRPr="00195079">
        <w:rPr>
          <w:rStyle w:val="eop"/>
          <w:rFonts w:ascii="Arial" w:hAnsi="Arial" w:cs="Arial"/>
          <w:sz w:val="22"/>
          <w:szCs w:val="22"/>
        </w:rPr>
        <w:t> </w:t>
      </w:r>
    </w:p>
    <w:p w14:paraId="40F0A480" w14:textId="77777777" w:rsidR="009C3055" w:rsidRPr="00195079" w:rsidRDefault="009C3055" w:rsidP="008C1A7C">
      <w:pPr>
        <w:pStyle w:val="paragraph"/>
        <w:numPr>
          <w:ilvl w:val="0"/>
          <w:numId w:val="25"/>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gedimų kontrolės sistemos patikros aprašymas;</w:t>
      </w:r>
      <w:r w:rsidRPr="00195079">
        <w:rPr>
          <w:rStyle w:val="eop"/>
          <w:rFonts w:ascii="Arial" w:hAnsi="Arial" w:cs="Arial"/>
          <w:sz w:val="22"/>
          <w:szCs w:val="22"/>
        </w:rPr>
        <w:t> </w:t>
      </w:r>
    </w:p>
    <w:p w14:paraId="6AE3AAA6" w14:textId="5BAE4D0E" w:rsidR="009C3055" w:rsidRPr="00195079" w:rsidRDefault="009C3055" w:rsidP="008C1A7C">
      <w:pPr>
        <w:pStyle w:val="paragraph"/>
        <w:numPr>
          <w:ilvl w:val="0"/>
          <w:numId w:val="26"/>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techninis ir darbo projektas. Darbo projektui turi pritarti techninio projekto vadovas</w:t>
      </w:r>
      <w:r w:rsidR="00812C94" w:rsidRPr="00195079">
        <w:rPr>
          <w:rStyle w:val="normaltextrun"/>
          <w:rFonts w:ascii="Arial" w:hAnsi="Arial" w:cs="Arial"/>
          <w:sz w:val="22"/>
          <w:szCs w:val="22"/>
        </w:rPr>
        <w:t>;</w:t>
      </w:r>
    </w:p>
    <w:p w14:paraId="79D3CADE" w14:textId="7900974A" w:rsidR="009C772A" w:rsidRPr="00195079" w:rsidRDefault="009C3055" w:rsidP="002D0B0B">
      <w:pPr>
        <w:pStyle w:val="paragraph"/>
        <w:numPr>
          <w:ilvl w:val="0"/>
          <w:numId w:val="26"/>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Statinio statybos, rekonstravimo, remonto, atnaujinimo (modernizavimo), griovimo ar kultūros paveldo statinio tvarkomųjų statybos darbų ir civilinės atsakomybės privalomojo draudimo liudijimas/polisas su apmokėjimą už draudimą patvirtinančiais dokumentais</w:t>
      </w:r>
      <w:r w:rsidR="00812C94" w:rsidRPr="00195079">
        <w:rPr>
          <w:rStyle w:val="normaltextrun"/>
          <w:rFonts w:ascii="Arial" w:hAnsi="Arial" w:cs="Arial"/>
          <w:sz w:val="22"/>
          <w:szCs w:val="22"/>
        </w:rPr>
        <w:t>;</w:t>
      </w:r>
    </w:p>
    <w:p w14:paraId="36B50C18" w14:textId="6493F1A1" w:rsidR="009C3055" w:rsidRPr="00195079" w:rsidRDefault="009C3055" w:rsidP="008C1A7C">
      <w:pPr>
        <w:pStyle w:val="paragraph"/>
        <w:numPr>
          <w:ilvl w:val="0"/>
          <w:numId w:val="26"/>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Panaudotų dalių, medžiagų, technologinių įrenginių sertifikatai ar atitikties deklaracijos;</w:t>
      </w:r>
    </w:p>
    <w:p w14:paraId="5A9DD0E1" w14:textId="431B6244" w:rsidR="009C3055" w:rsidRPr="00195079" w:rsidRDefault="009C3055" w:rsidP="008C1A7C">
      <w:pPr>
        <w:pStyle w:val="paragraph"/>
        <w:numPr>
          <w:ilvl w:val="0"/>
          <w:numId w:val="27"/>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Suvirinimo siūlių formuliaras/ai</w:t>
      </w:r>
      <w:r w:rsidR="00812C94" w:rsidRPr="00195079">
        <w:rPr>
          <w:rStyle w:val="normaltextrun"/>
          <w:rFonts w:ascii="Arial" w:hAnsi="Arial" w:cs="Arial"/>
          <w:sz w:val="22"/>
          <w:szCs w:val="22"/>
        </w:rPr>
        <w:t>;</w:t>
      </w:r>
    </w:p>
    <w:p w14:paraId="7363319C" w14:textId="742E41B0" w:rsidR="009C3055" w:rsidRPr="00195079" w:rsidRDefault="009C3055" w:rsidP="008C1A7C">
      <w:pPr>
        <w:pStyle w:val="paragraph"/>
        <w:numPr>
          <w:ilvl w:val="0"/>
          <w:numId w:val="27"/>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Suvirinimo medžiagų sertifikatai ar atitikties deklaracijos</w:t>
      </w:r>
      <w:r w:rsidR="00812C94" w:rsidRPr="00195079">
        <w:rPr>
          <w:rStyle w:val="eop"/>
          <w:rFonts w:ascii="Arial" w:hAnsi="Arial" w:cs="Arial"/>
          <w:sz w:val="22"/>
          <w:szCs w:val="22"/>
        </w:rPr>
        <w:t>;</w:t>
      </w:r>
    </w:p>
    <w:p w14:paraId="3F7320C3" w14:textId="2A275CAF" w:rsidR="009C3055" w:rsidRPr="00195079" w:rsidRDefault="009C3055" w:rsidP="008C1A7C">
      <w:pPr>
        <w:pStyle w:val="paragraph"/>
        <w:numPr>
          <w:ilvl w:val="0"/>
          <w:numId w:val="27"/>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Suvirinimo siūlių vizualinės apžiūros protokolai</w:t>
      </w:r>
      <w:r w:rsidR="00812C94" w:rsidRPr="00195079">
        <w:rPr>
          <w:rStyle w:val="normaltextrun"/>
          <w:rFonts w:ascii="Arial" w:hAnsi="Arial" w:cs="Arial"/>
          <w:sz w:val="22"/>
          <w:szCs w:val="22"/>
        </w:rPr>
        <w:t>;</w:t>
      </w:r>
    </w:p>
    <w:p w14:paraId="3EBCB2AE" w14:textId="694C2B55" w:rsidR="009C3055" w:rsidRPr="00195079" w:rsidRDefault="009C3055" w:rsidP="008C1A7C">
      <w:pPr>
        <w:pStyle w:val="paragraph"/>
        <w:numPr>
          <w:ilvl w:val="0"/>
          <w:numId w:val="28"/>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Suvirinimo darbų aprašai (SPA);</w:t>
      </w:r>
    </w:p>
    <w:p w14:paraId="681F8EE1" w14:textId="6BBDBEC3" w:rsidR="009C3055" w:rsidRPr="00195079" w:rsidRDefault="009C3055" w:rsidP="008C1A7C">
      <w:pPr>
        <w:pStyle w:val="paragraph"/>
        <w:numPr>
          <w:ilvl w:val="0"/>
          <w:numId w:val="28"/>
        </w:numPr>
        <w:spacing w:before="0" w:beforeAutospacing="0" w:after="0" w:afterAutospacing="0"/>
        <w:ind w:left="0" w:firstLine="426"/>
        <w:jc w:val="both"/>
        <w:textAlignment w:val="baseline"/>
        <w:rPr>
          <w:rStyle w:val="eop"/>
          <w:rFonts w:ascii="Arial" w:hAnsi="Arial" w:cs="Arial"/>
          <w:sz w:val="22"/>
          <w:szCs w:val="22"/>
        </w:rPr>
      </w:pPr>
      <w:r w:rsidRPr="00195079">
        <w:rPr>
          <w:rStyle w:val="normaltextrun"/>
          <w:rFonts w:ascii="Arial" w:hAnsi="Arial" w:cs="Arial"/>
          <w:sz w:val="22"/>
          <w:szCs w:val="22"/>
        </w:rPr>
        <w:t>Naujai pastatytų įrenginių naudojimo instrukcijos;</w:t>
      </w:r>
    </w:p>
    <w:p w14:paraId="12049129" w14:textId="3DD7F602" w:rsidR="00C47544" w:rsidRPr="00195079" w:rsidRDefault="00C47544" w:rsidP="008C1A7C">
      <w:pPr>
        <w:pStyle w:val="paragraph"/>
        <w:numPr>
          <w:ilvl w:val="0"/>
          <w:numId w:val="28"/>
        </w:numPr>
        <w:spacing w:before="0" w:beforeAutospacing="0" w:after="0" w:afterAutospacing="0"/>
        <w:ind w:left="0" w:firstLine="426"/>
        <w:jc w:val="both"/>
        <w:textAlignment w:val="baseline"/>
        <w:rPr>
          <w:rFonts w:ascii="Arial" w:hAnsi="Arial" w:cs="Arial"/>
          <w:sz w:val="22"/>
          <w:szCs w:val="22"/>
        </w:rPr>
      </w:pPr>
      <w:r w:rsidRPr="00195079">
        <w:rPr>
          <w:rStyle w:val="eop"/>
          <w:rFonts w:ascii="Arial" w:hAnsi="Arial" w:cs="Arial"/>
          <w:sz w:val="22"/>
          <w:szCs w:val="22"/>
        </w:rPr>
        <w:t xml:space="preserve">Šilumos tiekimo tinklų su temperatūros pamaišymo mazgu bandymo programa su </w:t>
      </w:r>
      <w:r w:rsidR="006872A4" w:rsidRPr="00195079">
        <w:rPr>
          <w:rStyle w:val="eop"/>
          <w:rFonts w:ascii="Arial" w:hAnsi="Arial" w:cs="Arial"/>
          <w:sz w:val="22"/>
          <w:szCs w:val="22"/>
        </w:rPr>
        <w:t xml:space="preserve">badymų </w:t>
      </w:r>
      <w:r w:rsidRPr="00195079">
        <w:rPr>
          <w:rStyle w:val="eop"/>
          <w:rFonts w:ascii="Arial" w:hAnsi="Arial" w:cs="Arial"/>
          <w:sz w:val="22"/>
          <w:szCs w:val="22"/>
        </w:rPr>
        <w:t>ataskaita;</w:t>
      </w:r>
    </w:p>
    <w:p w14:paraId="1DB94D7E" w14:textId="6446FAA6" w:rsidR="009C3055" w:rsidRPr="00195079" w:rsidRDefault="009C3055" w:rsidP="008C1A7C">
      <w:pPr>
        <w:pStyle w:val="paragraph"/>
        <w:numPr>
          <w:ilvl w:val="0"/>
          <w:numId w:val="28"/>
        </w:numPr>
        <w:spacing w:before="0" w:beforeAutospacing="0" w:after="0" w:afterAutospacing="0"/>
        <w:ind w:left="0" w:firstLine="426"/>
        <w:jc w:val="both"/>
        <w:textAlignment w:val="baseline"/>
        <w:rPr>
          <w:rFonts w:ascii="Arial" w:hAnsi="Arial" w:cs="Arial"/>
          <w:sz w:val="22"/>
          <w:szCs w:val="22"/>
        </w:rPr>
      </w:pPr>
      <w:r w:rsidRPr="00195079">
        <w:rPr>
          <w:rStyle w:val="normaltextrun"/>
          <w:rFonts w:ascii="Arial" w:hAnsi="Arial" w:cs="Arial"/>
          <w:sz w:val="22"/>
          <w:szCs w:val="22"/>
        </w:rPr>
        <w:t>Darbo projekto</w:t>
      </w:r>
      <w:r w:rsidR="008C1A7C" w:rsidRPr="00195079">
        <w:rPr>
          <w:rStyle w:val="normaltextrun"/>
          <w:rFonts w:ascii="Arial" w:hAnsi="Arial" w:cs="Arial"/>
          <w:sz w:val="22"/>
          <w:szCs w:val="22"/>
        </w:rPr>
        <w:t xml:space="preserve"> i</w:t>
      </w:r>
      <w:r w:rsidR="000A624D" w:rsidRPr="00195079">
        <w:rPr>
          <w:rStyle w:val="normaltextrun"/>
          <w:rFonts w:ascii="Arial" w:hAnsi="Arial" w:cs="Arial"/>
          <w:sz w:val="22"/>
          <w:szCs w:val="22"/>
        </w:rPr>
        <w:t>r</w:t>
      </w:r>
      <w:r w:rsidR="008C1A7C" w:rsidRPr="00195079">
        <w:rPr>
          <w:rStyle w:val="normaltextrun"/>
          <w:rFonts w:ascii="Arial" w:hAnsi="Arial" w:cs="Arial"/>
          <w:sz w:val="22"/>
          <w:szCs w:val="22"/>
        </w:rPr>
        <w:t>/ar techninio darbo projekto</w:t>
      </w:r>
      <w:r w:rsidRPr="00195079">
        <w:rPr>
          <w:rStyle w:val="normaltextrun"/>
          <w:rFonts w:ascii="Arial" w:hAnsi="Arial" w:cs="Arial"/>
          <w:sz w:val="22"/>
          <w:szCs w:val="22"/>
        </w:rPr>
        <w:t xml:space="preserve"> rengėjo privalomojo civilinės atsakomybės draudimo dokumentai su apmokėjimą patvirtinančiais dokumentais</w:t>
      </w:r>
      <w:r w:rsidR="00812C94" w:rsidRPr="00195079">
        <w:rPr>
          <w:rStyle w:val="normaltextrun"/>
          <w:rFonts w:ascii="Arial" w:hAnsi="Arial" w:cs="Arial"/>
          <w:sz w:val="22"/>
          <w:szCs w:val="22"/>
        </w:rPr>
        <w:t>;</w:t>
      </w:r>
    </w:p>
    <w:p w14:paraId="68DEA8FF" w14:textId="2BCAF798" w:rsidR="009C3055" w:rsidRPr="00195079" w:rsidRDefault="009C3055" w:rsidP="008C1A7C">
      <w:pPr>
        <w:pStyle w:val="paragraph"/>
        <w:numPr>
          <w:ilvl w:val="0"/>
          <w:numId w:val="28"/>
        </w:numPr>
        <w:spacing w:before="0" w:beforeAutospacing="0" w:after="0" w:afterAutospacing="0"/>
        <w:ind w:left="0" w:firstLine="426"/>
        <w:jc w:val="both"/>
        <w:textAlignment w:val="baseline"/>
        <w:rPr>
          <w:rStyle w:val="eop"/>
          <w:rFonts w:ascii="Arial" w:hAnsi="Arial" w:cs="Arial"/>
          <w:sz w:val="22"/>
          <w:szCs w:val="22"/>
        </w:rPr>
      </w:pPr>
      <w:r w:rsidRPr="00195079">
        <w:rPr>
          <w:rStyle w:val="normaltextrun"/>
          <w:rFonts w:ascii="Arial" w:hAnsi="Arial" w:cs="Arial"/>
          <w:sz w:val="22"/>
          <w:szCs w:val="22"/>
        </w:rPr>
        <w:t>Garantinio laikotarpio sutartinių įsipareigojimų laidavimo draudimą patvirtinantys dokumentai su apmokėjimą patvirtinančiais dokumentais</w:t>
      </w:r>
      <w:r w:rsidR="00812C94" w:rsidRPr="00195079">
        <w:rPr>
          <w:rStyle w:val="normaltextrun"/>
          <w:rFonts w:ascii="Arial" w:hAnsi="Arial" w:cs="Arial"/>
          <w:sz w:val="22"/>
          <w:szCs w:val="22"/>
        </w:rPr>
        <w:t>;</w:t>
      </w:r>
      <w:r w:rsidRPr="00195079">
        <w:rPr>
          <w:rStyle w:val="eop"/>
          <w:rFonts w:ascii="Arial" w:hAnsi="Arial" w:cs="Arial"/>
          <w:sz w:val="22"/>
          <w:szCs w:val="22"/>
        </w:rPr>
        <w:t> </w:t>
      </w:r>
    </w:p>
    <w:p w14:paraId="0DBAEE71" w14:textId="7E09311F" w:rsidR="41DF13D3" w:rsidRPr="00195079" w:rsidRDefault="41DF13D3" w:rsidP="008C1A7C">
      <w:pPr>
        <w:pStyle w:val="paragraph"/>
        <w:numPr>
          <w:ilvl w:val="0"/>
          <w:numId w:val="28"/>
        </w:numPr>
        <w:spacing w:before="0" w:beforeAutospacing="0" w:after="0" w:afterAutospacing="0"/>
        <w:ind w:left="0" w:firstLine="426"/>
        <w:jc w:val="both"/>
        <w:textAlignment w:val="baseline"/>
        <w:rPr>
          <w:rFonts w:ascii="Arial" w:hAnsi="Arial" w:cs="Arial"/>
          <w:sz w:val="22"/>
          <w:szCs w:val="22"/>
        </w:rPr>
      </w:pPr>
      <w:r w:rsidRPr="00195079">
        <w:rPr>
          <w:rFonts w:ascii="Arial" w:hAnsi="Arial" w:cs="Arial"/>
          <w:sz w:val="22"/>
          <w:szCs w:val="22"/>
        </w:rPr>
        <w:lastRenderedPageBreak/>
        <w:t xml:space="preserve">Visų elektros įrenginių gamintojų pasai, gamyklinės </w:t>
      </w:r>
      <w:r w:rsidR="00EA6A83" w:rsidRPr="00195079">
        <w:rPr>
          <w:rFonts w:ascii="Arial" w:hAnsi="Arial" w:cs="Arial"/>
          <w:sz w:val="22"/>
          <w:szCs w:val="22"/>
        </w:rPr>
        <w:t xml:space="preserve">aptarnavimo </w:t>
      </w:r>
      <w:r w:rsidRPr="00195079">
        <w:rPr>
          <w:rFonts w:ascii="Arial" w:hAnsi="Arial" w:cs="Arial"/>
          <w:sz w:val="22"/>
          <w:szCs w:val="22"/>
        </w:rPr>
        <w:t>instrukcijos bei sumon</w:t>
      </w:r>
      <w:r w:rsidR="628CA13A" w:rsidRPr="00195079">
        <w:rPr>
          <w:rFonts w:ascii="Arial" w:hAnsi="Arial" w:cs="Arial"/>
          <w:sz w:val="22"/>
          <w:szCs w:val="22"/>
        </w:rPr>
        <w:t>tu</w:t>
      </w:r>
      <w:r w:rsidRPr="00195079">
        <w:rPr>
          <w:rFonts w:ascii="Arial" w:hAnsi="Arial" w:cs="Arial"/>
          <w:sz w:val="22"/>
          <w:szCs w:val="22"/>
        </w:rPr>
        <w:t>otos įr</w:t>
      </w:r>
      <w:r w:rsidR="0A657CFE" w:rsidRPr="00195079">
        <w:rPr>
          <w:rFonts w:ascii="Arial" w:hAnsi="Arial" w:cs="Arial"/>
          <w:sz w:val="22"/>
          <w:szCs w:val="22"/>
        </w:rPr>
        <w:t>a</w:t>
      </w:r>
      <w:r w:rsidRPr="00195079">
        <w:rPr>
          <w:rFonts w:ascii="Arial" w:hAnsi="Arial" w:cs="Arial"/>
          <w:sz w:val="22"/>
          <w:szCs w:val="22"/>
        </w:rPr>
        <w:t>ngos bandymų</w:t>
      </w:r>
      <w:r w:rsidR="516B7C82" w:rsidRPr="00195079">
        <w:rPr>
          <w:rFonts w:ascii="Arial" w:hAnsi="Arial" w:cs="Arial"/>
          <w:sz w:val="22"/>
          <w:szCs w:val="22"/>
        </w:rPr>
        <w:t>, testavimų</w:t>
      </w:r>
      <w:r w:rsidRPr="00195079">
        <w:rPr>
          <w:rFonts w:ascii="Arial" w:hAnsi="Arial" w:cs="Arial"/>
          <w:sz w:val="22"/>
          <w:szCs w:val="22"/>
        </w:rPr>
        <w:t xml:space="preserve"> ir matavimų protokolai (aktai);</w:t>
      </w:r>
    </w:p>
    <w:p w14:paraId="6A997398" w14:textId="32A009AF" w:rsidR="0072032A" w:rsidRPr="00195079" w:rsidRDefault="0072032A" w:rsidP="008C1A7C">
      <w:pPr>
        <w:pStyle w:val="paragraph"/>
        <w:numPr>
          <w:ilvl w:val="0"/>
          <w:numId w:val="28"/>
        </w:numPr>
        <w:spacing w:before="0" w:beforeAutospacing="0" w:after="0" w:afterAutospacing="0"/>
        <w:ind w:left="0" w:firstLine="426"/>
        <w:jc w:val="both"/>
        <w:textAlignment w:val="baseline"/>
        <w:rPr>
          <w:rFonts w:ascii="Arial" w:hAnsi="Arial" w:cs="Arial"/>
          <w:sz w:val="22"/>
          <w:szCs w:val="22"/>
        </w:rPr>
      </w:pPr>
      <w:r w:rsidRPr="00195079">
        <w:rPr>
          <w:rFonts w:ascii="Arial" w:hAnsi="Arial" w:cs="Arial"/>
          <w:sz w:val="22"/>
          <w:szCs w:val="22"/>
        </w:rPr>
        <w:t>Kiti būtini dokumentai esantys Techninio projekto apimtyje (1 priedas)</w:t>
      </w:r>
      <w:r w:rsidR="006E7574" w:rsidRPr="00195079">
        <w:rPr>
          <w:rFonts w:ascii="Arial" w:hAnsi="Arial" w:cs="Arial"/>
          <w:sz w:val="22"/>
          <w:szCs w:val="22"/>
        </w:rPr>
        <w:t>.</w:t>
      </w:r>
    </w:p>
    <w:p w14:paraId="594AC2D4" w14:textId="6D30E135" w:rsidR="00A66CD2" w:rsidRPr="00195079" w:rsidRDefault="00D00863" w:rsidP="008C1A7C">
      <w:pPr>
        <w:tabs>
          <w:tab w:val="left" w:pos="567"/>
          <w:tab w:val="left" w:pos="709"/>
          <w:tab w:val="left" w:pos="1560"/>
        </w:tabs>
        <w:jc w:val="both"/>
        <w:rPr>
          <w:rFonts w:cs="Arial"/>
        </w:rPr>
      </w:pPr>
      <w:r w:rsidRPr="00195079">
        <w:rPr>
          <w:rStyle w:val="normaltextrun"/>
          <w:rFonts w:cs="Arial"/>
          <w:color w:val="000000"/>
          <w:shd w:val="clear" w:color="auto" w:fill="FFFFFF"/>
        </w:rPr>
        <w:t>5.2</w:t>
      </w:r>
      <w:r w:rsidR="006E7574" w:rsidRPr="00195079">
        <w:rPr>
          <w:rStyle w:val="normaltextrun"/>
          <w:rFonts w:cs="Arial"/>
          <w:color w:val="000000"/>
          <w:shd w:val="clear" w:color="auto" w:fill="FFFFFF"/>
        </w:rPr>
        <w:t xml:space="preserve"> </w:t>
      </w:r>
      <w:r w:rsidR="00841546" w:rsidRPr="00195079">
        <w:rPr>
          <w:rStyle w:val="normaltextrun"/>
          <w:rFonts w:cs="Arial"/>
          <w:color w:val="000000"/>
          <w:shd w:val="clear" w:color="auto" w:fill="FFFFFF"/>
        </w:rPr>
        <w:t xml:space="preserve">Visa išpildomoji dokumentacija Užsakovui turi būti pateikta lietuvių kalba el. formoje (tekstiniai dokumentai </w:t>
      </w:r>
      <w:r w:rsidR="00841546" w:rsidRPr="00195079">
        <w:rPr>
          <w:rStyle w:val="normaltextrun"/>
          <w:rFonts w:cs="Arial"/>
          <w:i/>
          <w:iCs/>
          <w:color w:val="000000"/>
          <w:shd w:val="clear" w:color="auto" w:fill="FFFFFF"/>
        </w:rPr>
        <w:t xml:space="preserve">*.pdf </w:t>
      </w:r>
      <w:r w:rsidR="00841546" w:rsidRPr="00195079">
        <w:rPr>
          <w:rStyle w:val="normaltextrun"/>
          <w:rFonts w:cs="Arial"/>
          <w:color w:val="000000"/>
          <w:shd w:val="clear" w:color="auto" w:fill="FFFFFF"/>
        </w:rPr>
        <w:t>(darbo projektas papildomai pateikiamas</w:t>
      </w:r>
      <w:r w:rsidR="00841546" w:rsidRPr="00195079">
        <w:rPr>
          <w:rStyle w:val="normaltextrun"/>
          <w:rFonts w:cs="Arial"/>
          <w:i/>
          <w:iCs/>
          <w:color w:val="000000"/>
          <w:shd w:val="clear" w:color="auto" w:fill="FFFFFF"/>
        </w:rPr>
        <w:t xml:space="preserve"> *.doc</w:t>
      </w:r>
      <w:r w:rsidR="00841546" w:rsidRPr="00195079">
        <w:rPr>
          <w:rStyle w:val="normaltextrun"/>
          <w:rFonts w:cs="Arial"/>
          <w:color w:val="000000"/>
          <w:shd w:val="clear" w:color="auto" w:fill="FFFFFF"/>
        </w:rPr>
        <w:t xml:space="preserve">, formatu), brėžiniai </w:t>
      </w:r>
      <w:r w:rsidR="00841546" w:rsidRPr="00195079">
        <w:rPr>
          <w:rStyle w:val="normaltextrun"/>
          <w:rFonts w:cs="Arial"/>
          <w:i/>
          <w:iCs/>
          <w:color w:val="000000"/>
          <w:shd w:val="clear" w:color="auto" w:fill="FFFFFF"/>
        </w:rPr>
        <w:t>*.pdf</w:t>
      </w:r>
      <w:r w:rsidR="00841546" w:rsidRPr="00195079">
        <w:rPr>
          <w:rStyle w:val="normaltextrun"/>
          <w:rFonts w:cs="Arial"/>
          <w:color w:val="000000"/>
          <w:shd w:val="clear" w:color="auto" w:fill="FFFFFF"/>
        </w:rPr>
        <w:t xml:space="preserve">, </w:t>
      </w:r>
      <w:r w:rsidR="00841546" w:rsidRPr="00195079">
        <w:rPr>
          <w:rStyle w:val="normaltextrun"/>
          <w:rFonts w:cs="Arial"/>
          <w:i/>
          <w:iCs/>
          <w:color w:val="000000"/>
          <w:shd w:val="clear" w:color="auto" w:fill="FFFFFF"/>
        </w:rPr>
        <w:t>*.dwg</w:t>
      </w:r>
      <w:r w:rsidR="00841546" w:rsidRPr="00195079">
        <w:rPr>
          <w:rStyle w:val="normaltextrun"/>
          <w:rFonts w:cs="Arial"/>
          <w:color w:val="000000"/>
          <w:shd w:val="clear" w:color="auto" w:fill="FFFFFF"/>
        </w:rPr>
        <w:t xml:space="preserve"> formatais) </w:t>
      </w:r>
      <w:r w:rsidR="76F133FB" w:rsidRPr="00195079">
        <w:rPr>
          <w:rFonts w:cs="Arial"/>
        </w:rPr>
        <w:t>ir neuždrausti, esant reikalui eksploatacijos metu</w:t>
      </w:r>
      <w:r w:rsidR="006E7574" w:rsidRPr="00195079">
        <w:rPr>
          <w:rFonts w:cs="Arial"/>
        </w:rPr>
        <w:t xml:space="preserve"> </w:t>
      </w:r>
      <w:r w:rsidR="76F133FB" w:rsidRPr="00195079">
        <w:rPr>
          <w:rFonts w:cs="Arial"/>
        </w:rPr>
        <w:t>juose atlikti pakeitimus</w:t>
      </w:r>
      <w:r w:rsidR="00B45E25" w:rsidRPr="00195079">
        <w:rPr>
          <w:rFonts w:cs="Arial"/>
        </w:rPr>
        <w:t>.</w:t>
      </w:r>
    </w:p>
    <w:p w14:paraId="4175EFB8" w14:textId="77777777" w:rsidR="000C7245" w:rsidRPr="00195079" w:rsidDel="00F5569B" w:rsidRDefault="28A1DFDD" w:rsidP="00B82808">
      <w:pPr>
        <w:pStyle w:val="Sraopastraipa"/>
        <w:numPr>
          <w:ilvl w:val="0"/>
          <w:numId w:val="34"/>
        </w:numPr>
        <w:pBdr>
          <w:top w:val="single" w:sz="12" w:space="0" w:color="auto"/>
          <w:bottom w:val="single" w:sz="12" w:space="1" w:color="auto"/>
        </w:pBdr>
        <w:tabs>
          <w:tab w:val="left" w:pos="284"/>
        </w:tabs>
        <w:spacing w:before="60" w:after="60"/>
        <w:ind w:left="0" w:firstLine="0"/>
        <w:contextualSpacing w:val="0"/>
        <w:rPr>
          <w:rFonts w:cs="Arial"/>
          <w:b/>
          <w:bCs/>
        </w:rPr>
      </w:pPr>
      <w:r w:rsidRPr="00195079">
        <w:rPr>
          <w:rFonts w:cs="Arial"/>
          <w:b/>
          <w:bCs/>
        </w:rPr>
        <w:t>PRIEDAI</w:t>
      </w:r>
    </w:p>
    <w:p w14:paraId="619A1520" w14:textId="1DA9DD3B" w:rsidR="00427A5B" w:rsidRPr="00195079" w:rsidRDefault="000C7245" w:rsidP="000C7245">
      <w:pPr>
        <w:autoSpaceDE w:val="0"/>
        <w:autoSpaceDN w:val="0"/>
        <w:adjustRightInd w:val="0"/>
        <w:ind w:firstLine="0"/>
        <w:jc w:val="both"/>
        <w:rPr>
          <w:rFonts w:eastAsia="CIDFont+F2" w:cs="Arial"/>
        </w:rPr>
      </w:pPr>
      <w:r w:rsidRPr="00195079">
        <w:rPr>
          <w:rFonts w:eastAsia="Times New Roman" w:cs="Arial"/>
        </w:rPr>
        <w:t xml:space="preserve">1 priedas – </w:t>
      </w:r>
      <w:r w:rsidRPr="00195079">
        <w:rPr>
          <w:rFonts w:eastAsia="CIDFont+F2" w:cs="Arial"/>
        </w:rPr>
        <w:t>Techninis projektas</w:t>
      </w:r>
      <w:r w:rsidR="00802574" w:rsidRPr="00195079">
        <w:rPr>
          <w:rFonts w:eastAsia="CIDFont+F2" w:cs="Arial"/>
        </w:rPr>
        <w:t>.</w:t>
      </w:r>
      <w:r w:rsidR="007D3FC6" w:rsidRPr="00195079">
        <w:rPr>
          <w:rFonts w:eastAsia="CIDFont+F2" w:cs="Arial"/>
        </w:rPr>
        <w:t xml:space="preserve"> </w:t>
      </w:r>
      <w:r w:rsidR="00F83A6B" w:rsidRPr="00195079">
        <w:rPr>
          <w:rFonts w:eastAsia="CIDFont+F2" w:cs="Arial"/>
        </w:rPr>
        <w:t>LŠT (</w:t>
      </w:r>
      <w:r w:rsidR="00E370B7" w:rsidRPr="00195079">
        <w:rPr>
          <w:rFonts w:eastAsia="CIDFont+F2" w:cs="Arial"/>
        </w:rPr>
        <w:t>Lauko šilumos tinklai</w:t>
      </w:r>
      <w:r w:rsidR="00F83A6B" w:rsidRPr="00195079">
        <w:rPr>
          <w:rFonts w:eastAsia="CIDFont+F2" w:cs="Arial"/>
        </w:rPr>
        <w:t>)</w:t>
      </w:r>
    </w:p>
    <w:p w14:paraId="200E5D0D" w14:textId="45C5239C" w:rsidR="00F83A6B" w:rsidRPr="00195079" w:rsidRDefault="00F83A6B" w:rsidP="000C7245">
      <w:pPr>
        <w:autoSpaceDE w:val="0"/>
        <w:autoSpaceDN w:val="0"/>
        <w:adjustRightInd w:val="0"/>
        <w:ind w:firstLine="0"/>
        <w:jc w:val="both"/>
        <w:rPr>
          <w:rFonts w:eastAsia="CIDFont+F2" w:cs="Arial"/>
        </w:rPr>
      </w:pPr>
      <w:r w:rsidRPr="00195079">
        <w:rPr>
          <w:rFonts w:eastAsia="CIDFont+F2" w:cs="Arial"/>
        </w:rPr>
        <w:t>2 priedas – Techninis projektas. LE</w:t>
      </w:r>
      <w:r w:rsidR="00E370B7" w:rsidRPr="00195079">
        <w:rPr>
          <w:rFonts w:eastAsia="CIDFont+F2" w:cs="Arial"/>
        </w:rPr>
        <w:t>-2</w:t>
      </w:r>
      <w:r w:rsidRPr="00195079">
        <w:rPr>
          <w:rFonts w:eastAsia="CIDFont+F2" w:cs="Arial"/>
        </w:rPr>
        <w:t xml:space="preserve"> Lauko elektrotechni</w:t>
      </w:r>
      <w:r w:rsidR="00E370B7" w:rsidRPr="00195079">
        <w:rPr>
          <w:rFonts w:eastAsia="CIDFont+F2" w:cs="Arial"/>
        </w:rPr>
        <w:t>kos dalis.</w:t>
      </w:r>
      <w:r w:rsidRPr="00195079">
        <w:rPr>
          <w:rFonts w:eastAsia="CIDFont+F2" w:cs="Arial"/>
        </w:rPr>
        <w:t xml:space="preserve"> Temperatūros </w:t>
      </w:r>
      <w:r w:rsidR="00E370B7" w:rsidRPr="00195079">
        <w:rPr>
          <w:rFonts w:eastAsia="CIDFont+F2" w:cs="Arial"/>
        </w:rPr>
        <w:t>optimizavimo įrenginys</w:t>
      </w:r>
      <w:r w:rsidRPr="00195079">
        <w:rPr>
          <w:rFonts w:eastAsia="CIDFont+F2" w:cs="Arial"/>
        </w:rPr>
        <w:t>.</w:t>
      </w:r>
    </w:p>
    <w:p w14:paraId="0A5BED75" w14:textId="0AB82219" w:rsidR="00F83A6B" w:rsidRPr="00195079" w:rsidRDefault="00F83A6B" w:rsidP="000C7245">
      <w:pPr>
        <w:autoSpaceDE w:val="0"/>
        <w:autoSpaceDN w:val="0"/>
        <w:adjustRightInd w:val="0"/>
        <w:ind w:firstLine="0"/>
        <w:jc w:val="both"/>
        <w:rPr>
          <w:rFonts w:eastAsia="CIDFont+F2" w:cs="Arial"/>
        </w:rPr>
      </w:pPr>
      <w:r w:rsidRPr="00195079">
        <w:rPr>
          <w:rFonts w:eastAsia="CIDFont+F2" w:cs="Arial"/>
        </w:rPr>
        <w:t>3 priedas - Projektavimo užduotis. Temperatūros pamaišymo mazgo K</w:t>
      </w:r>
      <w:r w:rsidR="00B76444" w:rsidRPr="00195079">
        <w:rPr>
          <w:rFonts w:eastAsia="CIDFont+F2" w:cs="Arial"/>
        </w:rPr>
        <w:t xml:space="preserve">. </w:t>
      </w:r>
      <w:proofErr w:type="spellStart"/>
      <w:r w:rsidR="00B76444" w:rsidRPr="00195079">
        <w:rPr>
          <w:rFonts w:eastAsia="CIDFont+F2" w:cs="Arial"/>
        </w:rPr>
        <w:t>Jelskio</w:t>
      </w:r>
      <w:proofErr w:type="spellEnd"/>
      <w:r w:rsidR="00B76444" w:rsidRPr="00195079">
        <w:rPr>
          <w:rFonts w:eastAsia="CIDFont+F2" w:cs="Arial"/>
        </w:rPr>
        <w:t xml:space="preserve"> </w:t>
      </w:r>
      <w:r w:rsidRPr="00195079">
        <w:rPr>
          <w:rFonts w:eastAsia="CIDFont+F2" w:cs="Arial"/>
        </w:rPr>
        <w:t>g. 5</w:t>
      </w:r>
      <w:r w:rsidR="00B76444" w:rsidRPr="00195079">
        <w:rPr>
          <w:rFonts w:eastAsia="CIDFont+F2" w:cs="Arial"/>
        </w:rPr>
        <w:t>, 7</w:t>
      </w:r>
      <w:r w:rsidRPr="00195079">
        <w:rPr>
          <w:rFonts w:eastAsia="CIDFont+F2" w:cs="Arial"/>
        </w:rPr>
        <w:t>, Vilniuje, statybos projektas. Procesų valdymo ir automatizavimo dalis.</w:t>
      </w:r>
    </w:p>
    <w:p w14:paraId="205E1B62" w14:textId="66C6B5BF" w:rsidR="000C7245" w:rsidRPr="00195079" w:rsidRDefault="00F83A6B" w:rsidP="000C7245">
      <w:pPr>
        <w:autoSpaceDE w:val="0"/>
        <w:autoSpaceDN w:val="0"/>
        <w:adjustRightInd w:val="0"/>
        <w:ind w:firstLine="0"/>
        <w:jc w:val="both"/>
        <w:rPr>
          <w:rFonts w:cs="Arial"/>
        </w:rPr>
      </w:pPr>
      <w:r w:rsidRPr="00195079">
        <w:rPr>
          <w:rFonts w:eastAsia="CIDFont+F2" w:cs="Arial"/>
        </w:rPr>
        <w:t>4</w:t>
      </w:r>
      <w:r w:rsidR="00427A5B" w:rsidRPr="00195079">
        <w:rPr>
          <w:rFonts w:eastAsia="CIDFont+F2" w:cs="Arial"/>
        </w:rPr>
        <w:t xml:space="preserve"> priedas – </w:t>
      </w:r>
      <w:r w:rsidR="00427A5B" w:rsidRPr="00195079">
        <w:rPr>
          <w:rFonts w:cs="Arial"/>
        </w:rPr>
        <w:t xml:space="preserve">Suvirinimo darbų vykdymo AB </w:t>
      </w:r>
      <w:r w:rsidR="008F0AB4">
        <w:rPr>
          <w:rFonts w:cs="Arial"/>
        </w:rPr>
        <w:t>„Miesto gijos“</w:t>
      </w:r>
      <w:r w:rsidR="008F0AB4" w:rsidRPr="00A87488">
        <w:rPr>
          <w:rStyle w:val="Puslapioinaosnuoroda"/>
          <w:rFonts w:cs="Arial"/>
        </w:rPr>
        <w:footnoteReference w:id="3"/>
      </w:r>
      <w:r w:rsidR="00427A5B" w:rsidRPr="00195079">
        <w:rPr>
          <w:rFonts w:cs="Arial"/>
        </w:rPr>
        <w:t xml:space="preserve"> objektuose instrukcija</w:t>
      </w:r>
      <w:r w:rsidR="00802574" w:rsidRPr="00195079">
        <w:rPr>
          <w:rFonts w:cs="Arial"/>
        </w:rPr>
        <w:t>.</w:t>
      </w:r>
    </w:p>
    <w:p w14:paraId="24C356F7" w14:textId="27272227" w:rsidR="00AA40C7" w:rsidRPr="00195079" w:rsidRDefault="00F83A6B" w:rsidP="102DB0D2">
      <w:pPr>
        <w:autoSpaceDE w:val="0"/>
        <w:autoSpaceDN w:val="0"/>
        <w:adjustRightInd w:val="0"/>
        <w:ind w:firstLine="0"/>
        <w:jc w:val="both"/>
        <w:rPr>
          <w:rFonts w:eastAsia="CIDFont+F2" w:cs="Arial"/>
        </w:rPr>
      </w:pPr>
      <w:r w:rsidRPr="00195079">
        <w:rPr>
          <w:rFonts w:eastAsia="CIDFont+F2" w:cs="Arial"/>
        </w:rPr>
        <w:t xml:space="preserve">5 priedas - </w:t>
      </w:r>
      <w:r w:rsidRPr="00195079">
        <w:rPr>
          <w:rFonts w:cs="Arial"/>
          <w:bCs/>
          <w:shd w:val="clear" w:color="auto" w:fill="FFFFFF"/>
        </w:rPr>
        <w:t>Minimalūs saugos ir sveikatos reikalavimai, organizuojant ir atliekant statybos darbus.</w:t>
      </w:r>
    </w:p>
    <w:sectPr w:rsidR="00AA40C7" w:rsidRPr="00195079" w:rsidSect="007B5EBA">
      <w:headerReference w:type="default" r:id="rId17"/>
      <w:footerReference w:type="default" r:id="rId18"/>
      <w:headerReference w:type="first" r:id="rId19"/>
      <w:pgSz w:w="11906" w:h="16838"/>
      <w:pgMar w:top="1134" w:right="567" w:bottom="426"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EB28" w14:textId="77777777" w:rsidR="00EF3E4D" w:rsidRDefault="00EF3E4D" w:rsidP="002603FC">
      <w:r>
        <w:separator/>
      </w:r>
    </w:p>
  </w:endnote>
  <w:endnote w:type="continuationSeparator" w:id="0">
    <w:p w14:paraId="7D70D97A" w14:textId="77777777" w:rsidR="00EF3E4D" w:rsidRDefault="00EF3E4D" w:rsidP="002603FC">
      <w:r>
        <w:continuationSeparator/>
      </w:r>
    </w:p>
  </w:endnote>
  <w:endnote w:type="continuationNotice" w:id="1">
    <w:p w14:paraId="4C400EFB" w14:textId="77777777" w:rsidR="00EF3E4D" w:rsidRDefault="00EF3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szCs w:val="20"/>
      </w:rPr>
    </w:sdtEndPr>
    <w:sdtContent>
      <w:p w14:paraId="54951144" w14:textId="1AB8BE36" w:rsidR="00201648" w:rsidRDefault="00056405" w:rsidP="007B5EBA">
        <w:pPr>
          <w:pStyle w:val="Porat"/>
          <w:tabs>
            <w:tab w:val="clear" w:pos="4819"/>
          </w:tabs>
          <w:ind w:firstLine="0"/>
          <w:jc w:val="center"/>
        </w:pPr>
        <w:r w:rsidRPr="00056247">
          <w:rPr>
            <w:sz w:val="20"/>
          </w:rPr>
          <w:fldChar w:fldCharType="begin"/>
        </w:r>
        <w:r w:rsidRPr="00056247">
          <w:rPr>
            <w:sz w:val="20"/>
          </w:rPr>
          <w:instrText xml:space="preserve"> PAGE   \* MERGEFORMAT </w:instrText>
        </w:r>
        <w:r w:rsidRPr="00056247">
          <w:rPr>
            <w:sz w:val="20"/>
          </w:rPr>
          <w:fldChar w:fldCharType="separate"/>
        </w:r>
        <w:r w:rsidR="000A0D97">
          <w:rPr>
            <w:noProof/>
            <w:sz w:val="20"/>
          </w:rPr>
          <w:t>3</w:t>
        </w:r>
        <w:r w:rsidRPr="0005624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0FDDF" w14:textId="77777777" w:rsidR="00EF3E4D" w:rsidRDefault="00EF3E4D" w:rsidP="002603FC">
      <w:r>
        <w:separator/>
      </w:r>
    </w:p>
  </w:footnote>
  <w:footnote w:type="continuationSeparator" w:id="0">
    <w:p w14:paraId="7FE26B21" w14:textId="77777777" w:rsidR="00EF3E4D" w:rsidRDefault="00EF3E4D" w:rsidP="002603FC">
      <w:r>
        <w:continuationSeparator/>
      </w:r>
    </w:p>
  </w:footnote>
  <w:footnote w:type="continuationNotice" w:id="1">
    <w:p w14:paraId="01B751A3" w14:textId="77777777" w:rsidR="00EF3E4D" w:rsidRDefault="00EF3E4D"/>
  </w:footnote>
  <w:footnote w:id="2">
    <w:p w14:paraId="6B3E0049" w14:textId="77777777" w:rsidR="008F0AB4" w:rsidRPr="009A43FF" w:rsidRDefault="008F0AB4" w:rsidP="008F0AB4">
      <w:pPr>
        <w:pStyle w:val="Puslapioinaostekstas"/>
        <w:rPr>
          <w:rFonts w:cs="Arial"/>
          <w:sz w:val="18"/>
          <w:szCs w:val="18"/>
        </w:rPr>
      </w:pPr>
      <w:r w:rsidRPr="009A43FF">
        <w:rPr>
          <w:rStyle w:val="Puslapioinaosnuoroda"/>
          <w:rFonts w:cs="Arial"/>
          <w:sz w:val="18"/>
          <w:szCs w:val="18"/>
        </w:rPr>
        <w:footnoteRef/>
      </w:r>
      <w:r w:rsidRPr="009A43FF">
        <w:rPr>
          <w:rFonts w:cs="Arial"/>
          <w:sz w:val="18"/>
          <w:szCs w:val="18"/>
        </w:rPr>
        <w:t xml:space="preserve"> Nuo 2025 m. rugpjūčio 1 d. AB Vilniaus šilumos tinklai pavadinimas pasikeitė į AB „Miesto gijos“</w:t>
      </w:r>
    </w:p>
  </w:footnote>
  <w:footnote w:id="3">
    <w:p w14:paraId="1A816336" w14:textId="77777777" w:rsidR="008F0AB4" w:rsidRPr="009A43FF" w:rsidRDefault="008F0AB4" w:rsidP="008F0AB4">
      <w:pPr>
        <w:pStyle w:val="Puslapioinaostekstas"/>
        <w:rPr>
          <w:rFonts w:cs="Arial"/>
          <w:sz w:val="18"/>
          <w:szCs w:val="18"/>
        </w:rPr>
      </w:pPr>
      <w:r w:rsidRPr="009A43FF">
        <w:rPr>
          <w:rStyle w:val="Puslapioinaosnuoroda"/>
          <w:rFonts w:cs="Arial"/>
          <w:sz w:val="18"/>
          <w:szCs w:val="18"/>
        </w:rPr>
        <w:footnoteRef/>
      </w:r>
      <w:r w:rsidRPr="009A43FF">
        <w:rPr>
          <w:rFonts w:cs="Arial"/>
          <w:sz w:val="18"/>
          <w:szCs w:val="18"/>
        </w:rPr>
        <w:t xml:space="preserve"> </w:t>
      </w:r>
      <w:r w:rsidRPr="009A43FF">
        <w:rPr>
          <w:rFonts w:cs="Arial"/>
          <w:sz w:val="18"/>
          <w:szCs w:val="18"/>
        </w:rPr>
        <w:t>Nuo 2025 m. rugpjūčio 1 d. AB Vilniaus šilumos tinklai pavadinimas pasikeitė į AB „Miesto g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5259" w14:textId="787DE88F" w:rsidR="00C863F5" w:rsidRPr="00395033" w:rsidRDefault="00C863F5" w:rsidP="00831CFA">
    <w:pPr>
      <w:pStyle w:val="Antrats"/>
      <w:jc w:val="right"/>
      <w:rPr>
        <w:rFonts w:asciiTheme="minorHAnsi" w:hAnsiTheme="minorHAnsi" w:cstheme="minorHAnsi"/>
      </w:rPr>
    </w:pPr>
    <w:r w:rsidRPr="00395033">
      <w:rPr>
        <w:rFonts w:asciiTheme="minorHAnsi" w:hAnsiTheme="minorHAnsi" w:cstheme="minorHAnsi"/>
      </w:rPr>
      <w:t xml:space="preserve">Pirkimo Specialiųjų sąlygų </w:t>
    </w:r>
    <w:r w:rsidR="009D58ED">
      <w:rPr>
        <w:rFonts w:asciiTheme="minorHAnsi" w:hAnsiTheme="minorHAnsi" w:cstheme="minorHAnsi"/>
      </w:rPr>
      <w:t>2</w:t>
    </w:r>
    <w:r w:rsidRPr="00395033">
      <w:rPr>
        <w:rFonts w:asciiTheme="minorHAnsi" w:hAnsiTheme="minorHAnsi" w:cstheme="minorHAnsi"/>
      </w:rPr>
      <w:t xml:space="preserve"> p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7"/>
    </w:tblGrid>
    <w:tr w:rsidR="00056405" w14:paraId="5CB6CAFC" w14:textId="77777777" w:rsidTr="00B71067">
      <w:tc>
        <w:tcPr>
          <w:tcW w:w="4111" w:type="dxa"/>
          <w:hideMark/>
        </w:tcPr>
        <w:p w14:paraId="74A5959C" w14:textId="109D4561" w:rsidR="00056405" w:rsidRDefault="00056405">
          <w:pPr>
            <w:pStyle w:val="Pagrindiniotekstotrauka"/>
            <w:tabs>
              <w:tab w:val="left" w:pos="4536"/>
            </w:tabs>
            <w:spacing w:after="60"/>
            <w:ind w:left="0"/>
            <w:rPr>
              <w:rFonts w:ascii="Arial" w:hAnsi="Arial" w:cs="Arial"/>
              <w:i/>
              <w:sz w:val="20"/>
              <w:lang w:eastAsia="lt-LT"/>
            </w:rPr>
          </w:pPr>
        </w:p>
      </w:tc>
      <w:tc>
        <w:tcPr>
          <w:tcW w:w="5527" w:type="dxa"/>
        </w:tcPr>
        <w:p w14:paraId="0F697B95" w14:textId="77777777" w:rsidR="00056405" w:rsidRDefault="00056405">
          <w:pPr>
            <w:pStyle w:val="Pagrindiniotekstotrauka"/>
            <w:tabs>
              <w:tab w:val="left" w:pos="4712"/>
            </w:tabs>
            <w:spacing w:after="60"/>
            <w:ind w:left="0"/>
            <w:jc w:val="right"/>
            <w:rPr>
              <w:rFonts w:ascii="Arial" w:hAnsi="Arial" w:cs="Arial"/>
              <w:i/>
              <w:sz w:val="20"/>
              <w:lang w:eastAsia="lt-LT"/>
            </w:rPr>
          </w:pPr>
        </w:p>
      </w:tc>
    </w:tr>
  </w:tbl>
  <w:p w14:paraId="6B9606CD" w14:textId="77777777" w:rsidR="00056405" w:rsidRDefault="00056405" w:rsidP="004F720A">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C22"/>
    <w:multiLevelType w:val="multilevel"/>
    <w:tmpl w:val="9BF449C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77C7F"/>
    <w:multiLevelType w:val="multilevel"/>
    <w:tmpl w:val="D3E0C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3753A"/>
    <w:multiLevelType w:val="multilevel"/>
    <w:tmpl w:val="EF683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A7ED0"/>
    <w:multiLevelType w:val="hybridMultilevel"/>
    <w:tmpl w:val="D88021EC"/>
    <w:lvl w:ilvl="0" w:tplc="FCBC6A0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15:restartNumberingAfterBreak="0">
    <w:nsid w:val="105A7A24"/>
    <w:multiLevelType w:val="multilevel"/>
    <w:tmpl w:val="EDEC0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245C9"/>
    <w:multiLevelType w:val="hybridMultilevel"/>
    <w:tmpl w:val="F174BA24"/>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6" w15:restartNumberingAfterBreak="0">
    <w:nsid w:val="17B11BC8"/>
    <w:multiLevelType w:val="hybridMultilevel"/>
    <w:tmpl w:val="1FF68D84"/>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7" w15:restartNumberingAfterBreak="0">
    <w:nsid w:val="1CD9527F"/>
    <w:multiLevelType w:val="hybridMultilevel"/>
    <w:tmpl w:val="F5AC848E"/>
    <w:lvl w:ilvl="0" w:tplc="C2025D94">
      <w:start w:val="1"/>
      <w:numFmt w:val="decimal"/>
      <w:lvlText w:val="%1."/>
      <w:lvlJc w:val="left"/>
      <w:pPr>
        <w:ind w:left="720" w:hanging="360"/>
      </w:pPr>
    </w:lvl>
    <w:lvl w:ilvl="1" w:tplc="64C2C348">
      <w:start w:val="2"/>
      <w:numFmt w:val="decimal"/>
      <w:lvlText w:val="%2."/>
      <w:lvlJc w:val="left"/>
      <w:pPr>
        <w:ind w:left="1440" w:hanging="360"/>
      </w:pPr>
    </w:lvl>
    <w:lvl w:ilvl="2" w:tplc="21CC1068">
      <w:start w:val="1"/>
      <w:numFmt w:val="lowerRoman"/>
      <w:lvlText w:val="%3."/>
      <w:lvlJc w:val="right"/>
      <w:pPr>
        <w:ind w:left="2160" w:hanging="180"/>
      </w:pPr>
    </w:lvl>
    <w:lvl w:ilvl="3" w:tplc="E4C04DF2">
      <w:start w:val="1"/>
      <w:numFmt w:val="decimal"/>
      <w:lvlText w:val="%4."/>
      <w:lvlJc w:val="left"/>
      <w:pPr>
        <w:ind w:left="2880" w:hanging="360"/>
      </w:pPr>
    </w:lvl>
    <w:lvl w:ilvl="4" w:tplc="B96E610A">
      <w:start w:val="1"/>
      <w:numFmt w:val="lowerLetter"/>
      <w:lvlText w:val="%5."/>
      <w:lvlJc w:val="left"/>
      <w:pPr>
        <w:ind w:left="3600" w:hanging="360"/>
      </w:pPr>
    </w:lvl>
    <w:lvl w:ilvl="5" w:tplc="1708E704">
      <w:start w:val="1"/>
      <w:numFmt w:val="lowerRoman"/>
      <w:lvlText w:val="%6."/>
      <w:lvlJc w:val="right"/>
      <w:pPr>
        <w:ind w:left="4320" w:hanging="180"/>
      </w:pPr>
    </w:lvl>
    <w:lvl w:ilvl="6" w:tplc="356029C0">
      <w:start w:val="1"/>
      <w:numFmt w:val="decimal"/>
      <w:lvlText w:val="%7."/>
      <w:lvlJc w:val="left"/>
      <w:pPr>
        <w:ind w:left="5040" w:hanging="360"/>
      </w:pPr>
    </w:lvl>
    <w:lvl w:ilvl="7" w:tplc="2970245E">
      <w:start w:val="1"/>
      <w:numFmt w:val="lowerLetter"/>
      <w:lvlText w:val="%8."/>
      <w:lvlJc w:val="left"/>
      <w:pPr>
        <w:ind w:left="5760" w:hanging="360"/>
      </w:pPr>
    </w:lvl>
    <w:lvl w:ilvl="8" w:tplc="8B68AFBC">
      <w:start w:val="1"/>
      <w:numFmt w:val="lowerRoman"/>
      <w:lvlText w:val="%9."/>
      <w:lvlJc w:val="right"/>
      <w:pPr>
        <w:ind w:left="6480" w:hanging="180"/>
      </w:pPr>
    </w:lvl>
  </w:abstractNum>
  <w:abstractNum w:abstractNumId="8" w15:restartNumberingAfterBreak="0">
    <w:nsid w:val="1EA423F9"/>
    <w:multiLevelType w:val="hybridMultilevel"/>
    <w:tmpl w:val="913672B6"/>
    <w:lvl w:ilvl="0" w:tplc="04270001">
      <w:start w:val="1"/>
      <w:numFmt w:val="bullet"/>
      <w:lvlText w:val=""/>
      <w:lvlJc w:val="left"/>
      <w:pPr>
        <w:ind w:left="1487" w:hanging="360"/>
      </w:pPr>
      <w:rPr>
        <w:rFonts w:ascii="Symbol" w:hAnsi="Symbol" w:hint="default"/>
      </w:rPr>
    </w:lvl>
    <w:lvl w:ilvl="1" w:tplc="04270003" w:tentative="1">
      <w:start w:val="1"/>
      <w:numFmt w:val="bullet"/>
      <w:lvlText w:val="o"/>
      <w:lvlJc w:val="left"/>
      <w:pPr>
        <w:ind w:left="2207" w:hanging="360"/>
      </w:pPr>
      <w:rPr>
        <w:rFonts w:ascii="Courier New" w:hAnsi="Courier New" w:cs="Courier New" w:hint="default"/>
      </w:rPr>
    </w:lvl>
    <w:lvl w:ilvl="2" w:tplc="04270005" w:tentative="1">
      <w:start w:val="1"/>
      <w:numFmt w:val="bullet"/>
      <w:lvlText w:val=""/>
      <w:lvlJc w:val="left"/>
      <w:pPr>
        <w:ind w:left="2927" w:hanging="360"/>
      </w:pPr>
      <w:rPr>
        <w:rFonts w:ascii="Wingdings" w:hAnsi="Wingdings" w:hint="default"/>
      </w:rPr>
    </w:lvl>
    <w:lvl w:ilvl="3" w:tplc="04270001" w:tentative="1">
      <w:start w:val="1"/>
      <w:numFmt w:val="bullet"/>
      <w:lvlText w:val=""/>
      <w:lvlJc w:val="left"/>
      <w:pPr>
        <w:ind w:left="3647" w:hanging="360"/>
      </w:pPr>
      <w:rPr>
        <w:rFonts w:ascii="Symbol" w:hAnsi="Symbol" w:hint="default"/>
      </w:rPr>
    </w:lvl>
    <w:lvl w:ilvl="4" w:tplc="04270003" w:tentative="1">
      <w:start w:val="1"/>
      <w:numFmt w:val="bullet"/>
      <w:lvlText w:val="o"/>
      <w:lvlJc w:val="left"/>
      <w:pPr>
        <w:ind w:left="4367" w:hanging="360"/>
      </w:pPr>
      <w:rPr>
        <w:rFonts w:ascii="Courier New" w:hAnsi="Courier New" w:cs="Courier New" w:hint="default"/>
      </w:rPr>
    </w:lvl>
    <w:lvl w:ilvl="5" w:tplc="04270005" w:tentative="1">
      <w:start w:val="1"/>
      <w:numFmt w:val="bullet"/>
      <w:lvlText w:val=""/>
      <w:lvlJc w:val="left"/>
      <w:pPr>
        <w:ind w:left="5087" w:hanging="360"/>
      </w:pPr>
      <w:rPr>
        <w:rFonts w:ascii="Wingdings" w:hAnsi="Wingdings" w:hint="default"/>
      </w:rPr>
    </w:lvl>
    <w:lvl w:ilvl="6" w:tplc="04270001" w:tentative="1">
      <w:start w:val="1"/>
      <w:numFmt w:val="bullet"/>
      <w:lvlText w:val=""/>
      <w:lvlJc w:val="left"/>
      <w:pPr>
        <w:ind w:left="5807" w:hanging="360"/>
      </w:pPr>
      <w:rPr>
        <w:rFonts w:ascii="Symbol" w:hAnsi="Symbol" w:hint="default"/>
      </w:rPr>
    </w:lvl>
    <w:lvl w:ilvl="7" w:tplc="04270003" w:tentative="1">
      <w:start w:val="1"/>
      <w:numFmt w:val="bullet"/>
      <w:lvlText w:val="o"/>
      <w:lvlJc w:val="left"/>
      <w:pPr>
        <w:ind w:left="6527" w:hanging="360"/>
      </w:pPr>
      <w:rPr>
        <w:rFonts w:ascii="Courier New" w:hAnsi="Courier New" w:cs="Courier New" w:hint="default"/>
      </w:rPr>
    </w:lvl>
    <w:lvl w:ilvl="8" w:tplc="04270005" w:tentative="1">
      <w:start w:val="1"/>
      <w:numFmt w:val="bullet"/>
      <w:lvlText w:val=""/>
      <w:lvlJc w:val="left"/>
      <w:pPr>
        <w:ind w:left="7247" w:hanging="360"/>
      </w:pPr>
      <w:rPr>
        <w:rFonts w:ascii="Wingdings" w:hAnsi="Wingdings" w:hint="default"/>
      </w:rPr>
    </w:lvl>
  </w:abstractNum>
  <w:abstractNum w:abstractNumId="9"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70C10"/>
    <w:multiLevelType w:val="multilevel"/>
    <w:tmpl w:val="3FC869B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bullet"/>
      <w:lvlText w:val=""/>
      <w:lvlJc w:val="left"/>
      <w:pPr>
        <w:ind w:left="900" w:hanging="360"/>
      </w:pPr>
      <w:rPr>
        <w:rFonts w:ascii="Symbol" w:hAnsi="Symbol"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 w15:restartNumberingAfterBreak="0">
    <w:nsid w:val="2099555A"/>
    <w:multiLevelType w:val="multilevel"/>
    <w:tmpl w:val="D5001420"/>
    <w:lvl w:ilvl="0">
      <w:start w:val="1"/>
      <w:numFmt w:val="decimal"/>
      <w:lvlText w:val="%1."/>
      <w:lvlJc w:val="left"/>
      <w:pPr>
        <w:ind w:left="495" w:hanging="495"/>
      </w:pPr>
      <w:rPr>
        <w:rFonts w:eastAsia="Calibri" w:hint="default"/>
      </w:rPr>
    </w:lvl>
    <w:lvl w:ilvl="1">
      <w:start w:val="4"/>
      <w:numFmt w:val="decimal"/>
      <w:lvlText w:val="%1.%2."/>
      <w:lvlJc w:val="left"/>
      <w:pPr>
        <w:ind w:left="495" w:hanging="49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1903AD9"/>
    <w:multiLevelType w:val="multilevel"/>
    <w:tmpl w:val="8B560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307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DB3850"/>
    <w:multiLevelType w:val="multilevel"/>
    <w:tmpl w:val="0EA8BB5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strike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F3F9A"/>
    <w:multiLevelType w:val="multilevel"/>
    <w:tmpl w:val="CE006A52"/>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3.%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A85A72"/>
    <w:multiLevelType w:val="hybridMultilevel"/>
    <w:tmpl w:val="4A54ED64"/>
    <w:lvl w:ilvl="0" w:tplc="6CD8FB68">
      <w:start w:val="4"/>
      <w:numFmt w:val="bullet"/>
      <w:lvlText w:val="-"/>
      <w:lvlJc w:val="left"/>
      <w:pPr>
        <w:ind w:left="1425" w:hanging="360"/>
      </w:pPr>
      <w:rPr>
        <w:rFonts w:ascii="Calibri" w:eastAsia="Times New Roman" w:hAnsi="Calibri" w:cs="Calibri"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7" w15:restartNumberingAfterBreak="0">
    <w:nsid w:val="335E5702"/>
    <w:multiLevelType w:val="multilevel"/>
    <w:tmpl w:val="7E40C1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5677D"/>
    <w:multiLevelType w:val="multilevel"/>
    <w:tmpl w:val="3FC869B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bullet"/>
      <w:lvlText w:val=""/>
      <w:lvlJc w:val="left"/>
      <w:pPr>
        <w:ind w:left="900" w:hanging="360"/>
      </w:pPr>
      <w:rPr>
        <w:rFonts w:ascii="Symbol" w:hAnsi="Symbol"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9" w15:restartNumberingAfterBreak="0">
    <w:nsid w:val="348A5852"/>
    <w:multiLevelType w:val="multilevel"/>
    <w:tmpl w:val="2B328496"/>
    <w:lvl w:ilvl="0">
      <w:start w:val="2"/>
      <w:numFmt w:val="decimal"/>
      <w:lvlText w:val="%1"/>
      <w:lvlJc w:val="left"/>
      <w:pPr>
        <w:ind w:left="375" w:hanging="375"/>
      </w:pPr>
      <w:rPr>
        <w:rFonts w:hint="default"/>
      </w:rPr>
    </w:lvl>
    <w:lvl w:ilvl="1">
      <w:start w:val="19"/>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3D313937"/>
    <w:multiLevelType w:val="multilevel"/>
    <w:tmpl w:val="5FA601C0"/>
    <w:lvl w:ilvl="0">
      <w:start w:val="1"/>
      <w:numFmt w:val="decimal"/>
      <w:lvlText w:val="%1."/>
      <w:lvlJc w:val="left"/>
      <w:pPr>
        <w:ind w:left="720" w:hanging="360"/>
      </w:pPr>
      <w:rPr>
        <w:b/>
        <w:color w:val="auto"/>
      </w:rPr>
    </w:lvl>
    <w:lvl w:ilvl="1">
      <w:start w:val="1"/>
      <w:numFmt w:val="decimal"/>
      <w:lvlText w:val="%1.%2."/>
      <w:lvlJc w:val="left"/>
      <w:pPr>
        <w:ind w:left="360" w:hanging="360"/>
      </w:pPr>
      <w:rPr>
        <w:b/>
        <w:bCs/>
        <w:i w:val="0"/>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775D3C"/>
    <w:multiLevelType w:val="multilevel"/>
    <w:tmpl w:val="5C0471C8"/>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2.%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9B3EF9"/>
    <w:multiLevelType w:val="multilevel"/>
    <w:tmpl w:val="45646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BA3FB1"/>
    <w:multiLevelType w:val="multilevel"/>
    <w:tmpl w:val="56C67FE0"/>
    <w:lvl w:ilvl="0">
      <w:start w:val="4"/>
      <w:numFmt w:val="decimal"/>
      <w:lvlText w:val="%1."/>
      <w:lvlJc w:val="left"/>
      <w:pPr>
        <w:ind w:left="360" w:hanging="360"/>
      </w:pPr>
      <w:rPr>
        <w:rFonts w:hint="default"/>
      </w:rPr>
    </w:lvl>
    <w:lvl w:ilvl="1">
      <w:start w:val="1"/>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24" w15:restartNumberingAfterBreak="0">
    <w:nsid w:val="49672E53"/>
    <w:multiLevelType w:val="multilevel"/>
    <w:tmpl w:val="3FC869B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bullet"/>
      <w:lvlText w:val=""/>
      <w:lvlJc w:val="left"/>
      <w:pPr>
        <w:ind w:left="900" w:hanging="360"/>
      </w:pPr>
      <w:rPr>
        <w:rFonts w:ascii="Symbol" w:hAnsi="Symbol"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5" w15:restartNumberingAfterBreak="0">
    <w:nsid w:val="49FAF4FD"/>
    <w:multiLevelType w:val="hybridMultilevel"/>
    <w:tmpl w:val="5ABC5E04"/>
    <w:lvl w:ilvl="0" w:tplc="51580C28">
      <w:start w:val="1"/>
      <w:numFmt w:val="decimal"/>
      <w:lvlText w:val="%1."/>
      <w:lvlJc w:val="left"/>
      <w:pPr>
        <w:ind w:left="720" w:hanging="360"/>
      </w:pPr>
    </w:lvl>
    <w:lvl w:ilvl="1" w:tplc="B5D069E8">
      <w:start w:val="2"/>
      <w:numFmt w:val="decimal"/>
      <w:lvlText w:val="%2."/>
      <w:lvlJc w:val="left"/>
      <w:pPr>
        <w:ind w:left="1440" w:hanging="360"/>
      </w:pPr>
    </w:lvl>
    <w:lvl w:ilvl="2" w:tplc="4F36487E">
      <w:start w:val="1"/>
      <w:numFmt w:val="lowerRoman"/>
      <w:lvlText w:val="%3."/>
      <w:lvlJc w:val="right"/>
      <w:pPr>
        <w:ind w:left="2160" w:hanging="180"/>
      </w:pPr>
    </w:lvl>
    <w:lvl w:ilvl="3" w:tplc="7F8A5102">
      <w:start w:val="1"/>
      <w:numFmt w:val="decimal"/>
      <w:lvlText w:val="%4."/>
      <w:lvlJc w:val="left"/>
      <w:pPr>
        <w:ind w:left="2880" w:hanging="360"/>
      </w:pPr>
    </w:lvl>
    <w:lvl w:ilvl="4" w:tplc="38208C90">
      <w:start w:val="1"/>
      <w:numFmt w:val="lowerLetter"/>
      <w:lvlText w:val="%5."/>
      <w:lvlJc w:val="left"/>
      <w:pPr>
        <w:ind w:left="3600" w:hanging="360"/>
      </w:pPr>
    </w:lvl>
    <w:lvl w:ilvl="5" w:tplc="F1DC4A06">
      <w:start w:val="1"/>
      <w:numFmt w:val="lowerRoman"/>
      <w:lvlText w:val="%6."/>
      <w:lvlJc w:val="right"/>
      <w:pPr>
        <w:ind w:left="4320" w:hanging="180"/>
      </w:pPr>
    </w:lvl>
    <w:lvl w:ilvl="6" w:tplc="51744848">
      <w:start w:val="1"/>
      <w:numFmt w:val="decimal"/>
      <w:lvlText w:val="%7."/>
      <w:lvlJc w:val="left"/>
      <w:pPr>
        <w:ind w:left="5040" w:hanging="360"/>
      </w:pPr>
    </w:lvl>
    <w:lvl w:ilvl="7" w:tplc="479A630E">
      <w:start w:val="1"/>
      <w:numFmt w:val="lowerLetter"/>
      <w:lvlText w:val="%8."/>
      <w:lvlJc w:val="left"/>
      <w:pPr>
        <w:ind w:left="5760" w:hanging="360"/>
      </w:pPr>
    </w:lvl>
    <w:lvl w:ilvl="8" w:tplc="9F8A0094">
      <w:start w:val="1"/>
      <w:numFmt w:val="lowerRoman"/>
      <w:lvlText w:val="%9."/>
      <w:lvlJc w:val="right"/>
      <w:pPr>
        <w:ind w:left="6480" w:hanging="180"/>
      </w:pPr>
    </w:lvl>
  </w:abstractNum>
  <w:abstractNum w:abstractNumId="26" w15:restartNumberingAfterBreak="0">
    <w:nsid w:val="4A7B0EE9"/>
    <w:multiLevelType w:val="multilevel"/>
    <w:tmpl w:val="97B44B82"/>
    <w:lvl w:ilvl="0">
      <w:start w:val="1"/>
      <w:numFmt w:val="decimal"/>
      <w:lvlText w:val="%1."/>
      <w:lvlJc w:val="left"/>
      <w:pPr>
        <w:ind w:left="1004" w:hanging="360"/>
      </w:pPr>
    </w:lvl>
    <w:lvl w:ilvl="1">
      <w:start w:val="3"/>
      <w:numFmt w:val="decimal"/>
      <w:isLgl/>
      <w:lvlText w:val="%1.%2"/>
      <w:lvlJc w:val="left"/>
      <w:pPr>
        <w:ind w:left="1004" w:hanging="360"/>
      </w:pPr>
      <w:rPr>
        <w:rFonts w:eastAsia="Times New Roman" w:hint="default"/>
        <w:color w:val="000000"/>
      </w:rPr>
    </w:lvl>
    <w:lvl w:ilvl="2">
      <w:start w:val="1"/>
      <w:numFmt w:val="decimal"/>
      <w:isLgl/>
      <w:lvlText w:val="%1.%2.%3"/>
      <w:lvlJc w:val="left"/>
      <w:pPr>
        <w:ind w:left="1364" w:hanging="720"/>
      </w:pPr>
      <w:rPr>
        <w:rFonts w:eastAsia="Times New Roman" w:hint="default"/>
        <w:color w:val="000000"/>
      </w:rPr>
    </w:lvl>
    <w:lvl w:ilvl="3">
      <w:start w:val="1"/>
      <w:numFmt w:val="decimal"/>
      <w:isLgl/>
      <w:lvlText w:val="%1.%2.%3.%4"/>
      <w:lvlJc w:val="left"/>
      <w:pPr>
        <w:ind w:left="1364" w:hanging="720"/>
      </w:pPr>
      <w:rPr>
        <w:rFonts w:eastAsia="Times New Roman" w:hint="default"/>
        <w:color w:val="000000"/>
      </w:rPr>
    </w:lvl>
    <w:lvl w:ilvl="4">
      <w:start w:val="1"/>
      <w:numFmt w:val="decimal"/>
      <w:isLgl/>
      <w:lvlText w:val="%1.%2.%3.%4.%5"/>
      <w:lvlJc w:val="left"/>
      <w:pPr>
        <w:ind w:left="1724" w:hanging="1080"/>
      </w:pPr>
      <w:rPr>
        <w:rFonts w:eastAsia="Times New Roman" w:hint="default"/>
        <w:color w:val="000000"/>
      </w:rPr>
    </w:lvl>
    <w:lvl w:ilvl="5">
      <w:start w:val="1"/>
      <w:numFmt w:val="decimal"/>
      <w:isLgl/>
      <w:lvlText w:val="%1.%2.%3.%4.%5.%6"/>
      <w:lvlJc w:val="left"/>
      <w:pPr>
        <w:ind w:left="1724" w:hanging="1080"/>
      </w:pPr>
      <w:rPr>
        <w:rFonts w:eastAsia="Times New Roman" w:hint="default"/>
        <w:color w:val="000000"/>
      </w:rPr>
    </w:lvl>
    <w:lvl w:ilvl="6">
      <w:start w:val="1"/>
      <w:numFmt w:val="decimal"/>
      <w:isLgl/>
      <w:lvlText w:val="%1.%2.%3.%4.%5.%6.%7"/>
      <w:lvlJc w:val="left"/>
      <w:pPr>
        <w:ind w:left="2084" w:hanging="1440"/>
      </w:pPr>
      <w:rPr>
        <w:rFonts w:eastAsia="Times New Roman" w:hint="default"/>
        <w:color w:val="000000"/>
      </w:rPr>
    </w:lvl>
    <w:lvl w:ilvl="7">
      <w:start w:val="1"/>
      <w:numFmt w:val="decimal"/>
      <w:isLgl/>
      <w:lvlText w:val="%1.%2.%3.%4.%5.%6.%7.%8"/>
      <w:lvlJc w:val="left"/>
      <w:pPr>
        <w:ind w:left="2084" w:hanging="1440"/>
      </w:pPr>
      <w:rPr>
        <w:rFonts w:eastAsia="Times New Roman" w:hint="default"/>
        <w:color w:val="000000"/>
      </w:rPr>
    </w:lvl>
    <w:lvl w:ilvl="8">
      <w:start w:val="1"/>
      <w:numFmt w:val="decimal"/>
      <w:isLgl/>
      <w:lvlText w:val="%1.%2.%3.%4.%5.%6.%7.%8.%9"/>
      <w:lvlJc w:val="left"/>
      <w:pPr>
        <w:ind w:left="2084" w:hanging="1440"/>
      </w:pPr>
      <w:rPr>
        <w:rFonts w:eastAsia="Times New Roman" w:hint="default"/>
        <w:color w:val="000000"/>
      </w:rPr>
    </w:lvl>
  </w:abstractNum>
  <w:abstractNum w:abstractNumId="27" w15:restartNumberingAfterBreak="0">
    <w:nsid w:val="4B45538E"/>
    <w:multiLevelType w:val="multilevel"/>
    <w:tmpl w:val="7FB00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857F9"/>
    <w:multiLevelType w:val="multilevel"/>
    <w:tmpl w:val="9BF449C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1559AB"/>
    <w:multiLevelType w:val="multilevel"/>
    <w:tmpl w:val="3FC869B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bullet"/>
      <w:lvlText w:val=""/>
      <w:lvlJc w:val="left"/>
      <w:pPr>
        <w:ind w:left="900" w:hanging="360"/>
      </w:pPr>
      <w:rPr>
        <w:rFonts w:ascii="Symbol" w:hAnsi="Symbol"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0" w15:restartNumberingAfterBreak="0">
    <w:nsid w:val="51282921"/>
    <w:multiLevelType w:val="multilevel"/>
    <w:tmpl w:val="6F126688"/>
    <w:lvl w:ilvl="0">
      <w:start w:val="3"/>
      <w:numFmt w:val="decimal"/>
      <w:lvlText w:val="%1"/>
      <w:lvlJc w:val="left"/>
      <w:pPr>
        <w:ind w:left="375" w:hanging="375"/>
      </w:pPr>
      <w:rPr>
        <w:rFonts w:hint="default"/>
      </w:rPr>
    </w:lvl>
    <w:lvl w:ilvl="1">
      <w:start w:val="21"/>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31" w15:restartNumberingAfterBreak="0">
    <w:nsid w:val="51B31763"/>
    <w:multiLevelType w:val="hybridMultilevel"/>
    <w:tmpl w:val="F0AED76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17090"/>
    <w:multiLevelType w:val="multilevel"/>
    <w:tmpl w:val="3E1292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AD45173"/>
    <w:multiLevelType w:val="multilevel"/>
    <w:tmpl w:val="E9D085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35" w15:restartNumberingAfterBreak="0">
    <w:nsid w:val="5E872189"/>
    <w:multiLevelType w:val="multilevel"/>
    <w:tmpl w:val="635E7186"/>
    <w:lvl w:ilvl="0">
      <w:start w:val="5"/>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cstheme="minorHAnsi" w:hint="default"/>
        <w:b w:val="0"/>
        <w:bCs w:val="0"/>
        <w:sz w:val="20"/>
        <w:szCs w:val="20"/>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36" w15:restartNumberingAfterBreak="0">
    <w:nsid w:val="5F8D66EB"/>
    <w:multiLevelType w:val="multilevel"/>
    <w:tmpl w:val="0E227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53DB2"/>
    <w:multiLevelType w:val="hybridMultilevel"/>
    <w:tmpl w:val="3B48A0F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8" w15:restartNumberingAfterBreak="0">
    <w:nsid w:val="650D750A"/>
    <w:multiLevelType w:val="hybridMultilevel"/>
    <w:tmpl w:val="9A3A0D9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9" w15:restartNumberingAfterBreak="0">
    <w:nsid w:val="697275A2"/>
    <w:multiLevelType w:val="hybridMultilevel"/>
    <w:tmpl w:val="D560716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C9F5580"/>
    <w:multiLevelType w:val="hybridMultilevel"/>
    <w:tmpl w:val="C81EC4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620DBA"/>
    <w:multiLevelType w:val="multilevel"/>
    <w:tmpl w:val="B47ED6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8F579F"/>
    <w:multiLevelType w:val="multilevel"/>
    <w:tmpl w:val="9BF449C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D559C6"/>
    <w:multiLevelType w:val="multilevel"/>
    <w:tmpl w:val="B502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06489C"/>
    <w:multiLevelType w:val="hybridMultilevel"/>
    <w:tmpl w:val="88A45C6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5" w15:restartNumberingAfterBreak="0">
    <w:nsid w:val="74372BE2"/>
    <w:multiLevelType w:val="multilevel"/>
    <w:tmpl w:val="5E624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E4AB9"/>
    <w:multiLevelType w:val="multilevel"/>
    <w:tmpl w:val="E2C07030"/>
    <w:lvl w:ilvl="0">
      <w:start w:val="3"/>
      <w:numFmt w:val="decimal"/>
      <w:lvlText w:val="%1."/>
      <w:lvlJc w:val="left"/>
      <w:pPr>
        <w:ind w:left="360" w:hanging="360"/>
      </w:pPr>
      <w:rPr>
        <w:rFonts w:hint="default"/>
      </w:rPr>
    </w:lvl>
    <w:lvl w:ilvl="1">
      <w:start w:val="1"/>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47" w15:restartNumberingAfterBreak="0">
    <w:nsid w:val="75336B85"/>
    <w:multiLevelType w:val="hybridMultilevel"/>
    <w:tmpl w:val="64DCA8A6"/>
    <w:lvl w:ilvl="0" w:tplc="485EBC06">
      <w:start w:val="4"/>
      <w:numFmt w:val="bullet"/>
      <w:lvlText w:val="-"/>
      <w:lvlJc w:val="left"/>
      <w:pPr>
        <w:ind w:left="2160" w:hanging="360"/>
      </w:pPr>
      <w:rPr>
        <w:rFonts w:ascii="Calibri" w:eastAsia="Times New Roman" w:hAnsi="Calibri" w:cs="Calibri"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8" w15:restartNumberingAfterBreak="0">
    <w:nsid w:val="7A306973"/>
    <w:multiLevelType w:val="hybridMultilevel"/>
    <w:tmpl w:val="7C8C9EA8"/>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9" w15:restartNumberingAfterBreak="0">
    <w:nsid w:val="7C970259"/>
    <w:multiLevelType w:val="multilevel"/>
    <w:tmpl w:val="A0D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D40695"/>
    <w:multiLevelType w:val="multilevel"/>
    <w:tmpl w:val="89F2A676"/>
    <w:lvl w:ilvl="0">
      <w:start w:val="2"/>
      <w:numFmt w:val="decimal"/>
      <w:lvlText w:val="%1"/>
      <w:lvlJc w:val="left"/>
      <w:pPr>
        <w:ind w:left="375" w:hanging="375"/>
      </w:pPr>
      <w:rPr>
        <w:rFonts w:hint="default"/>
      </w:rPr>
    </w:lvl>
    <w:lvl w:ilvl="1">
      <w:start w:val="20"/>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16cid:durableId="1212696099">
    <w:abstractNumId w:val="7"/>
  </w:num>
  <w:num w:numId="2" w16cid:durableId="1029526475">
    <w:abstractNumId w:val="25"/>
  </w:num>
  <w:num w:numId="3" w16cid:durableId="801582265">
    <w:abstractNumId w:val="34"/>
  </w:num>
  <w:num w:numId="4" w16cid:durableId="1711953041">
    <w:abstractNumId w:val="20"/>
  </w:num>
  <w:num w:numId="5" w16cid:durableId="1762145675">
    <w:abstractNumId w:val="40"/>
  </w:num>
  <w:num w:numId="6" w16cid:durableId="272329004">
    <w:abstractNumId w:val="31"/>
  </w:num>
  <w:num w:numId="7" w16cid:durableId="2143844157">
    <w:abstractNumId w:val="21"/>
  </w:num>
  <w:num w:numId="8" w16cid:durableId="220143209">
    <w:abstractNumId w:val="15"/>
  </w:num>
  <w:num w:numId="9" w16cid:durableId="1558005769">
    <w:abstractNumId w:val="32"/>
  </w:num>
  <w:num w:numId="10" w16cid:durableId="1071930864">
    <w:abstractNumId w:val="35"/>
  </w:num>
  <w:num w:numId="11" w16cid:durableId="39595107">
    <w:abstractNumId w:val="22"/>
  </w:num>
  <w:num w:numId="12" w16cid:durableId="1034578060">
    <w:abstractNumId w:val="39"/>
  </w:num>
  <w:num w:numId="13" w16cid:durableId="1753889891">
    <w:abstractNumId w:val="6"/>
  </w:num>
  <w:num w:numId="14" w16cid:durableId="1138844209">
    <w:abstractNumId w:val="26"/>
  </w:num>
  <w:num w:numId="15" w16cid:durableId="1397703395">
    <w:abstractNumId w:val="14"/>
  </w:num>
  <w:num w:numId="16" w16cid:durableId="1026441660">
    <w:abstractNumId w:val="3"/>
  </w:num>
  <w:num w:numId="17" w16cid:durableId="1934629457">
    <w:abstractNumId w:val="18"/>
  </w:num>
  <w:num w:numId="18" w16cid:durableId="595674547">
    <w:abstractNumId w:val="33"/>
  </w:num>
  <w:num w:numId="19" w16cid:durableId="1411466856">
    <w:abstractNumId w:val="49"/>
  </w:num>
  <w:num w:numId="20" w16cid:durableId="1612937925">
    <w:abstractNumId w:val="17"/>
  </w:num>
  <w:num w:numId="21" w16cid:durableId="397019904">
    <w:abstractNumId w:val="9"/>
  </w:num>
  <w:num w:numId="22" w16cid:durableId="669793273">
    <w:abstractNumId w:val="43"/>
  </w:num>
  <w:num w:numId="23" w16cid:durableId="1681001876">
    <w:abstractNumId w:val="4"/>
  </w:num>
  <w:num w:numId="24" w16cid:durableId="167139864">
    <w:abstractNumId w:val="2"/>
  </w:num>
  <w:num w:numId="25" w16cid:durableId="904686463">
    <w:abstractNumId w:val="27"/>
  </w:num>
  <w:num w:numId="26" w16cid:durableId="1069578589">
    <w:abstractNumId w:val="36"/>
  </w:num>
  <w:num w:numId="27" w16cid:durableId="1891073910">
    <w:abstractNumId w:val="12"/>
  </w:num>
  <w:num w:numId="28" w16cid:durableId="2041083099">
    <w:abstractNumId w:val="1"/>
  </w:num>
  <w:num w:numId="29" w16cid:durableId="1087771225">
    <w:abstractNumId w:val="45"/>
  </w:num>
  <w:num w:numId="30" w16cid:durableId="814182314">
    <w:abstractNumId w:val="48"/>
  </w:num>
  <w:num w:numId="31" w16cid:durableId="578369028">
    <w:abstractNumId w:val="37"/>
  </w:num>
  <w:num w:numId="32" w16cid:durableId="395129028">
    <w:abstractNumId w:val="50"/>
  </w:num>
  <w:num w:numId="33" w16cid:durableId="310867495">
    <w:abstractNumId w:val="19"/>
  </w:num>
  <w:num w:numId="34" w16cid:durableId="1664821158">
    <w:abstractNumId w:val="30"/>
  </w:num>
  <w:num w:numId="35" w16cid:durableId="1891526997">
    <w:abstractNumId w:val="41"/>
  </w:num>
  <w:num w:numId="36" w16cid:durableId="795442453">
    <w:abstractNumId w:val="46"/>
  </w:num>
  <w:num w:numId="37" w16cid:durableId="1027759353">
    <w:abstractNumId w:val="23"/>
  </w:num>
  <w:num w:numId="38" w16cid:durableId="1332609547">
    <w:abstractNumId w:val="24"/>
  </w:num>
  <w:num w:numId="39" w16cid:durableId="1408185427">
    <w:abstractNumId w:val="13"/>
  </w:num>
  <w:num w:numId="40" w16cid:durableId="1348480068">
    <w:abstractNumId w:val="29"/>
  </w:num>
  <w:num w:numId="41" w16cid:durableId="605576774">
    <w:abstractNumId w:val="11"/>
  </w:num>
  <w:num w:numId="42" w16cid:durableId="781263867">
    <w:abstractNumId w:val="8"/>
  </w:num>
  <w:num w:numId="43" w16cid:durableId="351802351">
    <w:abstractNumId w:val="44"/>
  </w:num>
  <w:num w:numId="44" w16cid:durableId="1462725513">
    <w:abstractNumId w:val="38"/>
  </w:num>
  <w:num w:numId="45" w16cid:durableId="1154100257">
    <w:abstractNumId w:val="16"/>
  </w:num>
  <w:num w:numId="46" w16cid:durableId="1598244996">
    <w:abstractNumId w:val="47"/>
  </w:num>
  <w:num w:numId="47" w16cid:durableId="1594969847">
    <w:abstractNumId w:val="5"/>
  </w:num>
  <w:num w:numId="48" w16cid:durableId="2098741936">
    <w:abstractNumId w:val="10"/>
  </w:num>
  <w:num w:numId="49" w16cid:durableId="633145607">
    <w:abstractNumId w:val="0"/>
  </w:num>
  <w:num w:numId="50" w16cid:durableId="677662543">
    <w:abstractNumId w:val="42"/>
  </w:num>
  <w:num w:numId="51" w16cid:durableId="72083171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57"/>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0F5"/>
    <w:rsid w:val="00000E89"/>
    <w:rsid w:val="00002550"/>
    <w:rsid w:val="00002681"/>
    <w:rsid w:val="0000290D"/>
    <w:rsid w:val="00002C12"/>
    <w:rsid w:val="00002F49"/>
    <w:rsid w:val="00003208"/>
    <w:rsid w:val="00005055"/>
    <w:rsid w:val="0000655D"/>
    <w:rsid w:val="00006BCE"/>
    <w:rsid w:val="00006F7A"/>
    <w:rsid w:val="0000769B"/>
    <w:rsid w:val="000103ED"/>
    <w:rsid w:val="00011AD0"/>
    <w:rsid w:val="00011F45"/>
    <w:rsid w:val="00013791"/>
    <w:rsid w:val="000139CA"/>
    <w:rsid w:val="000142A7"/>
    <w:rsid w:val="000145B4"/>
    <w:rsid w:val="000151CB"/>
    <w:rsid w:val="00015DA9"/>
    <w:rsid w:val="00016FD1"/>
    <w:rsid w:val="000170DB"/>
    <w:rsid w:val="000174BF"/>
    <w:rsid w:val="000208B4"/>
    <w:rsid w:val="000211B6"/>
    <w:rsid w:val="00022929"/>
    <w:rsid w:val="00023A04"/>
    <w:rsid w:val="00023F3F"/>
    <w:rsid w:val="00024632"/>
    <w:rsid w:val="000260EF"/>
    <w:rsid w:val="0002713B"/>
    <w:rsid w:val="000279C6"/>
    <w:rsid w:val="000311C3"/>
    <w:rsid w:val="00032283"/>
    <w:rsid w:val="00033933"/>
    <w:rsid w:val="00033F50"/>
    <w:rsid w:val="00034BA3"/>
    <w:rsid w:val="00035865"/>
    <w:rsid w:val="00035E17"/>
    <w:rsid w:val="000364EF"/>
    <w:rsid w:val="00036552"/>
    <w:rsid w:val="00036AFD"/>
    <w:rsid w:val="000378AC"/>
    <w:rsid w:val="00040C22"/>
    <w:rsid w:val="000414C6"/>
    <w:rsid w:val="00042342"/>
    <w:rsid w:val="000432BF"/>
    <w:rsid w:val="00043459"/>
    <w:rsid w:val="00043C65"/>
    <w:rsid w:val="00044254"/>
    <w:rsid w:val="0004437B"/>
    <w:rsid w:val="00044F89"/>
    <w:rsid w:val="0004579E"/>
    <w:rsid w:val="00045D47"/>
    <w:rsid w:val="00045E7D"/>
    <w:rsid w:val="0004658A"/>
    <w:rsid w:val="00046EDD"/>
    <w:rsid w:val="00047133"/>
    <w:rsid w:val="00047383"/>
    <w:rsid w:val="00051E5B"/>
    <w:rsid w:val="0005280C"/>
    <w:rsid w:val="0005282C"/>
    <w:rsid w:val="00053072"/>
    <w:rsid w:val="00053B66"/>
    <w:rsid w:val="00053DB6"/>
    <w:rsid w:val="000548FF"/>
    <w:rsid w:val="00055742"/>
    <w:rsid w:val="00055B10"/>
    <w:rsid w:val="00056247"/>
    <w:rsid w:val="00056405"/>
    <w:rsid w:val="000567A2"/>
    <w:rsid w:val="0005721E"/>
    <w:rsid w:val="00057B21"/>
    <w:rsid w:val="00060145"/>
    <w:rsid w:val="00061075"/>
    <w:rsid w:val="0006163C"/>
    <w:rsid w:val="000617D3"/>
    <w:rsid w:val="00061A07"/>
    <w:rsid w:val="00062189"/>
    <w:rsid w:val="00062E47"/>
    <w:rsid w:val="00063769"/>
    <w:rsid w:val="00064A55"/>
    <w:rsid w:val="00065CD2"/>
    <w:rsid w:val="00066826"/>
    <w:rsid w:val="00066F7F"/>
    <w:rsid w:val="0006789D"/>
    <w:rsid w:val="00067BC3"/>
    <w:rsid w:val="00071091"/>
    <w:rsid w:val="0007233A"/>
    <w:rsid w:val="00072640"/>
    <w:rsid w:val="00072731"/>
    <w:rsid w:val="0007436C"/>
    <w:rsid w:val="00075E8E"/>
    <w:rsid w:val="00076437"/>
    <w:rsid w:val="00076520"/>
    <w:rsid w:val="0007659C"/>
    <w:rsid w:val="000767DD"/>
    <w:rsid w:val="00076871"/>
    <w:rsid w:val="00076F7B"/>
    <w:rsid w:val="000804E5"/>
    <w:rsid w:val="00080BC8"/>
    <w:rsid w:val="00081849"/>
    <w:rsid w:val="000828D3"/>
    <w:rsid w:val="00082A3A"/>
    <w:rsid w:val="0008307F"/>
    <w:rsid w:val="0008462B"/>
    <w:rsid w:val="00085312"/>
    <w:rsid w:val="00085955"/>
    <w:rsid w:val="00085B8D"/>
    <w:rsid w:val="00087214"/>
    <w:rsid w:val="000878F6"/>
    <w:rsid w:val="00087C8B"/>
    <w:rsid w:val="000902FD"/>
    <w:rsid w:val="00090557"/>
    <w:rsid w:val="000911C2"/>
    <w:rsid w:val="000938FD"/>
    <w:rsid w:val="00094BC2"/>
    <w:rsid w:val="00095F1B"/>
    <w:rsid w:val="00095F45"/>
    <w:rsid w:val="000960D0"/>
    <w:rsid w:val="000961D9"/>
    <w:rsid w:val="00096F0B"/>
    <w:rsid w:val="00097BCD"/>
    <w:rsid w:val="000A0D97"/>
    <w:rsid w:val="000A0EF4"/>
    <w:rsid w:val="000A0FEE"/>
    <w:rsid w:val="000A2388"/>
    <w:rsid w:val="000A3303"/>
    <w:rsid w:val="000A4159"/>
    <w:rsid w:val="000A4483"/>
    <w:rsid w:val="000A4607"/>
    <w:rsid w:val="000A624D"/>
    <w:rsid w:val="000A6434"/>
    <w:rsid w:val="000A6438"/>
    <w:rsid w:val="000A6DFD"/>
    <w:rsid w:val="000A7DEC"/>
    <w:rsid w:val="000B01C1"/>
    <w:rsid w:val="000B1064"/>
    <w:rsid w:val="000B18AD"/>
    <w:rsid w:val="000B18C9"/>
    <w:rsid w:val="000B26AC"/>
    <w:rsid w:val="000B33B1"/>
    <w:rsid w:val="000B36CB"/>
    <w:rsid w:val="000B3D60"/>
    <w:rsid w:val="000B4203"/>
    <w:rsid w:val="000B487D"/>
    <w:rsid w:val="000B4F80"/>
    <w:rsid w:val="000B53CE"/>
    <w:rsid w:val="000B5E92"/>
    <w:rsid w:val="000B6318"/>
    <w:rsid w:val="000B6798"/>
    <w:rsid w:val="000C1FC3"/>
    <w:rsid w:val="000C31B5"/>
    <w:rsid w:val="000C3781"/>
    <w:rsid w:val="000C5268"/>
    <w:rsid w:val="000C6A47"/>
    <w:rsid w:val="000C7245"/>
    <w:rsid w:val="000D051A"/>
    <w:rsid w:val="000D0805"/>
    <w:rsid w:val="000D0922"/>
    <w:rsid w:val="000D10D7"/>
    <w:rsid w:val="000D1C37"/>
    <w:rsid w:val="000D2B84"/>
    <w:rsid w:val="000D3074"/>
    <w:rsid w:val="000D39CA"/>
    <w:rsid w:val="000D554C"/>
    <w:rsid w:val="000D574B"/>
    <w:rsid w:val="000D6FD8"/>
    <w:rsid w:val="000D7F38"/>
    <w:rsid w:val="000E1801"/>
    <w:rsid w:val="000E1CAD"/>
    <w:rsid w:val="000E3BA0"/>
    <w:rsid w:val="000E3F55"/>
    <w:rsid w:val="000E46F0"/>
    <w:rsid w:val="000E4FF0"/>
    <w:rsid w:val="000E6472"/>
    <w:rsid w:val="000E6739"/>
    <w:rsid w:val="000E6940"/>
    <w:rsid w:val="000F0231"/>
    <w:rsid w:val="000F1225"/>
    <w:rsid w:val="000F1CE8"/>
    <w:rsid w:val="000F1EE8"/>
    <w:rsid w:val="000F3C4D"/>
    <w:rsid w:val="000F4319"/>
    <w:rsid w:val="000F43AC"/>
    <w:rsid w:val="000F4407"/>
    <w:rsid w:val="000F4451"/>
    <w:rsid w:val="000F56B6"/>
    <w:rsid w:val="000F5DB2"/>
    <w:rsid w:val="000F6495"/>
    <w:rsid w:val="000F6FE7"/>
    <w:rsid w:val="000F7047"/>
    <w:rsid w:val="000F7324"/>
    <w:rsid w:val="000F7EBF"/>
    <w:rsid w:val="0010029D"/>
    <w:rsid w:val="001014F6"/>
    <w:rsid w:val="00101AC3"/>
    <w:rsid w:val="001023D1"/>
    <w:rsid w:val="001046BC"/>
    <w:rsid w:val="00105276"/>
    <w:rsid w:val="00105AB3"/>
    <w:rsid w:val="0010639D"/>
    <w:rsid w:val="001064EE"/>
    <w:rsid w:val="00106E8F"/>
    <w:rsid w:val="00111248"/>
    <w:rsid w:val="001128A6"/>
    <w:rsid w:val="001132D2"/>
    <w:rsid w:val="00113A7B"/>
    <w:rsid w:val="001140A3"/>
    <w:rsid w:val="001144D7"/>
    <w:rsid w:val="001145D9"/>
    <w:rsid w:val="00114CEE"/>
    <w:rsid w:val="0011587E"/>
    <w:rsid w:val="00115C24"/>
    <w:rsid w:val="00115C4C"/>
    <w:rsid w:val="00116A91"/>
    <w:rsid w:val="00120DFC"/>
    <w:rsid w:val="00121657"/>
    <w:rsid w:val="001237DF"/>
    <w:rsid w:val="00124A28"/>
    <w:rsid w:val="00124E22"/>
    <w:rsid w:val="001250C6"/>
    <w:rsid w:val="00126605"/>
    <w:rsid w:val="00126608"/>
    <w:rsid w:val="00126A61"/>
    <w:rsid w:val="00126DCB"/>
    <w:rsid w:val="00127692"/>
    <w:rsid w:val="0013087D"/>
    <w:rsid w:val="00130DFE"/>
    <w:rsid w:val="00130FC5"/>
    <w:rsid w:val="00131422"/>
    <w:rsid w:val="00132B10"/>
    <w:rsid w:val="00132E75"/>
    <w:rsid w:val="001330E9"/>
    <w:rsid w:val="00133406"/>
    <w:rsid w:val="00133610"/>
    <w:rsid w:val="001340C4"/>
    <w:rsid w:val="0013535C"/>
    <w:rsid w:val="00135550"/>
    <w:rsid w:val="00135BCE"/>
    <w:rsid w:val="00137A2C"/>
    <w:rsid w:val="00137DB7"/>
    <w:rsid w:val="00141813"/>
    <w:rsid w:val="001420C1"/>
    <w:rsid w:val="001423C5"/>
    <w:rsid w:val="00142475"/>
    <w:rsid w:val="001424A4"/>
    <w:rsid w:val="00142A8C"/>
    <w:rsid w:val="001443B9"/>
    <w:rsid w:val="00144853"/>
    <w:rsid w:val="001452B3"/>
    <w:rsid w:val="00145DF1"/>
    <w:rsid w:val="0014699E"/>
    <w:rsid w:val="00146CD7"/>
    <w:rsid w:val="0014768B"/>
    <w:rsid w:val="001477AC"/>
    <w:rsid w:val="001509B5"/>
    <w:rsid w:val="00151FF4"/>
    <w:rsid w:val="00152150"/>
    <w:rsid w:val="0015232F"/>
    <w:rsid w:val="00152752"/>
    <w:rsid w:val="00154500"/>
    <w:rsid w:val="00154CC7"/>
    <w:rsid w:val="00154EFB"/>
    <w:rsid w:val="0015531B"/>
    <w:rsid w:val="00155A87"/>
    <w:rsid w:val="00156FB3"/>
    <w:rsid w:val="0015747E"/>
    <w:rsid w:val="00160447"/>
    <w:rsid w:val="00160747"/>
    <w:rsid w:val="00160B71"/>
    <w:rsid w:val="0016258A"/>
    <w:rsid w:val="00164D2D"/>
    <w:rsid w:val="00165096"/>
    <w:rsid w:val="0016541B"/>
    <w:rsid w:val="001655A4"/>
    <w:rsid w:val="00165D12"/>
    <w:rsid w:val="00165E4A"/>
    <w:rsid w:val="00165F80"/>
    <w:rsid w:val="00166029"/>
    <w:rsid w:val="00166799"/>
    <w:rsid w:val="00166DC7"/>
    <w:rsid w:val="001708BC"/>
    <w:rsid w:val="00170B86"/>
    <w:rsid w:val="00170EF7"/>
    <w:rsid w:val="001715E6"/>
    <w:rsid w:val="00171D68"/>
    <w:rsid w:val="00172137"/>
    <w:rsid w:val="001723F7"/>
    <w:rsid w:val="0017285A"/>
    <w:rsid w:val="00172BFB"/>
    <w:rsid w:val="0017373E"/>
    <w:rsid w:val="00174051"/>
    <w:rsid w:val="00175490"/>
    <w:rsid w:val="00175757"/>
    <w:rsid w:val="00175E2D"/>
    <w:rsid w:val="00175F91"/>
    <w:rsid w:val="00176437"/>
    <w:rsid w:val="001808CF"/>
    <w:rsid w:val="00181B0F"/>
    <w:rsid w:val="0018321A"/>
    <w:rsid w:val="0018339C"/>
    <w:rsid w:val="00184E44"/>
    <w:rsid w:val="00185033"/>
    <w:rsid w:val="00185198"/>
    <w:rsid w:val="0018534E"/>
    <w:rsid w:val="00185F31"/>
    <w:rsid w:val="00186BB7"/>
    <w:rsid w:val="00186C54"/>
    <w:rsid w:val="00186CF2"/>
    <w:rsid w:val="00187017"/>
    <w:rsid w:val="00190486"/>
    <w:rsid w:val="001905AA"/>
    <w:rsid w:val="001907CA"/>
    <w:rsid w:val="00190D0A"/>
    <w:rsid w:val="0019107C"/>
    <w:rsid w:val="00192BE2"/>
    <w:rsid w:val="001930F0"/>
    <w:rsid w:val="0019378D"/>
    <w:rsid w:val="00193880"/>
    <w:rsid w:val="00194EB3"/>
    <w:rsid w:val="00194F60"/>
    <w:rsid w:val="00195079"/>
    <w:rsid w:val="00195237"/>
    <w:rsid w:val="00197195"/>
    <w:rsid w:val="00197519"/>
    <w:rsid w:val="001A2B46"/>
    <w:rsid w:val="001A2F24"/>
    <w:rsid w:val="001A31CB"/>
    <w:rsid w:val="001A356B"/>
    <w:rsid w:val="001A3ABD"/>
    <w:rsid w:val="001A456C"/>
    <w:rsid w:val="001A4628"/>
    <w:rsid w:val="001A51A4"/>
    <w:rsid w:val="001A5401"/>
    <w:rsid w:val="001A58C0"/>
    <w:rsid w:val="001A61E9"/>
    <w:rsid w:val="001A61F6"/>
    <w:rsid w:val="001A6310"/>
    <w:rsid w:val="001A6467"/>
    <w:rsid w:val="001A6D9C"/>
    <w:rsid w:val="001A7727"/>
    <w:rsid w:val="001B0481"/>
    <w:rsid w:val="001B0F87"/>
    <w:rsid w:val="001B1934"/>
    <w:rsid w:val="001B1DF1"/>
    <w:rsid w:val="001B2B10"/>
    <w:rsid w:val="001B3BE4"/>
    <w:rsid w:val="001B43EB"/>
    <w:rsid w:val="001B4D74"/>
    <w:rsid w:val="001B5222"/>
    <w:rsid w:val="001B7452"/>
    <w:rsid w:val="001B7B1C"/>
    <w:rsid w:val="001B7C36"/>
    <w:rsid w:val="001B7E06"/>
    <w:rsid w:val="001C033C"/>
    <w:rsid w:val="001C0AC8"/>
    <w:rsid w:val="001C1EFB"/>
    <w:rsid w:val="001C279F"/>
    <w:rsid w:val="001C2A7F"/>
    <w:rsid w:val="001C2AED"/>
    <w:rsid w:val="001C2CE4"/>
    <w:rsid w:val="001C2D81"/>
    <w:rsid w:val="001C4064"/>
    <w:rsid w:val="001C46DC"/>
    <w:rsid w:val="001C4992"/>
    <w:rsid w:val="001C534A"/>
    <w:rsid w:val="001C6E16"/>
    <w:rsid w:val="001C6FA0"/>
    <w:rsid w:val="001C732E"/>
    <w:rsid w:val="001C7393"/>
    <w:rsid w:val="001C7684"/>
    <w:rsid w:val="001C7761"/>
    <w:rsid w:val="001D049E"/>
    <w:rsid w:val="001D075C"/>
    <w:rsid w:val="001D1034"/>
    <w:rsid w:val="001D2A69"/>
    <w:rsid w:val="001D3827"/>
    <w:rsid w:val="001D3FF4"/>
    <w:rsid w:val="001D575B"/>
    <w:rsid w:val="001D6221"/>
    <w:rsid w:val="001D641E"/>
    <w:rsid w:val="001D6871"/>
    <w:rsid w:val="001D7996"/>
    <w:rsid w:val="001D7C75"/>
    <w:rsid w:val="001E173D"/>
    <w:rsid w:val="001E1BF8"/>
    <w:rsid w:val="001E251E"/>
    <w:rsid w:val="001E2B21"/>
    <w:rsid w:val="001E2D2F"/>
    <w:rsid w:val="001E2F66"/>
    <w:rsid w:val="001E3218"/>
    <w:rsid w:val="001E3BDB"/>
    <w:rsid w:val="001E45D8"/>
    <w:rsid w:val="001E4690"/>
    <w:rsid w:val="001E480C"/>
    <w:rsid w:val="001E56A2"/>
    <w:rsid w:val="001E5729"/>
    <w:rsid w:val="001E5B25"/>
    <w:rsid w:val="001E5B3E"/>
    <w:rsid w:val="001E5EB7"/>
    <w:rsid w:val="001E7A73"/>
    <w:rsid w:val="001E7B25"/>
    <w:rsid w:val="001F0152"/>
    <w:rsid w:val="001F0E64"/>
    <w:rsid w:val="001F0E70"/>
    <w:rsid w:val="001F0EE4"/>
    <w:rsid w:val="001F2E57"/>
    <w:rsid w:val="001F3B06"/>
    <w:rsid w:val="001F4193"/>
    <w:rsid w:val="001F4865"/>
    <w:rsid w:val="001F4D90"/>
    <w:rsid w:val="001F5523"/>
    <w:rsid w:val="001F5C90"/>
    <w:rsid w:val="001F5E84"/>
    <w:rsid w:val="001F60F6"/>
    <w:rsid w:val="001F74DD"/>
    <w:rsid w:val="001F759B"/>
    <w:rsid w:val="001F7AC0"/>
    <w:rsid w:val="002000AA"/>
    <w:rsid w:val="00200D06"/>
    <w:rsid w:val="00201648"/>
    <w:rsid w:val="00202C83"/>
    <w:rsid w:val="00203387"/>
    <w:rsid w:val="002035FD"/>
    <w:rsid w:val="0020472B"/>
    <w:rsid w:val="002047C9"/>
    <w:rsid w:val="002057AF"/>
    <w:rsid w:val="00207516"/>
    <w:rsid w:val="00207EEA"/>
    <w:rsid w:val="00211762"/>
    <w:rsid w:val="00211FF0"/>
    <w:rsid w:val="0021243C"/>
    <w:rsid w:val="0021275E"/>
    <w:rsid w:val="00212DAB"/>
    <w:rsid w:val="00213D42"/>
    <w:rsid w:val="00214889"/>
    <w:rsid w:val="002149E3"/>
    <w:rsid w:val="00215459"/>
    <w:rsid w:val="002155DC"/>
    <w:rsid w:val="0021585C"/>
    <w:rsid w:val="00215896"/>
    <w:rsid w:val="00215F13"/>
    <w:rsid w:val="002166C0"/>
    <w:rsid w:val="0021713B"/>
    <w:rsid w:val="0022045C"/>
    <w:rsid w:val="00220E61"/>
    <w:rsid w:val="0022192C"/>
    <w:rsid w:val="0022197D"/>
    <w:rsid w:val="00222356"/>
    <w:rsid w:val="00223486"/>
    <w:rsid w:val="00225781"/>
    <w:rsid w:val="0022595A"/>
    <w:rsid w:val="00226B53"/>
    <w:rsid w:val="00227C53"/>
    <w:rsid w:val="002301BF"/>
    <w:rsid w:val="002305F9"/>
    <w:rsid w:val="00232044"/>
    <w:rsid w:val="00232457"/>
    <w:rsid w:val="002331B5"/>
    <w:rsid w:val="00233298"/>
    <w:rsid w:val="002332B0"/>
    <w:rsid w:val="002337F3"/>
    <w:rsid w:val="002339E0"/>
    <w:rsid w:val="00233B2D"/>
    <w:rsid w:val="00234274"/>
    <w:rsid w:val="00234813"/>
    <w:rsid w:val="00234922"/>
    <w:rsid w:val="002349A2"/>
    <w:rsid w:val="00234F8F"/>
    <w:rsid w:val="00236B57"/>
    <w:rsid w:val="00237017"/>
    <w:rsid w:val="00237D85"/>
    <w:rsid w:val="00241062"/>
    <w:rsid w:val="002420A7"/>
    <w:rsid w:val="00242294"/>
    <w:rsid w:val="00242C2D"/>
    <w:rsid w:val="0024351E"/>
    <w:rsid w:val="002435DD"/>
    <w:rsid w:val="00243938"/>
    <w:rsid w:val="00244E8C"/>
    <w:rsid w:val="0024554A"/>
    <w:rsid w:val="0024557F"/>
    <w:rsid w:val="002460FF"/>
    <w:rsid w:val="002471B6"/>
    <w:rsid w:val="002471C3"/>
    <w:rsid w:val="00250C7D"/>
    <w:rsid w:val="002512F5"/>
    <w:rsid w:val="00251743"/>
    <w:rsid w:val="00251858"/>
    <w:rsid w:val="00251AF8"/>
    <w:rsid w:val="00252A6E"/>
    <w:rsid w:val="00252EEF"/>
    <w:rsid w:val="00253981"/>
    <w:rsid w:val="00254E10"/>
    <w:rsid w:val="00255C2C"/>
    <w:rsid w:val="00255EF0"/>
    <w:rsid w:val="00256830"/>
    <w:rsid w:val="002603FC"/>
    <w:rsid w:val="00260F01"/>
    <w:rsid w:val="00263689"/>
    <w:rsid w:val="00263716"/>
    <w:rsid w:val="00263AE6"/>
    <w:rsid w:val="002643E5"/>
    <w:rsid w:val="00264CC8"/>
    <w:rsid w:val="002654E5"/>
    <w:rsid w:val="00266F45"/>
    <w:rsid w:val="00267486"/>
    <w:rsid w:val="00267D11"/>
    <w:rsid w:val="00267D51"/>
    <w:rsid w:val="00270365"/>
    <w:rsid w:val="00270A67"/>
    <w:rsid w:val="00271583"/>
    <w:rsid w:val="00271D0E"/>
    <w:rsid w:val="00272578"/>
    <w:rsid w:val="00272CBB"/>
    <w:rsid w:val="002734BA"/>
    <w:rsid w:val="00274934"/>
    <w:rsid w:val="00274DE1"/>
    <w:rsid w:val="00274E0D"/>
    <w:rsid w:val="00277A24"/>
    <w:rsid w:val="00277BA0"/>
    <w:rsid w:val="00277F11"/>
    <w:rsid w:val="00277FCC"/>
    <w:rsid w:val="00280429"/>
    <w:rsid w:val="00281128"/>
    <w:rsid w:val="002814D2"/>
    <w:rsid w:val="00282134"/>
    <w:rsid w:val="0028275B"/>
    <w:rsid w:val="002839DC"/>
    <w:rsid w:val="00284856"/>
    <w:rsid w:val="00285EB5"/>
    <w:rsid w:val="00285F5A"/>
    <w:rsid w:val="00286B8B"/>
    <w:rsid w:val="00287904"/>
    <w:rsid w:val="0029042B"/>
    <w:rsid w:val="00290736"/>
    <w:rsid w:val="002938B3"/>
    <w:rsid w:val="00294A23"/>
    <w:rsid w:val="00294CB7"/>
    <w:rsid w:val="00294D72"/>
    <w:rsid w:val="0029587E"/>
    <w:rsid w:val="0029728B"/>
    <w:rsid w:val="00297E6B"/>
    <w:rsid w:val="002A00F2"/>
    <w:rsid w:val="002A0632"/>
    <w:rsid w:val="002A2186"/>
    <w:rsid w:val="002A2A74"/>
    <w:rsid w:val="002A370C"/>
    <w:rsid w:val="002A3821"/>
    <w:rsid w:val="002A4A82"/>
    <w:rsid w:val="002A50C3"/>
    <w:rsid w:val="002B0B10"/>
    <w:rsid w:val="002B0B5E"/>
    <w:rsid w:val="002B0E93"/>
    <w:rsid w:val="002B1634"/>
    <w:rsid w:val="002B33C0"/>
    <w:rsid w:val="002B397B"/>
    <w:rsid w:val="002B3CCE"/>
    <w:rsid w:val="002B4531"/>
    <w:rsid w:val="002B4C4C"/>
    <w:rsid w:val="002B5231"/>
    <w:rsid w:val="002B5368"/>
    <w:rsid w:val="002B63A1"/>
    <w:rsid w:val="002B6944"/>
    <w:rsid w:val="002B76BC"/>
    <w:rsid w:val="002C0664"/>
    <w:rsid w:val="002C06DB"/>
    <w:rsid w:val="002C2C20"/>
    <w:rsid w:val="002C3F2D"/>
    <w:rsid w:val="002C41A9"/>
    <w:rsid w:val="002C5642"/>
    <w:rsid w:val="002C56B8"/>
    <w:rsid w:val="002C5CC4"/>
    <w:rsid w:val="002C6956"/>
    <w:rsid w:val="002C7CAC"/>
    <w:rsid w:val="002C7D3D"/>
    <w:rsid w:val="002C7D8C"/>
    <w:rsid w:val="002D0AEB"/>
    <w:rsid w:val="002D0B0B"/>
    <w:rsid w:val="002D132A"/>
    <w:rsid w:val="002D19FC"/>
    <w:rsid w:val="002D1C15"/>
    <w:rsid w:val="002D3CAE"/>
    <w:rsid w:val="002D4B5D"/>
    <w:rsid w:val="002D4C95"/>
    <w:rsid w:val="002D5078"/>
    <w:rsid w:val="002D5EC6"/>
    <w:rsid w:val="002D6283"/>
    <w:rsid w:val="002D62C1"/>
    <w:rsid w:val="002D7051"/>
    <w:rsid w:val="002E0294"/>
    <w:rsid w:val="002E11A8"/>
    <w:rsid w:val="002E12AF"/>
    <w:rsid w:val="002E2DBA"/>
    <w:rsid w:val="002E33FE"/>
    <w:rsid w:val="002E42EF"/>
    <w:rsid w:val="002E45CA"/>
    <w:rsid w:val="002E5757"/>
    <w:rsid w:val="002E597A"/>
    <w:rsid w:val="002E5ED4"/>
    <w:rsid w:val="002E634F"/>
    <w:rsid w:val="002E70FC"/>
    <w:rsid w:val="002E7F39"/>
    <w:rsid w:val="002F0CE7"/>
    <w:rsid w:val="002F3052"/>
    <w:rsid w:val="002F39E9"/>
    <w:rsid w:val="002F458E"/>
    <w:rsid w:val="002F56CA"/>
    <w:rsid w:val="002F56FF"/>
    <w:rsid w:val="002F58F5"/>
    <w:rsid w:val="002F6171"/>
    <w:rsid w:val="002F6313"/>
    <w:rsid w:val="002F7023"/>
    <w:rsid w:val="002F7619"/>
    <w:rsid w:val="00301343"/>
    <w:rsid w:val="003016F6"/>
    <w:rsid w:val="00301CD3"/>
    <w:rsid w:val="003045DA"/>
    <w:rsid w:val="00304B35"/>
    <w:rsid w:val="003051BB"/>
    <w:rsid w:val="00305E0B"/>
    <w:rsid w:val="003071C9"/>
    <w:rsid w:val="00307E93"/>
    <w:rsid w:val="00310387"/>
    <w:rsid w:val="00310E1F"/>
    <w:rsid w:val="00311739"/>
    <w:rsid w:val="00311ACF"/>
    <w:rsid w:val="00311B9D"/>
    <w:rsid w:val="00311F78"/>
    <w:rsid w:val="00312460"/>
    <w:rsid w:val="0031264A"/>
    <w:rsid w:val="003151BD"/>
    <w:rsid w:val="003152CD"/>
    <w:rsid w:val="00316904"/>
    <w:rsid w:val="00320274"/>
    <w:rsid w:val="00320DEB"/>
    <w:rsid w:val="00321C77"/>
    <w:rsid w:val="00321FF4"/>
    <w:rsid w:val="003246C2"/>
    <w:rsid w:val="00324BD0"/>
    <w:rsid w:val="003259B0"/>
    <w:rsid w:val="00325BEE"/>
    <w:rsid w:val="00327EE8"/>
    <w:rsid w:val="00331A21"/>
    <w:rsid w:val="00331C4D"/>
    <w:rsid w:val="0033254F"/>
    <w:rsid w:val="00332768"/>
    <w:rsid w:val="003330BC"/>
    <w:rsid w:val="00333396"/>
    <w:rsid w:val="0033373B"/>
    <w:rsid w:val="00337A9F"/>
    <w:rsid w:val="003407E8"/>
    <w:rsid w:val="00342814"/>
    <w:rsid w:val="00344AC4"/>
    <w:rsid w:val="00346A04"/>
    <w:rsid w:val="00346F83"/>
    <w:rsid w:val="00347BDA"/>
    <w:rsid w:val="00350347"/>
    <w:rsid w:val="00350FD5"/>
    <w:rsid w:val="00351009"/>
    <w:rsid w:val="00351A15"/>
    <w:rsid w:val="00351A7B"/>
    <w:rsid w:val="00351B43"/>
    <w:rsid w:val="0035404D"/>
    <w:rsid w:val="00355AEF"/>
    <w:rsid w:val="00356E0E"/>
    <w:rsid w:val="00357E3F"/>
    <w:rsid w:val="00360E7C"/>
    <w:rsid w:val="00361915"/>
    <w:rsid w:val="003621C0"/>
    <w:rsid w:val="0036263B"/>
    <w:rsid w:val="00363138"/>
    <w:rsid w:val="00363506"/>
    <w:rsid w:val="0036367E"/>
    <w:rsid w:val="00364C14"/>
    <w:rsid w:val="00365559"/>
    <w:rsid w:val="003668AA"/>
    <w:rsid w:val="00367148"/>
    <w:rsid w:val="00367C4C"/>
    <w:rsid w:val="00367C8B"/>
    <w:rsid w:val="00367EFE"/>
    <w:rsid w:val="0037057D"/>
    <w:rsid w:val="00370787"/>
    <w:rsid w:val="00370AB8"/>
    <w:rsid w:val="00370D21"/>
    <w:rsid w:val="0037164D"/>
    <w:rsid w:val="00371AB8"/>
    <w:rsid w:val="00371BF2"/>
    <w:rsid w:val="00373DBE"/>
    <w:rsid w:val="00374170"/>
    <w:rsid w:val="0037436B"/>
    <w:rsid w:val="00375728"/>
    <w:rsid w:val="0037576B"/>
    <w:rsid w:val="00376061"/>
    <w:rsid w:val="00376329"/>
    <w:rsid w:val="003767E3"/>
    <w:rsid w:val="00376F78"/>
    <w:rsid w:val="003800D1"/>
    <w:rsid w:val="003806D7"/>
    <w:rsid w:val="00380F33"/>
    <w:rsid w:val="0038100D"/>
    <w:rsid w:val="0038154D"/>
    <w:rsid w:val="003815AA"/>
    <w:rsid w:val="003818CB"/>
    <w:rsid w:val="00381F27"/>
    <w:rsid w:val="00382A2A"/>
    <w:rsid w:val="00383CD1"/>
    <w:rsid w:val="00384769"/>
    <w:rsid w:val="00384DC9"/>
    <w:rsid w:val="00384FB7"/>
    <w:rsid w:val="003856F3"/>
    <w:rsid w:val="00386313"/>
    <w:rsid w:val="003868CB"/>
    <w:rsid w:val="00386B8E"/>
    <w:rsid w:val="00386EF5"/>
    <w:rsid w:val="0038738F"/>
    <w:rsid w:val="00387805"/>
    <w:rsid w:val="00387DF7"/>
    <w:rsid w:val="00387E10"/>
    <w:rsid w:val="00390298"/>
    <w:rsid w:val="00390DD2"/>
    <w:rsid w:val="00393621"/>
    <w:rsid w:val="003937EE"/>
    <w:rsid w:val="00393801"/>
    <w:rsid w:val="00393875"/>
    <w:rsid w:val="00394E1B"/>
    <w:rsid w:val="00395033"/>
    <w:rsid w:val="0039574F"/>
    <w:rsid w:val="003961EE"/>
    <w:rsid w:val="00396EA6"/>
    <w:rsid w:val="00397093"/>
    <w:rsid w:val="00397B8E"/>
    <w:rsid w:val="003A03BA"/>
    <w:rsid w:val="003A05D4"/>
    <w:rsid w:val="003A0A5B"/>
    <w:rsid w:val="003A0CE9"/>
    <w:rsid w:val="003A2090"/>
    <w:rsid w:val="003A2C1A"/>
    <w:rsid w:val="003A2E47"/>
    <w:rsid w:val="003A479B"/>
    <w:rsid w:val="003A564D"/>
    <w:rsid w:val="003A5BB0"/>
    <w:rsid w:val="003A6CBC"/>
    <w:rsid w:val="003A7942"/>
    <w:rsid w:val="003A797A"/>
    <w:rsid w:val="003B1FB8"/>
    <w:rsid w:val="003B234F"/>
    <w:rsid w:val="003B2836"/>
    <w:rsid w:val="003B2A8C"/>
    <w:rsid w:val="003B3CC0"/>
    <w:rsid w:val="003B45A7"/>
    <w:rsid w:val="003B517E"/>
    <w:rsid w:val="003B54EA"/>
    <w:rsid w:val="003B5E44"/>
    <w:rsid w:val="003B6665"/>
    <w:rsid w:val="003B747B"/>
    <w:rsid w:val="003B74D4"/>
    <w:rsid w:val="003B7815"/>
    <w:rsid w:val="003B79D6"/>
    <w:rsid w:val="003B7B61"/>
    <w:rsid w:val="003C0645"/>
    <w:rsid w:val="003C088E"/>
    <w:rsid w:val="003C0DAE"/>
    <w:rsid w:val="003C1316"/>
    <w:rsid w:val="003C1D2D"/>
    <w:rsid w:val="003C2083"/>
    <w:rsid w:val="003C238E"/>
    <w:rsid w:val="003C2483"/>
    <w:rsid w:val="003C2EAF"/>
    <w:rsid w:val="003C341E"/>
    <w:rsid w:val="003C3BBC"/>
    <w:rsid w:val="003C3BD0"/>
    <w:rsid w:val="003C3E82"/>
    <w:rsid w:val="003C580F"/>
    <w:rsid w:val="003C5850"/>
    <w:rsid w:val="003C5BF6"/>
    <w:rsid w:val="003C665E"/>
    <w:rsid w:val="003C6A18"/>
    <w:rsid w:val="003C6AC1"/>
    <w:rsid w:val="003C7556"/>
    <w:rsid w:val="003D1295"/>
    <w:rsid w:val="003D286C"/>
    <w:rsid w:val="003D2988"/>
    <w:rsid w:val="003D3FA2"/>
    <w:rsid w:val="003D41D8"/>
    <w:rsid w:val="003D4D2A"/>
    <w:rsid w:val="003D4F81"/>
    <w:rsid w:val="003D5116"/>
    <w:rsid w:val="003D555B"/>
    <w:rsid w:val="003D5DC8"/>
    <w:rsid w:val="003D70D9"/>
    <w:rsid w:val="003D7A05"/>
    <w:rsid w:val="003E0E99"/>
    <w:rsid w:val="003E1BDD"/>
    <w:rsid w:val="003E3171"/>
    <w:rsid w:val="003E3961"/>
    <w:rsid w:val="003E3987"/>
    <w:rsid w:val="003E40E2"/>
    <w:rsid w:val="003E4738"/>
    <w:rsid w:val="003E5AE7"/>
    <w:rsid w:val="003E5D52"/>
    <w:rsid w:val="003E6396"/>
    <w:rsid w:val="003E6E79"/>
    <w:rsid w:val="003E721F"/>
    <w:rsid w:val="003E7477"/>
    <w:rsid w:val="003E74A7"/>
    <w:rsid w:val="003E7958"/>
    <w:rsid w:val="003E7B66"/>
    <w:rsid w:val="003F01BC"/>
    <w:rsid w:val="003F051D"/>
    <w:rsid w:val="003F085A"/>
    <w:rsid w:val="003F090F"/>
    <w:rsid w:val="003F0DBE"/>
    <w:rsid w:val="003F0E11"/>
    <w:rsid w:val="003F1298"/>
    <w:rsid w:val="003F15AB"/>
    <w:rsid w:val="003F19E5"/>
    <w:rsid w:val="003F1DE2"/>
    <w:rsid w:val="003F1EF9"/>
    <w:rsid w:val="003F20DE"/>
    <w:rsid w:val="003F23E2"/>
    <w:rsid w:val="003F2B72"/>
    <w:rsid w:val="003F3964"/>
    <w:rsid w:val="003F4E82"/>
    <w:rsid w:val="003F4FE2"/>
    <w:rsid w:val="003F5F71"/>
    <w:rsid w:val="003F6945"/>
    <w:rsid w:val="003F724F"/>
    <w:rsid w:val="003F7360"/>
    <w:rsid w:val="003F7B27"/>
    <w:rsid w:val="003F7C5A"/>
    <w:rsid w:val="0040116D"/>
    <w:rsid w:val="00401424"/>
    <w:rsid w:val="00401ED7"/>
    <w:rsid w:val="00402CC9"/>
    <w:rsid w:val="00403FC2"/>
    <w:rsid w:val="00404D91"/>
    <w:rsid w:val="00405414"/>
    <w:rsid w:val="00405A7B"/>
    <w:rsid w:val="00405BC2"/>
    <w:rsid w:val="004060D2"/>
    <w:rsid w:val="00406364"/>
    <w:rsid w:val="00406B01"/>
    <w:rsid w:val="004077E0"/>
    <w:rsid w:val="00411616"/>
    <w:rsid w:val="00412992"/>
    <w:rsid w:val="0041485A"/>
    <w:rsid w:val="00415966"/>
    <w:rsid w:val="004159B7"/>
    <w:rsid w:val="00415D44"/>
    <w:rsid w:val="0041626C"/>
    <w:rsid w:val="00417CF5"/>
    <w:rsid w:val="00420151"/>
    <w:rsid w:val="00420A4F"/>
    <w:rsid w:val="0042106C"/>
    <w:rsid w:val="00421752"/>
    <w:rsid w:val="00423191"/>
    <w:rsid w:val="00425703"/>
    <w:rsid w:val="00427A5B"/>
    <w:rsid w:val="00427DC9"/>
    <w:rsid w:val="00427E6C"/>
    <w:rsid w:val="00430E4E"/>
    <w:rsid w:val="00430F0D"/>
    <w:rsid w:val="00431E72"/>
    <w:rsid w:val="00431ECE"/>
    <w:rsid w:val="004334DE"/>
    <w:rsid w:val="00433C0A"/>
    <w:rsid w:val="00433E72"/>
    <w:rsid w:val="004351AF"/>
    <w:rsid w:val="004358B7"/>
    <w:rsid w:val="00435A70"/>
    <w:rsid w:val="00435ABD"/>
    <w:rsid w:val="00435E52"/>
    <w:rsid w:val="00436015"/>
    <w:rsid w:val="0043657C"/>
    <w:rsid w:val="00436C74"/>
    <w:rsid w:val="00437201"/>
    <w:rsid w:val="004405E0"/>
    <w:rsid w:val="00440D2E"/>
    <w:rsid w:val="00440E65"/>
    <w:rsid w:val="00440F08"/>
    <w:rsid w:val="00441360"/>
    <w:rsid w:val="00441F41"/>
    <w:rsid w:val="0044237A"/>
    <w:rsid w:val="004427D3"/>
    <w:rsid w:val="00442B01"/>
    <w:rsid w:val="00442BF1"/>
    <w:rsid w:val="00444A0B"/>
    <w:rsid w:val="00444C6F"/>
    <w:rsid w:val="00446552"/>
    <w:rsid w:val="00446909"/>
    <w:rsid w:val="00447365"/>
    <w:rsid w:val="00447AC9"/>
    <w:rsid w:val="00450354"/>
    <w:rsid w:val="00450F32"/>
    <w:rsid w:val="00451785"/>
    <w:rsid w:val="00451940"/>
    <w:rsid w:val="00451F63"/>
    <w:rsid w:val="00452F43"/>
    <w:rsid w:val="00453727"/>
    <w:rsid w:val="00453CF8"/>
    <w:rsid w:val="004546A5"/>
    <w:rsid w:val="00454A9C"/>
    <w:rsid w:val="00454CFF"/>
    <w:rsid w:val="00457724"/>
    <w:rsid w:val="00460233"/>
    <w:rsid w:val="00461BD2"/>
    <w:rsid w:val="00462330"/>
    <w:rsid w:val="00462693"/>
    <w:rsid w:val="00463694"/>
    <w:rsid w:val="004645AE"/>
    <w:rsid w:val="00465C08"/>
    <w:rsid w:val="00466608"/>
    <w:rsid w:val="0047031E"/>
    <w:rsid w:val="00471C9F"/>
    <w:rsid w:val="00472083"/>
    <w:rsid w:val="00472276"/>
    <w:rsid w:val="00472480"/>
    <w:rsid w:val="00472D29"/>
    <w:rsid w:val="0047452C"/>
    <w:rsid w:val="00474988"/>
    <w:rsid w:val="00474D16"/>
    <w:rsid w:val="004766F6"/>
    <w:rsid w:val="00476E22"/>
    <w:rsid w:val="0047757F"/>
    <w:rsid w:val="00477EF2"/>
    <w:rsid w:val="004800D1"/>
    <w:rsid w:val="00480299"/>
    <w:rsid w:val="004805AB"/>
    <w:rsid w:val="00480DBD"/>
    <w:rsid w:val="00480E52"/>
    <w:rsid w:val="00481AE7"/>
    <w:rsid w:val="00481FD6"/>
    <w:rsid w:val="0048268A"/>
    <w:rsid w:val="004829EA"/>
    <w:rsid w:val="00483B82"/>
    <w:rsid w:val="004843FD"/>
    <w:rsid w:val="0048468E"/>
    <w:rsid w:val="004851E0"/>
    <w:rsid w:val="004859EE"/>
    <w:rsid w:val="00485D3D"/>
    <w:rsid w:val="00485F1C"/>
    <w:rsid w:val="0048676E"/>
    <w:rsid w:val="004869E3"/>
    <w:rsid w:val="00486A76"/>
    <w:rsid w:val="0048724F"/>
    <w:rsid w:val="00487D1D"/>
    <w:rsid w:val="00490302"/>
    <w:rsid w:val="0049077F"/>
    <w:rsid w:val="0049114B"/>
    <w:rsid w:val="00492422"/>
    <w:rsid w:val="00492BFC"/>
    <w:rsid w:val="00493D22"/>
    <w:rsid w:val="00495273"/>
    <w:rsid w:val="00495C68"/>
    <w:rsid w:val="004961C8"/>
    <w:rsid w:val="00496E51"/>
    <w:rsid w:val="00497B9C"/>
    <w:rsid w:val="004A124C"/>
    <w:rsid w:val="004A1436"/>
    <w:rsid w:val="004A1CC1"/>
    <w:rsid w:val="004A2948"/>
    <w:rsid w:val="004A2DB3"/>
    <w:rsid w:val="004A3237"/>
    <w:rsid w:val="004A380E"/>
    <w:rsid w:val="004A47E1"/>
    <w:rsid w:val="004A51F0"/>
    <w:rsid w:val="004A53B3"/>
    <w:rsid w:val="004A57ED"/>
    <w:rsid w:val="004A5920"/>
    <w:rsid w:val="004A5AAB"/>
    <w:rsid w:val="004A6BAD"/>
    <w:rsid w:val="004A6DDC"/>
    <w:rsid w:val="004A73D0"/>
    <w:rsid w:val="004A7F79"/>
    <w:rsid w:val="004B1E78"/>
    <w:rsid w:val="004B31C0"/>
    <w:rsid w:val="004B3F3F"/>
    <w:rsid w:val="004B40DD"/>
    <w:rsid w:val="004B474C"/>
    <w:rsid w:val="004B506C"/>
    <w:rsid w:val="004B54A2"/>
    <w:rsid w:val="004B650A"/>
    <w:rsid w:val="004B659C"/>
    <w:rsid w:val="004B70FC"/>
    <w:rsid w:val="004C0219"/>
    <w:rsid w:val="004C0D43"/>
    <w:rsid w:val="004C1A44"/>
    <w:rsid w:val="004C1F8C"/>
    <w:rsid w:val="004C3D47"/>
    <w:rsid w:val="004C41F1"/>
    <w:rsid w:val="004C457A"/>
    <w:rsid w:val="004C4D5C"/>
    <w:rsid w:val="004C74C1"/>
    <w:rsid w:val="004C7A78"/>
    <w:rsid w:val="004D0F09"/>
    <w:rsid w:val="004D1D0A"/>
    <w:rsid w:val="004D2635"/>
    <w:rsid w:val="004D26D2"/>
    <w:rsid w:val="004D36C3"/>
    <w:rsid w:val="004D3D58"/>
    <w:rsid w:val="004D400E"/>
    <w:rsid w:val="004D693B"/>
    <w:rsid w:val="004D74F5"/>
    <w:rsid w:val="004E03D6"/>
    <w:rsid w:val="004E0777"/>
    <w:rsid w:val="004E09A4"/>
    <w:rsid w:val="004E1062"/>
    <w:rsid w:val="004E14CA"/>
    <w:rsid w:val="004E572C"/>
    <w:rsid w:val="004E5B10"/>
    <w:rsid w:val="004E6EFF"/>
    <w:rsid w:val="004E7DD4"/>
    <w:rsid w:val="004F0E10"/>
    <w:rsid w:val="004F13CD"/>
    <w:rsid w:val="004F1A3D"/>
    <w:rsid w:val="004F1DA0"/>
    <w:rsid w:val="004F20C2"/>
    <w:rsid w:val="004F2499"/>
    <w:rsid w:val="004F2905"/>
    <w:rsid w:val="004F36AF"/>
    <w:rsid w:val="004F3C94"/>
    <w:rsid w:val="004F40DB"/>
    <w:rsid w:val="004F41C6"/>
    <w:rsid w:val="004F55B4"/>
    <w:rsid w:val="004F5899"/>
    <w:rsid w:val="004F59BC"/>
    <w:rsid w:val="004F5D7E"/>
    <w:rsid w:val="004F63D2"/>
    <w:rsid w:val="004F720A"/>
    <w:rsid w:val="004F7473"/>
    <w:rsid w:val="005002D2"/>
    <w:rsid w:val="00500DA8"/>
    <w:rsid w:val="005013ED"/>
    <w:rsid w:val="005014ED"/>
    <w:rsid w:val="005018C1"/>
    <w:rsid w:val="00501BFC"/>
    <w:rsid w:val="00501D4E"/>
    <w:rsid w:val="00501E1F"/>
    <w:rsid w:val="005020F3"/>
    <w:rsid w:val="00502AFB"/>
    <w:rsid w:val="00502FC4"/>
    <w:rsid w:val="00503CFF"/>
    <w:rsid w:val="00504E34"/>
    <w:rsid w:val="00504E46"/>
    <w:rsid w:val="00505D2E"/>
    <w:rsid w:val="005060DF"/>
    <w:rsid w:val="00506414"/>
    <w:rsid w:val="00506C45"/>
    <w:rsid w:val="00510802"/>
    <w:rsid w:val="00510AE6"/>
    <w:rsid w:val="00511091"/>
    <w:rsid w:val="00511285"/>
    <w:rsid w:val="005112A4"/>
    <w:rsid w:val="00511330"/>
    <w:rsid w:val="00512988"/>
    <w:rsid w:val="00512BB1"/>
    <w:rsid w:val="00513670"/>
    <w:rsid w:val="0051374D"/>
    <w:rsid w:val="00514E71"/>
    <w:rsid w:val="00515DE0"/>
    <w:rsid w:val="00516A8B"/>
    <w:rsid w:val="00516EF4"/>
    <w:rsid w:val="005173F7"/>
    <w:rsid w:val="00517C75"/>
    <w:rsid w:val="00517EC0"/>
    <w:rsid w:val="00517F01"/>
    <w:rsid w:val="00517F66"/>
    <w:rsid w:val="005211DA"/>
    <w:rsid w:val="00521B31"/>
    <w:rsid w:val="005220D9"/>
    <w:rsid w:val="00522331"/>
    <w:rsid w:val="005224E4"/>
    <w:rsid w:val="0052278C"/>
    <w:rsid w:val="0052280D"/>
    <w:rsid w:val="00522C80"/>
    <w:rsid w:val="00523089"/>
    <w:rsid w:val="00523B6B"/>
    <w:rsid w:val="00524AAB"/>
    <w:rsid w:val="00524AEA"/>
    <w:rsid w:val="00524E0B"/>
    <w:rsid w:val="00524E2A"/>
    <w:rsid w:val="0052591F"/>
    <w:rsid w:val="00526487"/>
    <w:rsid w:val="005276A9"/>
    <w:rsid w:val="005303E4"/>
    <w:rsid w:val="00530725"/>
    <w:rsid w:val="005307EA"/>
    <w:rsid w:val="00530BA4"/>
    <w:rsid w:val="00531B38"/>
    <w:rsid w:val="00531D0F"/>
    <w:rsid w:val="00531F8E"/>
    <w:rsid w:val="00532002"/>
    <w:rsid w:val="0053212A"/>
    <w:rsid w:val="005326C5"/>
    <w:rsid w:val="00532736"/>
    <w:rsid w:val="00532CB3"/>
    <w:rsid w:val="0053473D"/>
    <w:rsid w:val="00534848"/>
    <w:rsid w:val="0053626F"/>
    <w:rsid w:val="005366C1"/>
    <w:rsid w:val="00536E02"/>
    <w:rsid w:val="005372FD"/>
    <w:rsid w:val="00537A64"/>
    <w:rsid w:val="00537AA1"/>
    <w:rsid w:val="00537EEC"/>
    <w:rsid w:val="00540605"/>
    <w:rsid w:val="00541DC2"/>
    <w:rsid w:val="0054203C"/>
    <w:rsid w:val="00542053"/>
    <w:rsid w:val="0054589D"/>
    <w:rsid w:val="005465C7"/>
    <w:rsid w:val="00546FAB"/>
    <w:rsid w:val="00547F38"/>
    <w:rsid w:val="005500E2"/>
    <w:rsid w:val="00550F78"/>
    <w:rsid w:val="00551F01"/>
    <w:rsid w:val="00552D07"/>
    <w:rsid w:val="00552D7F"/>
    <w:rsid w:val="00553195"/>
    <w:rsid w:val="00553561"/>
    <w:rsid w:val="0055377D"/>
    <w:rsid w:val="0055401C"/>
    <w:rsid w:val="005543E5"/>
    <w:rsid w:val="00555549"/>
    <w:rsid w:val="00555762"/>
    <w:rsid w:val="00556E98"/>
    <w:rsid w:val="00557992"/>
    <w:rsid w:val="005600B9"/>
    <w:rsid w:val="00562539"/>
    <w:rsid w:val="0056340D"/>
    <w:rsid w:val="00564F93"/>
    <w:rsid w:val="00564FB1"/>
    <w:rsid w:val="0056514A"/>
    <w:rsid w:val="00565844"/>
    <w:rsid w:val="00567329"/>
    <w:rsid w:val="0056759E"/>
    <w:rsid w:val="0056782B"/>
    <w:rsid w:val="00570116"/>
    <w:rsid w:val="00570A81"/>
    <w:rsid w:val="00570FC9"/>
    <w:rsid w:val="00571C21"/>
    <w:rsid w:val="005720F6"/>
    <w:rsid w:val="00572A6F"/>
    <w:rsid w:val="00572CAD"/>
    <w:rsid w:val="00572FEE"/>
    <w:rsid w:val="0057384F"/>
    <w:rsid w:val="005744FC"/>
    <w:rsid w:val="00574A2C"/>
    <w:rsid w:val="00574D9C"/>
    <w:rsid w:val="00575474"/>
    <w:rsid w:val="00575CFF"/>
    <w:rsid w:val="00575F9C"/>
    <w:rsid w:val="00576275"/>
    <w:rsid w:val="00577E34"/>
    <w:rsid w:val="00581206"/>
    <w:rsid w:val="005812A7"/>
    <w:rsid w:val="00581914"/>
    <w:rsid w:val="00581D93"/>
    <w:rsid w:val="00583835"/>
    <w:rsid w:val="0058461C"/>
    <w:rsid w:val="00586ADE"/>
    <w:rsid w:val="00586EE1"/>
    <w:rsid w:val="00586F88"/>
    <w:rsid w:val="005870FC"/>
    <w:rsid w:val="005875B5"/>
    <w:rsid w:val="00590632"/>
    <w:rsid w:val="00591494"/>
    <w:rsid w:val="0059206D"/>
    <w:rsid w:val="005931E5"/>
    <w:rsid w:val="0059421D"/>
    <w:rsid w:val="0059430C"/>
    <w:rsid w:val="0059447E"/>
    <w:rsid w:val="00594E53"/>
    <w:rsid w:val="0059684E"/>
    <w:rsid w:val="00597F38"/>
    <w:rsid w:val="005A0A44"/>
    <w:rsid w:val="005A0B67"/>
    <w:rsid w:val="005A161C"/>
    <w:rsid w:val="005A19E8"/>
    <w:rsid w:val="005A2174"/>
    <w:rsid w:val="005A243E"/>
    <w:rsid w:val="005A436C"/>
    <w:rsid w:val="005A480C"/>
    <w:rsid w:val="005A4C12"/>
    <w:rsid w:val="005A5066"/>
    <w:rsid w:val="005A56FE"/>
    <w:rsid w:val="005A5960"/>
    <w:rsid w:val="005A6B7D"/>
    <w:rsid w:val="005B05E1"/>
    <w:rsid w:val="005B1DCF"/>
    <w:rsid w:val="005B276B"/>
    <w:rsid w:val="005B2D50"/>
    <w:rsid w:val="005B2F1C"/>
    <w:rsid w:val="005B32FD"/>
    <w:rsid w:val="005B3526"/>
    <w:rsid w:val="005B3B0E"/>
    <w:rsid w:val="005B453D"/>
    <w:rsid w:val="005B4B24"/>
    <w:rsid w:val="005B4E2D"/>
    <w:rsid w:val="005B5124"/>
    <w:rsid w:val="005B5164"/>
    <w:rsid w:val="005B630D"/>
    <w:rsid w:val="005B6479"/>
    <w:rsid w:val="005B6546"/>
    <w:rsid w:val="005B6A94"/>
    <w:rsid w:val="005B7A2C"/>
    <w:rsid w:val="005C23F5"/>
    <w:rsid w:val="005C2B0D"/>
    <w:rsid w:val="005C387A"/>
    <w:rsid w:val="005C3E57"/>
    <w:rsid w:val="005C45BA"/>
    <w:rsid w:val="005C47CB"/>
    <w:rsid w:val="005C529E"/>
    <w:rsid w:val="005C5840"/>
    <w:rsid w:val="005C5985"/>
    <w:rsid w:val="005C5B47"/>
    <w:rsid w:val="005C66F3"/>
    <w:rsid w:val="005C6ED6"/>
    <w:rsid w:val="005C7D91"/>
    <w:rsid w:val="005D039B"/>
    <w:rsid w:val="005D0692"/>
    <w:rsid w:val="005D122F"/>
    <w:rsid w:val="005D1417"/>
    <w:rsid w:val="005D209C"/>
    <w:rsid w:val="005D266D"/>
    <w:rsid w:val="005D2F81"/>
    <w:rsid w:val="005D55F4"/>
    <w:rsid w:val="005D5A27"/>
    <w:rsid w:val="005D5B95"/>
    <w:rsid w:val="005D5D55"/>
    <w:rsid w:val="005D5ED3"/>
    <w:rsid w:val="005D6252"/>
    <w:rsid w:val="005D63A6"/>
    <w:rsid w:val="005D7D59"/>
    <w:rsid w:val="005D7D98"/>
    <w:rsid w:val="005E0116"/>
    <w:rsid w:val="005E0703"/>
    <w:rsid w:val="005E419D"/>
    <w:rsid w:val="005E4624"/>
    <w:rsid w:val="005E47E2"/>
    <w:rsid w:val="005E50CC"/>
    <w:rsid w:val="005E5A22"/>
    <w:rsid w:val="005E5B34"/>
    <w:rsid w:val="005E5EA6"/>
    <w:rsid w:val="005E5F23"/>
    <w:rsid w:val="005E63C6"/>
    <w:rsid w:val="005E6944"/>
    <w:rsid w:val="005E701B"/>
    <w:rsid w:val="005E75D6"/>
    <w:rsid w:val="005F0758"/>
    <w:rsid w:val="005F3285"/>
    <w:rsid w:val="005F329B"/>
    <w:rsid w:val="005F3F6B"/>
    <w:rsid w:val="005F4B5E"/>
    <w:rsid w:val="005F4C7A"/>
    <w:rsid w:val="005F5A7A"/>
    <w:rsid w:val="005F5C9D"/>
    <w:rsid w:val="005F605E"/>
    <w:rsid w:val="005F725A"/>
    <w:rsid w:val="00600383"/>
    <w:rsid w:val="00600721"/>
    <w:rsid w:val="00600A86"/>
    <w:rsid w:val="00601660"/>
    <w:rsid w:val="00603E98"/>
    <w:rsid w:val="00604531"/>
    <w:rsid w:val="00604600"/>
    <w:rsid w:val="00604ABC"/>
    <w:rsid w:val="0060518B"/>
    <w:rsid w:val="0060583A"/>
    <w:rsid w:val="0060585E"/>
    <w:rsid w:val="006073D0"/>
    <w:rsid w:val="00607537"/>
    <w:rsid w:val="00607C50"/>
    <w:rsid w:val="006102C0"/>
    <w:rsid w:val="00611009"/>
    <w:rsid w:val="0061200D"/>
    <w:rsid w:val="00612465"/>
    <w:rsid w:val="006129DD"/>
    <w:rsid w:val="006131F0"/>
    <w:rsid w:val="00614686"/>
    <w:rsid w:val="006153AB"/>
    <w:rsid w:val="00615EFF"/>
    <w:rsid w:val="00616DC7"/>
    <w:rsid w:val="00620B87"/>
    <w:rsid w:val="00621A7F"/>
    <w:rsid w:val="00621EDC"/>
    <w:rsid w:val="006221BB"/>
    <w:rsid w:val="00622F7B"/>
    <w:rsid w:val="0062307C"/>
    <w:rsid w:val="0062365A"/>
    <w:rsid w:val="00623A78"/>
    <w:rsid w:val="00624269"/>
    <w:rsid w:val="0062454C"/>
    <w:rsid w:val="00625330"/>
    <w:rsid w:val="006253F7"/>
    <w:rsid w:val="00625594"/>
    <w:rsid w:val="006255B8"/>
    <w:rsid w:val="00625ACB"/>
    <w:rsid w:val="00626013"/>
    <w:rsid w:val="0062652C"/>
    <w:rsid w:val="00626852"/>
    <w:rsid w:val="00627188"/>
    <w:rsid w:val="0063125F"/>
    <w:rsid w:val="0063136F"/>
    <w:rsid w:val="006318F1"/>
    <w:rsid w:val="006318F2"/>
    <w:rsid w:val="00631D93"/>
    <w:rsid w:val="00631FAF"/>
    <w:rsid w:val="0063202C"/>
    <w:rsid w:val="006328AD"/>
    <w:rsid w:val="00633F23"/>
    <w:rsid w:val="006354D6"/>
    <w:rsid w:val="00635CD6"/>
    <w:rsid w:val="00636792"/>
    <w:rsid w:val="00636831"/>
    <w:rsid w:val="00636C8E"/>
    <w:rsid w:val="0063761C"/>
    <w:rsid w:val="00637C47"/>
    <w:rsid w:val="00637DC4"/>
    <w:rsid w:val="00637EFF"/>
    <w:rsid w:val="00640734"/>
    <w:rsid w:val="00640A52"/>
    <w:rsid w:val="00641619"/>
    <w:rsid w:val="00642276"/>
    <w:rsid w:val="006422B8"/>
    <w:rsid w:val="006424E0"/>
    <w:rsid w:val="00642A9E"/>
    <w:rsid w:val="006440F5"/>
    <w:rsid w:val="006441CB"/>
    <w:rsid w:val="006442F6"/>
    <w:rsid w:val="006447E7"/>
    <w:rsid w:val="00645225"/>
    <w:rsid w:val="00645701"/>
    <w:rsid w:val="00646C07"/>
    <w:rsid w:val="00647077"/>
    <w:rsid w:val="00650111"/>
    <w:rsid w:val="006511DD"/>
    <w:rsid w:val="00652119"/>
    <w:rsid w:val="0065319F"/>
    <w:rsid w:val="006539EE"/>
    <w:rsid w:val="0065502C"/>
    <w:rsid w:val="00657396"/>
    <w:rsid w:val="006578D1"/>
    <w:rsid w:val="00657CDF"/>
    <w:rsid w:val="006601C5"/>
    <w:rsid w:val="006616CE"/>
    <w:rsid w:val="006633AB"/>
    <w:rsid w:val="006646DF"/>
    <w:rsid w:val="00664BC4"/>
    <w:rsid w:val="006653CD"/>
    <w:rsid w:val="00665460"/>
    <w:rsid w:val="006657E9"/>
    <w:rsid w:val="00665B8B"/>
    <w:rsid w:val="00665BF5"/>
    <w:rsid w:val="00667336"/>
    <w:rsid w:val="00667674"/>
    <w:rsid w:val="00667A93"/>
    <w:rsid w:val="00667D81"/>
    <w:rsid w:val="006707A1"/>
    <w:rsid w:val="006708BB"/>
    <w:rsid w:val="00672503"/>
    <w:rsid w:val="006728B6"/>
    <w:rsid w:val="00672D8A"/>
    <w:rsid w:val="00673F4C"/>
    <w:rsid w:val="00674709"/>
    <w:rsid w:val="00674782"/>
    <w:rsid w:val="00675FCE"/>
    <w:rsid w:val="00677746"/>
    <w:rsid w:val="00681CBD"/>
    <w:rsid w:val="00681DFA"/>
    <w:rsid w:val="00681E7D"/>
    <w:rsid w:val="0068263A"/>
    <w:rsid w:val="00682849"/>
    <w:rsid w:val="00682C1A"/>
    <w:rsid w:val="00682FA1"/>
    <w:rsid w:val="0068338F"/>
    <w:rsid w:val="00683E05"/>
    <w:rsid w:val="0068400E"/>
    <w:rsid w:val="0068437D"/>
    <w:rsid w:val="00685567"/>
    <w:rsid w:val="0068620C"/>
    <w:rsid w:val="0068627B"/>
    <w:rsid w:val="006872A4"/>
    <w:rsid w:val="00687B4A"/>
    <w:rsid w:val="00687C6E"/>
    <w:rsid w:val="00687F02"/>
    <w:rsid w:val="0069018B"/>
    <w:rsid w:val="006907B8"/>
    <w:rsid w:val="00690FE6"/>
    <w:rsid w:val="006925D4"/>
    <w:rsid w:val="006931EF"/>
    <w:rsid w:val="0069404D"/>
    <w:rsid w:val="00694068"/>
    <w:rsid w:val="00694115"/>
    <w:rsid w:val="006942FA"/>
    <w:rsid w:val="006948F5"/>
    <w:rsid w:val="006954B6"/>
    <w:rsid w:val="0069633B"/>
    <w:rsid w:val="0069636E"/>
    <w:rsid w:val="00696631"/>
    <w:rsid w:val="00696768"/>
    <w:rsid w:val="00696D67"/>
    <w:rsid w:val="0069760B"/>
    <w:rsid w:val="00697DDF"/>
    <w:rsid w:val="006A10AA"/>
    <w:rsid w:val="006A2C72"/>
    <w:rsid w:val="006A36E5"/>
    <w:rsid w:val="006A4D30"/>
    <w:rsid w:val="006A51AF"/>
    <w:rsid w:val="006A5E91"/>
    <w:rsid w:val="006A6048"/>
    <w:rsid w:val="006A67CB"/>
    <w:rsid w:val="006A712B"/>
    <w:rsid w:val="006A77C3"/>
    <w:rsid w:val="006A790E"/>
    <w:rsid w:val="006A7A69"/>
    <w:rsid w:val="006A7BF6"/>
    <w:rsid w:val="006B0631"/>
    <w:rsid w:val="006B0EB9"/>
    <w:rsid w:val="006B21C0"/>
    <w:rsid w:val="006B34EA"/>
    <w:rsid w:val="006B4051"/>
    <w:rsid w:val="006B46B0"/>
    <w:rsid w:val="006B58A1"/>
    <w:rsid w:val="006B658A"/>
    <w:rsid w:val="006C1B8B"/>
    <w:rsid w:val="006C275D"/>
    <w:rsid w:val="006C2E5E"/>
    <w:rsid w:val="006C3C65"/>
    <w:rsid w:val="006C47D8"/>
    <w:rsid w:val="006C4C25"/>
    <w:rsid w:val="006C616F"/>
    <w:rsid w:val="006C7990"/>
    <w:rsid w:val="006C7D20"/>
    <w:rsid w:val="006D0380"/>
    <w:rsid w:val="006D0B1A"/>
    <w:rsid w:val="006D1101"/>
    <w:rsid w:val="006D27FB"/>
    <w:rsid w:val="006D30C5"/>
    <w:rsid w:val="006D31A7"/>
    <w:rsid w:val="006D3828"/>
    <w:rsid w:val="006D4338"/>
    <w:rsid w:val="006D4855"/>
    <w:rsid w:val="006D4B64"/>
    <w:rsid w:val="006D4EE9"/>
    <w:rsid w:val="006D69B1"/>
    <w:rsid w:val="006D6A56"/>
    <w:rsid w:val="006D6BAA"/>
    <w:rsid w:val="006D75EB"/>
    <w:rsid w:val="006E0A85"/>
    <w:rsid w:val="006E15D1"/>
    <w:rsid w:val="006E1BB7"/>
    <w:rsid w:val="006E210E"/>
    <w:rsid w:val="006E3D58"/>
    <w:rsid w:val="006E4267"/>
    <w:rsid w:val="006E4739"/>
    <w:rsid w:val="006E53CE"/>
    <w:rsid w:val="006E5467"/>
    <w:rsid w:val="006E7574"/>
    <w:rsid w:val="006E7875"/>
    <w:rsid w:val="006F0714"/>
    <w:rsid w:val="006F1215"/>
    <w:rsid w:val="006F12F3"/>
    <w:rsid w:val="006F1930"/>
    <w:rsid w:val="006F21DE"/>
    <w:rsid w:val="006F45D4"/>
    <w:rsid w:val="006F4D77"/>
    <w:rsid w:val="006F508E"/>
    <w:rsid w:val="006F54F6"/>
    <w:rsid w:val="006F5A1A"/>
    <w:rsid w:val="006F6DC2"/>
    <w:rsid w:val="006F6F74"/>
    <w:rsid w:val="006F7B52"/>
    <w:rsid w:val="00700243"/>
    <w:rsid w:val="007011F6"/>
    <w:rsid w:val="00701699"/>
    <w:rsid w:val="00701720"/>
    <w:rsid w:val="00701B94"/>
    <w:rsid w:val="007021CF"/>
    <w:rsid w:val="00703210"/>
    <w:rsid w:val="007035D8"/>
    <w:rsid w:val="00703ACB"/>
    <w:rsid w:val="00704102"/>
    <w:rsid w:val="007046DF"/>
    <w:rsid w:val="00706114"/>
    <w:rsid w:val="0070706D"/>
    <w:rsid w:val="00707687"/>
    <w:rsid w:val="00711FFD"/>
    <w:rsid w:val="0071211D"/>
    <w:rsid w:val="00712F2F"/>
    <w:rsid w:val="007131C0"/>
    <w:rsid w:val="007138F8"/>
    <w:rsid w:val="00713A93"/>
    <w:rsid w:val="00713AE5"/>
    <w:rsid w:val="00713AEB"/>
    <w:rsid w:val="00713FFD"/>
    <w:rsid w:val="0071477E"/>
    <w:rsid w:val="00714E15"/>
    <w:rsid w:val="00715F2F"/>
    <w:rsid w:val="00715F72"/>
    <w:rsid w:val="0071602C"/>
    <w:rsid w:val="007165BF"/>
    <w:rsid w:val="007173CD"/>
    <w:rsid w:val="00717509"/>
    <w:rsid w:val="0071750C"/>
    <w:rsid w:val="00717B31"/>
    <w:rsid w:val="0072032A"/>
    <w:rsid w:val="00720606"/>
    <w:rsid w:val="00720675"/>
    <w:rsid w:val="00721CEC"/>
    <w:rsid w:val="007222C4"/>
    <w:rsid w:val="00722B30"/>
    <w:rsid w:val="00723909"/>
    <w:rsid w:val="00723A40"/>
    <w:rsid w:val="00723A52"/>
    <w:rsid w:val="00723BD5"/>
    <w:rsid w:val="00723FB7"/>
    <w:rsid w:val="00724236"/>
    <w:rsid w:val="00724BB5"/>
    <w:rsid w:val="00724D5F"/>
    <w:rsid w:val="00725478"/>
    <w:rsid w:val="007254CD"/>
    <w:rsid w:val="00725E1F"/>
    <w:rsid w:val="00727F68"/>
    <w:rsid w:val="00731814"/>
    <w:rsid w:val="007322B3"/>
    <w:rsid w:val="007329A4"/>
    <w:rsid w:val="007330F3"/>
    <w:rsid w:val="00733124"/>
    <w:rsid w:val="007332AD"/>
    <w:rsid w:val="00733829"/>
    <w:rsid w:val="00733D3F"/>
    <w:rsid w:val="007344BF"/>
    <w:rsid w:val="00734B69"/>
    <w:rsid w:val="00735A27"/>
    <w:rsid w:val="00735FFD"/>
    <w:rsid w:val="00736C40"/>
    <w:rsid w:val="00737176"/>
    <w:rsid w:val="0073786D"/>
    <w:rsid w:val="0074066E"/>
    <w:rsid w:val="00740740"/>
    <w:rsid w:val="00740827"/>
    <w:rsid w:val="00741C5A"/>
    <w:rsid w:val="00741DC0"/>
    <w:rsid w:val="0074367D"/>
    <w:rsid w:val="00744300"/>
    <w:rsid w:val="00744F07"/>
    <w:rsid w:val="0074548F"/>
    <w:rsid w:val="00745CF7"/>
    <w:rsid w:val="00746BB0"/>
    <w:rsid w:val="00751375"/>
    <w:rsid w:val="00751972"/>
    <w:rsid w:val="00751A1C"/>
    <w:rsid w:val="00751B54"/>
    <w:rsid w:val="00755A9F"/>
    <w:rsid w:val="00756844"/>
    <w:rsid w:val="007572A0"/>
    <w:rsid w:val="0075739B"/>
    <w:rsid w:val="00757EA4"/>
    <w:rsid w:val="0076036E"/>
    <w:rsid w:val="00760E24"/>
    <w:rsid w:val="007612C7"/>
    <w:rsid w:val="00761A4B"/>
    <w:rsid w:val="007622BC"/>
    <w:rsid w:val="007638FE"/>
    <w:rsid w:val="00764C18"/>
    <w:rsid w:val="007656EA"/>
    <w:rsid w:val="007658C0"/>
    <w:rsid w:val="00765A58"/>
    <w:rsid w:val="007664D6"/>
    <w:rsid w:val="00766582"/>
    <w:rsid w:val="007672B0"/>
    <w:rsid w:val="00767A34"/>
    <w:rsid w:val="00767A8D"/>
    <w:rsid w:val="00770774"/>
    <w:rsid w:val="0077077B"/>
    <w:rsid w:val="007713B4"/>
    <w:rsid w:val="00771E5C"/>
    <w:rsid w:val="007721BC"/>
    <w:rsid w:val="007725C2"/>
    <w:rsid w:val="007733E1"/>
    <w:rsid w:val="00773530"/>
    <w:rsid w:val="00773D54"/>
    <w:rsid w:val="007741C9"/>
    <w:rsid w:val="00774F9F"/>
    <w:rsid w:val="00775301"/>
    <w:rsid w:val="00775651"/>
    <w:rsid w:val="00776EA4"/>
    <w:rsid w:val="00777B55"/>
    <w:rsid w:val="00780410"/>
    <w:rsid w:val="0078085B"/>
    <w:rsid w:val="00781B46"/>
    <w:rsid w:val="00781EC6"/>
    <w:rsid w:val="007825DF"/>
    <w:rsid w:val="007831D6"/>
    <w:rsid w:val="00783C5B"/>
    <w:rsid w:val="00784269"/>
    <w:rsid w:val="007847C8"/>
    <w:rsid w:val="00785F79"/>
    <w:rsid w:val="00786551"/>
    <w:rsid w:val="00786A70"/>
    <w:rsid w:val="00786EB2"/>
    <w:rsid w:val="0078749C"/>
    <w:rsid w:val="0078772C"/>
    <w:rsid w:val="00790533"/>
    <w:rsid w:val="00790F7C"/>
    <w:rsid w:val="007913FE"/>
    <w:rsid w:val="00792338"/>
    <w:rsid w:val="007923F1"/>
    <w:rsid w:val="00792530"/>
    <w:rsid w:val="007927D7"/>
    <w:rsid w:val="00792ED9"/>
    <w:rsid w:val="00794319"/>
    <w:rsid w:val="00795373"/>
    <w:rsid w:val="00795EEC"/>
    <w:rsid w:val="0079717C"/>
    <w:rsid w:val="007A0986"/>
    <w:rsid w:val="007A0BE7"/>
    <w:rsid w:val="007A0E1D"/>
    <w:rsid w:val="007A0F53"/>
    <w:rsid w:val="007A13AA"/>
    <w:rsid w:val="007A22E0"/>
    <w:rsid w:val="007A243E"/>
    <w:rsid w:val="007A2464"/>
    <w:rsid w:val="007A2473"/>
    <w:rsid w:val="007A2513"/>
    <w:rsid w:val="007A2794"/>
    <w:rsid w:val="007A2B65"/>
    <w:rsid w:val="007A30D6"/>
    <w:rsid w:val="007A3EAB"/>
    <w:rsid w:val="007A41F0"/>
    <w:rsid w:val="007A4288"/>
    <w:rsid w:val="007A42B8"/>
    <w:rsid w:val="007A473F"/>
    <w:rsid w:val="007A4D0B"/>
    <w:rsid w:val="007A4E73"/>
    <w:rsid w:val="007A678A"/>
    <w:rsid w:val="007B0270"/>
    <w:rsid w:val="007B0E6C"/>
    <w:rsid w:val="007B0F35"/>
    <w:rsid w:val="007B230A"/>
    <w:rsid w:val="007B272A"/>
    <w:rsid w:val="007B2F80"/>
    <w:rsid w:val="007B4879"/>
    <w:rsid w:val="007B4CEA"/>
    <w:rsid w:val="007B541B"/>
    <w:rsid w:val="007B5EBA"/>
    <w:rsid w:val="007B69E5"/>
    <w:rsid w:val="007B731A"/>
    <w:rsid w:val="007C0DAA"/>
    <w:rsid w:val="007C0FAB"/>
    <w:rsid w:val="007C260B"/>
    <w:rsid w:val="007C274A"/>
    <w:rsid w:val="007C2A06"/>
    <w:rsid w:val="007C2CBD"/>
    <w:rsid w:val="007C30F5"/>
    <w:rsid w:val="007C4953"/>
    <w:rsid w:val="007C4DAC"/>
    <w:rsid w:val="007C5FE0"/>
    <w:rsid w:val="007C6FFD"/>
    <w:rsid w:val="007D3C15"/>
    <w:rsid w:val="007D3FC6"/>
    <w:rsid w:val="007D55C3"/>
    <w:rsid w:val="007D5AD5"/>
    <w:rsid w:val="007D6A69"/>
    <w:rsid w:val="007D6CDA"/>
    <w:rsid w:val="007D7383"/>
    <w:rsid w:val="007D7749"/>
    <w:rsid w:val="007E0E5B"/>
    <w:rsid w:val="007E1427"/>
    <w:rsid w:val="007E1529"/>
    <w:rsid w:val="007E2DA8"/>
    <w:rsid w:val="007E392A"/>
    <w:rsid w:val="007E3957"/>
    <w:rsid w:val="007E41B8"/>
    <w:rsid w:val="007E4C96"/>
    <w:rsid w:val="007E5216"/>
    <w:rsid w:val="007E560F"/>
    <w:rsid w:val="007E57F7"/>
    <w:rsid w:val="007E6AD2"/>
    <w:rsid w:val="007E6BCB"/>
    <w:rsid w:val="007E6D83"/>
    <w:rsid w:val="007E73DF"/>
    <w:rsid w:val="007E78E6"/>
    <w:rsid w:val="007E7FB9"/>
    <w:rsid w:val="007F00AE"/>
    <w:rsid w:val="007F0835"/>
    <w:rsid w:val="007F0BB4"/>
    <w:rsid w:val="007F107C"/>
    <w:rsid w:val="007F12FB"/>
    <w:rsid w:val="007F19CE"/>
    <w:rsid w:val="007F1C8F"/>
    <w:rsid w:val="007F22C4"/>
    <w:rsid w:val="007F2967"/>
    <w:rsid w:val="007F2C48"/>
    <w:rsid w:val="007F521E"/>
    <w:rsid w:val="007F5A69"/>
    <w:rsid w:val="007F5D73"/>
    <w:rsid w:val="007F5DED"/>
    <w:rsid w:val="007F69BA"/>
    <w:rsid w:val="007F762E"/>
    <w:rsid w:val="008000D6"/>
    <w:rsid w:val="0080043D"/>
    <w:rsid w:val="00800B28"/>
    <w:rsid w:val="008019E5"/>
    <w:rsid w:val="00801AB2"/>
    <w:rsid w:val="008020FA"/>
    <w:rsid w:val="008021A3"/>
    <w:rsid w:val="00802574"/>
    <w:rsid w:val="00803940"/>
    <w:rsid w:val="008045F3"/>
    <w:rsid w:val="00804E47"/>
    <w:rsid w:val="008053F6"/>
    <w:rsid w:val="00806B8F"/>
    <w:rsid w:val="00806BD5"/>
    <w:rsid w:val="00807018"/>
    <w:rsid w:val="00807E31"/>
    <w:rsid w:val="008102C5"/>
    <w:rsid w:val="008104D2"/>
    <w:rsid w:val="00810EF2"/>
    <w:rsid w:val="00811C82"/>
    <w:rsid w:val="00812372"/>
    <w:rsid w:val="008126E4"/>
    <w:rsid w:val="00812C94"/>
    <w:rsid w:val="00812CD5"/>
    <w:rsid w:val="0081374C"/>
    <w:rsid w:val="008147BE"/>
    <w:rsid w:val="00815604"/>
    <w:rsid w:val="00815A0B"/>
    <w:rsid w:val="00816242"/>
    <w:rsid w:val="00816CCF"/>
    <w:rsid w:val="00817CE1"/>
    <w:rsid w:val="0082036A"/>
    <w:rsid w:val="00822791"/>
    <w:rsid w:val="0082321C"/>
    <w:rsid w:val="008235B3"/>
    <w:rsid w:val="008238C6"/>
    <w:rsid w:val="00826177"/>
    <w:rsid w:val="0082683D"/>
    <w:rsid w:val="00830980"/>
    <w:rsid w:val="00830A7A"/>
    <w:rsid w:val="00830AE2"/>
    <w:rsid w:val="0083150A"/>
    <w:rsid w:val="0083194C"/>
    <w:rsid w:val="00831A5B"/>
    <w:rsid w:val="00831CFA"/>
    <w:rsid w:val="00831F24"/>
    <w:rsid w:val="008330F0"/>
    <w:rsid w:val="00833B84"/>
    <w:rsid w:val="00833DB0"/>
    <w:rsid w:val="0083533E"/>
    <w:rsid w:val="00835815"/>
    <w:rsid w:val="008367AC"/>
    <w:rsid w:val="00836C22"/>
    <w:rsid w:val="008373A2"/>
    <w:rsid w:val="008377D5"/>
    <w:rsid w:val="00837C2E"/>
    <w:rsid w:val="00837D2F"/>
    <w:rsid w:val="00840928"/>
    <w:rsid w:val="00841546"/>
    <w:rsid w:val="00841977"/>
    <w:rsid w:val="00841CDC"/>
    <w:rsid w:val="00842F23"/>
    <w:rsid w:val="008434AB"/>
    <w:rsid w:val="00844800"/>
    <w:rsid w:val="00844B5C"/>
    <w:rsid w:val="00845B90"/>
    <w:rsid w:val="00846CB2"/>
    <w:rsid w:val="0084785F"/>
    <w:rsid w:val="0085041F"/>
    <w:rsid w:val="00850729"/>
    <w:rsid w:val="0085097A"/>
    <w:rsid w:val="00851341"/>
    <w:rsid w:val="00853248"/>
    <w:rsid w:val="00853D61"/>
    <w:rsid w:val="008540FB"/>
    <w:rsid w:val="00854402"/>
    <w:rsid w:val="0085490B"/>
    <w:rsid w:val="00854F99"/>
    <w:rsid w:val="008553B8"/>
    <w:rsid w:val="008567C9"/>
    <w:rsid w:val="008569E6"/>
    <w:rsid w:val="008571E8"/>
    <w:rsid w:val="0085797D"/>
    <w:rsid w:val="00861F78"/>
    <w:rsid w:val="008629B3"/>
    <w:rsid w:val="00862B9E"/>
    <w:rsid w:val="00862BC9"/>
    <w:rsid w:val="008631E4"/>
    <w:rsid w:val="00863F64"/>
    <w:rsid w:val="00864684"/>
    <w:rsid w:val="00866948"/>
    <w:rsid w:val="00866F90"/>
    <w:rsid w:val="00867769"/>
    <w:rsid w:val="00870FC2"/>
    <w:rsid w:val="008718AC"/>
    <w:rsid w:val="0087226D"/>
    <w:rsid w:val="00872A1C"/>
    <w:rsid w:val="00873140"/>
    <w:rsid w:val="008737C7"/>
    <w:rsid w:val="00873800"/>
    <w:rsid w:val="008745AC"/>
    <w:rsid w:val="00874C46"/>
    <w:rsid w:val="008765B3"/>
    <w:rsid w:val="00876B42"/>
    <w:rsid w:val="00877AA7"/>
    <w:rsid w:val="00877BED"/>
    <w:rsid w:val="008807CF"/>
    <w:rsid w:val="00880A55"/>
    <w:rsid w:val="008816E8"/>
    <w:rsid w:val="008819A7"/>
    <w:rsid w:val="00881DA7"/>
    <w:rsid w:val="00881F32"/>
    <w:rsid w:val="008831F5"/>
    <w:rsid w:val="00883DA2"/>
    <w:rsid w:val="00884C34"/>
    <w:rsid w:val="00884CCA"/>
    <w:rsid w:val="00885A17"/>
    <w:rsid w:val="00885B66"/>
    <w:rsid w:val="00885C13"/>
    <w:rsid w:val="008865AE"/>
    <w:rsid w:val="00886770"/>
    <w:rsid w:val="00887206"/>
    <w:rsid w:val="00887E8E"/>
    <w:rsid w:val="008908C9"/>
    <w:rsid w:val="00892B5E"/>
    <w:rsid w:val="008932CB"/>
    <w:rsid w:val="00893315"/>
    <w:rsid w:val="00893885"/>
    <w:rsid w:val="00893EED"/>
    <w:rsid w:val="00894260"/>
    <w:rsid w:val="00894657"/>
    <w:rsid w:val="008946CE"/>
    <w:rsid w:val="008956D1"/>
    <w:rsid w:val="00895A1A"/>
    <w:rsid w:val="00896712"/>
    <w:rsid w:val="0089677D"/>
    <w:rsid w:val="0089695A"/>
    <w:rsid w:val="00896AB6"/>
    <w:rsid w:val="008971D1"/>
    <w:rsid w:val="0089754F"/>
    <w:rsid w:val="008978D8"/>
    <w:rsid w:val="00897CD4"/>
    <w:rsid w:val="008A0363"/>
    <w:rsid w:val="008A0E92"/>
    <w:rsid w:val="008A0EC7"/>
    <w:rsid w:val="008A36A9"/>
    <w:rsid w:val="008A3922"/>
    <w:rsid w:val="008A6736"/>
    <w:rsid w:val="008A6807"/>
    <w:rsid w:val="008B0EE3"/>
    <w:rsid w:val="008B15FB"/>
    <w:rsid w:val="008B27C0"/>
    <w:rsid w:val="008B3561"/>
    <w:rsid w:val="008B3776"/>
    <w:rsid w:val="008B42C1"/>
    <w:rsid w:val="008B63A3"/>
    <w:rsid w:val="008B7E48"/>
    <w:rsid w:val="008C1183"/>
    <w:rsid w:val="008C18EC"/>
    <w:rsid w:val="008C1A7C"/>
    <w:rsid w:val="008C1C0B"/>
    <w:rsid w:val="008C3130"/>
    <w:rsid w:val="008C3F8B"/>
    <w:rsid w:val="008C4281"/>
    <w:rsid w:val="008C4752"/>
    <w:rsid w:val="008C510F"/>
    <w:rsid w:val="008C578A"/>
    <w:rsid w:val="008C60D7"/>
    <w:rsid w:val="008C6222"/>
    <w:rsid w:val="008C6343"/>
    <w:rsid w:val="008C6A5A"/>
    <w:rsid w:val="008C7CFC"/>
    <w:rsid w:val="008C7F88"/>
    <w:rsid w:val="008D00E0"/>
    <w:rsid w:val="008D0D46"/>
    <w:rsid w:val="008D0E18"/>
    <w:rsid w:val="008D0F37"/>
    <w:rsid w:val="008D133C"/>
    <w:rsid w:val="008D2380"/>
    <w:rsid w:val="008D2D48"/>
    <w:rsid w:val="008D3236"/>
    <w:rsid w:val="008D35F6"/>
    <w:rsid w:val="008D387D"/>
    <w:rsid w:val="008D398C"/>
    <w:rsid w:val="008D4621"/>
    <w:rsid w:val="008D4701"/>
    <w:rsid w:val="008D49E2"/>
    <w:rsid w:val="008D71AE"/>
    <w:rsid w:val="008D77EF"/>
    <w:rsid w:val="008E09F8"/>
    <w:rsid w:val="008E0A56"/>
    <w:rsid w:val="008E180B"/>
    <w:rsid w:val="008E2415"/>
    <w:rsid w:val="008E2A73"/>
    <w:rsid w:val="008E2FE8"/>
    <w:rsid w:val="008E33F1"/>
    <w:rsid w:val="008E34DC"/>
    <w:rsid w:val="008E39B3"/>
    <w:rsid w:val="008E3D90"/>
    <w:rsid w:val="008E4D96"/>
    <w:rsid w:val="008E5B4C"/>
    <w:rsid w:val="008E654D"/>
    <w:rsid w:val="008E6B90"/>
    <w:rsid w:val="008F0AB4"/>
    <w:rsid w:val="008F0D83"/>
    <w:rsid w:val="008F1A0F"/>
    <w:rsid w:val="008F34C8"/>
    <w:rsid w:val="008F3CDD"/>
    <w:rsid w:val="008F45C9"/>
    <w:rsid w:val="008F49FF"/>
    <w:rsid w:val="008F527D"/>
    <w:rsid w:val="008F57FB"/>
    <w:rsid w:val="008F5C09"/>
    <w:rsid w:val="008F603B"/>
    <w:rsid w:val="008F6386"/>
    <w:rsid w:val="008F65C2"/>
    <w:rsid w:val="008F72AE"/>
    <w:rsid w:val="008F73C9"/>
    <w:rsid w:val="008F7AA2"/>
    <w:rsid w:val="00901440"/>
    <w:rsid w:val="009028B5"/>
    <w:rsid w:val="00902A0B"/>
    <w:rsid w:val="00902C8A"/>
    <w:rsid w:val="0090337F"/>
    <w:rsid w:val="00903CAA"/>
    <w:rsid w:val="00905258"/>
    <w:rsid w:val="0090557E"/>
    <w:rsid w:val="0090607D"/>
    <w:rsid w:val="00907210"/>
    <w:rsid w:val="009079AE"/>
    <w:rsid w:val="00907DAE"/>
    <w:rsid w:val="0091032E"/>
    <w:rsid w:val="00912D99"/>
    <w:rsid w:val="00912DC0"/>
    <w:rsid w:val="0091314B"/>
    <w:rsid w:val="0091320A"/>
    <w:rsid w:val="00913C0C"/>
    <w:rsid w:val="00914168"/>
    <w:rsid w:val="0091496D"/>
    <w:rsid w:val="0091499B"/>
    <w:rsid w:val="00914C2D"/>
    <w:rsid w:val="00915740"/>
    <w:rsid w:val="00915A4D"/>
    <w:rsid w:val="00916023"/>
    <w:rsid w:val="0091608E"/>
    <w:rsid w:val="009168D9"/>
    <w:rsid w:val="009168DC"/>
    <w:rsid w:val="00917AB0"/>
    <w:rsid w:val="00917D67"/>
    <w:rsid w:val="00920272"/>
    <w:rsid w:val="00922095"/>
    <w:rsid w:val="00922183"/>
    <w:rsid w:val="0092394A"/>
    <w:rsid w:val="00923A0A"/>
    <w:rsid w:val="00923EFE"/>
    <w:rsid w:val="00924D71"/>
    <w:rsid w:val="00926629"/>
    <w:rsid w:val="009271DE"/>
    <w:rsid w:val="0093011B"/>
    <w:rsid w:val="00930139"/>
    <w:rsid w:val="00930505"/>
    <w:rsid w:val="00930748"/>
    <w:rsid w:val="00930867"/>
    <w:rsid w:val="00930A86"/>
    <w:rsid w:val="00930F45"/>
    <w:rsid w:val="00931080"/>
    <w:rsid w:val="00931198"/>
    <w:rsid w:val="009321CF"/>
    <w:rsid w:val="0093242D"/>
    <w:rsid w:val="009326D8"/>
    <w:rsid w:val="00932917"/>
    <w:rsid w:val="00934441"/>
    <w:rsid w:val="00934473"/>
    <w:rsid w:val="0093482D"/>
    <w:rsid w:val="0093681A"/>
    <w:rsid w:val="00936B64"/>
    <w:rsid w:val="00936C76"/>
    <w:rsid w:val="00937BA3"/>
    <w:rsid w:val="00937BF8"/>
    <w:rsid w:val="009406BD"/>
    <w:rsid w:val="009417DE"/>
    <w:rsid w:val="00941E70"/>
    <w:rsid w:val="00942A19"/>
    <w:rsid w:val="00942B06"/>
    <w:rsid w:val="0094307E"/>
    <w:rsid w:val="00943314"/>
    <w:rsid w:val="009436C7"/>
    <w:rsid w:val="00944208"/>
    <w:rsid w:val="00947379"/>
    <w:rsid w:val="009478C3"/>
    <w:rsid w:val="00947E7E"/>
    <w:rsid w:val="00950E3C"/>
    <w:rsid w:val="00951BFB"/>
    <w:rsid w:val="00951ED0"/>
    <w:rsid w:val="00952033"/>
    <w:rsid w:val="00952B70"/>
    <w:rsid w:val="009535E5"/>
    <w:rsid w:val="0095366E"/>
    <w:rsid w:val="00953C18"/>
    <w:rsid w:val="00954373"/>
    <w:rsid w:val="009546D0"/>
    <w:rsid w:val="009548C2"/>
    <w:rsid w:val="009551BA"/>
    <w:rsid w:val="00955C07"/>
    <w:rsid w:val="00957008"/>
    <w:rsid w:val="009574D2"/>
    <w:rsid w:val="00960948"/>
    <w:rsid w:val="00960D6C"/>
    <w:rsid w:val="00962012"/>
    <w:rsid w:val="0096276F"/>
    <w:rsid w:val="009632EB"/>
    <w:rsid w:val="0096336D"/>
    <w:rsid w:val="0096383E"/>
    <w:rsid w:val="00963DD4"/>
    <w:rsid w:val="00964A0A"/>
    <w:rsid w:val="009655B6"/>
    <w:rsid w:val="009660DE"/>
    <w:rsid w:val="009664C8"/>
    <w:rsid w:val="0096681D"/>
    <w:rsid w:val="00966B59"/>
    <w:rsid w:val="00966E18"/>
    <w:rsid w:val="00967770"/>
    <w:rsid w:val="00967A1E"/>
    <w:rsid w:val="0097038B"/>
    <w:rsid w:val="009707C2"/>
    <w:rsid w:val="00970AED"/>
    <w:rsid w:val="0097107D"/>
    <w:rsid w:val="00971755"/>
    <w:rsid w:val="00971795"/>
    <w:rsid w:val="009717CA"/>
    <w:rsid w:val="0097182A"/>
    <w:rsid w:val="00971C7E"/>
    <w:rsid w:val="00972AD1"/>
    <w:rsid w:val="00972D90"/>
    <w:rsid w:val="00973449"/>
    <w:rsid w:val="009734AE"/>
    <w:rsid w:val="0097395D"/>
    <w:rsid w:val="009741A7"/>
    <w:rsid w:val="00974625"/>
    <w:rsid w:val="009749FB"/>
    <w:rsid w:val="009756C0"/>
    <w:rsid w:val="009759AF"/>
    <w:rsid w:val="009759F3"/>
    <w:rsid w:val="00975BA9"/>
    <w:rsid w:val="00976CA5"/>
    <w:rsid w:val="009772CB"/>
    <w:rsid w:val="0097758F"/>
    <w:rsid w:val="00980228"/>
    <w:rsid w:val="0098137A"/>
    <w:rsid w:val="009814AA"/>
    <w:rsid w:val="00981CF1"/>
    <w:rsid w:val="00982106"/>
    <w:rsid w:val="0098442D"/>
    <w:rsid w:val="0098507F"/>
    <w:rsid w:val="00985EF1"/>
    <w:rsid w:val="00986D0C"/>
    <w:rsid w:val="00990C26"/>
    <w:rsid w:val="0099144F"/>
    <w:rsid w:val="0099229E"/>
    <w:rsid w:val="009925EC"/>
    <w:rsid w:val="00992B6E"/>
    <w:rsid w:val="00992E8D"/>
    <w:rsid w:val="00993B5C"/>
    <w:rsid w:val="0099417E"/>
    <w:rsid w:val="0099426C"/>
    <w:rsid w:val="00994A2E"/>
    <w:rsid w:val="009954F2"/>
    <w:rsid w:val="00996BC8"/>
    <w:rsid w:val="00996D0B"/>
    <w:rsid w:val="00996DD1"/>
    <w:rsid w:val="00997468"/>
    <w:rsid w:val="00997603"/>
    <w:rsid w:val="00997CAF"/>
    <w:rsid w:val="009A1253"/>
    <w:rsid w:val="009A167A"/>
    <w:rsid w:val="009A1993"/>
    <w:rsid w:val="009A1CA5"/>
    <w:rsid w:val="009A2052"/>
    <w:rsid w:val="009A206B"/>
    <w:rsid w:val="009A2C59"/>
    <w:rsid w:val="009A2E75"/>
    <w:rsid w:val="009A2F86"/>
    <w:rsid w:val="009A2FA5"/>
    <w:rsid w:val="009A4A37"/>
    <w:rsid w:val="009A4CF0"/>
    <w:rsid w:val="009A6191"/>
    <w:rsid w:val="009A6AEE"/>
    <w:rsid w:val="009A7945"/>
    <w:rsid w:val="009A7A59"/>
    <w:rsid w:val="009B0E0F"/>
    <w:rsid w:val="009B1BF8"/>
    <w:rsid w:val="009B33D4"/>
    <w:rsid w:val="009B359B"/>
    <w:rsid w:val="009B3F4E"/>
    <w:rsid w:val="009B46A1"/>
    <w:rsid w:val="009B507B"/>
    <w:rsid w:val="009B6300"/>
    <w:rsid w:val="009B7121"/>
    <w:rsid w:val="009B7CD1"/>
    <w:rsid w:val="009B7E55"/>
    <w:rsid w:val="009C0CD2"/>
    <w:rsid w:val="009C13CF"/>
    <w:rsid w:val="009C2698"/>
    <w:rsid w:val="009C28B8"/>
    <w:rsid w:val="009C3055"/>
    <w:rsid w:val="009C34BC"/>
    <w:rsid w:val="009C370F"/>
    <w:rsid w:val="009C3742"/>
    <w:rsid w:val="009C4534"/>
    <w:rsid w:val="009C48BC"/>
    <w:rsid w:val="009C48C6"/>
    <w:rsid w:val="009C4D1D"/>
    <w:rsid w:val="009C559E"/>
    <w:rsid w:val="009C57EF"/>
    <w:rsid w:val="009C73A7"/>
    <w:rsid w:val="009C772A"/>
    <w:rsid w:val="009D0098"/>
    <w:rsid w:val="009D13B0"/>
    <w:rsid w:val="009D154F"/>
    <w:rsid w:val="009D2430"/>
    <w:rsid w:val="009D284F"/>
    <w:rsid w:val="009D29ED"/>
    <w:rsid w:val="009D3065"/>
    <w:rsid w:val="009D3675"/>
    <w:rsid w:val="009D42BD"/>
    <w:rsid w:val="009D4889"/>
    <w:rsid w:val="009D58ED"/>
    <w:rsid w:val="009D7121"/>
    <w:rsid w:val="009D7688"/>
    <w:rsid w:val="009E0299"/>
    <w:rsid w:val="009E0873"/>
    <w:rsid w:val="009E0E63"/>
    <w:rsid w:val="009E1089"/>
    <w:rsid w:val="009E18CA"/>
    <w:rsid w:val="009E25B4"/>
    <w:rsid w:val="009E298D"/>
    <w:rsid w:val="009E4427"/>
    <w:rsid w:val="009E4B11"/>
    <w:rsid w:val="009E4BB8"/>
    <w:rsid w:val="009E6296"/>
    <w:rsid w:val="009E6EC3"/>
    <w:rsid w:val="009E707D"/>
    <w:rsid w:val="009E76F7"/>
    <w:rsid w:val="009E7A81"/>
    <w:rsid w:val="009E7D47"/>
    <w:rsid w:val="009F0744"/>
    <w:rsid w:val="009F08E3"/>
    <w:rsid w:val="009F0A42"/>
    <w:rsid w:val="009F0B3F"/>
    <w:rsid w:val="009F0EA8"/>
    <w:rsid w:val="009F22C6"/>
    <w:rsid w:val="009F4549"/>
    <w:rsid w:val="009F5257"/>
    <w:rsid w:val="009F5318"/>
    <w:rsid w:val="009F5560"/>
    <w:rsid w:val="009F55E9"/>
    <w:rsid w:val="009F560E"/>
    <w:rsid w:val="009F5B16"/>
    <w:rsid w:val="009F6315"/>
    <w:rsid w:val="009F696D"/>
    <w:rsid w:val="009F6E88"/>
    <w:rsid w:val="00A003CC"/>
    <w:rsid w:val="00A003E9"/>
    <w:rsid w:val="00A005E9"/>
    <w:rsid w:val="00A0131C"/>
    <w:rsid w:val="00A0155D"/>
    <w:rsid w:val="00A0171E"/>
    <w:rsid w:val="00A031CE"/>
    <w:rsid w:val="00A0323E"/>
    <w:rsid w:val="00A03401"/>
    <w:rsid w:val="00A034C7"/>
    <w:rsid w:val="00A03934"/>
    <w:rsid w:val="00A039AE"/>
    <w:rsid w:val="00A03C4C"/>
    <w:rsid w:val="00A03C8D"/>
    <w:rsid w:val="00A0687F"/>
    <w:rsid w:val="00A06A6E"/>
    <w:rsid w:val="00A073F2"/>
    <w:rsid w:val="00A077E3"/>
    <w:rsid w:val="00A0785F"/>
    <w:rsid w:val="00A07873"/>
    <w:rsid w:val="00A1067F"/>
    <w:rsid w:val="00A1157A"/>
    <w:rsid w:val="00A126EC"/>
    <w:rsid w:val="00A1503E"/>
    <w:rsid w:val="00A1525F"/>
    <w:rsid w:val="00A15328"/>
    <w:rsid w:val="00A1556B"/>
    <w:rsid w:val="00A162A2"/>
    <w:rsid w:val="00A169D8"/>
    <w:rsid w:val="00A16DA1"/>
    <w:rsid w:val="00A174B4"/>
    <w:rsid w:val="00A17CC0"/>
    <w:rsid w:val="00A17ECB"/>
    <w:rsid w:val="00A201C3"/>
    <w:rsid w:val="00A21582"/>
    <w:rsid w:val="00A2168A"/>
    <w:rsid w:val="00A22976"/>
    <w:rsid w:val="00A22AA4"/>
    <w:rsid w:val="00A22C69"/>
    <w:rsid w:val="00A22EFD"/>
    <w:rsid w:val="00A23473"/>
    <w:rsid w:val="00A23C68"/>
    <w:rsid w:val="00A23CC3"/>
    <w:rsid w:val="00A243AF"/>
    <w:rsid w:val="00A248C7"/>
    <w:rsid w:val="00A25529"/>
    <w:rsid w:val="00A261E3"/>
    <w:rsid w:val="00A27171"/>
    <w:rsid w:val="00A2732F"/>
    <w:rsid w:val="00A27BCC"/>
    <w:rsid w:val="00A30BA6"/>
    <w:rsid w:val="00A30BE3"/>
    <w:rsid w:val="00A30F9E"/>
    <w:rsid w:val="00A3185A"/>
    <w:rsid w:val="00A3247A"/>
    <w:rsid w:val="00A3484A"/>
    <w:rsid w:val="00A34B7C"/>
    <w:rsid w:val="00A37571"/>
    <w:rsid w:val="00A37589"/>
    <w:rsid w:val="00A3784E"/>
    <w:rsid w:val="00A37E0A"/>
    <w:rsid w:val="00A421CD"/>
    <w:rsid w:val="00A429F4"/>
    <w:rsid w:val="00A42C0F"/>
    <w:rsid w:val="00A42FAF"/>
    <w:rsid w:val="00A430E1"/>
    <w:rsid w:val="00A43F3E"/>
    <w:rsid w:val="00A44048"/>
    <w:rsid w:val="00A4460E"/>
    <w:rsid w:val="00A44D49"/>
    <w:rsid w:val="00A4529A"/>
    <w:rsid w:val="00A45BF3"/>
    <w:rsid w:val="00A462AA"/>
    <w:rsid w:val="00A463D1"/>
    <w:rsid w:val="00A4669A"/>
    <w:rsid w:val="00A51F92"/>
    <w:rsid w:val="00A5217F"/>
    <w:rsid w:val="00A5249E"/>
    <w:rsid w:val="00A526B0"/>
    <w:rsid w:val="00A534AC"/>
    <w:rsid w:val="00A53577"/>
    <w:rsid w:val="00A53701"/>
    <w:rsid w:val="00A561CD"/>
    <w:rsid w:val="00A56574"/>
    <w:rsid w:val="00A569D8"/>
    <w:rsid w:val="00A56A93"/>
    <w:rsid w:val="00A570FE"/>
    <w:rsid w:val="00A602F7"/>
    <w:rsid w:val="00A609A4"/>
    <w:rsid w:val="00A6139D"/>
    <w:rsid w:val="00A6197F"/>
    <w:rsid w:val="00A6223D"/>
    <w:rsid w:val="00A6252B"/>
    <w:rsid w:val="00A62972"/>
    <w:rsid w:val="00A6389F"/>
    <w:rsid w:val="00A63BA1"/>
    <w:rsid w:val="00A63BF9"/>
    <w:rsid w:val="00A64A86"/>
    <w:rsid w:val="00A64F05"/>
    <w:rsid w:val="00A65092"/>
    <w:rsid w:val="00A65B01"/>
    <w:rsid w:val="00A66CD2"/>
    <w:rsid w:val="00A67D5B"/>
    <w:rsid w:val="00A67F66"/>
    <w:rsid w:val="00A7032E"/>
    <w:rsid w:val="00A713BB"/>
    <w:rsid w:val="00A71BE8"/>
    <w:rsid w:val="00A722D5"/>
    <w:rsid w:val="00A7230F"/>
    <w:rsid w:val="00A73AE1"/>
    <w:rsid w:val="00A73C4E"/>
    <w:rsid w:val="00A74050"/>
    <w:rsid w:val="00A740A3"/>
    <w:rsid w:val="00A743DE"/>
    <w:rsid w:val="00A74AE7"/>
    <w:rsid w:val="00A75627"/>
    <w:rsid w:val="00A75977"/>
    <w:rsid w:val="00A75A72"/>
    <w:rsid w:val="00A75CE3"/>
    <w:rsid w:val="00A760AF"/>
    <w:rsid w:val="00A765DF"/>
    <w:rsid w:val="00A81112"/>
    <w:rsid w:val="00A8251B"/>
    <w:rsid w:val="00A831CA"/>
    <w:rsid w:val="00A83253"/>
    <w:rsid w:val="00A840FB"/>
    <w:rsid w:val="00A842A8"/>
    <w:rsid w:val="00A84EDB"/>
    <w:rsid w:val="00A85464"/>
    <w:rsid w:val="00A85F53"/>
    <w:rsid w:val="00A86695"/>
    <w:rsid w:val="00A866BE"/>
    <w:rsid w:val="00A86E05"/>
    <w:rsid w:val="00A87179"/>
    <w:rsid w:val="00A87389"/>
    <w:rsid w:val="00A91218"/>
    <w:rsid w:val="00A91B90"/>
    <w:rsid w:val="00A91D07"/>
    <w:rsid w:val="00A929EF"/>
    <w:rsid w:val="00A929FF"/>
    <w:rsid w:val="00A92A2F"/>
    <w:rsid w:val="00A92B63"/>
    <w:rsid w:val="00A93E92"/>
    <w:rsid w:val="00A9409B"/>
    <w:rsid w:val="00A9437A"/>
    <w:rsid w:val="00A94627"/>
    <w:rsid w:val="00A973E4"/>
    <w:rsid w:val="00A975DB"/>
    <w:rsid w:val="00AA1111"/>
    <w:rsid w:val="00AA18B7"/>
    <w:rsid w:val="00AA20F4"/>
    <w:rsid w:val="00AA23FE"/>
    <w:rsid w:val="00AA2AC6"/>
    <w:rsid w:val="00AA3EED"/>
    <w:rsid w:val="00AA40C7"/>
    <w:rsid w:val="00AA4725"/>
    <w:rsid w:val="00AA5926"/>
    <w:rsid w:val="00AA5FA7"/>
    <w:rsid w:val="00AA642D"/>
    <w:rsid w:val="00AA64D2"/>
    <w:rsid w:val="00AA7653"/>
    <w:rsid w:val="00AA7962"/>
    <w:rsid w:val="00AB08C9"/>
    <w:rsid w:val="00AB13D1"/>
    <w:rsid w:val="00AB1D95"/>
    <w:rsid w:val="00AB20D5"/>
    <w:rsid w:val="00AB22BC"/>
    <w:rsid w:val="00AB2836"/>
    <w:rsid w:val="00AB2D12"/>
    <w:rsid w:val="00AB343E"/>
    <w:rsid w:val="00AB3521"/>
    <w:rsid w:val="00AB3CDF"/>
    <w:rsid w:val="00AB3EE6"/>
    <w:rsid w:val="00AB45F1"/>
    <w:rsid w:val="00AB4E84"/>
    <w:rsid w:val="00AB5C27"/>
    <w:rsid w:val="00AB5C3E"/>
    <w:rsid w:val="00AB5FDE"/>
    <w:rsid w:val="00AB6505"/>
    <w:rsid w:val="00AB6880"/>
    <w:rsid w:val="00AB6B23"/>
    <w:rsid w:val="00AC06F2"/>
    <w:rsid w:val="00AC0A52"/>
    <w:rsid w:val="00AC10D5"/>
    <w:rsid w:val="00AC1533"/>
    <w:rsid w:val="00AC1A37"/>
    <w:rsid w:val="00AC27A6"/>
    <w:rsid w:val="00AC29C2"/>
    <w:rsid w:val="00AC2EE8"/>
    <w:rsid w:val="00AC308E"/>
    <w:rsid w:val="00AC38B7"/>
    <w:rsid w:val="00AC3AC6"/>
    <w:rsid w:val="00AC3D8C"/>
    <w:rsid w:val="00AC3DCB"/>
    <w:rsid w:val="00AC432A"/>
    <w:rsid w:val="00AC4ED7"/>
    <w:rsid w:val="00AC5836"/>
    <w:rsid w:val="00AC5AAB"/>
    <w:rsid w:val="00AC6D50"/>
    <w:rsid w:val="00AC7D16"/>
    <w:rsid w:val="00AC7F69"/>
    <w:rsid w:val="00AD0B25"/>
    <w:rsid w:val="00AD176B"/>
    <w:rsid w:val="00AD1BC7"/>
    <w:rsid w:val="00AD27A8"/>
    <w:rsid w:val="00AD2DE6"/>
    <w:rsid w:val="00AD2E92"/>
    <w:rsid w:val="00AD2F59"/>
    <w:rsid w:val="00AD307A"/>
    <w:rsid w:val="00AD33B9"/>
    <w:rsid w:val="00AD3B9F"/>
    <w:rsid w:val="00AD4485"/>
    <w:rsid w:val="00AD4A7E"/>
    <w:rsid w:val="00AD5121"/>
    <w:rsid w:val="00AD5197"/>
    <w:rsid w:val="00AD56CF"/>
    <w:rsid w:val="00AD57F7"/>
    <w:rsid w:val="00AD5A3A"/>
    <w:rsid w:val="00AD5CC5"/>
    <w:rsid w:val="00AD666A"/>
    <w:rsid w:val="00AD6D8B"/>
    <w:rsid w:val="00AD7B7D"/>
    <w:rsid w:val="00AE02CA"/>
    <w:rsid w:val="00AE089C"/>
    <w:rsid w:val="00AE0B77"/>
    <w:rsid w:val="00AE0EB9"/>
    <w:rsid w:val="00AE17ED"/>
    <w:rsid w:val="00AE2CBA"/>
    <w:rsid w:val="00AE3959"/>
    <w:rsid w:val="00AE46CF"/>
    <w:rsid w:val="00AE4BD9"/>
    <w:rsid w:val="00AE4E86"/>
    <w:rsid w:val="00AE5A5C"/>
    <w:rsid w:val="00AE5E35"/>
    <w:rsid w:val="00AE659F"/>
    <w:rsid w:val="00AE6B8D"/>
    <w:rsid w:val="00AE6F8F"/>
    <w:rsid w:val="00AE78A3"/>
    <w:rsid w:val="00AF05BD"/>
    <w:rsid w:val="00AF3968"/>
    <w:rsid w:val="00AF4C30"/>
    <w:rsid w:val="00AF5800"/>
    <w:rsid w:val="00AF6194"/>
    <w:rsid w:val="00AF6A94"/>
    <w:rsid w:val="00AF6EAE"/>
    <w:rsid w:val="00AF6F95"/>
    <w:rsid w:val="00AF7174"/>
    <w:rsid w:val="00AF796C"/>
    <w:rsid w:val="00AF7B77"/>
    <w:rsid w:val="00AF7DD1"/>
    <w:rsid w:val="00AF7E74"/>
    <w:rsid w:val="00B00854"/>
    <w:rsid w:val="00B0343E"/>
    <w:rsid w:val="00B037D7"/>
    <w:rsid w:val="00B040C1"/>
    <w:rsid w:val="00B05FD8"/>
    <w:rsid w:val="00B100A0"/>
    <w:rsid w:val="00B11586"/>
    <w:rsid w:val="00B11858"/>
    <w:rsid w:val="00B1273A"/>
    <w:rsid w:val="00B1328D"/>
    <w:rsid w:val="00B13B18"/>
    <w:rsid w:val="00B13F36"/>
    <w:rsid w:val="00B155D8"/>
    <w:rsid w:val="00B15D9A"/>
    <w:rsid w:val="00B160B6"/>
    <w:rsid w:val="00B1638A"/>
    <w:rsid w:val="00B167AF"/>
    <w:rsid w:val="00B17B89"/>
    <w:rsid w:val="00B17EA1"/>
    <w:rsid w:val="00B22F79"/>
    <w:rsid w:val="00B23FA8"/>
    <w:rsid w:val="00B25A54"/>
    <w:rsid w:val="00B325BF"/>
    <w:rsid w:val="00B3289F"/>
    <w:rsid w:val="00B33F69"/>
    <w:rsid w:val="00B3427E"/>
    <w:rsid w:val="00B3479B"/>
    <w:rsid w:val="00B3532F"/>
    <w:rsid w:val="00B35787"/>
    <w:rsid w:val="00B35E20"/>
    <w:rsid w:val="00B3640D"/>
    <w:rsid w:val="00B3669B"/>
    <w:rsid w:val="00B378E4"/>
    <w:rsid w:val="00B3797F"/>
    <w:rsid w:val="00B37E53"/>
    <w:rsid w:val="00B40CC6"/>
    <w:rsid w:val="00B42B0D"/>
    <w:rsid w:val="00B430E9"/>
    <w:rsid w:val="00B43A82"/>
    <w:rsid w:val="00B442EC"/>
    <w:rsid w:val="00B44776"/>
    <w:rsid w:val="00B447FD"/>
    <w:rsid w:val="00B45CD8"/>
    <w:rsid w:val="00B45E25"/>
    <w:rsid w:val="00B46101"/>
    <w:rsid w:val="00B46417"/>
    <w:rsid w:val="00B469F5"/>
    <w:rsid w:val="00B500FE"/>
    <w:rsid w:val="00B505B2"/>
    <w:rsid w:val="00B505BB"/>
    <w:rsid w:val="00B51DF8"/>
    <w:rsid w:val="00B53E92"/>
    <w:rsid w:val="00B55425"/>
    <w:rsid w:val="00B55B4A"/>
    <w:rsid w:val="00B56219"/>
    <w:rsid w:val="00B5755F"/>
    <w:rsid w:val="00B57C4D"/>
    <w:rsid w:val="00B57D7E"/>
    <w:rsid w:val="00B609F0"/>
    <w:rsid w:val="00B61122"/>
    <w:rsid w:val="00B632FC"/>
    <w:rsid w:val="00B636BE"/>
    <w:rsid w:val="00B640CE"/>
    <w:rsid w:val="00B64C65"/>
    <w:rsid w:val="00B64F67"/>
    <w:rsid w:val="00B6581C"/>
    <w:rsid w:val="00B66A4B"/>
    <w:rsid w:val="00B66BB9"/>
    <w:rsid w:val="00B67A9C"/>
    <w:rsid w:val="00B71067"/>
    <w:rsid w:val="00B71176"/>
    <w:rsid w:val="00B71883"/>
    <w:rsid w:val="00B73A89"/>
    <w:rsid w:val="00B741A8"/>
    <w:rsid w:val="00B742F5"/>
    <w:rsid w:val="00B74688"/>
    <w:rsid w:val="00B749BB"/>
    <w:rsid w:val="00B76444"/>
    <w:rsid w:val="00B80FFC"/>
    <w:rsid w:val="00B82808"/>
    <w:rsid w:val="00B84EDF"/>
    <w:rsid w:val="00B852D4"/>
    <w:rsid w:val="00B8538B"/>
    <w:rsid w:val="00B85A69"/>
    <w:rsid w:val="00B85B3B"/>
    <w:rsid w:val="00B866E8"/>
    <w:rsid w:val="00B87173"/>
    <w:rsid w:val="00B871F3"/>
    <w:rsid w:val="00B87A05"/>
    <w:rsid w:val="00B90D39"/>
    <w:rsid w:val="00B92435"/>
    <w:rsid w:val="00B9293C"/>
    <w:rsid w:val="00B936A1"/>
    <w:rsid w:val="00B93E3B"/>
    <w:rsid w:val="00B93EFC"/>
    <w:rsid w:val="00B943A6"/>
    <w:rsid w:val="00B943C9"/>
    <w:rsid w:val="00B95803"/>
    <w:rsid w:val="00B96223"/>
    <w:rsid w:val="00B967D7"/>
    <w:rsid w:val="00B971C4"/>
    <w:rsid w:val="00B97230"/>
    <w:rsid w:val="00B975F5"/>
    <w:rsid w:val="00B97682"/>
    <w:rsid w:val="00B97D3F"/>
    <w:rsid w:val="00BA054F"/>
    <w:rsid w:val="00BA08FF"/>
    <w:rsid w:val="00BA163F"/>
    <w:rsid w:val="00BA1BCC"/>
    <w:rsid w:val="00BA1C15"/>
    <w:rsid w:val="00BA2382"/>
    <w:rsid w:val="00BA299A"/>
    <w:rsid w:val="00BA2B74"/>
    <w:rsid w:val="00BA408F"/>
    <w:rsid w:val="00BA4094"/>
    <w:rsid w:val="00BA4CDF"/>
    <w:rsid w:val="00BA654C"/>
    <w:rsid w:val="00BA787D"/>
    <w:rsid w:val="00BB17D6"/>
    <w:rsid w:val="00BB2BE4"/>
    <w:rsid w:val="00BB35C8"/>
    <w:rsid w:val="00BB3DD7"/>
    <w:rsid w:val="00BB4A79"/>
    <w:rsid w:val="00BB5831"/>
    <w:rsid w:val="00BB5A7F"/>
    <w:rsid w:val="00BB5FEF"/>
    <w:rsid w:val="00BB60FB"/>
    <w:rsid w:val="00BB622D"/>
    <w:rsid w:val="00BB6670"/>
    <w:rsid w:val="00BB75C7"/>
    <w:rsid w:val="00BC0658"/>
    <w:rsid w:val="00BC0BE6"/>
    <w:rsid w:val="00BC3B74"/>
    <w:rsid w:val="00BC414A"/>
    <w:rsid w:val="00BC5B75"/>
    <w:rsid w:val="00BC5CC4"/>
    <w:rsid w:val="00BC6E0B"/>
    <w:rsid w:val="00BD07B7"/>
    <w:rsid w:val="00BD26EA"/>
    <w:rsid w:val="00BD2BD8"/>
    <w:rsid w:val="00BD2CD1"/>
    <w:rsid w:val="00BD2D78"/>
    <w:rsid w:val="00BD3966"/>
    <w:rsid w:val="00BD4535"/>
    <w:rsid w:val="00BD51CC"/>
    <w:rsid w:val="00BD5D05"/>
    <w:rsid w:val="00BD6B03"/>
    <w:rsid w:val="00BD7D08"/>
    <w:rsid w:val="00BE0896"/>
    <w:rsid w:val="00BE0D3A"/>
    <w:rsid w:val="00BE1087"/>
    <w:rsid w:val="00BE1C2C"/>
    <w:rsid w:val="00BE3AC9"/>
    <w:rsid w:val="00BE46D2"/>
    <w:rsid w:val="00BE5024"/>
    <w:rsid w:val="00BE5FE3"/>
    <w:rsid w:val="00BE779E"/>
    <w:rsid w:val="00BF1A1C"/>
    <w:rsid w:val="00BF2C14"/>
    <w:rsid w:val="00BF3736"/>
    <w:rsid w:val="00BF389A"/>
    <w:rsid w:val="00BF43B9"/>
    <w:rsid w:val="00BF4E27"/>
    <w:rsid w:val="00BF4F2B"/>
    <w:rsid w:val="00BF4F37"/>
    <w:rsid w:val="00BF6241"/>
    <w:rsid w:val="00BF7BAA"/>
    <w:rsid w:val="00C01B99"/>
    <w:rsid w:val="00C0222D"/>
    <w:rsid w:val="00C023D0"/>
    <w:rsid w:val="00C0278F"/>
    <w:rsid w:val="00C0281F"/>
    <w:rsid w:val="00C02D0C"/>
    <w:rsid w:val="00C02D5D"/>
    <w:rsid w:val="00C03084"/>
    <w:rsid w:val="00C03AB8"/>
    <w:rsid w:val="00C040E5"/>
    <w:rsid w:val="00C0423D"/>
    <w:rsid w:val="00C0530C"/>
    <w:rsid w:val="00C07A83"/>
    <w:rsid w:val="00C11343"/>
    <w:rsid w:val="00C143C4"/>
    <w:rsid w:val="00C15256"/>
    <w:rsid w:val="00C15778"/>
    <w:rsid w:val="00C16641"/>
    <w:rsid w:val="00C21400"/>
    <w:rsid w:val="00C217A4"/>
    <w:rsid w:val="00C21C32"/>
    <w:rsid w:val="00C22B58"/>
    <w:rsid w:val="00C23609"/>
    <w:rsid w:val="00C23768"/>
    <w:rsid w:val="00C247AB"/>
    <w:rsid w:val="00C251AB"/>
    <w:rsid w:val="00C25AE3"/>
    <w:rsid w:val="00C25C1F"/>
    <w:rsid w:val="00C25CB3"/>
    <w:rsid w:val="00C261B5"/>
    <w:rsid w:val="00C3020F"/>
    <w:rsid w:val="00C31AA0"/>
    <w:rsid w:val="00C31ADE"/>
    <w:rsid w:val="00C3322D"/>
    <w:rsid w:val="00C3326E"/>
    <w:rsid w:val="00C33B8E"/>
    <w:rsid w:val="00C33E0E"/>
    <w:rsid w:val="00C34600"/>
    <w:rsid w:val="00C34D42"/>
    <w:rsid w:val="00C3759C"/>
    <w:rsid w:val="00C400E7"/>
    <w:rsid w:val="00C4175D"/>
    <w:rsid w:val="00C420D7"/>
    <w:rsid w:val="00C43BBE"/>
    <w:rsid w:val="00C454B6"/>
    <w:rsid w:val="00C47544"/>
    <w:rsid w:val="00C475C0"/>
    <w:rsid w:val="00C47849"/>
    <w:rsid w:val="00C50A51"/>
    <w:rsid w:val="00C518B3"/>
    <w:rsid w:val="00C51B9C"/>
    <w:rsid w:val="00C526E0"/>
    <w:rsid w:val="00C53408"/>
    <w:rsid w:val="00C53D9A"/>
    <w:rsid w:val="00C53E5D"/>
    <w:rsid w:val="00C5494F"/>
    <w:rsid w:val="00C54EA1"/>
    <w:rsid w:val="00C55059"/>
    <w:rsid w:val="00C55735"/>
    <w:rsid w:val="00C56F03"/>
    <w:rsid w:val="00C57464"/>
    <w:rsid w:val="00C5748C"/>
    <w:rsid w:val="00C57623"/>
    <w:rsid w:val="00C57DA0"/>
    <w:rsid w:val="00C60C95"/>
    <w:rsid w:val="00C60E12"/>
    <w:rsid w:val="00C61395"/>
    <w:rsid w:val="00C61493"/>
    <w:rsid w:val="00C61AAB"/>
    <w:rsid w:val="00C61E06"/>
    <w:rsid w:val="00C62F70"/>
    <w:rsid w:val="00C63936"/>
    <w:rsid w:val="00C63B80"/>
    <w:rsid w:val="00C64247"/>
    <w:rsid w:val="00C64DC4"/>
    <w:rsid w:val="00C65A5B"/>
    <w:rsid w:val="00C65C7E"/>
    <w:rsid w:val="00C6660B"/>
    <w:rsid w:val="00C67279"/>
    <w:rsid w:val="00C6734D"/>
    <w:rsid w:val="00C70001"/>
    <w:rsid w:val="00C7178E"/>
    <w:rsid w:val="00C719B1"/>
    <w:rsid w:val="00C71C32"/>
    <w:rsid w:val="00C71EB1"/>
    <w:rsid w:val="00C73630"/>
    <w:rsid w:val="00C7423A"/>
    <w:rsid w:val="00C74303"/>
    <w:rsid w:val="00C7452E"/>
    <w:rsid w:val="00C75973"/>
    <w:rsid w:val="00C76449"/>
    <w:rsid w:val="00C766D0"/>
    <w:rsid w:val="00C76792"/>
    <w:rsid w:val="00C81396"/>
    <w:rsid w:val="00C821A7"/>
    <w:rsid w:val="00C822D0"/>
    <w:rsid w:val="00C824FA"/>
    <w:rsid w:val="00C828F2"/>
    <w:rsid w:val="00C82A3A"/>
    <w:rsid w:val="00C82C41"/>
    <w:rsid w:val="00C83C4F"/>
    <w:rsid w:val="00C84596"/>
    <w:rsid w:val="00C84BE4"/>
    <w:rsid w:val="00C863F5"/>
    <w:rsid w:val="00C8649E"/>
    <w:rsid w:val="00C86A91"/>
    <w:rsid w:val="00C86E77"/>
    <w:rsid w:val="00C86E7C"/>
    <w:rsid w:val="00C87684"/>
    <w:rsid w:val="00C879E4"/>
    <w:rsid w:val="00C90453"/>
    <w:rsid w:val="00C90EF4"/>
    <w:rsid w:val="00C91643"/>
    <w:rsid w:val="00C91AA6"/>
    <w:rsid w:val="00C94D19"/>
    <w:rsid w:val="00C97246"/>
    <w:rsid w:val="00C97341"/>
    <w:rsid w:val="00CA07EF"/>
    <w:rsid w:val="00CA0A3A"/>
    <w:rsid w:val="00CA0E22"/>
    <w:rsid w:val="00CA3BE1"/>
    <w:rsid w:val="00CA3E71"/>
    <w:rsid w:val="00CA583A"/>
    <w:rsid w:val="00CA6D2E"/>
    <w:rsid w:val="00CA7DAA"/>
    <w:rsid w:val="00CA7E01"/>
    <w:rsid w:val="00CB0AB7"/>
    <w:rsid w:val="00CB0EAD"/>
    <w:rsid w:val="00CB1214"/>
    <w:rsid w:val="00CB15D1"/>
    <w:rsid w:val="00CB2D57"/>
    <w:rsid w:val="00CB325B"/>
    <w:rsid w:val="00CB33E6"/>
    <w:rsid w:val="00CB34B5"/>
    <w:rsid w:val="00CB4503"/>
    <w:rsid w:val="00CB5265"/>
    <w:rsid w:val="00CB5517"/>
    <w:rsid w:val="00CB5D0D"/>
    <w:rsid w:val="00CB5F73"/>
    <w:rsid w:val="00CC00E1"/>
    <w:rsid w:val="00CC0479"/>
    <w:rsid w:val="00CC16DA"/>
    <w:rsid w:val="00CC215A"/>
    <w:rsid w:val="00CC2C9A"/>
    <w:rsid w:val="00CC2E84"/>
    <w:rsid w:val="00CC41B1"/>
    <w:rsid w:val="00CC46FE"/>
    <w:rsid w:val="00CC5326"/>
    <w:rsid w:val="00CC5328"/>
    <w:rsid w:val="00CC5424"/>
    <w:rsid w:val="00CC5E14"/>
    <w:rsid w:val="00CD0397"/>
    <w:rsid w:val="00CD0681"/>
    <w:rsid w:val="00CD1B7A"/>
    <w:rsid w:val="00CD1D14"/>
    <w:rsid w:val="00CD2535"/>
    <w:rsid w:val="00CD3000"/>
    <w:rsid w:val="00CD30D3"/>
    <w:rsid w:val="00CD35CC"/>
    <w:rsid w:val="00CD37BE"/>
    <w:rsid w:val="00CD47B8"/>
    <w:rsid w:val="00CD4987"/>
    <w:rsid w:val="00CD4ED8"/>
    <w:rsid w:val="00CD5931"/>
    <w:rsid w:val="00CD5DF8"/>
    <w:rsid w:val="00CD6382"/>
    <w:rsid w:val="00CD6A30"/>
    <w:rsid w:val="00CD73AA"/>
    <w:rsid w:val="00CD774D"/>
    <w:rsid w:val="00CE0ED4"/>
    <w:rsid w:val="00CE14E7"/>
    <w:rsid w:val="00CE1678"/>
    <w:rsid w:val="00CE1B97"/>
    <w:rsid w:val="00CE1BC3"/>
    <w:rsid w:val="00CE2716"/>
    <w:rsid w:val="00CE3286"/>
    <w:rsid w:val="00CE36AD"/>
    <w:rsid w:val="00CE3923"/>
    <w:rsid w:val="00CE3DDB"/>
    <w:rsid w:val="00CE3ECD"/>
    <w:rsid w:val="00CE47A1"/>
    <w:rsid w:val="00CE4C17"/>
    <w:rsid w:val="00CE5EB1"/>
    <w:rsid w:val="00CF0207"/>
    <w:rsid w:val="00CF0400"/>
    <w:rsid w:val="00CF1308"/>
    <w:rsid w:val="00CF1736"/>
    <w:rsid w:val="00CF2A28"/>
    <w:rsid w:val="00CF324F"/>
    <w:rsid w:val="00CF3277"/>
    <w:rsid w:val="00CF3A40"/>
    <w:rsid w:val="00CF4A20"/>
    <w:rsid w:val="00CF4BBF"/>
    <w:rsid w:val="00CF4FA4"/>
    <w:rsid w:val="00CF51C9"/>
    <w:rsid w:val="00CF6228"/>
    <w:rsid w:val="00CF67AF"/>
    <w:rsid w:val="00CF6ABA"/>
    <w:rsid w:val="00CF77D0"/>
    <w:rsid w:val="00D00863"/>
    <w:rsid w:val="00D00905"/>
    <w:rsid w:val="00D00C47"/>
    <w:rsid w:val="00D00E5B"/>
    <w:rsid w:val="00D00F2C"/>
    <w:rsid w:val="00D0104E"/>
    <w:rsid w:val="00D0184B"/>
    <w:rsid w:val="00D02FB9"/>
    <w:rsid w:val="00D03C77"/>
    <w:rsid w:val="00D03CC0"/>
    <w:rsid w:val="00D04773"/>
    <w:rsid w:val="00D058E6"/>
    <w:rsid w:val="00D05B2E"/>
    <w:rsid w:val="00D078DF"/>
    <w:rsid w:val="00D12357"/>
    <w:rsid w:val="00D13227"/>
    <w:rsid w:val="00D1351C"/>
    <w:rsid w:val="00D14501"/>
    <w:rsid w:val="00D14587"/>
    <w:rsid w:val="00D14DD5"/>
    <w:rsid w:val="00D14E43"/>
    <w:rsid w:val="00D1591F"/>
    <w:rsid w:val="00D164AA"/>
    <w:rsid w:val="00D16E03"/>
    <w:rsid w:val="00D17188"/>
    <w:rsid w:val="00D17F2D"/>
    <w:rsid w:val="00D206D2"/>
    <w:rsid w:val="00D20999"/>
    <w:rsid w:val="00D2150F"/>
    <w:rsid w:val="00D22907"/>
    <w:rsid w:val="00D235F6"/>
    <w:rsid w:val="00D2395C"/>
    <w:rsid w:val="00D23A76"/>
    <w:rsid w:val="00D25888"/>
    <w:rsid w:val="00D2596E"/>
    <w:rsid w:val="00D25AE8"/>
    <w:rsid w:val="00D2621E"/>
    <w:rsid w:val="00D27C77"/>
    <w:rsid w:val="00D304D6"/>
    <w:rsid w:val="00D31475"/>
    <w:rsid w:val="00D31B71"/>
    <w:rsid w:val="00D31E8A"/>
    <w:rsid w:val="00D325EE"/>
    <w:rsid w:val="00D335BF"/>
    <w:rsid w:val="00D33972"/>
    <w:rsid w:val="00D33A53"/>
    <w:rsid w:val="00D343CB"/>
    <w:rsid w:val="00D34C95"/>
    <w:rsid w:val="00D34FF8"/>
    <w:rsid w:val="00D35716"/>
    <w:rsid w:val="00D368EF"/>
    <w:rsid w:val="00D36B3B"/>
    <w:rsid w:val="00D36DBF"/>
    <w:rsid w:val="00D37EAC"/>
    <w:rsid w:val="00D40742"/>
    <w:rsid w:val="00D42962"/>
    <w:rsid w:val="00D430FA"/>
    <w:rsid w:val="00D4586F"/>
    <w:rsid w:val="00D45D94"/>
    <w:rsid w:val="00D46B54"/>
    <w:rsid w:val="00D503E6"/>
    <w:rsid w:val="00D505F4"/>
    <w:rsid w:val="00D50ABD"/>
    <w:rsid w:val="00D50BEA"/>
    <w:rsid w:val="00D50DB2"/>
    <w:rsid w:val="00D51157"/>
    <w:rsid w:val="00D51AE7"/>
    <w:rsid w:val="00D51DB0"/>
    <w:rsid w:val="00D51F15"/>
    <w:rsid w:val="00D52454"/>
    <w:rsid w:val="00D52A1C"/>
    <w:rsid w:val="00D53167"/>
    <w:rsid w:val="00D53360"/>
    <w:rsid w:val="00D53F2F"/>
    <w:rsid w:val="00D5448A"/>
    <w:rsid w:val="00D5474A"/>
    <w:rsid w:val="00D55AD7"/>
    <w:rsid w:val="00D5690C"/>
    <w:rsid w:val="00D56B67"/>
    <w:rsid w:val="00D56CAA"/>
    <w:rsid w:val="00D56D87"/>
    <w:rsid w:val="00D57F23"/>
    <w:rsid w:val="00D603CF"/>
    <w:rsid w:val="00D60A30"/>
    <w:rsid w:val="00D61599"/>
    <w:rsid w:val="00D61726"/>
    <w:rsid w:val="00D61B46"/>
    <w:rsid w:val="00D61CDC"/>
    <w:rsid w:val="00D61FED"/>
    <w:rsid w:val="00D624CA"/>
    <w:rsid w:val="00D624D7"/>
    <w:rsid w:val="00D6252B"/>
    <w:rsid w:val="00D62597"/>
    <w:rsid w:val="00D62A5C"/>
    <w:rsid w:val="00D63354"/>
    <w:rsid w:val="00D63391"/>
    <w:rsid w:val="00D64722"/>
    <w:rsid w:val="00D65925"/>
    <w:rsid w:val="00D65EB3"/>
    <w:rsid w:val="00D66C8B"/>
    <w:rsid w:val="00D675CF"/>
    <w:rsid w:val="00D701C5"/>
    <w:rsid w:val="00D702F9"/>
    <w:rsid w:val="00D704A3"/>
    <w:rsid w:val="00D712C0"/>
    <w:rsid w:val="00D7155B"/>
    <w:rsid w:val="00D7363F"/>
    <w:rsid w:val="00D73D53"/>
    <w:rsid w:val="00D74380"/>
    <w:rsid w:val="00D74746"/>
    <w:rsid w:val="00D74859"/>
    <w:rsid w:val="00D74B24"/>
    <w:rsid w:val="00D752AD"/>
    <w:rsid w:val="00D75A7A"/>
    <w:rsid w:val="00D768FA"/>
    <w:rsid w:val="00D76AA1"/>
    <w:rsid w:val="00D776D4"/>
    <w:rsid w:val="00D8078D"/>
    <w:rsid w:val="00D80A62"/>
    <w:rsid w:val="00D8118A"/>
    <w:rsid w:val="00D8192F"/>
    <w:rsid w:val="00D824B9"/>
    <w:rsid w:val="00D82C8B"/>
    <w:rsid w:val="00D83627"/>
    <w:rsid w:val="00D85761"/>
    <w:rsid w:val="00D85B1F"/>
    <w:rsid w:val="00D86A2D"/>
    <w:rsid w:val="00D87C09"/>
    <w:rsid w:val="00D90108"/>
    <w:rsid w:val="00D917AD"/>
    <w:rsid w:val="00D91A35"/>
    <w:rsid w:val="00D93A75"/>
    <w:rsid w:val="00D93B0A"/>
    <w:rsid w:val="00D93B6B"/>
    <w:rsid w:val="00D95135"/>
    <w:rsid w:val="00D96955"/>
    <w:rsid w:val="00D96AB5"/>
    <w:rsid w:val="00D97FBA"/>
    <w:rsid w:val="00DA025B"/>
    <w:rsid w:val="00DA13AA"/>
    <w:rsid w:val="00DA3602"/>
    <w:rsid w:val="00DA41A3"/>
    <w:rsid w:val="00DA47F0"/>
    <w:rsid w:val="00DA47F4"/>
    <w:rsid w:val="00DA4CCC"/>
    <w:rsid w:val="00DA5408"/>
    <w:rsid w:val="00DA5C07"/>
    <w:rsid w:val="00DA5D19"/>
    <w:rsid w:val="00DA5E59"/>
    <w:rsid w:val="00DA7149"/>
    <w:rsid w:val="00DB06B3"/>
    <w:rsid w:val="00DB0981"/>
    <w:rsid w:val="00DB0A33"/>
    <w:rsid w:val="00DB0DFE"/>
    <w:rsid w:val="00DB1315"/>
    <w:rsid w:val="00DB1339"/>
    <w:rsid w:val="00DB15C7"/>
    <w:rsid w:val="00DB1925"/>
    <w:rsid w:val="00DB223B"/>
    <w:rsid w:val="00DB2A17"/>
    <w:rsid w:val="00DB4CF3"/>
    <w:rsid w:val="00DB4E5B"/>
    <w:rsid w:val="00DB4FBD"/>
    <w:rsid w:val="00DB60F1"/>
    <w:rsid w:val="00DB69F6"/>
    <w:rsid w:val="00DB6E00"/>
    <w:rsid w:val="00DB7C81"/>
    <w:rsid w:val="00DC076E"/>
    <w:rsid w:val="00DC0874"/>
    <w:rsid w:val="00DC0B7E"/>
    <w:rsid w:val="00DC3165"/>
    <w:rsid w:val="00DC3A7A"/>
    <w:rsid w:val="00DC3B82"/>
    <w:rsid w:val="00DC3E39"/>
    <w:rsid w:val="00DC5571"/>
    <w:rsid w:val="00DC563A"/>
    <w:rsid w:val="00DC5B7D"/>
    <w:rsid w:val="00DD09F0"/>
    <w:rsid w:val="00DD1C5C"/>
    <w:rsid w:val="00DD1F0C"/>
    <w:rsid w:val="00DD26EB"/>
    <w:rsid w:val="00DD3D48"/>
    <w:rsid w:val="00DD47D7"/>
    <w:rsid w:val="00DD4C53"/>
    <w:rsid w:val="00DD5FB0"/>
    <w:rsid w:val="00DD6F4F"/>
    <w:rsid w:val="00DE24C3"/>
    <w:rsid w:val="00DE26BC"/>
    <w:rsid w:val="00DE2C73"/>
    <w:rsid w:val="00DE2C7B"/>
    <w:rsid w:val="00DE2DD0"/>
    <w:rsid w:val="00DE439D"/>
    <w:rsid w:val="00DE4EC9"/>
    <w:rsid w:val="00DE62B1"/>
    <w:rsid w:val="00DE6A20"/>
    <w:rsid w:val="00DE7A50"/>
    <w:rsid w:val="00DE7D12"/>
    <w:rsid w:val="00DE7DAF"/>
    <w:rsid w:val="00DF13D0"/>
    <w:rsid w:val="00DF1722"/>
    <w:rsid w:val="00DF24A5"/>
    <w:rsid w:val="00DF2916"/>
    <w:rsid w:val="00DF2B17"/>
    <w:rsid w:val="00DF2D3D"/>
    <w:rsid w:val="00DF3286"/>
    <w:rsid w:val="00DF3AE9"/>
    <w:rsid w:val="00DF3C91"/>
    <w:rsid w:val="00DF3D6F"/>
    <w:rsid w:val="00DF4D29"/>
    <w:rsid w:val="00DF5AA2"/>
    <w:rsid w:val="00DF63D1"/>
    <w:rsid w:val="00DF7E10"/>
    <w:rsid w:val="00E0152A"/>
    <w:rsid w:val="00E02398"/>
    <w:rsid w:val="00E02786"/>
    <w:rsid w:val="00E03019"/>
    <w:rsid w:val="00E04F91"/>
    <w:rsid w:val="00E05300"/>
    <w:rsid w:val="00E06B23"/>
    <w:rsid w:val="00E0789B"/>
    <w:rsid w:val="00E11448"/>
    <w:rsid w:val="00E118F5"/>
    <w:rsid w:val="00E121D5"/>
    <w:rsid w:val="00E13154"/>
    <w:rsid w:val="00E13AA3"/>
    <w:rsid w:val="00E14641"/>
    <w:rsid w:val="00E14B29"/>
    <w:rsid w:val="00E156D1"/>
    <w:rsid w:val="00E16044"/>
    <w:rsid w:val="00E17191"/>
    <w:rsid w:val="00E1795A"/>
    <w:rsid w:val="00E17F05"/>
    <w:rsid w:val="00E20819"/>
    <w:rsid w:val="00E20C2E"/>
    <w:rsid w:val="00E20D77"/>
    <w:rsid w:val="00E20EA1"/>
    <w:rsid w:val="00E21237"/>
    <w:rsid w:val="00E213E0"/>
    <w:rsid w:val="00E21400"/>
    <w:rsid w:val="00E21C49"/>
    <w:rsid w:val="00E224D9"/>
    <w:rsid w:val="00E25088"/>
    <w:rsid w:val="00E25C42"/>
    <w:rsid w:val="00E273D8"/>
    <w:rsid w:val="00E30D72"/>
    <w:rsid w:val="00E32430"/>
    <w:rsid w:val="00E32DF2"/>
    <w:rsid w:val="00E330D4"/>
    <w:rsid w:val="00E3326E"/>
    <w:rsid w:val="00E33DB1"/>
    <w:rsid w:val="00E34A6D"/>
    <w:rsid w:val="00E34DFF"/>
    <w:rsid w:val="00E35127"/>
    <w:rsid w:val="00E363B2"/>
    <w:rsid w:val="00E36482"/>
    <w:rsid w:val="00E364D9"/>
    <w:rsid w:val="00E36D92"/>
    <w:rsid w:val="00E370B7"/>
    <w:rsid w:val="00E378D9"/>
    <w:rsid w:val="00E400A9"/>
    <w:rsid w:val="00E40535"/>
    <w:rsid w:val="00E4086C"/>
    <w:rsid w:val="00E40955"/>
    <w:rsid w:val="00E40D3C"/>
    <w:rsid w:val="00E4114A"/>
    <w:rsid w:val="00E41FB9"/>
    <w:rsid w:val="00E42670"/>
    <w:rsid w:val="00E42AF2"/>
    <w:rsid w:val="00E42B29"/>
    <w:rsid w:val="00E43E06"/>
    <w:rsid w:val="00E4514B"/>
    <w:rsid w:val="00E45A4D"/>
    <w:rsid w:val="00E4691C"/>
    <w:rsid w:val="00E477B6"/>
    <w:rsid w:val="00E479BD"/>
    <w:rsid w:val="00E47B03"/>
    <w:rsid w:val="00E50DB4"/>
    <w:rsid w:val="00E5139F"/>
    <w:rsid w:val="00E51B7C"/>
    <w:rsid w:val="00E51CF7"/>
    <w:rsid w:val="00E5277A"/>
    <w:rsid w:val="00E53365"/>
    <w:rsid w:val="00E53374"/>
    <w:rsid w:val="00E53759"/>
    <w:rsid w:val="00E53FF3"/>
    <w:rsid w:val="00E54CE2"/>
    <w:rsid w:val="00E54EAA"/>
    <w:rsid w:val="00E55482"/>
    <w:rsid w:val="00E5562C"/>
    <w:rsid w:val="00E55885"/>
    <w:rsid w:val="00E55C0A"/>
    <w:rsid w:val="00E55E9B"/>
    <w:rsid w:val="00E56530"/>
    <w:rsid w:val="00E56898"/>
    <w:rsid w:val="00E56938"/>
    <w:rsid w:val="00E56E58"/>
    <w:rsid w:val="00E60929"/>
    <w:rsid w:val="00E61371"/>
    <w:rsid w:val="00E61C18"/>
    <w:rsid w:val="00E61D10"/>
    <w:rsid w:val="00E62571"/>
    <w:rsid w:val="00E62C29"/>
    <w:rsid w:val="00E63141"/>
    <w:rsid w:val="00E63DB1"/>
    <w:rsid w:val="00E641A5"/>
    <w:rsid w:val="00E647C8"/>
    <w:rsid w:val="00E657C5"/>
    <w:rsid w:val="00E66012"/>
    <w:rsid w:val="00E66157"/>
    <w:rsid w:val="00E66D93"/>
    <w:rsid w:val="00E67005"/>
    <w:rsid w:val="00E67236"/>
    <w:rsid w:val="00E67330"/>
    <w:rsid w:val="00E6737D"/>
    <w:rsid w:val="00E67B99"/>
    <w:rsid w:val="00E67F7E"/>
    <w:rsid w:val="00E706A6"/>
    <w:rsid w:val="00E722DA"/>
    <w:rsid w:val="00E72441"/>
    <w:rsid w:val="00E728AF"/>
    <w:rsid w:val="00E73A68"/>
    <w:rsid w:val="00E740E4"/>
    <w:rsid w:val="00E7455B"/>
    <w:rsid w:val="00E7488F"/>
    <w:rsid w:val="00E749BD"/>
    <w:rsid w:val="00E74C0F"/>
    <w:rsid w:val="00E7713D"/>
    <w:rsid w:val="00E77345"/>
    <w:rsid w:val="00E77818"/>
    <w:rsid w:val="00E77FE3"/>
    <w:rsid w:val="00E809FD"/>
    <w:rsid w:val="00E81374"/>
    <w:rsid w:val="00E81E14"/>
    <w:rsid w:val="00E82714"/>
    <w:rsid w:val="00E82E4D"/>
    <w:rsid w:val="00E82F3D"/>
    <w:rsid w:val="00E833D6"/>
    <w:rsid w:val="00E841E9"/>
    <w:rsid w:val="00E85F12"/>
    <w:rsid w:val="00E860F9"/>
    <w:rsid w:val="00E86C89"/>
    <w:rsid w:val="00E878D4"/>
    <w:rsid w:val="00E87EF1"/>
    <w:rsid w:val="00E90766"/>
    <w:rsid w:val="00E90983"/>
    <w:rsid w:val="00E90A17"/>
    <w:rsid w:val="00E90EC3"/>
    <w:rsid w:val="00E91D3C"/>
    <w:rsid w:val="00E9276D"/>
    <w:rsid w:val="00E92985"/>
    <w:rsid w:val="00E92E74"/>
    <w:rsid w:val="00E9405A"/>
    <w:rsid w:val="00E96DF8"/>
    <w:rsid w:val="00E97069"/>
    <w:rsid w:val="00E9780D"/>
    <w:rsid w:val="00EA0957"/>
    <w:rsid w:val="00EA1E5D"/>
    <w:rsid w:val="00EA2E8D"/>
    <w:rsid w:val="00EA2FB7"/>
    <w:rsid w:val="00EA4084"/>
    <w:rsid w:val="00EA4246"/>
    <w:rsid w:val="00EA470E"/>
    <w:rsid w:val="00EA5B70"/>
    <w:rsid w:val="00EA6458"/>
    <w:rsid w:val="00EA6A83"/>
    <w:rsid w:val="00EA6ED4"/>
    <w:rsid w:val="00EA6EE3"/>
    <w:rsid w:val="00EB06DC"/>
    <w:rsid w:val="00EB1525"/>
    <w:rsid w:val="00EB16C0"/>
    <w:rsid w:val="00EB1B59"/>
    <w:rsid w:val="00EB239B"/>
    <w:rsid w:val="00EB2522"/>
    <w:rsid w:val="00EB3490"/>
    <w:rsid w:val="00EB4065"/>
    <w:rsid w:val="00EB47B4"/>
    <w:rsid w:val="00EB5474"/>
    <w:rsid w:val="00EB6015"/>
    <w:rsid w:val="00EB65B4"/>
    <w:rsid w:val="00EB67E6"/>
    <w:rsid w:val="00EB68B6"/>
    <w:rsid w:val="00EB7651"/>
    <w:rsid w:val="00EB7AD4"/>
    <w:rsid w:val="00EB7ADA"/>
    <w:rsid w:val="00EC0845"/>
    <w:rsid w:val="00EC0963"/>
    <w:rsid w:val="00EC158F"/>
    <w:rsid w:val="00EC186B"/>
    <w:rsid w:val="00EC33A7"/>
    <w:rsid w:val="00EC37B2"/>
    <w:rsid w:val="00EC3C88"/>
    <w:rsid w:val="00EC41A2"/>
    <w:rsid w:val="00EC458E"/>
    <w:rsid w:val="00EC4B8F"/>
    <w:rsid w:val="00EC7E5A"/>
    <w:rsid w:val="00EC7FB4"/>
    <w:rsid w:val="00ED14B6"/>
    <w:rsid w:val="00ED2C47"/>
    <w:rsid w:val="00ED34A4"/>
    <w:rsid w:val="00ED76A4"/>
    <w:rsid w:val="00ED786D"/>
    <w:rsid w:val="00EE068C"/>
    <w:rsid w:val="00EE1436"/>
    <w:rsid w:val="00EE2456"/>
    <w:rsid w:val="00EE317D"/>
    <w:rsid w:val="00EE343C"/>
    <w:rsid w:val="00EE3998"/>
    <w:rsid w:val="00EE4608"/>
    <w:rsid w:val="00EE515E"/>
    <w:rsid w:val="00EE5CF7"/>
    <w:rsid w:val="00EE665A"/>
    <w:rsid w:val="00EE66DC"/>
    <w:rsid w:val="00EE70E8"/>
    <w:rsid w:val="00EE75E0"/>
    <w:rsid w:val="00EE7864"/>
    <w:rsid w:val="00EF0504"/>
    <w:rsid w:val="00EF0A76"/>
    <w:rsid w:val="00EF26AF"/>
    <w:rsid w:val="00EF3BA3"/>
    <w:rsid w:val="00EF3E4D"/>
    <w:rsid w:val="00EF5FAB"/>
    <w:rsid w:val="00EF6B9E"/>
    <w:rsid w:val="00EF785B"/>
    <w:rsid w:val="00EF7ED3"/>
    <w:rsid w:val="00F007D7"/>
    <w:rsid w:val="00F01167"/>
    <w:rsid w:val="00F01315"/>
    <w:rsid w:val="00F02F52"/>
    <w:rsid w:val="00F033A7"/>
    <w:rsid w:val="00F03627"/>
    <w:rsid w:val="00F03907"/>
    <w:rsid w:val="00F04E18"/>
    <w:rsid w:val="00F05424"/>
    <w:rsid w:val="00F05600"/>
    <w:rsid w:val="00F05BB1"/>
    <w:rsid w:val="00F1037B"/>
    <w:rsid w:val="00F104BB"/>
    <w:rsid w:val="00F10D96"/>
    <w:rsid w:val="00F10FD3"/>
    <w:rsid w:val="00F120A2"/>
    <w:rsid w:val="00F125BD"/>
    <w:rsid w:val="00F13E8B"/>
    <w:rsid w:val="00F14672"/>
    <w:rsid w:val="00F149F8"/>
    <w:rsid w:val="00F14D9D"/>
    <w:rsid w:val="00F15A48"/>
    <w:rsid w:val="00F15CA1"/>
    <w:rsid w:val="00F15CD6"/>
    <w:rsid w:val="00F15FBF"/>
    <w:rsid w:val="00F160D6"/>
    <w:rsid w:val="00F166F6"/>
    <w:rsid w:val="00F17A61"/>
    <w:rsid w:val="00F17C40"/>
    <w:rsid w:val="00F17E8F"/>
    <w:rsid w:val="00F20883"/>
    <w:rsid w:val="00F209C8"/>
    <w:rsid w:val="00F20F84"/>
    <w:rsid w:val="00F21621"/>
    <w:rsid w:val="00F21D13"/>
    <w:rsid w:val="00F22159"/>
    <w:rsid w:val="00F22ECD"/>
    <w:rsid w:val="00F24ECF"/>
    <w:rsid w:val="00F25787"/>
    <w:rsid w:val="00F26356"/>
    <w:rsid w:val="00F27097"/>
    <w:rsid w:val="00F276AE"/>
    <w:rsid w:val="00F3008E"/>
    <w:rsid w:val="00F3133F"/>
    <w:rsid w:val="00F3176E"/>
    <w:rsid w:val="00F32357"/>
    <w:rsid w:val="00F32C61"/>
    <w:rsid w:val="00F3341D"/>
    <w:rsid w:val="00F33864"/>
    <w:rsid w:val="00F33F86"/>
    <w:rsid w:val="00F34CAE"/>
    <w:rsid w:val="00F351AB"/>
    <w:rsid w:val="00F354C7"/>
    <w:rsid w:val="00F36CDE"/>
    <w:rsid w:val="00F37A8D"/>
    <w:rsid w:val="00F37B94"/>
    <w:rsid w:val="00F4000C"/>
    <w:rsid w:val="00F41F4D"/>
    <w:rsid w:val="00F4262A"/>
    <w:rsid w:val="00F43177"/>
    <w:rsid w:val="00F44423"/>
    <w:rsid w:val="00F44E4E"/>
    <w:rsid w:val="00F46C5A"/>
    <w:rsid w:val="00F47739"/>
    <w:rsid w:val="00F47FCE"/>
    <w:rsid w:val="00F50536"/>
    <w:rsid w:val="00F514D5"/>
    <w:rsid w:val="00F51E36"/>
    <w:rsid w:val="00F5224B"/>
    <w:rsid w:val="00F52665"/>
    <w:rsid w:val="00F52EC8"/>
    <w:rsid w:val="00F54216"/>
    <w:rsid w:val="00F5479A"/>
    <w:rsid w:val="00F54B1D"/>
    <w:rsid w:val="00F55304"/>
    <w:rsid w:val="00F5569B"/>
    <w:rsid w:val="00F5598B"/>
    <w:rsid w:val="00F55D64"/>
    <w:rsid w:val="00F55DC2"/>
    <w:rsid w:val="00F5608A"/>
    <w:rsid w:val="00F5633A"/>
    <w:rsid w:val="00F56780"/>
    <w:rsid w:val="00F56A61"/>
    <w:rsid w:val="00F57612"/>
    <w:rsid w:val="00F57A5A"/>
    <w:rsid w:val="00F57D63"/>
    <w:rsid w:val="00F61625"/>
    <w:rsid w:val="00F6196A"/>
    <w:rsid w:val="00F61DC9"/>
    <w:rsid w:val="00F62F1B"/>
    <w:rsid w:val="00F63067"/>
    <w:rsid w:val="00F641AA"/>
    <w:rsid w:val="00F6453E"/>
    <w:rsid w:val="00F6488B"/>
    <w:rsid w:val="00F64FD8"/>
    <w:rsid w:val="00F66BE5"/>
    <w:rsid w:val="00F66EB4"/>
    <w:rsid w:val="00F66FDF"/>
    <w:rsid w:val="00F670E4"/>
    <w:rsid w:val="00F67E7C"/>
    <w:rsid w:val="00F703F2"/>
    <w:rsid w:val="00F7103B"/>
    <w:rsid w:val="00F735B4"/>
    <w:rsid w:val="00F73E0F"/>
    <w:rsid w:val="00F74CFD"/>
    <w:rsid w:val="00F74E81"/>
    <w:rsid w:val="00F75414"/>
    <w:rsid w:val="00F769B5"/>
    <w:rsid w:val="00F77562"/>
    <w:rsid w:val="00F800E3"/>
    <w:rsid w:val="00F8044F"/>
    <w:rsid w:val="00F8168B"/>
    <w:rsid w:val="00F81D72"/>
    <w:rsid w:val="00F83042"/>
    <w:rsid w:val="00F8331D"/>
    <w:rsid w:val="00F83642"/>
    <w:rsid w:val="00F83A6B"/>
    <w:rsid w:val="00F83C47"/>
    <w:rsid w:val="00F862DC"/>
    <w:rsid w:val="00F8727C"/>
    <w:rsid w:val="00F873CC"/>
    <w:rsid w:val="00F874AB"/>
    <w:rsid w:val="00F878BC"/>
    <w:rsid w:val="00F87DEB"/>
    <w:rsid w:val="00F90BCD"/>
    <w:rsid w:val="00F92B8E"/>
    <w:rsid w:val="00F92FA0"/>
    <w:rsid w:val="00F931B2"/>
    <w:rsid w:val="00F93597"/>
    <w:rsid w:val="00F9450D"/>
    <w:rsid w:val="00F95816"/>
    <w:rsid w:val="00F964C2"/>
    <w:rsid w:val="00F965D9"/>
    <w:rsid w:val="00F97022"/>
    <w:rsid w:val="00F97CE2"/>
    <w:rsid w:val="00FA01A9"/>
    <w:rsid w:val="00FA0788"/>
    <w:rsid w:val="00FA1157"/>
    <w:rsid w:val="00FA192B"/>
    <w:rsid w:val="00FA1CCF"/>
    <w:rsid w:val="00FA2279"/>
    <w:rsid w:val="00FA33E1"/>
    <w:rsid w:val="00FA36EB"/>
    <w:rsid w:val="00FA3A64"/>
    <w:rsid w:val="00FA3AAC"/>
    <w:rsid w:val="00FA491F"/>
    <w:rsid w:val="00FA5991"/>
    <w:rsid w:val="00FA6ECB"/>
    <w:rsid w:val="00FA7396"/>
    <w:rsid w:val="00FA7574"/>
    <w:rsid w:val="00FA7817"/>
    <w:rsid w:val="00FA7F9E"/>
    <w:rsid w:val="00FB095C"/>
    <w:rsid w:val="00FB1F08"/>
    <w:rsid w:val="00FB279C"/>
    <w:rsid w:val="00FB4C15"/>
    <w:rsid w:val="00FB5598"/>
    <w:rsid w:val="00FB5E9A"/>
    <w:rsid w:val="00FB60BD"/>
    <w:rsid w:val="00FB7E32"/>
    <w:rsid w:val="00FC04AA"/>
    <w:rsid w:val="00FC0798"/>
    <w:rsid w:val="00FC131A"/>
    <w:rsid w:val="00FC187C"/>
    <w:rsid w:val="00FC222E"/>
    <w:rsid w:val="00FC312E"/>
    <w:rsid w:val="00FC3B11"/>
    <w:rsid w:val="00FC43CA"/>
    <w:rsid w:val="00FC4BF0"/>
    <w:rsid w:val="00FC55FF"/>
    <w:rsid w:val="00FC7009"/>
    <w:rsid w:val="00FD04F7"/>
    <w:rsid w:val="00FD18CA"/>
    <w:rsid w:val="00FD1AF7"/>
    <w:rsid w:val="00FD2BB7"/>
    <w:rsid w:val="00FD2CCC"/>
    <w:rsid w:val="00FD39C1"/>
    <w:rsid w:val="00FD475F"/>
    <w:rsid w:val="00FD48C8"/>
    <w:rsid w:val="00FD6FD1"/>
    <w:rsid w:val="00FD7434"/>
    <w:rsid w:val="00FD7645"/>
    <w:rsid w:val="00FE0EE8"/>
    <w:rsid w:val="00FE1A5D"/>
    <w:rsid w:val="00FE1D06"/>
    <w:rsid w:val="00FE27BD"/>
    <w:rsid w:val="00FE4667"/>
    <w:rsid w:val="00FE5320"/>
    <w:rsid w:val="00FE5645"/>
    <w:rsid w:val="00FE714B"/>
    <w:rsid w:val="00FE77D6"/>
    <w:rsid w:val="00FE7CC4"/>
    <w:rsid w:val="00FF00ED"/>
    <w:rsid w:val="00FF1096"/>
    <w:rsid w:val="00FF20BA"/>
    <w:rsid w:val="00FF24CC"/>
    <w:rsid w:val="00FF2D00"/>
    <w:rsid w:val="00FF2E94"/>
    <w:rsid w:val="00FF3234"/>
    <w:rsid w:val="00FF3484"/>
    <w:rsid w:val="00FF359E"/>
    <w:rsid w:val="00FF3657"/>
    <w:rsid w:val="00FF3741"/>
    <w:rsid w:val="00FF3A7D"/>
    <w:rsid w:val="00FF44D3"/>
    <w:rsid w:val="00FF4CC0"/>
    <w:rsid w:val="00FF5AE6"/>
    <w:rsid w:val="00FF65F4"/>
    <w:rsid w:val="00FF7D9F"/>
    <w:rsid w:val="0176D257"/>
    <w:rsid w:val="0183DE2F"/>
    <w:rsid w:val="0201AEB4"/>
    <w:rsid w:val="022EFE56"/>
    <w:rsid w:val="0244AB6A"/>
    <w:rsid w:val="029C9086"/>
    <w:rsid w:val="02CAF52E"/>
    <w:rsid w:val="02CFD0D1"/>
    <w:rsid w:val="02DB309C"/>
    <w:rsid w:val="036FFE52"/>
    <w:rsid w:val="037C2A16"/>
    <w:rsid w:val="044ED45B"/>
    <w:rsid w:val="0473A01C"/>
    <w:rsid w:val="0474CF06"/>
    <w:rsid w:val="04BA786C"/>
    <w:rsid w:val="057B9D93"/>
    <w:rsid w:val="06110E5B"/>
    <w:rsid w:val="061D5155"/>
    <w:rsid w:val="063E4AFF"/>
    <w:rsid w:val="06C7A077"/>
    <w:rsid w:val="06E5212D"/>
    <w:rsid w:val="06FB6F78"/>
    <w:rsid w:val="07692C82"/>
    <w:rsid w:val="07747271"/>
    <w:rsid w:val="077AEAC5"/>
    <w:rsid w:val="079E9E30"/>
    <w:rsid w:val="07D56FEF"/>
    <w:rsid w:val="08126627"/>
    <w:rsid w:val="081E0762"/>
    <w:rsid w:val="08221384"/>
    <w:rsid w:val="088B0E80"/>
    <w:rsid w:val="096DFF36"/>
    <w:rsid w:val="09947A82"/>
    <w:rsid w:val="0994AE5C"/>
    <w:rsid w:val="09C07CEE"/>
    <w:rsid w:val="09F75F96"/>
    <w:rsid w:val="0A084B94"/>
    <w:rsid w:val="0A657CFE"/>
    <w:rsid w:val="0AB310F1"/>
    <w:rsid w:val="0B29AD3F"/>
    <w:rsid w:val="0B8B62F3"/>
    <w:rsid w:val="0BA41BF5"/>
    <w:rsid w:val="0BB885E7"/>
    <w:rsid w:val="0BC15D4D"/>
    <w:rsid w:val="0BDF69AF"/>
    <w:rsid w:val="0C2899F4"/>
    <w:rsid w:val="0C319BB6"/>
    <w:rsid w:val="0C35E864"/>
    <w:rsid w:val="0C3939C5"/>
    <w:rsid w:val="0CBBCE4D"/>
    <w:rsid w:val="0CC31178"/>
    <w:rsid w:val="0D080867"/>
    <w:rsid w:val="0D2789B8"/>
    <w:rsid w:val="0D31C755"/>
    <w:rsid w:val="0DCA7D61"/>
    <w:rsid w:val="0DE383DE"/>
    <w:rsid w:val="0DF62CA3"/>
    <w:rsid w:val="0E019AB5"/>
    <w:rsid w:val="0EA66406"/>
    <w:rsid w:val="0EDEB722"/>
    <w:rsid w:val="0F2B4C20"/>
    <w:rsid w:val="0FB523D3"/>
    <w:rsid w:val="0FDFCBF8"/>
    <w:rsid w:val="102DB0D2"/>
    <w:rsid w:val="1030AEC0"/>
    <w:rsid w:val="1047CCF8"/>
    <w:rsid w:val="1084C43E"/>
    <w:rsid w:val="10FF9FA4"/>
    <w:rsid w:val="110E86CF"/>
    <w:rsid w:val="1200EF28"/>
    <w:rsid w:val="12192FF4"/>
    <w:rsid w:val="123FD335"/>
    <w:rsid w:val="124201AC"/>
    <w:rsid w:val="127EB25E"/>
    <w:rsid w:val="128D6033"/>
    <w:rsid w:val="129B0759"/>
    <w:rsid w:val="129B0A63"/>
    <w:rsid w:val="12E0D4B4"/>
    <w:rsid w:val="12E4D17A"/>
    <w:rsid w:val="131DE051"/>
    <w:rsid w:val="137C41D6"/>
    <w:rsid w:val="13853494"/>
    <w:rsid w:val="1387B983"/>
    <w:rsid w:val="13E0755D"/>
    <w:rsid w:val="13F8675B"/>
    <w:rsid w:val="146EECD1"/>
    <w:rsid w:val="14810D12"/>
    <w:rsid w:val="14F30183"/>
    <w:rsid w:val="15554F5A"/>
    <w:rsid w:val="1599E933"/>
    <w:rsid w:val="15BB7123"/>
    <w:rsid w:val="15DC15D1"/>
    <w:rsid w:val="160A75D9"/>
    <w:rsid w:val="167A0C63"/>
    <w:rsid w:val="16888CAC"/>
    <w:rsid w:val="16AF22E6"/>
    <w:rsid w:val="16B42851"/>
    <w:rsid w:val="16EE85BD"/>
    <w:rsid w:val="1702DB3F"/>
    <w:rsid w:val="172F0095"/>
    <w:rsid w:val="1753469C"/>
    <w:rsid w:val="17DA5B2A"/>
    <w:rsid w:val="1818FE85"/>
    <w:rsid w:val="1852AD91"/>
    <w:rsid w:val="186DD4EB"/>
    <w:rsid w:val="189DA548"/>
    <w:rsid w:val="1951AA9B"/>
    <w:rsid w:val="1985E800"/>
    <w:rsid w:val="1991ED40"/>
    <w:rsid w:val="19A7BED8"/>
    <w:rsid w:val="19BAB86E"/>
    <w:rsid w:val="19BBE3F7"/>
    <w:rsid w:val="19D3524C"/>
    <w:rsid w:val="19E7ABE1"/>
    <w:rsid w:val="19E7FBF4"/>
    <w:rsid w:val="1A623719"/>
    <w:rsid w:val="1A9AF01C"/>
    <w:rsid w:val="1B53CAB7"/>
    <w:rsid w:val="1B55FA50"/>
    <w:rsid w:val="1B61AE36"/>
    <w:rsid w:val="1B6568E3"/>
    <w:rsid w:val="1B911EE1"/>
    <w:rsid w:val="1C1014C4"/>
    <w:rsid w:val="1CAB9A3A"/>
    <w:rsid w:val="1CB6BB1B"/>
    <w:rsid w:val="1D07A081"/>
    <w:rsid w:val="1D0AF30E"/>
    <w:rsid w:val="1D0D128A"/>
    <w:rsid w:val="1D19678A"/>
    <w:rsid w:val="1DBCAB1F"/>
    <w:rsid w:val="1DC82368"/>
    <w:rsid w:val="1DD27C45"/>
    <w:rsid w:val="1E1ACCF3"/>
    <w:rsid w:val="1E1D93C1"/>
    <w:rsid w:val="1E6F3F8D"/>
    <w:rsid w:val="1E79C710"/>
    <w:rsid w:val="1E87CA5E"/>
    <w:rsid w:val="1E8DABB8"/>
    <w:rsid w:val="1EA611D9"/>
    <w:rsid w:val="1EEEB7D7"/>
    <w:rsid w:val="1F0521E8"/>
    <w:rsid w:val="1F2F83C0"/>
    <w:rsid w:val="1F5B4CC4"/>
    <w:rsid w:val="1F6CF853"/>
    <w:rsid w:val="1FAC9EB5"/>
    <w:rsid w:val="20458D6F"/>
    <w:rsid w:val="207CBA47"/>
    <w:rsid w:val="20C4E154"/>
    <w:rsid w:val="20C63C15"/>
    <w:rsid w:val="20D68D27"/>
    <w:rsid w:val="20FEECAB"/>
    <w:rsid w:val="2158B5D8"/>
    <w:rsid w:val="21897D57"/>
    <w:rsid w:val="21C1FA03"/>
    <w:rsid w:val="21D6B337"/>
    <w:rsid w:val="2222B426"/>
    <w:rsid w:val="225B2D33"/>
    <w:rsid w:val="22D2D74F"/>
    <w:rsid w:val="232D2C62"/>
    <w:rsid w:val="2365008C"/>
    <w:rsid w:val="238FD682"/>
    <w:rsid w:val="23954A32"/>
    <w:rsid w:val="23A7BC57"/>
    <w:rsid w:val="240795BB"/>
    <w:rsid w:val="2434B1D5"/>
    <w:rsid w:val="24443661"/>
    <w:rsid w:val="245D5EBE"/>
    <w:rsid w:val="245E77C6"/>
    <w:rsid w:val="24B1B8EB"/>
    <w:rsid w:val="24DC1980"/>
    <w:rsid w:val="252FFE95"/>
    <w:rsid w:val="256B2F07"/>
    <w:rsid w:val="2586DC86"/>
    <w:rsid w:val="25C3DC1E"/>
    <w:rsid w:val="2646E246"/>
    <w:rsid w:val="2654AC4B"/>
    <w:rsid w:val="268C0782"/>
    <w:rsid w:val="269CFC6E"/>
    <w:rsid w:val="26C3CF27"/>
    <w:rsid w:val="26CE401D"/>
    <w:rsid w:val="26ECB768"/>
    <w:rsid w:val="272D668D"/>
    <w:rsid w:val="274A7C98"/>
    <w:rsid w:val="2842F57B"/>
    <w:rsid w:val="28764DB8"/>
    <w:rsid w:val="2888CFF6"/>
    <w:rsid w:val="28910F72"/>
    <w:rsid w:val="28A1DFDD"/>
    <w:rsid w:val="28BDB150"/>
    <w:rsid w:val="2906F5E0"/>
    <w:rsid w:val="2985638C"/>
    <w:rsid w:val="29E4F28B"/>
    <w:rsid w:val="29FEF6D3"/>
    <w:rsid w:val="2A26A703"/>
    <w:rsid w:val="2AA07217"/>
    <w:rsid w:val="2AA6463D"/>
    <w:rsid w:val="2AD78144"/>
    <w:rsid w:val="2B073CA9"/>
    <w:rsid w:val="2B13F471"/>
    <w:rsid w:val="2B33A0C2"/>
    <w:rsid w:val="2B3D771C"/>
    <w:rsid w:val="2B54EB62"/>
    <w:rsid w:val="2B8B739A"/>
    <w:rsid w:val="2BB97FD0"/>
    <w:rsid w:val="2BFD022F"/>
    <w:rsid w:val="2C582A11"/>
    <w:rsid w:val="2CCD1AFB"/>
    <w:rsid w:val="2CE57C7A"/>
    <w:rsid w:val="2D161254"/>
    <w:rsid w:val="2D2500D9"/>
    <w:rsid w:val="2D555031"/>
    <w:rsid w:val="2D770B68"/>
    <w:rsid w:val="2D9CB2A9"/>
    <w:rsid w:val="2DC000E9"/>
    <w:rsid w:val="2DCD028D"/>
    <w:rsid w:val="2E35283F"/>
    <w:rsid w:val="2E7ECF2B"/>
    <w:rsid w:val="2E9EE638"/>
    <w:rsid w:val="2EBAEF45"/>
    <w:rsid w:val="2EF12092"/>
    <w:rsid w:val="2F2BC58F"/>
    <w:rsid w:val="2F56B43B"/>
    <w:rsid w:val="2F5EF5C2"/>
    <w:rsid w:val="2F9A0428"/>
    <w:rsid w:val="2FF46BAD"/>
    <w:rsid w:val="304A51C7"/>
    <w:rsid w:val="30DF2094"/>
    <w:rsid w:val="316A9FE8"/>
    <w:rsid w:val="3181E7E1"/>
    <w:rsid w:val="3189C111"/>
    <w:rsid w:val="31C9438F"/>
    <w:rsid w:val="32612F36"/>
    <w:rsid w:val="328563BB"/>
    <w:rsid w:val="32954569"/>
    <w:rsid w:val="32A74673"/>
    <w:rsid w:val="32C568C7"/>
    <w:rsid w:val="32C8D2B1"/>
    <w:rsid w:val="32D1D12D"/>
    <w:rsid w:val="3338723C"/>
    <w:rsid w:val="33A6B34A"/>
    <w:rsid w:val="33BDC7EF"/>
    <w:rsid w:val="34400E3B"/>
    <w:rsid w:val="344CB0E0"/>
    <w:rsid w:val="347C83AA"/>
    <w:rsid w:val="34B1B115"/>
    <w:rsid w:val="34B9E991"/>
    <w:rsid w:val="34BDC725"/>
    <w:rsid w:val="34C7E34E"/>
    <w:rsid w:val="34E2A54B"/>
    <w:rsid w:val="351C2658"/>
    <w:rsid w:val="35877E0C"/>
    <w:rsid w:val="35C76E18"/>
    <w:rsid w:val="35CB28F5"/>
    <w:rsid w:val="35FD0989"/>
    <w:rsid w:val="36340EE7"/>
    <w:rsid w:val="3666B531"/>
    <w:rsid w:val="36D0C522"/>
    <w:rsid w:val="36EAE7C6"/>
    <w:rsid w:val="375676D1"/>
    <w:rsid w:val="3798D9EA"/>
    <w:rsid w:val="37B867DD"/>
    <w:rsid w:val="37BAC418"/>
    <w:rsid w:val="37D32319"/>
    <w:rsid w:val="37EFF56A"/>
    <w:rsid w:val="3820457E"/>
    <w:rsid w:val="386B056F"/>
    <w:rsid w:val="38919115"/>
    <w:rsid w:val="38B6E232"/>
    <w:rsid w:val="38D68D4C"/>
    <w:rsid w:val="39208B60"/>
    <w:rsid w:val="3921B27F"/>
    <w:rsid w:val="3981CDE8"/>
    <w:rsid w:val="39BF5FB6"/>
    <w:rsid w:val="39BFB80B"/>
    <w:rsid w:val="3A2048A0"/>
    <w:rsid w:val="3A24EB70"/>
    <w:rsid w:val="3A29B20F"/>
    <w:rsid w:val="3A856A90"/>
    <w:rsid w:val="3AB7F669"/>
    <w:rsid w:val="3AF1E2EF"/>
    <w:rsid w:val="3B3CB948"/>
    <w:rsid w:val="3BB30B58"/>
    <w:rsid w:val="3C18BB01"/>
    <w:rsid w:val="3C1D873F"/>
    <w:rsid w:val="3C1E7648"/>
    <w:rsid w:val="3C2AED51"/>
    <w:rsid w:val="3C7604D7"/>
    <w:rsid w:val="3CA29562"/>
    <w:rsid w:val="3CD889A9"/>
    <w:rsid w:val="3CE04ADE"/>
    <w:rsid w:val="3CF758CD"/>
    <w:rsid w:val="3CFD36A9"/>
    <w:rsid w:val="3D76287E"/>
    <w:rsid w:val="3D7C5915"/>
    <w:rsid w:val="3D92A6CF"/>
    <w:rsid w:val="3DC28432"/>
    <w:rsid w:val="3DC7DD26"/>
    <w:rsid w:val="3DFE20D6"/>
    <w:rsid w:val="3E398CF1"/>
    <w:rsid w:val="3E40D03A"/>
    <w:rsid w:val="3E6A4AC0"/>
    <w:rsid w:val="3E8506B4"/>
    <w:rsid w:val="3E865F1C"/>
    <w:rsid w:val="3E93292E"/>
    <w:rsid w:val="3EA8F02E"/>
    <w:rsid w:val="3EACDF0C"/>
    <w:rsid w:val="3EEC8CBA"/>
    <w:rsid w:val="3EF5F766"/>
    <w:rsid w:val="3F51846F"/>
    <w:rsid w:val="400AB3A4"/>
    <w:rsid w:val="4069D7CE"/>
    <w:rsid w:val="409BAF6F"/>
    <w:rsid w:val="40C07881"/>
    <w:rsid w:val="40E15C8D"/>
    <w:rsid w:val="40E38EA7"/>
    <w:rsid w:val="41BB5440"/>
    <w:rsid w:val="41DF13D3"/>
    <w:rsid w:val="4215780C"/>
    <w:rsid w:val="42FA7141"/>
    <w:rsid w:val="434F98F9"/>
    <w:rsid w:val="4351CBE9"/>
    <w:rsid w:val="435BC840"/>
    <w:rsid w:val="43B2F71F"/>
    <w:rsid w:val="43EC744B"/>
    <w:rsid w:val="444B51E8"/>
    <w:rsid w:val="4469B7A7"/>
    <w:rsid w:val="446C6123"/>
    <w:rsid w:val="44EE8809"/>
    <w:rsid w:val="451B7B36"/>
    <w:rsid w:val="4545200B"/>
    <w:rsid w:val="455D02E0"/>
    <w:rsid w:val="457E7366"/>
    <w:rsid w:val="4609EBB7"/>
    <w:rsid w:val="46342EF4"/>
    <w:rsid w:val="46440FCD"/>
    <w:rsid w:val="466201F0"/>
    <w:rsid w:val="46B36D09"/>
    <w:rsid w:val="46F7F868"/>
    <w:rsid w:val="4771180C"/>
    <w:rsid w:val="47ABB886"/>
    <w:rsid w:val="480A1165"/>
    <w:rsid w:val="4840477C"/>
    <w:rsid w:val="4878609D"/>
    <w:rsid w:val="48E443AB"/>
    <w:rsid w:val="49064DF7"/>
    <w:rsid w:val="49150BEB"/>
    <w:rsid w:val="4920DB07"/>
    <w:rsid w:val="4988FFAC"/>
    <w:rsid w:val="498D6971"/>
    <w:rsid w:val="49FF3708"/>
    <w:rsid w:val="4A205624"/>
    <w:rsid w:val="4A2F2275"/>
    <w:rsid w:val="4A4099D8"/>
    <w:rsid w:val="4A495C59"/>
    <w:rsid w:val="4A6E4BE8"/>
    <w:rsid w:val="4AC3DC0B"/>
    <w:rsid w:val="4ACF10B9"/>
    <w:rsid w:val="4AED80F9"/>
    <w:rsid w:val="4B0F5E62"/>
    <w:rsid w:val="4BA880D5"/>
    <w:rsid w:val="4BBE05CE"/>
    <w:rsid w:val="4C1DC709"/>
    <w:rsid w:val="4C3ADDC0"/>
    <w:rsid w:val="4C7F7BCC"/>
    <w:rsid w:val="4DCC1E68"/>
    <w:rsid w:val="4E1CCE0C"/>
    <w:rsid w:val="4E2F34F2"/>
    <w:rsid w:val="4E3A66E6"/>
    <w:rsid w:val="4E9ABF59"/>
    <w:rsid w:val="4ED4A87B"/>
    <w:rsid w:val="4F066DAD"/>
    <w:rsid w:val="4F1867C1"/>
    <w:rsid w:val="4F559E30"/>
    <w:rsid w:val="4FBCFFC8"/>
    <w:rsid w:val="4FC44BBC"/>
    <w:rsid w:val="4FD074C0"/>
    <w:rsid w:val="5004527D"/>
    <w:rsid w:val="501C5909"/>
    <w:rsid w:val="505F0EBE"/>
    <w:rsid w:val="50813A4C"/>
    <w:rsid w:val="50AD4539"/>
    <w:rsid w:val="5107E50D"/>
    <w:rsid w:val="511BCFF0"/>
    <w:rsid w:val="512C8D3B"/>
    <w:rsid w:val="516B7C82"/>
    <w:rsid w:val="51C16DDB"/>
    <w:rsid w:val="524CEC9D"/>
    <w:rsid w:val="527CC765"/>
    <w:rsid w:val="5282C255"/>
    <w:rsid w:val="52B9BF1A"/>
    <w:rsid w:val="52D2BF81"/>
    <w:rsid w:val="52F54915"/>
    <w:rsid w:val="532FC2C8"/>
    <w:rsid w:val="5368ED0C"/>
    <w:rsid w:val="538802F7"/>
    <w:rsid w:val="53CD889E"/>
    <w:rsid w:val="53EE7B97"/>
    <w:rsid w:val="53EFADEB"/>
    <w:rsid w:val="54182E1E"/>
    <w:rsid w:val="541BD53B"/>
    <w:rsid w:val="54B73CB7"/>
    <w:rsid w:val="550D54CE"/>
    <w:rsid w:val="5522143F"/>
    <w:rsid w:val="55364D3C"/>
    <w:rsid w:val="55A6E519"/>
    <w:rsid w:val="571AB87D"/>
    <w:rsid w:val="575CBA14"/>
    <w:rsid w:val="57882E97"/>
    <w:rsid w:val="578D23CF"/>
    <w:rsid w:val="57E60F4F"/>
    <w:rsid w:val="57EDFD05"/>
    <w:rsid w:val="582549AD"/>
    <w:rsid w:val="5866419C"/>
    <w:rsid w:val="58ADA4E2"/>
    <w:rsid w:val="58C720B8"/>
    <w:rsid w:val="58D82F30"/>
    <w:rsid w:val="5901EB66"/>
    <w:rsid w:val="5910BD2E"/>
    <w:rsid w:val="597F4CEB"/>
    <w:rsid w:val="599ECEC5"/>
    <w:rsid w:val="59B6E10B"/>
    <w:rsid w:val="59BCA0A3"/>
    <w:rsid w:val="59E4461F"/>
    <w:rsid w:val="5A24E96A"/>
    <w:rsid w:val="5A542B4B"/>
    <w:rsid w:val="5A5AC09C"/>
    <w:rsid w:val="5A6D9D42"/>
    <w:rsid w:val="5AD97311"/>
    <w:rsid w:val="5B169731"/>
    <w:rsid w:val="5B1FFDC1"/>
    <w:rsid w:val="5B406C60"/>
    <w:rsid w:val="5B862548"/>
    <w:rsid w:val="5BC46217"/>
    <w:rsid w:val="5CB26792"/>
    <w:rsid w:val="5CFF13B8"/>
    <w:rsid w:val="5D0688D7"/>
    <w:rsid w:val="5D4EB869"/>
    <w:rsid w:val="5DAE211C"/>
    <w:rsid w:val="5E027A37"/>
    <w:rsid w:val="5E282383"/>
    <w:rsid w:val="5E57C676"/>
    <w:rsid w:val="5E6F908B"/>
    <w:rsid w:val="5E816357"/>
    <w:rsid w:val="5ED1BC60"/>
    <w:rsid w:val="5EE26C48"/>
    <w:rsid w:val="5FB7AECC"/>
    <w:rsid w:val="5FC9D5B3"/>
    <w:rsid w:val="602A140E"/>
    <w:rsid w:val="607924BC"/>
    <w:rsid w:val="60CAE27B"/>
    <w:rsid w:val="60FE5521"/>
    <w:rsid w:val="6120C8D3"/>
    <w:rsid w:val="61767C8A"/>
    <w:rsid w:val="618F3467"/>
    <w:rsid w:val="61974B9D"/>
    <w:rsid w:val="61EA47C3"/>
    <w:rsid w:val="624BF9E3"/>
    <w:rsid w:val="625A9F4F"/>
    <w:rsid w:val="625F13C1"/>
    <w:rsid w:val="628CA13A"/>
    <w:rsid w:val="62AC5471"/>
    <w:rsid w:val="631871A5"/>
    <w:rsid w:val="63FFE26B"/>
    <w:rsid w:val="64283D45"/>
    <w:rsid w:val="64525A23"/>
    <w:rsid w:val="64DC9911"/>
    <w:rsid w:val="652550C9"/>
    <w:rsid w:val="6581995D"/>
    <w:rsid w:val="658FE66C"/>
    <w:rsid w:val="65CD2BD8"/>
    <w:rsid w:val="6673EFD2"/>
    <w:rsid w:val="66B56BE8"/>
    <w:rsid w:val="67135A61"/>
    <w:rsid w:val="6745565B"/>
    <w:rsid w:val="67A5A4C2"/>
    <w:rsid w:val="68736A4C"/>
    <w:rsid w:val="69245781"/>
    <w:rsid w:val="696F65BF"/>
    <w:rsid w:val="69BFABB6"/>
    <w:rsid w:val="69F3BBE5"/>
    <w:rsid w:val="6A5F6B20"/>
    <w:rsid w:val="6A7465A3"/>
    <w:rsid w:val="6A7BEE80"/>
    <w:rsid w:val="6AC0FAA1"/>
    <w:rsid w:val="6AFE5381"/>
    <w:rsid w:val="6B7635B2"/>
    <w:rsid w:val="6B77CD35"/>
    <w:rsid w:val="6B7D9D0A"/>
    <w:rsid w:val="6B92FCDE"/>
    <w:rsid w:val="6BAA6535"/>
    <w:rsid w:val="6BCC84CA"/>
    <w:rsid w:val="6C6BC677"/>
    <w:rsid w:val="6C6F01F8"/>
    <w:rsid w:val="6CBAD63F"/>
    <w:rsid w:val="6CE23A90"/>
    <w:rsid w:val="6D0C04F7"/>
    <w:rsid w:val="6D81CFF4"/>
    <w:rsid w:val="6E0CD697"/>
    <w:rsid w:val="6E25D7F5"/>
    <w:rsid w:val="6E9F34E4"/>
    <w:rsid w:val="6EC00174"/>
    <w:rsid w:val="6F1F3DA7"/>
    <w:rsid w:val="6F4E4F2B"/>
    <w:rsid w:val="6F707488"/>
    <w:rsid w:val="6F91B4B7"/>
    <w:rsid w:val="6F9CBFA8"/>
    <w:rsid w:val="6FCD1477"/>
    <w:rsid w:val="6FD191D3"/>
    <w:rsid w:val="6FF5DA59"/>
    <w:rsid w:val="7071CEC5"/>
    <w:rsid w:val="70A91B34"/>
    <w:rsid w:val="714F0037"/>
    <w:rsid w:val="717323DF"/>
    <w:rsid w:val="71C37C12"/>
    <w:rsid w:val="71F838F9"/>
    <w:rsid w:val="727D2CDA"/>
    <w:rsid w:val="72C3A42E"/>
    <w:rsid w:val="72E75634"/>
    <w:rsid w:val="732E2741"/>
    <w:rsid w:val="737AC25F"/>
    <w:rsid w:val="73B13E3F"/>
    <w:rsid w:val="73C77090"/>
    <w:rsid w:val="73D3A50B"/>
    <w:rsid w:val="73DFA1D8"/>
    <w:rsid w:val="73E33AD2"/>
    <w:rsid w:val="73E66C61"/>
    <w:rsid w:val="742538B2"/>
    <w:rsid w:val="742B90F6"/>
    <w:rsid w:val="74473882"/>
    <w:rsid w:val="7463A71C"/>
    <w:rsid w:val="74832695"/>
    <w:rsid w:val="74B758F1"/>
    <w:rsid w:val="758E47E1"/>
    <w:rsid w:val="75BEAFBB"/>
    <w:rsid w:val="75C47738"/>
    <w:rsid w:val="75E1F4CC"/>
    <w:rsid w:val="760DA356"/>
    <w:rsid w:val="76505978"/>
    <w:rsid w:val="7650BF79"/>
    <w:rsid w:val="765E6AEA"/>
    <w:rsid w:val="7663A899"/>
    <w:rsid w:val="76F133FB"/>
    <w:rsid w:val="770311B1"/>
    <w:rsid w:val="7762C2BC"/>
    <w:rsid w:val="77850AB1"/>
    <w:rsid w:val="77A44373"/>
    <w:rsid w:val="77C791D0"/>
    <w:rsid w:val="78213B29"/>
    <w:rsid w:val="786A4F7F"/>
    <w:rsid w:val="786F4960"/>
    <w:rsid w:val="79063C9F"/>
    <w:rsid w:val="791FAB5A"/>
    <w:rsid w:val="79312122"/>
    <w:rsid w:val="7960CEF3"/>
    <w:rsid w:val="7AC9A8D1"/>
    <w:rsid w:val="7B148C7B"/>
    <w:rsid w:val="7B3B95B0"/>
    <w:rsid w:val="7BE16AD3"/>
    <w:rsid w:val="7BE7BDDD"/>
    <w:rsid w:val="7C13D413"/>
    <w:rsid w:val="7C6070AF"/>
    <w:rsid w:val="7C73DB2B"/>
    <w:rsid w:val="7CA1E48C"/>
    <w:rsid w:val="7CC8EAD9"/>
    <w:rsid w:val="7D9FE144"/>
    <w:rsid w:val="7DACD6A3"/>
    <w:rsid w:val="7DCB72B0"/>
    <w:rsid w:val="7DF4538D"/>
    <w:rsid w:val="7E13C968"/>
    <w:rsid w:val="7E1754D8"/>
    <w:rsid w:val="7E7D5E87"/>
    <w:rsid w:val="7EE94398"/>
    <w:rsid w:val="7EEF04AF"/>
    <w:rsid w:val="7F033FAE"/>
    <w:rsid w:val="7F4A17E7"/>
    <w:rsid w:val="7FB7B28B"/>
    <w:rsid w:val="7FF113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F4C0F5C2-B124-49C5-B9EC-30B358C0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3DE"/>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3"/>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3"/>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3"/>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3"/>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3"/>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3"/>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3"/>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3"/>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3"/>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punktai"/>
    <w:basedOn w:val="prastasis"/>
    <w:link w:val="SraopastraipaDiagrama"/>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unhideWhenUsed/>
    <w:rsid w:val="00F92B8E"/>
    <w:rPr>
      <w:sz w:val="20"/>
      <w:szCs w:val="20"/>
    </w:rPr>
  </w:style>
  <w:style w:type="character" w:customStyle="1" w:styleId="KomentarotekstasDiagrama">
    <w:name w:val="Komentaro tekstas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prastasis"/>
    <w:qFormat/>
    <w:rsid w:val="00EA5B70"/>
    <w:pPr>
      <w:ind w:left="720" w:firstLine="720"/>
      <w:contextualSpacing/>
      <w:jc w:val="both"/>
    </w:pPr>
    <w:rPr>
      <w:rFonts w:ascii="Times New Roman" w:eastAsia="Times New Roman" w:hAnsi="Times New Roman" w:cs="Times New Roman"/>
      <w:sz w:val="20"/>
      <w:szCs w:val="20"/>
    </w:rPr>
  </w:style>
  <w:style w:type="character" w:styleId="Emfaz">
    <w:name w:val="Emphasis"/>
    <w:basedOn w:val="Numatytasispastraiposriftas"/>
    <w:uiPriority w:val="20"/>
    <w:qFormat/>
    <w:rsid w:val="00506C45"/>
    <w:rPr>
      <w:i/>
      <w:iCs/>
    </w:rPr>
  </w:style>
  <w:style w:type="character" w:customStyle="1" w:styleId="Bodytext2NotItalic2">
    <w:name w:val="Body text (2) + Not Italic2"/>
    <w:basedOn w:val="Numatytasispastraiposriftas"/>
    <w:rsid w:val="003F3964"/>
    <w:rPr>
      <w:rFonts w:ascii="Times New Roman" w:hAnsi="Times New Roman" w:cs="Times New Roman"/>
      <w:i/>
      <w:iCs/>
      <w:sz w:val="23"/>
      <w:szCs w:val="23"/>
      <w:shd w:val="clear" w:color="auto" w:fill="FFFFFF"/>
    </w:rPr>
  </w:style>
  <w:style w:type="paragraph" w:styleId="Antrat">
    <w:name w:val="caption"/>
    <w:basedOn w:val="prastasis"/>
    <w:next w:val="prastasis"/>
    <w:uiPriority w:val="35"/>
    <w:unhideWhenUsed/>
    <w:qFormat/>
    <w:rsid w:val="005C23F5"/>
    <w:pPr>
      <w:spacing w:after="200"/>
    </w:pPr>
    <w:rPr>
      <w:i/>
      <w:iCs/>
      <w:color w:val="1F497D" w:themeColor="text2"/>
      <w:sz w:val="18"/>
      <w:szCs w:val="18"/>
    </w:rPr>
  </w:style>
  <w:style w:type="paragraph" w:styleId="Pataisymai">
    <w:name w:val="Revision"/>
    <w:hidden/>
    <w:uiPriority w:val="99"/>
    <w:semiHidden/>
    <w:rsid w:val="00393621"/>
    <w:pPr>
      <w:spacing w:after="0" w:line="240" w:lineRule="auto"/>
    </w:pPr>
    <w:rPr>
      <w:rFonts w:ascii="Arial" w:hAnsi="Arial"/>
    </w:rPr>
  </w:style>
  <w:style w:type="paragraph" w:styleId="prastasiniatinklio">
    <w:name w:val="Normal (Web)"/>
    <w:basedOn w:val="prastasis"/>
    <w:uiPriority w:val="99"/>
    <w:semiHidden/>
    <w:unhideWhenUsed/>
    <w:rsid w:val="00C53D9A"/>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960D6C"/>
    <w:rPr>
      <w:color w:val="605E5C"/>
      <w:shd w:val="clear" w:color="auto" w:fill="E1DFDD"/>
    </w:rPr>
  </w:style>
  <w:style w:type="paragraph" w:styleId="Puslapioinaostekstas">
    <w:name w:val="footnote text"/>
    <w:basedOn w:val="prastasis"/>
    <w:link w:val="PuslapioinaostekstasDiagrama"/>
    <w:unhideWhenUsed/>
    <w:rsid w:val="008E5B4C"/>
    <w:rPr>
      <w:sz w:val="20"/>
      <w:szCs w:val="20"/>
    </w:rPr>
  </w:style>
  <w:style w:type="character" w:customStyle="1" w:styleId="PuslapioinaostekstasDiagrama">
    <w:name w:val="Puslapio išnašos tekstas Diagrama"/>
    <w:basedOn w:val="Numatytasispastraiposriftas"/>
    <w:link w:val="Puslapioinaostekstas"/>
    <w:rsid w:val="008E5B4C"/>
    <w:rPr>
      <w:rFonts w:ascii="Arial" w:hAnsi="Arial"/>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nhideWhenUsed/>
    <w:rsid w:val="008E5B4C"/>
    <w:rPr>
      <w:vertAlign w:val="superscript"/>
    </w:rPr>
  </w:style>
  <w:style w:type="character" w:customStyle="1" w:styleId="ui-provider">
    <w:name w:val="ui-provider"/>
    <w:basedOn w:val="Numatytasispastraiposriftas"/>
    <w:rsid w:val="004C3D47"/>
  </w:style>
  <w:style w:type="character" w:customStyle="1" w:styleId="normaltextrun">
    <w:name w:val="normaltextrun"/>
    <w:basedOn w:val="Numatytasispastraiposriftas"/>
    <w:rsid w:val="00C0530C"/>
  </w:style>
  <w:style w:type="paragraph" w:customStyle="1" w:styleId="paragraph">
    <w:name w:val="paragraph"/>
    <w:basedOn w:val="prastasis"/>
    <w:rsid w:val="00130DFE"/>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eop">
    <w:name w:val="eop"/>
    <w:basedOn w:val="Numatytasispastraiposriftas"/>
    <w:rsid w:val="00130DFE"/>
  </w:style>
  <w:style w:type="paragraph" w:customStyle="1" w:styleId="pf0">
    <w:name w:val="pf0"/>
    <w:basedOn w:val="prastasis"/>
    <w:rsid w:val="00154500"/>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1545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5589">
      <w:bodyDiv w:val="1"/>
      <w:marLeft w:val="0"/>
      <w:marRight w:val="0"/>
      <w:marTop w:val="0"/>
      <w:marBottom w:val="0"/>
      <w:divBdr>
        <w:top w:val="none" w:sz="0" w:space="0" w:color="auto"/>
        <w:left w:val="none" w:sz="0" w:space="0" w:color="auto"/>
        <w:bottom w:val="none" w:sz="0" w:space="0" w:color="auto"/>
        <w:right w:val="none" w:sz="0" w:space="0" w:color="auto"/>
      </w:divBdr>
    </w:div>
    <w:div w:id="228656173">
      <w:bodyDiv w:val="1"/>
      <w:marLeft w:val="0"/>
      <w:marRight w:val="0"/>
      <w:marTop w:val="0"/>
      <w:marBottom w:val="0"/>
      <w:divBdr>
        <w:top w:val="none" w:sz="0" w:space="0" w:color="auto"/>
        <w:left w:val="none" w:sz="0" w:space="0" w:color="auto"/>
        <w:bottom w:val="none" w:sz="0" w:space="0" w:color="auto"/>
        <w:right w:val="none" w:sz="0" w:space="0" w:color="auto"/>
      </w:divBdr>
    </w:div>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553657791">
      <w:bodyDiv w:val="1"/>
      <w:marLeft w:val="0"/>
      <w:marRight w:val="0"/>
      <w:marTop w:val="0"/>
      <w:marBottom w:val="0"/>
      <w:divBdr>
        <w:top w:val="none" w:sz="0" w:space="0" w:color="auto"/>
        <w:left w:val="none" w:sz="0" w:space="0" w:color="auto"/>
        <w:bottom w:val="none" w:sz="0" w:space="0" w:color="auto"/>
        <w:right w:val="none" w:sz="0" w:space="0" w:color="auto"/>
      </w:divBdr>
    </w:div>
    <w:div w:id="585379923">
      <w:bodyDiv w:val="1"/>
      <w:marLeft w:val="0"/>
      <w:marRight w:val="0"/>
      <w:marTop w:val="0"/>
      <w:marBottom w:val="0"/>
      <w:divBdr>
        <w:top w:val="none" w:sz="0" w:space="0" w:color="auto"/>
        <w:left w:val="none" w:sz="0" w:space="0" w:color="auto"/>
        <w:bottom w:val="none" w:sz="0" w:space="0" w:color="auto"/>
        <w:right w:val="none" w:sz="0" w:space="0" w:color="auto"/>
      </w:divBdr>
      <w:divsChild>
        <w:div w:id="836266763">
          <w:marLeft w:val="0"/>
          <w:marRight w:val="0"/>
          <w:marTop w:val="0"/>
          <w:marBottom w:val="0"/>
          <w:divBdr>
            <w:top w:val="none" w:sz="0" w:space="0" w:color="auto"/>
            <w:left w:val="none" w:sz="0" w:space="0" w:color="auto"/>
            <w:bottom w:val="none" w:sz="0" w:space="0" w:color="auto"/>
            <w:right w:val="none" w:sz="0" w:space="0" w:color="auto"/>
          </w:divBdr>
        </w:div>
        <w:div w:id="1505781421">
          <w:marLeft w:val="0"/>
          <w:marRight w:val="0"/>
          <w:marTop w:val="0"/>
          <w:marBottom w:val="0"/>
          <w:divBdr>
            <w:top w:val="none" w:sz="0" w:space="0" w:color="auto"/>
            <w:left w:val="none" w:sz="0" w:space="0" w:color="auto"/>
            <w:bottom w:val="none" w:sz="0" w:space="0" w:color="auto"/>
            <w:right w:val="none" w:sz="0" w:space="0" w:color="auto"/>
          </w:divBdr>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50448379">
      <w:bodyDiv w:val="1"/>
      <w:marLeft w:val="0"/>
      <w:marRight w:val="0"/>
      <w:marTop w:val="0"/>
      <w:marBottom w:val="0"/>
      <w:divBdr>
        <w:top w:val="none" w:sz="0" w:space="0" w:color="auto"/>
        <w:left w:val="none" w:sz="0" w:space="0" w:color="auto"/>
        <w:bottom w:val="none" w:sz="0" w:space="0" w:color="auto"/>
        <w:right w:val="none" w:sz="0" w:space="0" w:color="auto"/>
      </w:divBdr>
      <w:divsChild>
        <w:div w:id="204489686">
          <w:marLeft w:val="0"/>
          <w:marRight w:val="0"/>
          <w:marTop w:val="0"/>
          <w:marBottom w:val="0"/>
          <w:divBdr>
            <w:top w:val="none" w:sz="0" w:space="0" w:color="auto"/>
            <w:left w:val="none" w:sz="0" w:space="0" w:color="auto"/>
            <w:bottom w:val="none" w:sz="0" w:space="0" w:color="auto"/>
            <w:right w:val="none" w:sz="0" w:space="0" w:color="auto"/>
          </w:divBdr>
        </w:div>
        <w:div w:id="268398211">
          <w:marLeft w:val="0"/>
          <w:marRight w:val="0"/>
          <w:marTop w:val="0"/>
          <w:marBottom w:val="0"/>
          <w:divBdr>
            <w:top w:val="none" w:sz="0" w:space="0" w:color="auto"/>
            <w:left w:val="none" w:sz="0" w:space="0" w:color="auto"/>
            <w:bottom w:val="none" w:sz="0" w:space="0" w:color="auto"/>
            <w:right w:val="none" w:sz="0" w:space="0" w:color="auto"/>
          </w:divBdr>
        </w:div>
        <w:div w:id="293023368">
          <w:marLeft w:val="0"/>
          <w:marRight w:val="0"/>
          <w:marTop w:val="0"/>
          <w:marBottom w:val="0"/>
          <w:divBdr>
            <w:top w:val="none" w:sz="0" w:space="0" w:color="auto"/>
            <w:left w:val="none" w:sz="0" w:space="0" w:color="auto"/>
            <w:bottom w:val="none" w:sz="0" w:space="0" w:color="auto"/>
            <w:right w:val="none" w:sz="0" w:space="0" w:color="auto"/>
          </w:divBdr>
        </w:div>
        <w:div w:id="371617005">
          <w:marLeft w:val="0"/>
          <w:marRight w:val="0"/>
          <w:marTop w:val="0"/>
          <w:marBottom w:val="0"/>
          <w:divBdr>
            <w:top w:val="none" w:sz="0" w:space="0" w:color="auto"/>
            <w:left w:val="none" w:sz="0" w:space="0" w:color="auto"/>
            <w:bottom w:val="none" w:sz="0" w:space="0" w:color="auto"/>
            <w:right w:val="none" w:sz="0" w:space="0" w:color="auto"/>
          </w:divBdr>
        </w:div>
        <w:div w:id="905803217">
          <w:marLeft w:val="0"/>
          <w:marRight w:val="0"/>
          <w:marTop w:val="0"/>
          <w:marBottom w:val="0"/>
          <w:divBdr>
            <w:top w:val="none" w:sz="0" w:space="0" w:color="auto"/>
            <w:left w:val="none" w:sz="0" w:space="0" w:color="auto"/>
            <w:bottom w:val="none" w:sz="0" w:space="0" w:color="auto"/>
            <w:right w:val="none" w:sz="0" w:space="0" w:color="auto"/>
          </w:divBdr>
        </w:div>
        <w:div w:id="1063407251">
          <w:marLeft w:val="0"/>
          <w:marRight w:val="0"/>
          <w:marTop w:val="0"/>
          <w:marBottom w:val="0"/>
          <w:divBdr>
            <w:top w:val="none" w:sz="0" w:space="0" w:color="auto"/>
            <w:left w:val="none" w:sz="0" w:space="0" w:color="auto"/>
            <w:bottom w:val="none" w:sz="0" w:space="0" w:color="auto"/>
            <w:right w:val="none" w:sz="0" w:space="0" w:color="auto"/>
          </w:divBdr>
        </w:div>
        <w:div w:id="1075321041">
          <w:marLeft w:val="0"/>
          <w:marRight w:val="0"/>
          <w:marTop w:val="0"/>
          <w:marBottom w:val="0"/>
          <w:divBdr>
            <w:top w:val="none" w:sz="0" w:space="0" w:color="auto"/>
            <w:left w:val="none" w:sz="0" w:space="0" w:color="auto"/>
            <w:bottom w:val="none" w:sz="0" w:space="0" w:color="auto"/>
            <w:right w:val="none" w:sz="0" w:space="0" w:color="auto"/>
          </w:divBdr>
        </w:div>
        <w:div w:id="1337348014">
          <w:marLeft w:val="0"/>
          <w:marRight w:val="0"/>
          <w:marTop w:val="0"/>
          <w:marBottom w:val="0"/>
          <w:divBdr>
            <w:top w:val="none" w:sz="0" w:space="0" w:color="auto"/>
            <w:left w:val="none" w:sz="0" w:space="0" w:color="auto"/>
            <w:bottom w:val="none" w:sz="0" w:space="0" w:color="auto"/>
            <w:right w:val="none" w:sz="0" w:space="0" w:color="auto"/>
          </w:divBdr>
        </w:div>
      </w:divsChild>
    </w:div>
    <w:div w:id="790438745">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85551703">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62200258">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11517760">
      <w:bodyDiv w:val="1"/>
      <w:marLeft w:val="0"/>
      <w:marRight w:val="0"/>
      <w:marTop w:val="0"/>
      <w:marBottom w:val="0"/>
      <w:divBdr>
        <w:top w:val="none" w:sz="0" w:space="0" w:color="auto"/>
        <w:left w:val="none" w:sz="0" w:space="0" w:color="auto"/>
        <w:bottom w:val="none" w:sz="0" w:space="0" w:color="auto"/>
        <w:right w:val="none" w:sz="0" w:space="0" w:color="auto"/>
      </w:divBdr>
      <w:divsChild>
        <w:div w:id="1010256007">
          <w:marLeft w:val="0"/>
          <w:marRight w:val="0"/>
          <w:marTop w:val="0"/>
          <w:marBottom w:val="0"/>
          <w:divBdr>
            <w:top w:val="none" w:sz="0" w:space="0" w:color="auto"/>
            <w:left w:val="none" w:sz="0" w:space="0" w:color="auto"/>
            <w:bottom w:val="none" w:sz="0" w:space="0" w:color="auto"/>
            <w:right w:val="none" w:sz="0" w:space="0" w:color="auto"/>
          </w:divBdr>
        </w:div>
        <w:div w:id="2022269774">
          <w:marLeft w:val="0"/>
          <w:marRight w:val="0"/>
          <w:marTop w:val="0"/>
          <w:marBottom w:val="0"/>
          <w:divBdr>
            <w:top w:val="none" w:sz="0" w:space="0" w:color="auto"/>
            <w:left w:val="none" w:sz="0" w:space="0" w:color="auto"/>
            <w:bottom w:val="none" w:sz="0" w:space="0" w:color="auto"/>
            <w:right w:val="none" w:sz="0" w:space="0" w:color="auto"/>
          </w:divBdr>
        </w:div>
      </w:divsChild>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c.lt/tiekejams-ir-rangova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aslaugos.vilnius.lt/service/Leidimu-kasineti-ir-aptverti-isdavim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atyboszurnala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eimas.lrs.lt/portal/legalAct/lt/TAD/TAIS.59267/as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TAIS.8430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C0B440A9E4AE84DA54FC1423372CAC7" ma:contentTypeVersion="14" ma:contentTypeDescription="Kurkite naują dokumentą." ma:contentTypeScope="" ma:versionID="d403e58956aeb4f6ef57143a0cc6716a">
  <xsd:schema xmlns:xsd="http://www.w3.org/2001/XMLSchema" xmlns:xs="http://www.w3.org/2001/XMLSchema" xmlns:p="http://schemas.microsoft.com/office/2006/metadata/properties" xmlns:ns2="e4b22651-cbe2-4029-9fbd-2b8acc617409" xmlns:ns3="413bd800-9cc7-4b33-bbe3-cb24f5a86244" targetNamespace="http://schemas.microsoft.com/office/2006/metadata/properties" ma:root="true" ma:fieldsID="e63ae4b4a8534dc6c7a9aa156be984ab" ns2:_="" ns3:_="">
    <xsd:import namespace="e4b22651-cbe2-4029-9fbd-2b8acc617409"/>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22651-cbe2-4029-9fbd-2b8acc617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e4b22651-cbe2-4029-9fbd-2b8acc6174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E3EA45-FCC8-47F8-947C-014506D537B0}">
  <ds:schemaRefs>
    <ds:schemaRef ds:uri="http://schemas.microsoft.com/sharepoint/v3/contenttype/forms"/>
  </ds:schemaRefs>
</ds:datastoreItem>
</file>

<file path=customXml/itemProps2.xml><?xml version="1.0" encoding="utf-8"?>
<ds:datastoreItem xmlns:ds="http://schemas.openxmlformats.org/officeDocument/2006/customXml" ds:itemID="{8FF34290-468A-4761-852B-762850ED6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22651-cbe2-4029-9fbd-2b8acc617409"/>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6BCA3-2332-49F6-9820-F85ED78B3187}">
  <ds:schemaRefs>
    <ds:schemaRef ds:uri="http://schemas.openxmlformats.org/officeDocument/2006/bibliography"/>
  </ds:schemaRefs>
</ds:datastoreItem>
</file>

<file path=customXml/itemProps4.xml><?xml version="1.0" encoding="utf-8"?>
<ds:datastoreItem xmlns:ds="http://schemas.openxmlformats.org/officeDocument/2006/customXml" ds:itemID="{B616C0AA-A995-4E9C-AF24-D40717E3E16A}">
  <ds:schemaRefs>
    <ds:schemaRef ds:uri="http://schemas.openxmlformats.org/officeDocument/2006/bibliography"/>
  </ds:schemaRefs>
</ds:datastoreItem>
</file>

<file path=customXml/itemProps5.xml><?xml version="1.0" encoding="utf-8"?>
<ds:datastoreItem xmlns:ds="http://schemas.openxmlformats.org/officeDocument/2006/customXml" ds:itemID="{CD6A7FB6-E3B6-408F-9FE8-5F16F1027EFA}">
  <ds:schemaRefs>
    <ds:schemaRef ds:uri="http://schemas.microsoft.com/office/2006/metadata/properties"/>
    <ds:schemaRef ds:uri="http://schemas.microsoft.com/office/infopath/2007/PartnerControls"/>
    <ds:schemaRef ds:uri="413bd800-9cc7-4b33-bbe3-cb24f5a86244"/>
    <ds:schemaRef ds:uri="e4b22651-cbe2-4029-9fbd-2b8acc617409"/>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10792</Words>
  <Characters>6153</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energija</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Kristina Kurpienė</cp:lastModifiedBy>
  <cp:revision>82</cp:revision>
  <cp:lastPrinted>2019-02-04T20:27:00Z</cp:lastPrinted>
  <dcterms:created xsi:type="dcterms:W3CDTF">2025-06-18T05:27:00Z</dcterms:created>
  <dcterms:modified xsi:type="dcterms:W3CDTF">2025-08-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